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D5" w:rsidRDefault="004665D5" w:rsidP="004665D5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4C340DD4" wp14:editId="04035563">
                <wp:extent cx="6516370" cy="288290"/>
                <wp:effectExtent l="11430" t="6985" r="6350" b="9525"/>
                <wp:docPr id="2624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653D" w:rsidRDefault="0092653D" w:rsidP="004665D5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</w:rPr>
                              <w:t>Getallenkenn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6" o:spid="_x0000_s1026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" filled="f" strokecolor="#939598">
                <v:textbox inset="0,0,0,0">
                  <w:txbxContent>
                    <w:p w:rsidR="0092653D" w:rsidRDefault="0092653D" w:rsidP="004665D5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</w:rPr>
                        <w:t>Getallenkenn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65D5" w:rsidRDefault="004665D5" w:rsidP="004665D5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4665D5" w:rsidRPr="002E61D9" w:rsidRDefault="00555F5B" w:rsidP="004665D5">
      <w:pPr>
        <w:pStyle w:val="titelvragen"/>
        <w:rPr>
          <w:rFonts w:cs="Arial"/>
          <w:lang w:val="nl-BE"/>
        </w:rPr>
      </w:pPr>
      <w:r>
        <w:rPr>
          <w:lang w:val="nl-BE"/>
        </w:rPr>
        <w:t>Noteer de getallen in cijfers</w:t>
      </w:r>
      <w:r w:rsidR="002E61D9">
        <w:rPr>
          <w:lang w:val="nl-BE"/>
        </w:rPr>
        <w:t>.</w:t>
      </w:r>
    </w:p>
    <w:p w:rsidR="003369C6" w:rsidRDefault="00555F5B" w:rsidP="00555F5B">
      <w:pPr>
        <w:pStyle w:val="oef"/>
        <w:tabs>
          <w:tab w:val="left" w:pos="6237"/>
          <w:tab w:val="left" w:leader="underscore" w:pos="10348"/>
        </w:tabs>
        <w:rPr>
          <w:lang w:val="nl-BE"/>
        </w:rPr>
      </w:pPr>
      <w:r>
        <w:rPr>
          <w:lang w:val="nl-BE"/>
        </w:rPr>
        <w:t xml:space="preserve">duizend veertien gehelen zesenvijftig duizendste </w:t>
      </w:r>
      <w:r>
        <w:rPr>
          <w:lang w:val="nl-BE"/>
        </w:rPr>
        <w:tab/>
      </w:r>
      <w:r w:rsidR="003369C6" w:rsidRPr="003369C6">
        <w:rPr>
          <w:lang w:val="nl-BE"/>
        </w:rPr>
        <w:tab/>
      </w:r>
    </w:p>
    <w:p w:rsidR="00555F5B" w:rsidRDefault="00555F5B" w:rsidP="00555F5B">
      <w:pPr>
        <w:pStyle w:val="oef"/>
        <w:tabs>
          <w:tab w:val="left" w:pos="6237"/>
          <w:tab w:val="left" w:leader="underscore" w:pos="10348"/>
        </w:tabs>
        <w:rPr>
          <w:lang w:val="nl-BE"/>
        </w:rPr>
      </w:pPr>
      <w:r>
        <w:rPr>
          <w:lang w:val="nl-BE"/>
        </w:rPr>
        <w:t>drie miljoen vierhonderdtachtigduizend achtentwintig</w:t>
      </w:r>
      <w:r>
        <w:rPr>
          <w:lang w:val="nl-BE"/>
        </w:rPr>
        <w:tab/>
      </w:r>
      <w:r>
        <w:rPr>
          <w:lang w:val="nl-BE"/>
        </w:rPr>
        <w:tab/>
      </w:r>
    </w:p>
    <w:p w:rsidR="00555F5B" w:rsidRDefault="00555F5B" w:rsidP="00555F5B">
      <w:pPr>
        <w:pStyle w:val="oef"/>
        <w:tabs>
          <w:tab w:val="left" w:pos="6237"/>
          <w:tab w:val="left" w:leader="underscore" w:pos="10348"/>
        </w:tabs>
        <w:rPr>
          <w:lang w:val="nl-BE"/>
        </w:rPr>
      </w:pPr>
      <w:r>
        <w:rPr>
          <w:lang w:val="nl-BE"/>
        </w:rPr>
        <w:t>7 M 7 TD 3 D 5 H 3 E</w:t>
      </w:r>
      <w:r>
        <w:rPr>
          <w:lang w:val="nl-BE"/>
        </w:rPr>
        <w:tab/>
      </w:r>
      <w:r>
        <w:rPr>
          <w:lang w:val="nl-BE"/>
        </w:rPr>
        <w:tab/>
      </w:r>
    </w:p>
    <w:p w:rsidR="00555F5B" w:rsidRDefault="00555F5B" w:rsidP="00555F5B">
      <w:pPr>
        <w:pStyle w:val="oef"/>
        <w:tabs>
          <w:tab w:val="left" w:pos="6237"/>
          <w:tab w:val="left" w:leader="underscore" w:pos="10348"/>
        </w:tabs>
        <w:rPr>
          <w:lang w:val="nl-BE"/>
        </w:rPr>
      </w:pPr>
      <w:r>
        <w:rPr>
          <w:lang w:val="nl-BE"/>
        </w:rPr>
        <w:t>9 D 5 H 7 t</w:t>
      </w:r>
      <w:r>
        <w:rPr>
          <w:lang w:val="nl-BE"/>
        </w:rPr>
        <w:tab/>
      </w:r>
      <w:r>
        <w:rPr>
          <w:lang w:val="nl-BE"/>
        </w:rPr>
        <w:tab/>
      </w:r>
    </w:p>
    <w:p w:rsidR="00555F5B" w:rsidRPr="003369C6" w:rsidRDefault="00555F5B" w:rsidP="00555F5B">
      <w:pPr>
        <w:pStyle w:val="oef"/>
        <w:tabs>
          <w:tab w:val="left" w:pos="6237"/>
          <w:tab w:val="left" w:leader="underscore" w:pos="10348"/>
        </w:tabs>
        <w:rPr>
          <w:lang w:val="nl-BE"/>
        </w:rPr>
      </w:pPr>
    </w:p>
    <w:p w:rsidR="002E61D9" w:rsidRPr="003369C6" w:rsidRDefault="002E61D9" w:rsidP="004665D5">
      <w:pPr>
        <w:pStyle w:val="titelvragen"/>
        <w:rPr>
          <w:rFonts w:cs="Arial"/>
          <w:lang w:val="nl-BE"/>
        </w:rPr>
      </w:pPr>
      <w:r>
        <w:rPr>
          <w:lang w:val="nl-BE"/>
        </w:rPr>
        <w:t>Vul de getallenassen aan op de stippen.</w:t>
      </w:r>
      <w:r w:rsidR="003369C6" w:rsidRPr="003369C6">
        <w:rPr>
          <w:noProof/>
          <w:lang w:val="nl-BE" w:eastAsia="nl-BE"/>
        </w:rPr>
        <w:t xml:space="preserve"> </w:t>
      </w:r>
    </w:p>
    <w:p w:rsidR="0078542B" w:rsidRPr="00555F5B" w:rsidRDefault="00555F5B" w:rsidP="00555F5B">
      <w:pPr>
        <w:pStyle w:val="oef"/>
        <w:ind w:left="426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273E7B77" wp14:editId="23135E26">
            <wp:extent cx="6397619" cy="1234440"/>
            <wp:effectExtent l="0" t="0" r="3810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9E5A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3" t="33144" r="25566" b="43894"/>
                    <a:stretch/>
                  </pic:blipFill>
                  <pic:spPr bwMode="auto">
                    <a:xfrm>
                      <a:off x="0" y="0"/>
                      <a:ext cx="6396415" cy="123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0F" w:rsidRDefault="00101F0F" w:rsidP="00101F0F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77393D73" wp14:editId="69F765F4">
                <wp:extent cx="6516370" cy="288290"/>
                <wp:effectExtent l="11430" t="6985" r="6350" b="9525"/>
                <wp:docPr id="20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653D" w:rsidRPr="00101F0F" w:rsidRDefault="0092653D" w:rsidP="00101F0F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Bewerk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" filled="f" strokecolor="#939598">
                <v:textbox inset="0,0,0,0">
                  <w:txbxContent>
                    <w:p w:rsidR="0092653D" w:rsidRPr="00101F0F" w:rsidRDefault="0092653D" w:rsidP="00101F0F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Bewerki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F0F" w:rsidRDefault="00101F0F" w:rsidP="00101F0F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101F0F" w:rsidRDefault="00555F5B" w:rsidP="00101F0F">
      <w:pPr>
        <w:pStyle w:val="titelvragen"/>
        <w:rPr>
          <w:lang w:val="nl-BE"/>
        </w:rPr>
      </w:pPr>
      <w:r>
        <w:rPr>
          <w:lang w:val="nl-BE"/>
        </w:rPr>
        <w:t>Lees aandachtig en voer de juiste bewerking uit</w:t>
      </w:r>
      <w:r w:rsidR="00101F0F">
        <w:rPr>
          <w:lang w:val="nl-BE"/>
        </w:rPr>
        <w:t>.</w:t>
      </w:r>
    </w:p>
    <w:p w:rsidR="00101F0F" w:rsidRDefault="00555F5B" w:rsidP="00555F5B">
      <w:pPr>
        <w:pStyle w:val="tekstvragen"/>
      </w:pPr>
      <w:r>
        <w:t>Op de spaarrekening van Bert stond er 1 247,78 euro.</w:t>
      </w:r>
      <w:r>
        <w:br/>
        <w:t>Op 1 januari kwam daar 12,20 euro intrest bij.</w:t>
      </w:r>
      <w:r>
        <w:br/>
        <w:t>Bert wil een skateboard en een helm kopen.</w:t>
      </w:r>
      <w:r>
        <w:br/>
        <w:t>Het skateboard kost 120,30 euro en de helm kost 15,50 euro.</w:t>
      </w:r>
    </w:p>
    <w:p w:rsidR="00FD044C" w:rsidRDefault="00555F5B" w:rsidP="00FD044C">
      <w:pPr>
        <w:pStyle w:val="oef"/>
        <w:ind w:left="1276"/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321F52" wp14:editId="3EE838B3">
                <wp:simplePos x="0" y="0"/>
                <wp:positionH relativeFrom="column">
                  <wp:posOffset>499745</wp:posOffset>
                </wp:positionH>
                <wp:positionV relativeFrom="paragraph">
                  <wp:posOffset>349250</wp:posOffset>
                </wp:positionV>
                <wp:extent cx="318135" cy="328295"/>
                <wp:effectExtent l="0" t="0" r="5715" b="14605"/>
                <wp:wrapNone/>
                <wp:docPr id="1449" name="Groe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1450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1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449" o:spid="_x0000_s1028" style="position:absolute;left:0;text-align:left;margin-left:39.35pt;margin-top:27.5pt;width:25.05pt;height:25.85pt;z-index:251665408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4" o:spid="_x0000_s1029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FkXJAAAA3QAAAA8AAABkcnMvZG93bnJldi54bWxEj09PAjEQxe8mfodmTLwQ6PoHQxYKMRjF&#10;GwFJ0NukHbYbttN1W2H10zsHE28zeW/e+81s0YdGnahLdWQDN6MCFLGNrubKwO7teTgBlTKywyYy&#10;GfimBIv55cUMSxfPvKHTNldKQjiVaMDn3JZaJ+spYBrFlli0Q+wCZlm7SrsOzxIeGn1bFA86YM3S&#10;4LGlpSd73H4FA3fHevA+WD/ZuNxP/O7lZ/X5YVfGXF/1j1NQmfr8b/67fnWCfz8WfvlGRtDz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sEWRckAAADdAAAADwAAAAAAAAAA&#10;AAAAAACfAgAAZHJzL2Rvd25yZXYueG1sUEsFBgAAAAAEAAQA9wAAAJU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1" o:spid="_x0000_s1030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HJ8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RyfEAAAA3QAAAA8AAAAAAAAAAAAAAAAAmAIAAGRycy9k&#10;b3ducmV2LnhtbFBLBQYAAAAABAAEAPUAAACJAwAAAAA=&#10;" filled="f" stroked="f">
                  <v:textbox inset="0,0,0,0">
                    <w:txbxContent>
                      <w:p w:rsidR="0092653D" w:rsidRPr="00B67059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8A496A" wp14:editId="4A2F573A">
                <wp:simplePos x="0" y="0"/>
                <wp:positionH relativeFrom="column">
                  <wp:posOffset>495935</wp:posOffset>
                </wp:positionH>
                <wp:positionV relativeFrom="paragraph">
                  <wp:posOffset>22860</wp:posOffset>
                </wp:positionV>
                <wp:extent cx="318135" cy="328295"/>
                <wp:effectExtent l="0" t="0" r="5715" b="14605"/>
                <wp:wrapNone/>
                <wp:docPr id="1446" name="Groep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1447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8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B67059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446" o:spid="_x0000_s1031" style="position:absolute;left:0;text-align:left;margin-left:39.05pt;margin-top:1.8pt;width:25.05pt;height:25.85pt;z-index:251664384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">
                <v:shape id="Picture 824" o:spid="_x0000_s1032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xGOzFAAAA3QAAAA8AAABkcnMvZG93bnJldi54bWxET01rAjEQvQv9D2EEL6LZtlJlNUqxWL1J&#10;rdB6G5Jxs7iZbDdRt/31plDobR7vc2aL1lXiQk0oPSu4H2YgiLU3JRcK9u+rwQREiMgGK8+k4JsC&#10;LOZ3nRnmxl/5jS67WIgUwiFHBTbGOpcyaEsOw9DXxIk7+sZhTLAppGnwmsJdJR+y7Ek6LDk1WKxp&#10;aUmfdmen4PFU9j/72xftlx8Tu3/9WX8d9FqpXrd9noKI1MZ/8Z97Y9L80WgMv9+kE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8RjsxQAAAN0AAAAPAAAAAAAAAAAAAAAA&#10;AJ8CAABkcnMvZG93bnJldi54bWxQSwUGAAAAAAQABAD3AAAAkQMAAAAA&#10;">
                  <v:imagedata r:id="rId11" o:title=""/>
                  <v:path arrowok="t"/>
                </v:shape>
                <v:shape id="Text Box 821" o:spid="_x0000_s1033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4Z8YA&#10;AADdAAAADwAAAGRycy9kb3ducmV2LnhtbESPQWvCQBCF74X+h2UKvdWNIlKjq0hRKBSKMR56nGbH&#10;ZDE7m2ZXTf995yD0NsN78943y/XgW3WlPrrABsajDBRxFazj2sCx3L28gooJ2WIbmAz8UoT16vFh&#10;ibkNNy7oeki1khCOORpoUupyrWPVkMc4Ch2xaKfQe0yy9rW2Pd4k3Ld6kmUz7dGxNDTY0VtD1flw&#10;8QY2X1xs3c/n9744Fa4s5xl/zM7GPD8NmwWoREP6N9+v363gT6e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4Z8YAAADdAAAADwAAAAAAAAAAAAAAAACYAgAAZHJz&#10;L2Rvd25yZXYueG1sUEsFBgAAAAAEAAQA9QAAAIsDAAAAAA==&#10;" filled="f" stroked="f">
                  <v:textbox inset="0,0,0,0">
                    <w:txbxContent>
                      <w:p w:rsidR="0092653D" w:rsidRPr="00B67059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 w:rsidRPr="00B67059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44C">
        <w:rPr>
          <w:lang w:val="nl-BE"/>
        </w:rPr>
        <w:t xml:space="preserve">Hoeveel </w:t>
      </w:r>
      <w:r>
        <w:rPr>
          <w:lang w:val="nl-BE"/>
        </w:rPr>
        <w:t>geld staat er nog op zijn spaarrekening na de aankopen</w:t>
      </w:r>
      <w:r w:rsidR="00FD044C">
        <w:rPr>
          <w:lang w:val="nl-BE"/>
        </w:rPr>
        <w:t>?</w:t>
      </w:r>
    </w:p>
    <w:p w:rsidR="00FD044C" w:rsidRDefault="00FD044C" w:rsidP="00FD044C">
      <w:pPr>
        <w:pStyle w:val="oef"/>
        <w:tabs>
          <w:tab w:val="right" w:leader="underscore" w:pos="10348"/>
        </w:tabs>
        <w:ind w:left="1276"/>
        <w:rPr>
          <w:lang w:val="nl-BE"/>
        </w:rPr>
      </w:pPr>
      <w:r>
        <w:rPr>
          <w:lang w:val="nl-BE"/>
        </w:rPr>
        <w:tab/>
      </w:r>
    </w:p>
    <w:p w:rsidR="00555F5B" w:rsidRDefault="00555F5B" w:rsidP="00FD044C">
      <w:pPr>
        <w:pStyle w:val="oef"/>
        <w:tabs>
          <w:tab w:val="right" w:leader="underscore" w:pos="10348"/>
        </w:tabs>
        <w:ind w:left="1276"/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89C41" wp14:editId="329F3D16">
                <wp:simplePos x="0" y="0"/>
                <wp:positionH relativeFrom="column">
                  <wp:posOffset>6263640</wp:posOffset>
                </wp:positionH>
                <wp:positionV relativeFrom="paragraph">
                  <wp:posOffset>281305</wp:posOffset>
                </wp:positionV>
                <wp:extent cx="318135" cy="319405"/>
                <wp:effectExtent l="0" t="0" r="5715" b="4445"/>
                <wp:wrapNone/>
                <wp:docPr id="1445" name="Groep 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1441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0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4A1605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445" o:spid="_x0000_s1034" style="position:absolute;left:0;text-align:left;margin-left:493.2pt;margin-top:22.15pt;width:25.05pt;height:25.15pt;z-index:251663360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">
                <v:shape id="Picture 824" o:spid="_x0000_s1035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UJQPFAAAA3QAAAA8AAABkcnMvZG93bnJldi54bWxET01rAjEQvQv9D2EKvUjN2orI1ihFafUm&#10;WqHtbUimm8XNZN2kuvrrjSB4m8f7nPG0dZU4UBNKzwr6vQwEsfam5ELB9uvjeQQiRGSDlWdScKIA&#10;08lDZ4y58Ude02ETC5FCOOSowMZY51IGbclh6PmaOHF/vnEYE2wKaRo8pnBXyZcsG0qHJacGizXN&#10;LOnd5t8peN2V3Z/uaq797Htkt5/nxf5XL5R6emzf30BEauNdfHMvTZo/GPTh+k06QU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VCUDxQAAAN0AAAAPAAAAAAAAAAAAAAAA&#10;AJ8CAABkcnMvZG93bnJldi54bWxQSwUGAAAAAAQABAD3AAAAkQMAAAAA&#10;">
                  <v:imagedata r:id="rId11" o:title=""/>
                  <v:path arrowok="t"/>
                </v:shape>
                <v:shape id="Text Box 821" o:spid="_x0000_s1036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0YcYA&#10;AADdAAAADwAAAGRycy9kb3ducmV2LnhtbESPQWvCQBCF74X+h2UKvdWNIlKjq0hRKBSKMR56nGbH&#10;ZDE7m2ZXTf995yD0NsN78943y/XgW3WlPrrABsajDBRxFazj2sCx3L28gooJ2WIbmAz8UoT16vFh&#10;ibkNNy7oeki1khCOORpoUupyrWPVkMc4Ch2xaKfQe0yy9rW2Pd4k3Ld6kmUz7dGxNDTY0VtD1flw&#10;8QY2X1xs3c/n9744Fa4s5xl/zM7GPD8NmwWoREP6N9+v363gT6f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10YcYAAADdAAAADwAAAAAAAAAAAAAAAACYAgAAZHJz&#10;L2Rvd25yZXYueG1sUEsFBgAAAAAEAAQA9QAAAIsDAAAAAA==&#10;" filled="f" stroked="f">
                  <v:textbox inset="0,0,0,0">
                    <w:txbxContent>
                      <w:p w:rsidR="0092653D" w:rsidRPr="004A1605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7C40D0" wp14:editId="6DCF35D0">
                <wp:simplePos x="0" y="0"/>
                <wp:positionH relativeFrom="column">
                  <wp:posOffset>499745</wp:posOffset>
                </wp:positionH>
                <wp:positionV relativeFrom="paragraph">
                  <wp:posOffset>302260</wp:posOffset>
                </wp:positionV>
                <wp:extent cx="318135" cy="328295"/>
                <wp:effectExtent l="0" t="0" r="5715" b="14605"/>
                <wp:wrapNone/>
                <wp:docPr id="1452" name="Groep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1453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4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452" o:spid="_x0000_s1037" style="position:absolute;left:0;text-align:left;margin-left:39.35pt;margin-top:23.8pt;width:25.05pt;height:25.85pt;z-index:251666432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">
                <v:shape id="Picture 824" o:spid="_x0000_s1038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iDLFAAAA3QAAAA8AAABkcnMvZG93bnJldi54bWxET01rAjEQvQv+hzBCL1KzVVtkaxRRWr1J&#10;rdD2NiTjZnEz2W5S3frrG0HobR7vc6bz1lXiRE0oPSt4GGQgiLU3JRcK9u8v9xMQISIbrDyTgl8K&#10;MJ91O1PMjT/zG512sRAphEOOCmyMdS5l0JYchoGviRN38I3DmGBTSNPgOYW7Sg6z7Ek6LDk1WKxp&#10;aUkfdz9OwehY9j/725X2y4+J3b9e1t9feq3UXa9dPIOI1MZ/8c29MWn++HEE12/SC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E4gyxQAAAN0AAAAPAAAAAAAAAAAAAAAA&#10;AJ8CAABkcnMvZG93bnJldi54bWxQSwUGAAAAAAQABAD3AAAAkQMAAAAA&#10;">
                  <v:imagedata r:id="rId11" o:title=""/>
                  <v:path arrowok="t"/>
                </v:shape>
                <v:shape id="Text Box 821" o:spid="_x0000_s1039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kv8MA&#10;AADdAAAADwAAAGRycy9kb3ducmV2LnhtbERPTWvCQBC9F/oflil4q5sWK5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/kv8MAAADdAAAADwAAAAAAAAAAAAAAAACYAgAAZHJzL2Rv&#10;d25yZXYueG1sUEsFBgAAAAAEAAQA9QAAAIgDAAAAAA==&#10;" filled="f" stroked="f">
                  <v:textbox inset="0,0,0,0">
                    <w:txbxContent>
                      <w:p w:rsidR="0092653D" w:rsidRPr="00B67059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ab/>
      </w:r>
    </w:p>
    <w:p w:rsidR="00FD044C" w:rsidRDefault="00FD044C" w:rsidP="00FD044C">
      <w:pPr>
        <w:pStyle w:val="oef"/>
        <w:tabs>
          <w:tab w:val="right" w:leader="underscore" w:pos="9923"/>
        </w:tabs>
        <w:ind w:left="1276"/>
        <w:rPr>
          <w:lang w:val="nl-BE"/>
        </w:rPr>
      </w:pPr>
      <w:r>
        <w:rPr>
          <w:lang w:val="nl-BE"/>
        </w:rPr>
        <w:tab/>
      </w:r>
    </w:p>
    <w:p w:rsidR="00555F5B" w:rsidRDefault="000D1C22" w:rsidP="00555F5B">
      <w:pPr>
        <w:pStyle w:val="tekstvragen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5047</wp:posOffset>
                </wp:positionH>
                <wp:positionV relativeFrom="paragraph">
                  <wp:posOffset>122555</wp:posOffset>
                </wp:positionV>
                <wp:extent cx="6145468" cy="0"/>
                <wp:effectExtent l="0" t="0" r="27305" b="19050"/>
                <wp:wrapNone/>
                <wp:docPr id="5908" name="Rechte verbindingslijn 5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4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90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9.65pt" to="524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" strokecolor="#bfbfbf [2412]"/>
            </w:pict>
          </mc:Fallback>
        </mc:AlternateContent>
      </w:r>
    </w:p>
    <w:p w:rsidR="00555F5B" w:rsidRDefault="00555F5B" w:rsidP="00555F5B">
      <w:pPr>
        <w:pStyle w:val="tekstvragen"/>
      </w:pPr>
      <w:r>
        <w:rPr>
          <w:noProof/>
          <w:lang w:eastAsia="nl-BE"/>
        </w:rPr>
        <w:drawing>
          <wp:anchor distT="0" distB="0" distL="114300" distR="114300" simplePos="0" relativeHeight="251747328" behindDoc="0" locked="0" layoutInCell="1" allowOverlap="1" wp14:anchorId="01F419B2" wp14:editId="0C8A70DF">
            <wp:simplePos x="0" y="0"/>
            <wp:positionH relativeFrom="column">
              <wp:posOffset>4610734</wp:posOffset>
            </wp:positionH>
            <wp:positionV relativeFrom="paragraph">
              <wp:posOffset>83820</wp:posOffset>
            </wp:positionV>
            <wp:extent cx="1493699" cy="863704"/>
            <wp:effectExtent l="0" t="0" r="0" b="0"/>
            <wp:wrapNone/>
            <wp:docPr id="5906" name="Afbeelding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D06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6" t="38735" r="32805" b="44294"/>
                    <a:stretch/>
                  </pic:blipFill>
                  <pic:spPr bwMode="auto">
                    <a:xfrm>
                      <a:off x="0" y="0"/>
                      <a:ext cx="1493699" cy="86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ijn zesjarige zus Anna telt het spaargeld in haar spaarpot.</w:t>
      </w:r>
      <w:r>
        <w:br/>
        <w:t>Ze heeft 26,40 euro.</w:t>
      </w:r>
      <w:r>
        <w:br/>
        <w:t>Ze wil een sprekende pop van 34,99 euro kopen.</w:t>
      </w:r>
      <w:r>
        <w:br/>
        <w:t>Haar opa geeft haar een biljet van 5 euro.</w:t>
      </w:r>
      <w:r>
        <w:br/>
        <w:t>Haar ouders leggen de rest bij.</w:t>
      </w:r>
    </w:p>
    <w:p w:rsidR="00FD044C" w:rsidRDefault="00555F5B" w:rsidP="00FD044C">
      <w:pPr>
        <w:pStyle w:val="oef"/>
        <w:tabs>
          <w:tab w:val="right" w:leader="underscore" w:pos="10348"/>
        </w:tabs>
        <w:ind w:left="1276"/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67E635" wp14:editId="6DF75139">
                <wp:simplePos x="0" y="0"/>
                <wp:positionH relativeFrom="column">
                  <wp:posOffset>511175</wp:posOffset>
                </wp:positionH>
                <wp:positionV relativeFrom="paragraph">
                  <wp:posOffset>361315</wp:posOffset>
                </wp:positionV>
                <wp:extent cx="318135" cy="328295"/>
                <wp:effectExtent l="0" t="0" r="5715" b="14605"/>
                <wp:wrapNone/>
                <wp:docPr id="28" name="Groe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29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28" o:spid="_x0000_s1040" style="position:absolute;left:0;text-align:left;margin-left:40.25pt;margin-top:28.45pt;width:25.05pt;height:25.85pt;z-index:251670528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">
                <v:shape id="Picture 824" o:spid="_x0000_s1041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rzp/FAAAA2wAAAA8AAABkcnMvZG93bnJldi54bWxEj0FrAjEUhO+C/yG8Qi9Ss1oQuzWKKFZv&#10;pVbQ3h7J62Zx87JuUl399Y1Q6HGYmW+Yyax1lThTE0rPCgb9DASx9qbkQsHuc/U0BhEissHKMym4&#10;UoDZtNuZYG78hT/ovI2FSBAOOSqwMda5lEFbchj6viZO3rdvHMYkm0KaBi8J7io5zLKRdFhyWrBY&#10;08KSPm5/nILnY9k79N6X2i/2Y7t7u61PX3qt1ONDO38FEamN/+G/9sYoGL7A/Uv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q86fxQAAANsAAAAPAAAAAAAAAAAAAAAA&#10;AJ8CAABkcnMvZG93bnJldi54bWxQSwUGAAAAAAQABAD3AAAAkQMAAAAA&#10;">
                  <v:imagedata r:id="rId11" o:title=""/>
                  <v:path arrowok="t"/>
                </v:shape>
                <v:shape id="Text Box 821" o:spid="_x0000_s1042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92653D" w:rsidRPr="00B67059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F3ECF8" wp14:editId="7FD6CA45">
                <wp:simplePos x="0" y="0"/>
                <wp:positionH relativeFrom="column">
                  <wp:posOffset>507365</wp:posOffset>
                </wp:positionH>
                <wp:positionV relativeFrom="paragraph">
                  <wp:posOffset>25400</wp:posOffset>
                </wp:positionV>
                <wp:extent cx="318135" cy="328295"/>
                <wp:effectExtent l="0" t="0" r="5715" b="14605"/>
                <wp:wrapNone/>
                <wp:docPr id="25" name="Groe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26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B67059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25" o:spid="_x0000_s1043" style="position:absolute;left:0;text-align:left;margin-left:39.95pt;margin-top:2pt;width:25.05pt;height:25.85pt;z-index:251669504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">
                <v:shape id="Picture 824" o:spid="_x0000_s1044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0Wu3FAAAA2wAAAA8AAABkcnMvZG93bnJldi54bWxEj09rAjEUxO9Cv0N4BS9Ss7UgshpFLNXe&#10;xD9gvT2S52Zx87LdpLrtpzcFweMwM79hJrPWVeJCTSg9K3jtZyCItTclFwr2u4+XEYgQkQ1WnknB&#10;LwWYTZ86E8yNv/KGLttYiAThkKMCG2OdSxm0JYeh72vi5J184zAm2RTSNHhNcFfJQZYNpcOS04LF&#10;mhaW9Hn74xS8ncveV2/9rv3iMLL75d/q+6hXSnWf2/kYRKQ2PsL39qdRMBjC/5f0A+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NFrtxQAAANsAAAAPAAAAAAAAAAAAAAAA&#10;AJ8CAABkcnMvZG93bnJldi54bWxQSwUGAAAAAAQABAD3AAAAkQMAAAAA&#10;">
                  <v:imagedata r:id="rId11" o:title=""/>
                  <v:path arrowok="t"/>
                </v:shape>
                <v:shape id="Text Box 821" o:spid="_x0000_s1045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92653D" w:rsidRPr="00B67059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 w:rsidRPr="00B67059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44C">
        <w:rPr>
          <w:lang w:val="nl-BE"/>
        </w:rPr>
        <w:t xml:space="preserve">Hoeveel </w:t>
      </w:r>
      <w:r>
        <w:rPr>
          <w:lang w:val="nl-BE"/>
        </w:rPr>
        <w:t>euro moeten de ouders van Ann</w:t>
      </w:r>
      <w:r w:rsidR="00623531">
        <w:rPr>
          <w:lang w:val="nl-BE"/>
        </w:rPr>
        <w:t>a</w:t>
      </w:r>
      <w:r>
        <w:rPr>
          <w:lang w:val="nl-BE"/>
        </w:rPr>
        <w:t xml:space="preserve"> nog bijleggen zodat Anna de pop kan kopen</w:t>
      </w:r>
      <w:r w:rsidR="00FD044C">
        <w:rPr>
          <w:lang w:val="nl-BE"/>
        </w:rPr>
        <w:t>?</w:t>
      </w:r>
    </w:p>
    <w:p w:rsidR="00FD044C" w:rsidRDefault="00FD044C" w:rsidP="00FD044C">
      <w:pPr>
        <w:pStyle w:val="oef"/>
        <w:tabs>
          <w:tab w:val="right" w:leader="underscore" w:pos="10348"/>
        </w:tabs>
        <w:ind w:left="1276"/>
        <w:rPr>
          <w:lang w:val="nl-BE"/>
        </w:rPr>
      </w:pPr>
      <w:r>
        <w:rPr>
          <w:lang w:val="nl-BE"/>
        </w:rPr>
        <w:tab/>
      </w:r>
    </w:p>
    <w:p w:rsidR="00555F5B" w:rsidRDefault="00555F5B" w:rsidP="00FD044C">
      <w:pPr>
        <w:pStyle w:val="oef"/>
        <w:tabs>
          <w:tab w:val="right" w:leader="underscore" w:pos="10348"/>
        </w:tabs>
        <w:ind w:left="1276"/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64DC1B" wp14:editId="575CBBC4">
                <wp:simplePos x="0" y="0"/>
                <wp:positionH relativeFrom="column">
                  <wp:posOffset>6275070</wp:posOffset>
                </wp:positionH>
                <wp:positionV relativeFrom="paragraph">
                  <wp:posOffset>292100</wp:posOffset>
                </wp:positionV>
                <wp:extent cx="318135" cy="319405"/>
                <wp:effectExtent l="0" t="0" r="5715" b="4445"/>
                <wp:wrapNone/>
                <wp:docPr id="22" name="Groe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23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4A1605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22" o:spid="_x0000_s1046" style="position:absolute;left:0;text-align:left;margin-left:494.1pt;margin-top:23pt;width:25.05pt;height:25.15pt;z-index:251668480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">
                <v:shape id="Picture 824" o:spid="_x0000_s1047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+XXFAAAA2wAAAA8AAABkcnMvZG93bnJldi54bWxEj09rAjEUxO9Cv0N4BS9Ss1UQWY0iFrW3&#10;4h+w3h7Jc7O4eVk3qW776U2h0OMwM79hpvPWVeJGTSg9K3jtZyCItTclFwoO+9XLGESIyAYrz6Tg&#10;mwLMZ0+dKebG33lLt10sRIJwyFGBjbHOpQzaksPQ9zVx8s6+cRiTbAppGrwnuKvkIMtG0mHJacFi&#10;TUtL+rL7cgqGl7L32ft40355HNvD+mdzPemNUt3ndjEBEamN/+G/9rtRMBjC75f0A+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Q/l1xQAAANsAAAAPAAAAAAAAAAAAAAAA&#10;AJ8CAABkcnMvZG93bnJldi54bWxQSwUGAAAAAAQABAD3AAAAkQMAAAAA&#10;">
                  <v:imagedata r:id="rId11" o:title=""/>
                  <v:path arrowok="t"/>
                </v:shape>
                <v:shape id="Text Box 821" o:spid="_x0000_s1048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2653D" w:rsidRPr="004A1605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B23970" wp14:editId="14522A1F">
                <wp:simplePos x="0" y="0"/>
                <wp:positionH relativeFrom="column">
                  <wp:posOffset>511175</wp:posOffset>
                </wp:positionH>
                <wp:positionV relativeFrom="paragraph">
                  <wp:posOffset>290830</wp:posOffset>
                </wp:positionV>
                <wp:extent cx="318135" cy="328295"/>
                <wp:effectExtent l="0" t="0" r="5715" b="14605"/>
                <wp:wrapNone/>
                <wp:docPr id="31" name="Groe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2944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5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1" o:spid="_x0000_s1049" style="position:absolute;left:0;text-align:left;margin-left:40.25pt;margin-top:22.9pt;width:25.05pt;height:25.85pt;z-index:251671552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">
                <v:shape id="Picture 824" o:spid="_x0000_s1050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5AT3IAAAA3QAAAA8AAABkcnMvZG93bnJldi54bWxEj09rAjEUxO9Cv0N4BS9Ss1URuzVKsfjn&#10;VmqFtrdH8rpZ3LxsN6mufvpGEDwOM/MbZjpvXSUO1ITSs4LHfgaCWHtTcqFg97F8mIAIEdlg5ZkU&#10;nCjAfHbXmWJu/JHf6bCNhUgQDjkqsDHWuZRBW3IY+r4mTt6PbxzGJJtCmgaPCe4qOciysXRYclqw&#10;WNPCkt5v/5yC4b7sffXeXrVffE7sbnVe/37rtVLd+/blGUSkNt7C1/bGKBg8jUZweZOegJ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OQE9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51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QX8YA&#10;AADdAAAADwAAAGRycy9kb3ducmV2LnhtbESPQWvCQBSE7wX/w/KE3upGaUWjq4goCIXSGA8en9ln&#10;sph9G7Orpv++Wyh4HGbmG2a+7Gwt7tR641jBcJCAIC6cNlwqOOTbtwkIH5A11o5JwQ95WC56L3NM&#10;tXtwRvd9KEWEsE9RQRVCk0rpi4os+oFriKN3dq3FEGVbSt3iI8JtLUdJMpYWDceFChtaV1Rc9jer&#10;YHXkbGOuX6fv7JyZPJ8m/Dm+KPXa71YzEIG68Az/t3dawWj6/g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BQX8YAAADdAAAADwAAAAAAAAAAAAAAAACYAgAAZHJz&#10;L2Rvd25yZXYueG1sUEsFBgAAAAAEAAQA9QAAAIsDAAAAAA==&#10;" filled="f" stroked="f">
                  <v:textbox inset="0,0,0,0">
                    <w:txbxContent>
                      <w:p w:rsidR="0092653D" w:rsidRPr="00B67059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ab/>
      </w:r>
    </w:p>
    <w:p w:rsidR="00FD044C" w:rsidRDefault="00FD044C" w:rsidP="00FD044C">
      <w:pPr>
        <w:pStyle w:val="oef"/>
        <w:tabs>
          <w:tab w:val="right" w:leader="underscore" w:pos="9923"/>
        </w:tabs>
        <w:ind w:left="1276"/>
        <w:rPr>
          <w:lang w:val="nl-BE"/>
        </w:rPr>
      </w:pPr>
      <w:r>
        <w:rPr>
          <w:lang w:val="nl-BE"/>
        </w:rPr>
        <w:tab/>
      </w:r>
    </w:p>
    <w:p w:rsidR="00FD044C" w:rsidRDefault="00FD044C" w:rsidP="009C193A">
      <w:pPr>
        <w:pStyle w:val="tekstvragen"/>
      </w:pPr>
    </w:p>
    <w:p w:rsidR="000B7512" w:rsidRDefault="000B7512" w:rsidP="000D1C22">
      <w:pPr>
        <w:pStyle w:val="tekstvragen"/>
        <w:ind w:right="-26"/>
        <w:sectPr w:rsidR="000B7512" w:rsidSect="0092653D">
          <w:headerReference w:type="default" r:id="rId13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88251E" w:rsidRDefault="000D1C22" w:rsidP="000D1C22">
      <w:pPr>
        <w:pStyle w:val="tekstvragen"/>
        <w:ind w:right="-26"/>
      </w:pPr>
      <w:r>
        <w:lastRenderedPageBreak/>
        <w:t>De school spaart voor een nieuw klimtoestel voor op de speelplaats. De prijs is 21 457 euro.</w:t>
      </w:r>
      <w:r>
        <w:br/>
        <w:t>Met het schoolfeest haalden ze 13 471 euro op, de veiling van kunst bracht 7 999 euro op.</w:t>
      </w:r>
    </w:p>
    <w:p w:rsidR="009C193A" w:rsidRPr="0088251E" w:rsidRDefault="00623531" w:rsidP="0088251E">
      <w:pPr>
        <w:pStyle w:val="oef"/>
        <w:ind w:left="1276"/>
        <w:rPr>
          <w:lang w:val="nl-BE"/>
        </w:rPr>
      </w:pPr>
      <w:r w:rsidRPr="009C193A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17EB8E" wp14:editId="40B48658">
                <wp:simplePos x="0" y="0"/>
                <wp:positionH relativeFrom="column">
                  <wp:posOffset>505460</wp:posOffset>
                </wp:positionH>
                <wp:positionV relativeFrom="paragraph">
                  <wp:posOffset>27305</wp:posOffset>
                </wp:positionV>
                <wp:extent cx="318135" cy="328295"/>
                <wp:effectExtent l="0" t="0" r="5715" b="14605"/>
                <wp:wrapNone/>
                <wp:docPr id="2951" name="Groep 2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2952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3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88251E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B67059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2951" o:spid="_x0000_s1052" style="position:absolute;left:0;text-align:left;margin-left:39.8pt;margin-top:2.15pt;width:25.05pt;height:25.85pt;z-index:251676672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4" o:spid="_x0000_s1053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Fqg/IAAAA3QAAAA8AAABkcnMvZG93bnJldi54bWxEj0FrAjEUhO+F/ofwCr2IZrvSolujFEu1&#10;N6kK2tsjed0sbl62m1TX/npTKHgcZuYbZjLrXC2O1IbKs4KHQQaCWHtTcalgu3nrj0CEiGyw9kwK&#10;zhRgNr29mWBh/Ik/6LiOpUgQDgUqsDE2hZRBW3IYBr4hTt6Xbx3GJNtSmhZPCe5qmWfZk3RYcVqw&#10;2NDckj6sf5yC4aHq7XurV+3nu5HdLn6X3596qdT9XffyDCJSF6/h//a7UZCPH3P4e5OegJx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RaoPyAAAAN0AAAAPAAAAAAAAAAAA&#10;AAAAAJ8CAABkcnMvZG93bnJldi54bWxQSwUGAAAAAAQABAD3AAAAlA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1" o:spid="_x0000_s1054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7bc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Wj68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z7bcYAAADdAAAADwAAAAAAAAAAAAAAAACYAgAAZHJz&#10;L2Rvd25yZXYueG1sUEsFBgAAAAAEAAQA9QAAAIsDAAAAAA==&#10;" filled="f" stroked="f">
                  <v:textbox inset="0,0,0,0">
                    <w:txbxContent>
                      <w:p w:rsidR="0092653D" w:rsidRPr="00B67059" w:rsidRDefault="0092653D" w:rsidP="0088251E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 w:rsidRPr="00B67059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93A"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E8C9509" wp14:editId="223E64E5">
                <wp:simplePos x="0" y="0"/>
                <wp:positionH relativeFrom="column">
                  <wp:posOffset>509270</wp:posOffset>
                </wp:positionH>
                <wp:positionV relativeFrom="paragraph">
                  <wp:posOffset>361950</wp:posOffset>
                </wp:positionV>
                <wp:extent cx="318135" cy="328295"/>
                <wp:effectExtent l="0" t="0" r="5715" b="14605"/>
                <wp:wrapNone/>
                <wp:docPr id="2954" name="Groep 2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2955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6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88251E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2954" o:spid="_x0000_s1055" style="position:absolute;left:0;text-align:left;margin-left:40.1pt;margin-top:28.5pt;width:25.05pt;height:25.85pt;z-index:251677696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">
                <v:shape id="Picture 824" o:spid="_x0000_s1056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sMnvIAAAA3QAAAA8AAABkcnMvZG93bnJldi54bWxEj09rAjEUxO9Cv0N4BS9Ss1UUuzVKsfjn&#10;VmqFtrdH8rpZ3LxsN6mufvpGEDwOM/MbZjpvXSUO1ITSs4LHfgaCWHtTcqFg97F8mIAIEdlg5ZkU&#10;nCjAfHbXmWJu/JHf6bCNhUgQDjkqsDHWuZRBW3IY+r4mTt6PbxzGJJtCmgaPCe4qOciysXRYclqw&#10;WNPCkt5v/5yC4b7sffXeXrVffE7sbnVe/37rtVLd+/blGUSkNt7C1/bGKBg8jUZweZOegJ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rDJ7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57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Y9cYA&#10;AADdAAAADwAAAGRycy9kb3ducmV2LnhtbESPQWvCQBSE74X+h+UVeqsbhYYa3YiIglAoxvTQ42v2&#10;mSzJvo3ZVdN/3xUKPQ4z8w2zXI22E1cavHGsYDpJQBBXThuuFXyWu5c3ED4ga+wck4If8rDKHx+W&#10;mGl344Kux1CLCGGfoYImhD6T0lcNWfQT1xNH7+QGiyHKoZZ6wFuE207OkiSVFg3HhQZ72jRUtceL&#10;VbD+4mJrzh/fh+JUmLKcJ/yetko9P43rBYhAY/gP/7X3WsFs/pr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tY9cYAAADdAAAADwAAAAAAAAAAAAAAAACYAgAAZHJz&#10;L2Rvd25yZXYueG1sUEsFBgAAAAAEAAQA9QAAAIsDAAAAAA==&#10;" filled="f" stroked="f">
                  <v:textbox inset="0,0,0,0">
                    <w:txbxContent>
                      <w:p w:rsidR="0092653D" w:rsidRPr="00B67059" w:rsidRDefault="0092653D" w:rsidP="0088251E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1C22">
        <w:rPr>
          <w:lang w:val="nl-BE"/>
        </w:rPr>
        <w:t>Heeft de school genoeg om het toestel te kopen? Hoeveel hebben ze over of te kort</w:t>
      </w:r>
      <w:r w:rsidR="0088251E" w:rsidRPr="0088251E">
        <w:rPr>
          <w:lang w:val="nl-BE"/>
        </w:rPr>
        <w:t>?</w:t>
      </w:r>
    </w:p>
    <w:p w:rsidR="0088251E" w:rsidRDefault="0088251E" w:rsidP="0088251E">
      <w:pPr>
        <w:pStyle w:val="oef"/>
        <w:tabs>
          <w:tab w:val="right" w:leader="underscore" w:pos="10348"/>
        </w:tabs>
        <w:ind w:left="1276"/>
        <w:rPr>
          <w:lang w:val="nl-BE"/>
        </w:rPr>
      </w:pPr>
      <w:r>
        <w:rPr>
          <w:lang w:val="nl-BE"/>
        </w:rPr>
        <w:tab/>
      </w:r>
    </w:p>
    <w:p w:rsidR="0088251E" w:rsidRDefault="009C193A" w:rsidP="0088251E">
      <w:pPr>
        <w:pStyle w:val="oef"/>
        <w:tabs>
          <w:tab w:val="right" w:leader="underscore" w:pos="10348"/>
        </w:tabs>
        <w:ind w:left="1276"/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B16AF3" wp14:editId="0760CA3E">
                <wp:simplePos x="0" y="0"/>
                <wp:positionH relativeFrom="column">
                  <wp:posOffset>509270</wp:posOffset>
                </wp:positionH>
                <wp:positionV relativeFrom="paragraph">
                  <wp:posOffset>260985</wp:posOffset>
                </wp:positionV>
                <wp:extent cx="318135" cy="328295"/>
                <wp:effectExtent l="0" t="0" r="5715" b="14605"/>
                <wp:wrapNone/>
                <wp:docPr id="2957" name="Groep 2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2958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9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88251E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2957" o:spid="_x0000_s1058" style="position:absolute;left:0;text-align:left;margin-left:40.1pt;margin-top:20.55pt;width:25.05pt;height:25.85pt;z-index:251678720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">
                <v:shape id="Picture 824" o:spid="_x0000_s1059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neXFAAAA3QAAAA8AAABkcnMvZG93bnJldi54bWxET01rAjEQvRf6H8IIvYhma6noapRisfZW&#10;qoJ6G5Jxs7iZbDdR1/56cyj0+Hjf03nrKnGhJpSeFTz3MxDE2puSCwXbzbI3AhEissHKMym4UYD5&#10;7PFhirnxV/6myzoWIoVwyFGBjbHOpQzaksPQ9zVx4o6+cRgTbAppGrymcFfJQZYNpcOSU4PFmhaW&#10;9Gl9dgpeTmV33/16136xG9ntx+/q56BXSj112rcJiEht/Bf/uT+NgsH4Nc1Nb9IT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rZ3lxQAAAN0AAAAPAAAAAAAAAAAAAAAA&#10;AJ8CAABkcnMvZG93bnJldi54bWxQSwUGAAAAAAQABAD3AAAAkQMAAAAA&#10;">
                  <v:imagedata r:id="rId15" o:title=""/>
                  <v:path arrowok="t"/>
                </v:shape>
                <v:shape id="Text Box 821" o:spid="_x0000_s1060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Mh8YA&#10;AADdAAAADwAAAGRycy9kb3ducmV2LnhtbESPQWvCQBSE74X+h+UVeqsbhUoT3YiIglAoxvTQ42v2&#10;mSzJvo3ZVdN/3xUKPQ4z8w2zXI22E1cavHGsYDpJQBBXThuuFXyWu5c3ED4ga+wck4If8rDKHx+W&#10;mGl344Kux1CLCGGfoYImhD6T0lcNWfQT1xNH7+QGiyHKoZZ6wFuE207OkmQuLRqOCw32tGmoao8X&#10;q2D9xcXWnD++D8WpMGWZJvw+b5V6fhrXCxCBxvAf/mvvtYJZ+pr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TMh8YAAADdAAAADwAAAAAAAAAAAAAAAACYAgAAZHJz&#10;L2Rvd25yZXYueG1sUEsFBgAAAAAEAAQA9QAAAIsDAAAAAA==&#10;" filled="f" stroked="f">
                  <v:textbox inset="0,0,0,0">
                    <w:txbxContent>
                      <w:p w:rsidR="0092653D" w:rsidRPr="00B67059" w:rsidRDefault="0092653D" w:rsidP="0088251E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3B5776" wp14:editId="2A97006B">
                <wp:simplePos x="0" y="0"/>
                <wp:positionH relativeFrom="column">
                  <wp:posOffset>6275070</wp:posOffset>
                </wp:positionH>
                <wp:positionV relativeFrom="paragraph">
                  <wp:posOffset>250190</wp:posOffset>
                </wp:positionV>
                <wp:extent cx="318135" cy="319405"/>
                <wp:effectExtent l="0" t="0" r="5715" b="4445"/>
                <wp:wrapNone/>
                <wp:docPr id="2947" name="Groep 2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2948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0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4A1605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2947" o:spid="_x0000_s1061" style="position:absolute;left:0;text-align:left;margin-left:494.1pt;margin-top:19.7pt;width:25.05pt;height:25.15pt;z-index:251674624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">
                <v:shape id="Picture 824" o:spid="_x0000_s1062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0CzjFAAAA3QAAAA8AAABkcnMvZG93bnJldi54bWxET01rAjEQvRf6H8IIvYhma4voapRisfZW&#10;qoJ6G5Jxs7iZbDdR1/56cyj0+Hjf03nrKnGhJpSeFTz3MxDE2puSCwXbzbI3AhEissHKMym4UYD5&#10;7PFhirnxV/6myzoWIoVwyFGBjbHOpQzaksPQ9zVx4o6+cRgTbAppGrymcFfJQZYNpcOSU4PFmhaW&#10;9Gl9dgpeTmV33/16136xG9ntx+/q56BXSj112rcJiEht/Bf/uT+NgsH4Nc1Nb9IT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dAs4xQAAAN0AAAAPAAAAAAAAAAAAAAAA&#10;AJ8CAABkcnMvZG93bnJldi54bWxQSwUGAAAAAAQABAD3AAAAkQMAAAAA&#10;">
                  <v:imagedata r:id="rId15" o:title=""/>
                  <v:path arrowok="t"/>
                </v:shape>
                <v:shape id="Text Box 821" o:spid="_x0000_s1063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lGsIA&#10;AADdAAAADwAAAGRycy9kb3ducmV2LnhtbERPTYvCMBC9C/6HMII3TRUUrUaRRWFBWKz1sMfZZmyD&#10;zaTbZLX++81B8Ph43+ttZ2txp9Ybxwom4wQEceG04VLBJT+MFiB8QNZYOyYFT/Kw3fR7a0y1e3BG&#10;93MoRQxhn6KCKoQmldIXFVn0Y9cQR+7qWoshwraUusVHDLe1nCbJXFo0HBsqbOijouJ2/rMKdt+c&#10;7c3v188pu2Ymz5cJH+c3pYaDbrcCEagLb/HL/akVTJezuD+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mUawgAAAN0AAAAPAAAAAAAAAAAAAAAAAJgCAABkcnMvZG93&#10;bnJldi54bWxQSwUGAAAAAAQABAD1AAAAhwMAAAAA&#10;" filled="f" stroked="f">
                  <v:textbox inset="0,0,0,0">
                    <w:txbxContent>
                      <w:p w:rsidR="0092653D" w:rsidRPr="004A1605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251E">
        <w:rPr>
          <w:lang w:val="nl-BE"/>
        </w:rPr>
        <w:tab/>
      </w:r>
    </w:p>
    <w:p w:rsidR="0088251E" w:rsidRDefault="0088251E" w:rsidP="0088251E">
      <w:pPr>
        <w:pStyle w:val="oef"/>
        <w:tabs>
          <w:tab w:val="right" w:leader="underscore" w:pos="9923"/>
        </w:tabs>
        <w:ind w:left="1276"/>
        <w:rPr>
          <w:lang w:val="nl-BE"/>
        </w:rPr>
      </w:pPr>
      <w:r>
        <w:rPr>
          <w:lang w:val="nl-BE"/>
        </w:rPr>
        <w:tab/>
      </w:r>
    </w:p>
    <w:p w:rsidR="000D1C22" w:rsidRDefault="000D1C22" w:rsidP="000D1C22">
      <w:pPr>
        <w:pStyle w:val="Geenafstand"/>
        <w:rPr>
          <w:lang w:val="nl-BE"/>
        </w:rPr>
      </w:pPr>
    </w:p>
    <w:p w:rsidR="000D1C22" w:rsidRDefault="000D1C22" w:rsidP="000D1C22">
      <w:pPr>
        <w:pStyle w:val="titelvragen"/>
        <w:rPr>
          <w:lang w:val="nl-BE"/>
        </w:rPr>
      </w:pPr>
      <w:r>
        <w:rPr>
          <w:lang w:val="nl-BE"/>
        </w:rPr>
        <w:t>Los de cijferoefeningen op. Schat eerst en controleer achteraf.</w:t>
      </w:r>
    </w:p>
    <w:p w:rsidR="000D1C22" w:rsidRDefault="000D1C22" w:rsidP="000D1C22">
      <w:pPr>
        <w:pStyle w:val="oef"/>
        <w:rPr>
          <w:lang w:val="nl-BE"/>
        </w:rPr>
      </w:pPr>
      <w:r>
        <w:rPr>
          <w:lang w:val="nl-BE"/>
        </w:rPr>
        <w:t>28 fietsen kosten 15 876 euro. Hoeveel kost één fiets?</w:t>
      </w:r>
    </w:p>
    <w:p w:rsidR="000D1C22" w:rsidRDefault="000D1C22" w:rsidP="000D1C22">
      <w:pPr>
        <w:pStyle w:val="oef"/>
        <w:tabs>
          <w:tab w:val="left" w:leader="underscore" w:pos="10348"/>
        </w:tabs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F7C556" wp14:editId="255A647D">
                <wp:simplePos x="0" y="0"/>
                <wp:positionH relativeFrom="column">
                  <wp:posOffset>6289675</wp:posOffset>
                </wp:positionH>
                <wp:positionV relativeFrom="paragraph">
                  <wp:posOffset>270510</wp:posOffset>
                </wp:positionV>
                <wp:extent cx="318135" cy="319405"/>
                <wp:effectExtent l="0" t="0" r="5715" b="4445"/>
                <wp:wrapNone/>
                <wp:docPr id="2960" name="Groep 2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2961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2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4A1605" w:rsidRDefault="0092653D" w:rsidP="009C193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2960" o:spid="_x0000_s1064" style="position:absolute;left:0;text-align:left;margin-left:495.25pt;margin-top:21.3pt;width:25.05pt;height:25.15pt;z-index:251680768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">
                <v:shape id="Picture 824" o:spid="_x0000_s1065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7/sXHAAAA3QAAAA8AAABkcnMvZG93bnJldi54bWxEj0FrAjEUhO9C/0N4Qi+iWS2Ibo1SLK3e&#10;pCpob4/kuVncvGw3qW776xuh4HGYmW+Y2aJ1lbhQE0rPCoaDDASx9qbkQsF+99afgAgR2WDlmRT8&#10;UIDF/KEzw9z4K3/QZRsLkSAcclRgY6xzKYO25DAMfE2cvJNvHMYkm0KaBq8J7io5yrKxdFhyWrBY&#10;09KSPm+/nYKnc9k79jav2i8PE7t//119feqVUo/d9uUZRKQ23sP/7bVRMJqOh3B7k56An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7/sXHAAAA3QAAAA8AAAAAAAAAAAAA&#10;AAAAnwIAAGRycy9kb3ducmV2LnhtbFBLBQYAAAAABAAEAPcAAACTAwAAAAA=&#10;">
                  <v:imagedata r:id="rId11" o:title=""/>
                  <v:path arrowok="t"/>
                </v:shape>
                <v:shape id="Text Box 821" o:spid="_x0000_s1066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US8UA&#10;AADdAAAADwAAAGRycy9kb3ducmV2LnhtbESPQWvCQBSE74L/YXkFb7ppDkGjq0ixIAilMR48vmaf&#10;yWL2bZpdNf33XaHQ4zAz3zCrzWBbcafeG8cKXmcJCOLKacO1glP5Pp2D8AFZY+uYFPyQh816PFph&#10;rt2DC7ofQy0ihH2OCpoQulxKXzVk0c9cRxy9i+sthij7WuoeHxFuW5kmSSYtGo4LDXb01lB1Pd6s&#10;gu2Zi535/vj6LC6FKctFwofsqtTkZdguQQQawn/4r73XCtJFlsLz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JRLxQAAAN0AAAAPAAAAAAAAAAAAAAAAAJgCAABkcnMv&#10;ZG93bnJldi54bWxQSwUGAAAAAAQABAD1AAAAigMAAAAA&#10;" filled="f" stroked="f">
                  <v:textbox inset="0,0,0,0">
                    <w:txbxContent>
                      <w:p w:rsidR="0092653D" w:rsidRPr="004A1605" w:rsidRDefault="0092653D" w:rsidP="009C193A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 xml:space="preserve">Ik schat: </w:t>
      </w:r>
      <w:r>
        <w:rPr>
          <w:lang w:val="nl-BE"/>
        </w:rPr>
        <w:tab/>
      </w:r>
    </w:p>
    <w:p w:rsidR="000D1C22" w:rsidRDefault="000D1C22" w:rsidP="000D1C22">
      <w:pPr>
        <w:pStyle w:val="oef"/>
        <w:tabs>
          <w:tab w:val="left" w:leader="underscore" w:pos="9923"/>
        </w:tabs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CDC6A3" wp14:editId="4C4A09AC">
                <wp:simplePos x="0" y="0"/>
                <wp:positionH relativeFrom="column">
                  <wp:posOffset>535940</wp:posOffset>
                </wp:positionH>
                <wp:positionV relativeFrom="paragraph">
                  <wp:posOffset>250825</wp:posOffset>
                </wp:positionV>
                <wp:extent cx="6144895" cy="0"/>
                <wp:effectExtent l="0" t="0" r="27305" b="19050"/>
                <wp:wrapNone/>
                <wp:docPr id="1469" name="Rechte verbindingslijn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46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9.75pt" to="526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" strokecolor="#bfbfbf [2412]"/>
            </w:pict>
          </mc:Fallback>
        </mc:AlternateContent>
      </w:r>
      <w:r>
        <w:rPr>
          <w:lang w:val="nl-BE"/>
        </w:rPr>
        <w:t xml:space="preserve">Ik reken uit : </w:t>
      </w:r>
      <w:r>
        <w:rPr>
          <w:lang w:val="nl-BE"/>
        </w:rPr>
        <w:tab/>
      </w:r>
    </w:p>
    <w:p w:rsidR="000D1C22" w:rsidRDefault="000D1C22" w:rsidP="000D1C22">
      <w:pPr>
        <w:pStyle w:val="oef"/>
        <w:tabs>
          <w:tab w:val="left" w:leader="underscore" w:pos="9923"/>
        </w:tabs>
        <w:rPr>
          <w:lang w:val="nl-BE"/>
        </w:rPr>
      </w:pPr>
      <w:r>
        <w:rPr>
          <w:lang w:val="nl-BE"/>
        </w:rPr>
        <w:t>Drie steden hebben 502 604,</w:t>
      </w:r>
      <w:r w:rsidR="00623531">
        <w:rPr>
          <w:lang w:val="nl-BE"/>
        </w:rPr>
        <w:t xml:space="preserve"> </w:t>
      </w:r>
      <w:bookmarkStart w:id="0" w:name="_GoBack"/>
      <w:bookmarkEnd w:id="0"/>
      <w:r>
        <w:rPr>
          <w:lang w:val="nl-BE"/>
        </w:rPr>
        <w:t>248 242 en 117 170 inwoners.</w:t>
      </w:r>
      <w:r>
        <w:rPr>
          <w:lang w:val="nl-BE"/>
        </w:rPr>
        <w:br/>
        <w:t>Hoeveel inwoners hebben ze samen?</w:t>
      </w:r>
    </w:p>
    <w:p w:rsidR="000D1C22" w:rsidRDefault="000D1C22" w:rsidP="000D1C22">
      <w:pPr>
        <w:pStyle w:val="oef"/>
        <w:tabs>
          <w:tab w:val="left" w:leader="underscore" w:pos="10348"/>
        </w:tabs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F61D6A3" wp14:editId="77740C2B">
                <wp:simplePos x="0" y="0"/>
                <wp:positionH relativeFrom="column">
                  <wp:posOffset>6275070</wp:posOffset>
                </wp:positionH>
                <wp:positionV relativeFrom="paragraph">
                  <wp:posOffset>263525</wp:posOffset>
                </wp:positionV>
                <wp:extent cx="318135" cy="319405"/>
                <wp:effectExtent l="0" t="0" r="5715" b="4445"/>
                <wp:wrapNone/>
                <wp:docPr id="2643" name="Groep 2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2644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5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4A1605" w:rsidRDefault="0092653D" w:rsidP="0088251E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2643" o:spid="_x0000_s1067" style="position:absolute;left:0;text-align:left;margin-left:494.1pt;margin-top:20.75pt;width:25.05pt;height:25.15pt;z-index:251686912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">
                <v:shape id="Picture 824" o:spid="_x0000_s1068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NlWvIAAAA3QAAAA8AAABkcnMvZG93bnJldi54bWxEj09rAjEUxO+FfofwCr1IzVZFZDVKUVq9&#10;Ff9A29sjeW4WNy/rJtW1n74RBI/DzPyGmcxaV4kTNaH0rOC1m4Eg1t6UXCjYbd9fRiBCRDZYeSYF&#10;Fwowmz4+TDA3/sxrOm1iIRKEQ44KbIx1LmXQlhyGrq+Jk7f3jcOYZFNI0+A5wV0le1k2lA5LTgsW&#10;a5pb0ofNr1PQP5Sd787nQvv518juPv6Wxx+9VOr5qX0bg4jUxnv41l4ZBb3hYADXN+kJyO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jZVr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69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ECcYA&#10;AADdAAAADwAAAGRycy9kb3ducmV2LnhtbESPQWvCQBSE74X+h+UVvNVNRUObuooUBUGQxvTg8Zl9&#10;JovZt2l21fjvXaHQ4zAz3zDTeW8bcaHOG8cK3oYJCOLSacOVgp9i9foOwgdkjY1jUnAjD/PZ89MU&#10;M+2unNNlFyoRIewzVFCH0GZS+rImi37oWuLoHV1nMUTZVVJ3eI1w28hRkqTSouG4UGNLXzWVp93Z&#10;KljsOV+a3+3hOz/mpig+Et6kJ6UGL/3iE0SgPvyH/9prrWCUji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TECcYAAADdAAAADwAAAAAAAAAAAAAAAACYAgAAZHJz&#10;L2Rvd25yZXYueG1sUEsFBgAAAAAEAAQA9QAAAIsDAAAAAA==&#10;" filled="f" stroked="f">
                  <v:textbox inset="0,0,0,0">
                    <w:txbxContent>
                      <w:p w:rsidR="0092653D" w:rsidRPr="004A1605" w:rsidRDefault="0092653D" w:rsidP="0088251E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 xml:space="preserve">Ik schat: </w:t>
      </w:r>
      <w:r>
        <w:rPr>
          <w:lang w:val="nl-BE"/>
        </w:rPr>
        <w:tab/>
      </w:r>
    </w:p>
    <w:p w:rsidR="000D1C22" w:rsidRDefault="000D1C22" w:rsidP="000D1C22">
      <w:pPr>
        <w:pStyle w:val="oef"/>
        <w:tabs>
          <w:tab w:val="left" w:leader="underscore" w:pos="9923"/>
        </w:tabs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03CF79" wp14:editId="3F3B268E">
                <wp:simplePos x="0" y="0"/>
                <wp:positionH relativeFrom="column">
                  <wp:posOffset>535940</wp:posOffset>
                </wp:positionH>
                <wp:positionV relativeFrom="paragraph">
                  <wp:posOffset>254635</wp:posOffset>
                </wp:positionV>
                <wp:extent cx="6144895" cy="0"/>
                <wp:effectExtent l="0" t="0" r="27305" b="19050"/>
                <wp:wrapNone/>
                <wp:docPr id="1470" name="Rechte verbindingslijn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47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20.05pt" to="526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" strokecolor="#bfbfbf [2412]"/>
            </w:pict>
          </mc:Fallback>
        </mc:AlternateContent>
      </w:r>
      <w:r>
        <w:rPr>
          <w:lang w:val="nl-BE"/>
        </w:rPr>
        <w:t xml:space="preserve">Ik reken uit: </w:t>
      </w:r>
      <w:r>
        <w:rPr>
          <w:lang w:val="nl-BE"/>
        </w:rPr>
        <w:tab/>
      </w:r>
    </w:p>
    <w:p w:rsidR="000D1C22" w:rsidRDefault="000D1C22" w:rsidP="000D1C22">
      <w:pPr>
        <w:pStyle w:val="oef"/>
        <w:tabs>
          <w:tab w:val="left" w:leader="underscore" w:pos="9923"/>
        </w:tabs>
        <w:rPr>
          <w:lang w:val="nl-BE"/>
        </w:rPr>
      </w:pPr>
      <w:r>
        <w:rPr>
          <w:lang w:val="nl-BE"/>
        </w:rPr>
        <w:t>Tel op: 14,789 en 1 483,54 en 5 709,6 en 689,412 en 1 069,57.</w:t>
      </w:r>
    </w:p>
    <w:p w:rsidR="000D1C22" w:rsidRDefault="000D1C22" w:rsidP="000D1C22">
      <w:pPr>
        <w:pStyle w:val="oef"/>
        <w:tabs>
          <w:tab w:val="left" w:leader="underscore" w:pos="10348"/>
        </w:tabs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42E801" wp14:editId="30CB6713">
                <wp:simplePos x="0" y="0"/>
                <wp:positionH relativeFrom="column">
                  <wp:posOffset>6260465</wp:posOffset>
                </wp:positionH>
                <wp:positionV relativeFrom="paragraph">
                  <wp:posOffset>258445</wp:posOffset>
                </wp:positionV>
                <wp:extent cx="318135" cy="319405"/>
                <wp:effectExtent l="0" t="0" r="5715" b="4445"/>
                <wp:wrapNone/>
                <wp:docPr id="5772" name="Groep 5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5773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74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4A1605" w:rsidRDefault="0092653D" w:rsidP="00324D38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5772" o:spid="_x0000_s1070" style="position:absolute;left:0;text-align:left;margin-left:492.95pt;margin-top:20.35pt;width:25.05pt;height:25.15pt;z-index:251693056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">
                <v:shape id="Picture 824" o:spid="_x0000_s1071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yaTIAAAA3QAAAA8AAABkcnMvZG93bnJldi54bWxEj09rAjEUxO+C3yE8oRep2Vb8w2oUsbT2&#10;VmqF1tsjeW4WNy/bTdRtP70pFDwOM/MbZr5sXSXO1ITSs4KHQQaCWHtTcqFg9/F8PwURIrLByjMp&#10;+KEAy0W3M8fc+Au/03kbC5EgHHJUYGOscymDtuQwDHxNnLyDbxzGJJtCmgYvCe4q+ZhlY+mw5LRg&#10;saa1JX3cnpyC4bHsf/XfnrRff07t7uV3873XG6Xueu1qBiJSG2/h//arUTCaTIbw9yY9Abm4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5smk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72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lKccA&#10;AADdAAAADwAAAGRycy9kb3ducmV2LnhtbESPT2vCQBTE7wW/w/KE3upGaf0TXUXEQqFQjPHg8Zl9&#10;JovZtzG71fTbdwsFj8PM/IZZrDpbixu13jhWMBwkIIgLpw2XCg75+8sUhA/IGmvHpOCHPKyWvacF&#10;ptrdOaPbPpQiQtinqKAKoUml9EVFFv3ANcTRO7vWYoiyLaVu8R7htpajJBlLi4bjQoUNbSoqLvtv&#10;q2B95Gxrrl+nXXbOTJ7PEv4cX5R67nfrOYhAXXiE/9sfWsHbZPI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qpSnHAAAA3QAAAA8AAAAAAAAAAAAAAAAAmAIAAGRy&#10;cy9kb3ducmV2LnhtbFBLBQYAAAAABAAEAPUAAACMAwAAAAA=&#10;" filled="f" stroked="f">
                  <v:textbox inset="0,0,0,0">
                    <w:txbxContent>
                      <w:p w:rsidR="0092653D" w:rsidRPr="004A1605" w:rsidRDefault="0092653D" w:rsidP="00324D38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 xml:space="preserve">Ik schat: </w:t>
      </w:r>
      <w:r>
        <w:rPr>
          <w:lang w:val="nl-BE"/>
        </w:rPr>
        <w:tab/>
      </w:r>
    </w:p>
    <w:p w:rsidR="000D1C22" w:rsidRDefault="000D1C22" w:rsidP="000D1C22">
      <w:pPr>
        <w:pStyle w:val="oef"/>
        <w:tabs>
          <w:tab w:val="left" w:leader="underscore" w:pos="9923"/>
        </w:tabs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3E0F49" wp14:editId="15DD0CA8">
                <wp:simplePos x="0" y="0"/>
                <wp:positionH relativeFrom="column">
                  <wp:posOffset>532130</wp:posOffset>
                </wp:positionH>
                <wp:positionV relativeFrom="paragraph">
                  <wp:posOffset>270510</wp:posOffset>
                </wp:positionV>
                <wp:extent cx="6144895" cy="0"/>
                <wp:effectExtent l="0" t="0" r="27305" b="19050"/>
                <wp:wrapNone/>
                <wp:docPr id="1471" name="Rechte verbindingslijn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4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21.3pt" to="525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" strokecolor="#bfbfbf [2412]"/>
            </w:pict>
          </mc:Fallback>
        </mc:AlternateContent>
      </w:r>
      <w:r>
        <w:rPr>
          <w:lang w:val="nl-BE"/>
        </w:rPr>
        <w:t xml:space="preserve">Ik reken uit: </w:t>
      </w:r>
      <w:r>
        <w:rPr>
          <w:lang w:val="nl-BE"/>
        </w:rPr>
        <w:tab/>
      </w:r>
    </w:p>
    <w:p w:rsidR="000D1C22" w:rsidRDefault="000D1C22" w:rsidP="000D1C22">
      <w:pPr>
        <w:pStyle w:val="oef"/>
        <w:tabs>
          <w:tab w:val="left" w:leader="underscore" w:pos="9923"/>
        </w:tabs>
        <w:rPr>
          <w:lang w:val="nl-BE"/>
        </w:rPr>
      </w:pPr>
      <w:r>
        <w:rPr>
          <w:lang w:val="nl-BE"/>
        </w:rPr>
        <w:t>Vader kocht een nieuwe televisie van 849,75 euro. Op zijn rekening stond nog 2 431,20 euro.</w:t>
      </w:r>
      <w:r>
        <w:rPr>
          <w:lang w:val="nl-BE"/>
        </w:rPr>
        <w:br/>
        <w:t>Hoeveel staat er na de aankoop nog op zijn rekening?</w:t>
      </w:r>
    </w:p>
    <w:p w:rsidR="000D1C22" w:rsidRDefault="000D1C22" w:rsidP="000D1C22">
      <w:pPr>
        <w:pStyle w:val="oef"/>
        <w:tabs>
          <w:tab w:val="left" w:leader="underscore" w:pos="10348"/>
        </w:tabs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3B5827" wp14:editId="6BB1C92D">
                <wp:simplePos x="0" y="0"/>
                <wp:positionH relativeFrom="column">
                  <wp:posOffset>6256020</wp:posOffset>
                </wp:positionH>
                <wp:positionV relativeFrom="paragraph">
                  <wp:posOffset>261620</wp:posOffset>
                </wp:positionV>
                <wp:extent cx="318135" cy="319405"/>
                <wp:effectExtent l="0" t="0" r="5715" b="4445"/>
                <wp:wrapNone/>
                <wp:docPr id="5784" name="Groep 5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5785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86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4A1605" w:rsidRDefault="0092653D" w:rsidP="00324D38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5784" o:spid="_x0000_s1073" style="position:absolute;left:0;text-align:left;margin-left:492.6pt;margin-top:20.6pt;width:25.05pt;height:25.15pt;z-index:251698176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">
                <v:shape id="Picture 824" o:spid="_x0000_s1074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hGzIAAAA3QAAAA8AAABkcnMvZG93bnJldi54bWxEj0FrAjEUhO+F/ofwCr2IZm2xLlujFEtr&#10;b1IrtL09ktfN4uZl3URd/fVGEHocZuYbZjLrXC321IbKs4LhIANBrL2puFSw/nrr5yBCRDZYeyYF&#10;Rwowm97eTLAw/sCftF/FUiQIhwIV2BibQsqgLTkMA98QJ+/Ptw5jkm0pTYuHBHe1fMiyJ+mw4rRg&#10;saG5Jb1Z7ZyCx03V++ktX7Wff+d2/X5abH/1Qqn7u+7lGUSkLv6Hr+0Po2A0zkdweZOegJy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loRs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75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4sYA&#10;AADdAAAADwAAAGRycy9kb3ducmV2LnhtbESPQWvCQBSE74X+h+UVvNVNC6Y2dRUpCoIgjenB4zP7&#10;TBazb2N21fjvXaHQ4zAz3zCTWW8bcaHOG8cK3oYJCOLSacOVgt9i+ToG4QOyxsYxKbiRh9n0+WmC&#10;mXZXzumyDZWIEPYZKqhDaDMpfVmTRT90LXH0Dq6zGKLsKqk7vEa4beR7kqTSouG4UGNL3zWVx+3Z&#10;KpjvOF+Y02b/kx9yUxSfCa/To1KDl37+BSJQH/7Df+2VVjD6GK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Hu4sYAAADdAAAADwAAAAAAAAAAAAAAAACYAgAAZHJz&#10;L2Rvd25yZXYueG1sUEsFBgAAAAAEAAQA9QAAAIsDAAAAAA==&#10;" filled="f" stroked="f">
                  <v:textbox inset="0,0,0,0">
                    <w:txbxContent>
                      <w:p w:rsidR="0092653D" w:rsidRPr="004A1605" w:rsidRDefault="0092653D" w:rsidP="00324D38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 xml:space="preserve">Ik schat: </w:t>
      </w:r>
      <w:r>
        <w:rPr>
          <w:lang w:val="nl-BE"/>
        </w:rPr>
        <w:tab/>
      </w:r>
    </w:p>
    <w:p w:rsidR="00410D3C" w:rsidRDefault="00480FFF" w:rsidP="00480FFF">
      <w:pPr>
        <w:pStyle w:val="oef"/>
        <w:tabs>
          <w:tab w:val="left" w:leader="underscore" w:pos="9923"/>
        </w:tabs>
        <w:rPr>
          <w:lang w:val="nl-BE"/>
        </w:rPr>
      </w:pPr>
      <w:r>
        <w:rPr>
          <w:lang w:val="nl-BE"/>
        </w:rPr>
        <w:t xml:space="preserve">Ik reken uit: </w:t>
      </w:r>
      <w:r>
        <w:rPr>
          <w:lang w:val="nl-BE"/>
        </w:rPr>
        <w:tab/>
      </w:r>
    </w:p>
    <w:tbl>
      <w:tblPr>
        <w:tblStyle w:val="Tabel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80FFF" w:rsidRPr="00623531" w:rsidTr="00480FFF">
        <w:trPr>
          <w:trHeight w:val="312"/>
        </w:trPr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shd w:val="clear" w:color="auto" w:fill="auto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righ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righ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righ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lef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E7FAA9A" wp14:editId="22C094F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1188720" cy="739140"/>
                      <wp:effectExtent l="19050" t="19050" r="30480" b="41910"/>
                      <wp:wrapNone/>
                      <wp:docPr id="5831" name="Rechthoek 5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739140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FFF" w:rsidRDefault="00480FFF" w:rsidP="00410D3C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left" w:pos="993"/>
                                      <w:tab w:val="left" w:pos="1276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</w:p>
                                <w:p w:rsidR="00480FFF" w:rsidRDefault="00480FFF" w:rsidP="00410D3C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left" w:pos="993"/>
                                      <w:tab w:val="left" w:pos="1276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</w:p>
                                <w:p w:rsidR="00480FFF" w:rsidRPr="00231104" w:rsidRDefault="00480FFF" w:rsidP="00410D3C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left" w:pos="993"/>
                                      <w:tab w:val="left" w:pos="1276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5831" o:spid="_x0000_s1076" style="position:absolute;margin-left:-.65pt;margin-top:2.6pt;width:93.6pt;height:5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" fillcolor="white [3201]" strokecolor="#7f7f7f [1612]" strokeweight="4.5pt">
                      <v:textbox>
                        <w:txbxContent>
                          <w:p w:rsidR="00480FFF" w:rsidRDefault="00480FFF" w:rsidP="00410D3C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ind w:left="142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x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</w:p>
                          <w:p w:rsidR="00480FFF" w:rsidRDefault="00480FFF" w:rsidP="00410D3C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ind w:left="142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</w:p>
                          <w:p w:rsidR="00480FFF" w:rsidRPr="00231104" w:rsidRDefault="00480FFF" w:rsidP="00410D3C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ind w:left="142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x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righ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lef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righ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lef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righ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lef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righ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lef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righ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lef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righ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left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bottom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  <w:tcBorders>
              <w:top w:val="single" w:sz="18" w:space="0" w:color="A6A6A6" w:themeColor="background1" w:themeShade="A6"/>
            </w:tcBorders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  <w:tr w:rsidR="00480FFF" w:rsidRPr="00623531" w:rsidTr="00480FFF">
        <w:trPr>
          <w:trHeight w:val="312"/>
        </w:trPr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  <w:tc>
          <w:tcPr>
            <w:tcW w:w="340" w:type="dxa"/>
          </w:tcPr>
          <w:p w:rsidR="00480FFF" w:rsidRDefault="00480FFF" w:rsidP="0092653D">
            <w:pPr>
              <w:pStyle w:val="oef"/>
              <w:tabs>
                <w:tab w:val="right" w:leader="underscore" w:pos="10348"/>
              </w:tabs>
              <w:spacing w:before="0" w:after="0" w:line="240" w:lineRule="auto"/>
              <w:ind w:left="0"/>
              <w:rPr>
                <w:lang w:val="nl-BE"/>
              </w:rPr>
            </w:pPr>
          </w:p>
        </w:tc>
      </w:tr>
    </w:tbl>
    <w:p w:rsidR="000B7512" w:rsidRPr="00623531" w:rsidRDefault="000B7512" w:rsidP="00DD48F3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  <w:lang w:val="nl-BE"/>
        </w:rPr>
        <w:sectPr w:rsidR="000B7512" w:rsidRPr="00623531" w:rsidSect="000B7512">
          <w:headerReference w:type="default" r:id="rId16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DD48F3" w:rsidRDefault="00DD48F3" w:rsidP="00DD48F3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w:lastRenderedPageBreak/>
        <mc:AlternateContent>
          <mc:Choice Requires="wps">
            <w:drawing>
              <wp:inline distT="0" distB="0" distL="0" distR="0" wp14:anchorId="62B8289D" wp14:editId="4DFB0486">
                <wp:extent cx="6516370" cy="288290"/>
                <wp:effectExtent l="11430" t="6985" r="6350" b="9525"/>
                <wp:docPr id="5832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653D" w:rsidRPr="00101F0F" w:rsidRDefault="0092653D" w:rsidP="00DD48F3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Meten en metend reke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37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" filled="f" strokecolor="#939598">
                <v:textbox inset="0,0,0,0">
                  <w:txbxContent>
                    <w:p w:rsidR="0092653D" w:rsidRPr="00101F0F" w:rsidRDefault="0092653D" w:rsidP="00DD48F3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Meten en metend reke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48F3" w:rsidRDefault="00DD48F3" w:rsidP="00DD48F3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88251E" w:rsidRDefault="0088251E" w:rsidP="0088251E">
      <w:pPr>
        <w:pStyle w:val="titelvragen"/>
        <w:rPr>
          <w:lang w:val="nl-BE"/>
        </w:rPr>
      </w:pPr>
      <w:r>
        <w:rPr>
          <w:lang w:val="nl-BE"/>
        </w:rPr>
        <w:tab/>
      </w:r>
      <w:r w:rsidR="00480FFF">
        <w:rPr>
          <w:lang w:val="nl-BE"/>
        </w:rPr>
        <w:t>Zet de lengtes om naar de gevraagde maateenheid en vul in</w:t>
      </w:r>
      <w:r w:rsidR="00DD48F3">
        <w:rPr>
          <w:lang w:val="nl-BE"/>
        </w:rPr>
        <w:t>.</w:t>
      </w:r>
    </w:p>
    <w:p w:rsidR="00480FFF" w:rsidRDefault="00F46122" w:rsidP="00F46122">
      <w:pPr>
        <w:pStyle w:val="oef"/>
        <w:tabs>
          <w:tab w:val="decimal" w:pos="1134"/>
          <w:tab w:val="right" w:pos="1985"/>
          <w:tab w:val="left" w:pos="2127"/>
          <w:tab w:val="right" w:leader="underscore" w:pos="3828"/>
          <w:tab w:val="decimal" w:pos="4253"/>
          <w:tab w:val="right" w:pos="4820"/>
          <w:tab w:val="right" w:pos="7513"/>
          <w:tab w:val="right" w:leader="underscore" w:pos="9639"/>
        </w:tabs>
        <w:spacing w:before="240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E95B54" wp14:editId="60616667">
                <wp:simplePos x="0" y="0"/>
                <wp:positionH relativeFrom="column">
                  <wp:posOffset>3392170</wp:posOffset>
                </wp:positionH>
                <wp:positionV relativeFrom="paragraph">
                  <wp:posOffset>1270</wp:posOffset>
                </wp:positionV>
                <wp:extent cx="0" cy="772795"/>
                <wp:effectExtent l="0" t="0" r="19050" b="27305"/>
                <wp:wrapNone/>
                <wp:docPr id="5873" name="Rechte verbindingslijn 5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5873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1pt,.1pt" to="267.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" strokecolor="#bfbfbf [2412]"/>
            </w:pict>
          </mc:Fallback>
        </mc:AlternateContent>
      </w:r>
      <w:r w:rsidR="00480FFF">
        <w:rPr>
          <w:lang w:val="nl-BE"/>
        </w:rPr>
        <w:tab/>
        <w:t>45</w:t>
      </w:r>
      <w:r w:rsidR="00480FFF">
        <w:rPr>
          <w:lang w:val="nl-BE"/>
        </w:rPr>
        <w:tab/>
        <w:t>cm +</w:t>
      </w:r>
      <w:r w:rsidR="00480FFF">
        <w:rPr>
          <w:lang w:val="nl-BE"/>
        </w:rPr>
        <w:tab/>
      </w:r>
      <w:r w:rsidR="00480FFF">
        <w:rPr>
          <w:lang w:val="nl-BE"/>
        </w:rPr>
        <w:tab/>
        <w:t xml:space="preserve"> dm =</w:t>
      </w:r>
      <w:r w:rsidR="00480FFF">
        <w:rPr>
          <w:lang w:val="nl-BE"/>
        </w:rPr>
        <w:tab/>
        <w:t>2</w:t>
      </w:r>
      <w:r w:rsidR="00480FFF">
        <w:rPr>
          <w:lang w:val="nl-BE"/>
        </w:rPr>
        <w:tab/>
        <w:t>m</w:t>
      </w:r>
      <w:r w:rsidR="00480FFF">
        <w:rPr>
          <w:lang w:val="nl-BE"/>
        </w:rPr>
        <w:tab/>
        <w:t xml:space="preserve">3 x 0,5 m = </w:t>
      </w:r>
      <w:r w:rsidR="00480FFF">
        <w:rPr>
          <w:lang w:val="nl-BE"/>
        </w:rPr>
        <w:tab/>
        <w:t xml:space="preserve"> dm</w:t>
      </w:r>
    </w:p>
    <w:p w:rsidR="00480FFF" w:rsidRDefault="00480FFF" w:rsidP="00F46122">
      <w:pPr>
        <w:pStyle w:val="oef"/>
        <w:tabs>
          <w:tab w:val="decimal" w:pos="1134"/>
          <w:tab w:val="right" w:pos="1985"/>
          <w:tab w:val="left" w:pos="2127"/>
          <w:tab w:val="right" w:leader="underscore" w:pos="3828"/>
          <w:tab w:val="decimal" w:pos="4253"/>
          <w:tab w:val="right" w:pos="4820"/>
          <w:tab w:val="right" w:pos="7513"/>
          <w:tab w:val="right" w:leader="underscore" w:pos="9639"/>
        </w:tabs>
        <w:spacing w:before="240"/>
        <w:rPr>
          <w:lang w:val="nl-BE"/>
        </w:rPr>
      </w:pPr>
      <w:r>
        <w:rPr>
          <w:lang w:val="nl-BE"/>
        </w:rPr>
        <w:tab/>
        <w:t>0,07</w:t>
      </w:r>
      <w:r w:rsidR="00F46122">
        <w:rPr>
          <w:lang w:val="nl-BE"/>
        </w:rPr>
        <w:tab/>
        <w:t>km +</w:t>
      </w:r>
      <w:r w:rsidR="00F46122">
        <w:rPr>
          <w:lang w:val="nl-BE"/>
        </w:rPr>
        <w:tab/>
      </w:r>
      <w:r w:rsidR="00F46122">
        <w:rPr>
          <w:lang w:val="nl-BE"/>
        </w:rPr>
        <w:tab/>
        <w:t xml:space="preserve"> m =</w:t>
      </w:r>
      <w:r w:rsidR="00F46122">
        <w:rPr>
          <w:lang w:val="nl-BE"/>
        </w:rPr>
        <w:tab/>
        <w:t>0,5</w:t>
      </w:r>
      <w:r w:rsidR="00F46122">
        <w:rPr>
          <w:lang w:val="nl-BE"/>
        </w:rPr>
        <w:tab/>
        <w:t>km</w:t>
      </w:r>
      <w:r w:rsidR="00F46122">
        <w:rPr>
          <w:lang w:val="nl-BE"/>
        </w:rPr>
        <w:tab/>
        <w:t xml:space="preserve">1,04 m = 15 dm – </w:t>
      </w:r>
      <w:r w:rsidR="00F46122">
        <w:rPr>
          <w:lang w:val="nl-BE"/>
        </w:rPr>
        <w:tab/>
        <w:t xml:space="preserve"> cm</w:t>
      </w:r>
    </w:p>
    <w:p w:rsidR="00BE508C" w:rsidRDefault="00BE508C" w:rsidP="00BE508C">
      <w:pPr>
        <w:pStyle w:val="oef"/>
        <w:tabs>
          <w:tab w:val="left" w:leader="underscore" w:pos="2977"/>
          <w:tab w:val="left" w:pos="5670"/>
          <w:tab w:val="left" w:leader="underscore" w:pos="7938"/>
        </w:tabs>
        <w:rPr>
          <w:lang w:val="nl-BE"/>
        </w:rPr>
      </w:pPr>
    </w:p>
    <w:p w:rsidR="00DD48F3" w:rsidRDefault="00F46122" w:rsidP="0088251E">
      <w:pPr>
        <w:pStyle w:val="titelvragen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A262CD" wp14:editId="57B4FCBB">
                <wp:simplePos x="0" y="0"/>
                <wp:positionH relativeFrom="column">
                  <wp:posOffset>3393613</wp:posOffset>
                </wp:positionH>
                <wp:positionV relativeFrom="paragraph">
                  <wp:posOffset>396990</wp:posOffset>
                </wp:positionV>
                <wp:extent cx="0" cy="2854037"/>
                <wp:effectExtent l="0" t="0" r="19050" b="22860"/>
                <wp:wrapNone/>
                <wp:docPr id="5950" name="Rechte verbindingslijn 5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0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5950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2pt,31.25pt" to="267.2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" strokecolor="#bfbfbf [2412]"/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758592" behindDoc="0" locked="0" layoutInCell="1" allowOverlap="1" wp14:anchorId="55507CDB" wp14:editId="0BD2BF1E">
            <wp:simplePos x="0" y="0"/>
            <wp:positionH relativeFrom="column">
              <wp:posOffset>3954722</wp:posOffset>
            </wp:positionH>
            <wp:positionV relativeFrom="paragraph">
              <wp:posOffset>209954</wp:posOffset>
            </wp:positionV>
            <wp:extent cx="1565564" cy="1611325"/>
            <wp:effectExtent l="0" t="0" r="0" b="8255"/>
            <wp:wrapNone/>
            <wp:docPr id="5948" name="Afbeelding 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AE93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2" t="20815" r="34221" b="48556"/>
                    <a:stretch/>
                  </pic:blipFill>
                  <pic:spPr bwMode="auto">
                    <a:xfrm>
                      <a:off x="0" y="0"/>
                      <a:ext cx="1568981" cy="161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>Bereken de omtrek</w:t>
      </w:r>
      <w:r w:rsidR="00DD48F3">
        <w:rPr>
          <w:lang w:val="nl-BE"/>
        </w:rPr>
        <w:t>.</w:t>
      </w:r>
      <w:r>
        <w:rPr>
          <w:lang w:val="nl-BE"/>
        </w:rPr>
        <w:br/>
        <w:t>Meet nauwkeurig en noteer de afmetingen.</w:t>
      </w:r>
    </w:p>
    <w:p w:rsidR="00F46122" w:rsidRDefault="00F46122" w:rsidP="00F46122">
      <w:pPr>
        <w:pStyle w:val="oef"/>
        <w:rPr>
          <w:lang w:val="nl-BE"/>
        </w:rPr>
      </w:pPr>
    </w:p>
    <w:p w:rsidR="00F46122" w:rsidRDefault="00F46122" w:rsidP="00F46122">
      <w:pPr>
        <w:pStyle w:val="oef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FAA868" wp14:editId="611B74B2">
                <wp:simplePos x="0" y="0"/>
                <wp:positionH relativeFrom="column">
                  <wp:posOffset>542925</wp:posOffset>
                </wp:positionH>
                <wp:positionV relativeFrom="paragraph">
                  <wp:posOffset>113607</wp:posOffset>
                </wp:positionV>
                <wp:extent cx="2411730" cy="827405"/>
                <wp:effectExtent l="0" t="0" r="26670" b="10795"/>
                <wp:wrapNone/>
                <wp:docPr id="5949" name="Toelichting met PIJL-RECHTS 5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827405"/>
                        </a:xfrm>
                        <a:prstGeom prst="rightArrowCallout">
                          <a:avLst>
                            <a:gd name="adj1" fmla="val 26674"/>
                            <a:gd name="adj2" fmla="val 25000"/>
                            <a:gd name="adj3" fmla="val 43418"/>
                            <a:gd name="adj4" fmla="val 6713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Toelichting met PIJL-RECHTS 5949" o:spid="_x0000_s1026" type="#_x0000_t78" style="position:absolute;margin-left:42.75pt;margin-top:8.95pt;width:189.9pt;height:65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" adj="14500,,18383,7919" fillcolor="#bfbfbf [2412]" strokecolor="black [3213]" strokeweight=".5pt"/>
            </w:pict>
          </mc:Fallback>
        </mc:AlternateContent>
      </w:r>
    </w:p>
    <w:p w:rsidR="00F46122" w:rsidRDefault="00F46122" w:rsidP="00F46122">
      <w:pPr>
        <w:pStyle w:val="oef"/>
        <w:rPr>
          <w:lang w:val="nl-BE"/>
        </w:rPr>
      </w:pPr>
    </w:p>
    <w:p w:rsidR="00F46122" w:rsidRDefault="00F46122" w:rsidP="00F46122">
      <w:pPr>
        <w:pStyle w:val="oef"/>
        <w:rPr>
          <w:lang w:val="nl-BE"/>
        </w:rPr>
      </w:pPr>
    </w:p>
    <w:p w:rsidR="00F46122" w:rsidRDefault="00F46122" w:rsidP="00F46122">
      <w:pPr>
        <w:pStyle w:val="oef"/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558C579" wp14:editId="699CB9FA">
                <wp:simplePos x="0" y="0"/>
                <wp:positionH relativeFrom="column">
                  <wp:posOffset>3637280</wp:posOffset>
                </wp:positionH>
                <wp:positionV relativeFrom="paragraph">
                  <wp:posOffset>256482</wp:posOffset>
                </wp:positionV>
                <wp:extent cx="318135" cy="328295"/>
                <wp:effectExtent l="0" t="0" r="5715" b="14605"/>
                <wp:wrapNone/>
                <wp:docPr id="5853" name="Groep 5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854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55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BE508C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5853" o:spid="_x0000_s1078" style="position:absolute;left:0;text-align:left;margin-left:286.4pt;margin-top:20.2pt;width:25.05pt;height:25.85pt;z-index:251722752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">
                <v:shape id="Picture 824" o:spid="_x0000_s1079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OmebIAAAA3QAAAA8AAABkcnMvZG93bnJldi54bWxEj0FrAjEUhO+F/ofwCl5Es9oqy9YoRbF6&#10;k1qh7e2RvG4WNy/rJtWtv74pFHocZuYbZrboXC3O1IbKs4LRMANBrL2puFRweF0PchAhIhusPZOC&#10;bwqwmN/ezLAw/sIvdN7HUiQIhwIV2BibQsqgLTkMQ98QJ+/Ttw5jkm0pTYuXBHe1HGfZVDqsOC1Y&#10;bGhpSR/3X07B/bHqv/d3K+2Xb7k9PF83pw+9Uap31z09gojUxf/wX3trFEzyyQP8vklPQM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Dpnm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80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IhMUA&#10;AADdAAAADwAAAGRycy9kb3ducmV2LnhtbESPQWvCQBSE7wX/w/IEb3VjIaLRVURaEITSGA8en9ln&#10;sph9m2ZXTf99t1DwOMzMN8xy3dtG3KnzxrGCyTgBQVw6bbhScCw+XmcgfEDW2DgmBT/kYb0avCwx&#10;0+7BOd0PoRIRwj5DBXUIbSalL2uy6MeuJY7exXUWQ5RdJXWHjwi3jXxLkqm0aDgu1NjStqbyerhZ&#10;BZsT5+/m+/P8lV9yUxTzhPfTq1KjYb9ZgAjUh2f4v73TCtJZms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8iExQAAAN0AAAAPAAAAAAAAAAAAAAAAAJgCAABkcnMv&#10;ZG93bnJldi54bWxQSwUGAAAAAAQABAD1AAAAigMAAAAA&#10;" filled="f" stroked="f">
                  <v:textbox inset="0,0,0,0">
                    <w:txbxContent>
                      <w:p w:rsidR="0092653D" w:rsidRPr="00B67059" w:rsidRDefault="0092653D" w:rsidP="00BE508C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C9791CC" wp14:editId="1DC1211E">
                <wp:simplePos x="0" y="0"/>
                <wp:positionH relativeFrom="column">
                  <wp:posOffset>540385</wp:posOffset>
                </wp:positionH>
                <wp:positionV relativeFrom="paragraph">
                  <wp:posOffset>247592</wp:posOffset>
                </wp:positionV>
                <wp:extent cx="318135" cy="328295"/>
                <wp:effectExtent l="0" t="0" r="5715" b="14605"/>
                <wp:wrapNone/>
                <wp:docPr id="5951" name="Groep 5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2625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6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6122" w:rsidRPr="00B67059" w:rsidRDefault="00F46122" w:rsidP="00BE508C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5951" o:spid="_x0000_s1081" style="position:absolute;left:0;text-align:left;margin-left:42.55pt;margin-top:19.5pt;width:25.05pt;height:25.85pt;z-index:251763712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">
                <v:shape id="Picture 824" o:spid="_x0000_s1082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e1VDIAAAA3QAAAA8AAABkcnMvZG93bnJldi54bWxEj09rAjEUxO+FfofwCr2IZt1SkdUoxdLa&#10;W/EPqLdH8rpZ3Lysm1S3fvpGKPQ4zMxvmOm8c7U4UxsqzwqGgwwEsfam4lLBdvPWH4MIEdlg7ZkU&#10;/FCA+ez+boqF8Rde0XkdS5EgHApUYGNsCimDtuQwDHxDnLwv3zqMSbalNC1eEtzVMs+ykXRYcVqw&#10;2NDCkj6uv52Cp2PV2/c+X7Vf7MZ2+35dng56qdTjQ/cyARGpi//hv/aHUZCP8me4vUlP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2HtVQ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83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/3sUA&#10;AADdAAAADwAAAGRycy9kb3ducmV2LnhtbESPQWvCQBSE7wX/w/IEb3VjDqGNriKiIAjSmB56fGaf&#10;yWL2bcyumv77bqHQ4zAz3zCL1WBb8aDeG8cKZtMEBHHltOFawWe5e30D4QOyxtYxKfgmD6vl6GWB&#10;uXZPLuhxCrWIEPY5KmhC6HIpfdWQRT91HXH0Lq63GKLsa6l7fEa4bWWaJJm0aDguNNjRpqHqerpb&#10;BesvLrbmdjx/FJfClOV7wofsqtRkPKznIAIN4T/8195rBWmWZv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b/exQAAAN0AAAAPAAAAAAAAAAAAAAAAAJgCAABkcnMv&#10;ZG93bnJldi54bWxQSwUGAAAAAAQABAD1AAAAigMAAAAA&#10;" filled="f" stroked="f">
                  <v:textbox inset="0,0,0,0">
                    <w:txbxContent>
                      <w:p w:rsidR="00F46122" w:rsidRPr="00B67059" w:rsidRDefault="00F46122" w:rsidP="00BE508C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6122" w:rsidRDefault="00F46122" w:rsidP="00F46122">
      <w:pPr>
        <w:pStyle w:val="oef"/>
        <w:tabs>
          <w:tab w:val="left" w:leader="underscore" w:pos="5245"/>
          <w:tab w:val="left" w:pos="6237"/>
          <w:tab w:val="left" w:leader="underscore" w:pos="10348"/>
        </w:tabs>
        <w:ind w:left="1418"/>
        <w:rPr>
          <w:lang w:val="nl-BE"/>
        </w:rPr>
      </w:pPr>
      <w:r>
        <w:rPr>
          <w:lang w:val="nl-BE"/>
        </w:rPr>
        <w:t xml:space="preserve">omtrek: </w:t>
      </w:r>
      <w:r>
        <w:rPr>
          <w:lang w:val="nl-BE"/>
        </w:rPr>
        <w:tab/>
      </w:r>
      <w:r>
        <w:rPr>
          <w:lang w:val="nl-BE"/>
        </w:rPr>
        <w:tab/>
        <w:t xml:space="preserve">omtrek: </w:t>
      </w:r>
      <w:r>
        <w:rPr>
          <w:lang w:val="nl-BE"/>
        </w:rPr>
        <w:tab/>
      </w:r>
    </w:p>
    <w:p w:rsidR="00F46122" w:rsidRDefault="00F46122" w:rsidP="00F46122">
      <w:pPr>
        <w:pStyle w:val="oef"/>
        <w:tabs>
          <w:tab w:val="left" w:leader="underscore" w:pos="5245"/>
          <w:tab w:val="left" w:pos="5812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:rsidR="00F46122" w:rsidRDefault="00F46122" w:rsidP="00F46122">
      <w:pPr>
        <w:pStyle w:val="oef"/>
        <w:tabs>
          <w:tab w:val="left" w:leader="underscore" w:pos="5245"/>
          <w:tab w:val="left" w:pos="5812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:rsidR="00F46122" w:rsidRDefault="004950E5" w:rsidP="004950E5">
      <w:pPr>
        <w:pStyle w:val="oef"/>
        <w:tabs>
          <w:tab w:val="left" w:leader="underscore" w:pos="3544"/>
          <w:tab w:val="right" w:leader="underscore" w:pos="5245"/>
          <w:tab w:val="left" w:pos="5812"/>
          <w:tab w:val="left" w:leader="underscore" w:pos="8647"/>
          <w:tab w:val="right" w:leader="underscore" w:pos="10348"/>
        </w:tabs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2045DB" wp14:editId="1224A0C1">
                <wp:simplePos x="0" y="0"/>
                <wp:positionH relativeFrom="column">
                  <wp:posOffset>515620</wp:posOffset>
                </wp:positionH>
                <wp:positionV relativeFrom="paragraph">
                  <wp:posOffset>256540</wp:posOffset>
                </wp:positionV>
                <wp:extent cx="6075680" cy="0"/>
                <wp:effectExtent l="0" t="0" r="20320" b="19050"/>
                <wp:wrapNone/>
                <wp:docPr id="5862" name="Rechte verbindingslijn 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86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20.2pt" to="51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" strokecolor="#d8d8d8 [2732]"/>
            </w:pict>
          </mc:Fallback>
        </mc:AlternateContent>
      </w:r>
      <w:r w:rsidR="00F46122">
        <w:rPr>
          <w:lang w:val="nl-BE"/>
        </w:rPr>
        <w:tab/>
      </w:r>
      <w:r>
        <w:rPr>
          <w:lang w:val="nl-BE"/>
        </w:rPr>
        <w:t xml:space="preserve"> = </w:t>
      </w:r>
      <w:r>
        <w:rPr>
          <w:lang w:val="nl-BE"/>
        </w:rPr>
        <w:tab/>
        <w:t xml:space="preserve"> cm</w:t>
      </w:r>
      <w:r>
        <w:rPr>
          <w:lang w:val="nl-BE"/>
        </w:rPr>
        <w:tab/>
      </w:r>
      <w:r>
        <w:rPr>
          <w:lang w:val="nl-BE"/>
        </w:rPr>
        <w:tab/>
        <w:t xml:space="preserve"> = </w:t>
      </w:r>
      <w:r>
        <w:rPr>
          <w:lang w:val="nl-BE"/>
        </w:rPr>
        <w:tab/>
        <w:t xml:space="preserve"> km</w:t>
      </w:r>
    </w:p>
    <w:p w:rsidR="004950E5" w:rsidRDefault="004950E5" w:rsidP="004950E5">
      <w:pPr>
        <w:pStyle w:val="oef"/>
        <w:tabs>
          <w:tab w:val="left" w:leader="underscore" w:pos="3544"/>
          <w:tab w:val="right" w:leader="underscore" w:pos="5245"/>
          <w:tab w:val="left" w:pos="5812"/>
          <w:tab w:val="left" w:leader="underscore" w:pos="8647"/>
          <w:tab w:val="right" w:leader="underscore" w:pos="10348"/>
        </w:tabs>
        <w:rPr>
          <w:lang w:val="nl-BE"/>
        </w:rPr>
      </w:pPr>
      <w:r>
        <w:rPr>
          <w:lang w:val="nl-BE"/>
        </w:rPr>
        <w:t>Bereken de omtrek van je werkblad.</w:t>
      </w:r>
    </w:p>
    <w:p w:rsidR="004950E5" w:rsidRDefault="004950E5" w:rsidP="004950E5">
      <w:pPr>
        <w:pStyle w:val="oef"/>
        <w:tabs>
          <w:tab w:val="right" w:leader="underscore" w:pos="10348"/>
        </w:tabs>
        <w:rPr>
          <w:lang w:val="nl-BE"/>
        </w:rPr>
      </w:pPr>
      <w:r>
        <w:rPr>
          <w:lang w:val="nl-BE"/>
        </w:rPr>
        <w:t xml:space="preserve">omtrek: </w:t>
      </w:r>
      <w:r>
        <w:rPr>
          <w:lang w:val="nl-BE"/>
        </w:rPr>
        <w:tab/>
      </w:r>
    </w:p>
    <w:p w:rsidR="004950E5" w:rsidRDefault="004950E5" w:rsidP="004950E5">
      <w:pPr>
        <w:pStyle w:val="titelvragen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64736" behindDoc="0" locked="0" layoutInCell="1" allowOverlap="1" wp14:anchorId="2237B673" wp14:editId="4E5F254E">
            <wp:simplePos x="0" y="0"/>
            <wp:positionH relativeFrom="column">
              <wp:posOffset>5036820</wp:posOffset>
            </wp:positionH>
            <wp:positionV relativeFrom="paragraph">
              <wp:posOffset>88900</wp:posOffset>
            </wp:positionV>
            <wp:extent cx="1528445" cy="1571625"/>
            <wp:effectExtent l="0" t="0" r="0" b="9525"/>
            <wp:wrapNone/>
            <wp:docPr id="2627" name="Afbeelding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65F1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9" t="45009" r="27058" b="28857"/>
                    <a:stretch/>
                  </pic:blipFill>
                  <pic:spPr bwMode="auto">
                    <a:xfrm>
                      <a:off x="0" y="0"/>
                      <a:ext cx="152844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>Landmaten: lees goed en los op.</w:t>
      </w:r>
    </w:p>
    <w:p w:rsidR="00BE508C" w:rsidRPr="00BE508C" w:rsidRDefault="00BE508C" w:rsidP="00BE508C">
      <w:pPr>
        <w:pStyle w:val="oef"/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26FEC6" wp14:editId="7A08B8CF">
                <wp:simplePos x="0" y="0"/>
                <wp:positionH relativeFrom="column">
                  <wp:posOffset>513080</wp:posOffset>
                </wp:positionH>
                <wp:positionV relativeFrom="paragraph">
                  <wp:posOffset>499803</wp:posOffset>
                </wp:positionV>
                <wp:extent cx="318135" cy="328295"/>
                <wp:effectExtent l="0" t="0" r="5715" b="14605"/>
                <wp:wrapNone/>
                <wp:docPr id="5850" name="Groep 5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851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52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BE508C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B67059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5850" o:spid="_x0000_s1084" style="position:absolute;left:0;text-align:left;margin-left:40.4pt;margin-top:39.35pt;width:25.05pt;height:25.85pt;z-index:251721728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">
                <v:shape id="Picture 824" o:spid="_x0000_s1085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5On7IAAAA3QAAAA8AAABkcnMvZG93bnJldi54bWxEj09rAjEUxO+FfofwCl5Es1osy2qUYrH2&#10;VvwD6u2RvG4WNy/bTdRtP31TKPQ4zMxvmNmic7W4UhsqzwpGwwwEsfam4lLBfrca5CBCRDZYeyYF&#10;XxRgMb+/m2Fh/I03dN3GUiQIhwIV2BibQsqgLTkMQ98QJ+/Dtw5jkm0pTYu3BHe1HGfZk3RYcVqw&#10;2NDSkj5vL07B47nqH/vvL9ovD7ndv36vP096rVTvoXuegojUxf/wX/vNKJjkkxH8vklPQM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eTp+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86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Q8MYA&#10;AADdAAAADwAAAGRycy9kb3ducmV2LnhtbESPQWvCQBSE70L/w/IKvZmNgmKjq4goCIViTA89vmaf&#10;yWL2bcyumv57t1DwOMzMN8xi1dtG3KjzxrGCUZKCIC6dNlwp+Cp2wxkIH5A1No5JwS95WC1fBgvM&#10;tLtzTrdjqESEsM9QQR1Cm0npy5os+sS1xNE7uc5iiLKrpO7wHuG2keM0nUqLhuNCjS1tairPx6tV&#10;sP7mfGsunz+H/JSbonhP+WN6VurttV/PQQTqwzP8395rBZPZZAx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5Q8MYAAADdAAAADwAAAAAAAAAAAAAAAACYAgAAZHJz&#10;L2Rvd25yZXYueG1sUEsFBgAAAAAEAAQA9QAAAIsDAAAAAA==&#10;" filled="f" stroked="f">
                  <v:textbox inset="0,0,0,0">
                    <w:txbxContent>
                      <w:p w:rsidR="0092653D" w:rsidRPr="00B67059" w:rsidRDefault="0092653D" w:rsidP="00BE508C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 w:rsidRPr="00B67059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50E5">
        <w:rPr>
          <w:lang w:val="nl-BE"/>
        </w:rPr>
        <w:t>Boer Filip bezit 25 ha 56 a weiland. Hij verkoopt daarvan</w:t>
      </w:r>
      <w:r w:rsidR="004950E5">
        <w:rPr>
          <w:lang w:val="nl-BE"/>
        </w:rPr>
        <w:br/>
        <w:t>3 426 m² aan zijn buurman, die er paarden op wil zetten</w:t>
      </w:r>
      <w:r w:rsidRPr="00BE508C">
        <w:rPr>
          <w:lang w:val="nl-BE"/>
        </w:rPr>
        <w:t>.</w:t>
      </w:r>
    </w:p>
    <w:p w:rsidR="00BE508C" w:rsidRDefault="004950E5" w:rsidP="00BE508C">
      <w:pPr>
        <w:pStyle w:val="oef"/>
        <w:ind w:left="1418"/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BA6D6F5" wp14:editId="0A91554A">
                <wp:simplePos x="0" y="0"/>
                <wp:positionH relativeFrom="column">
                  <wp:posOffset>513773</wp:posOffset>
                </wp:positionH>
                <wp:positionV relativeFrom="paragraph">
                  <wp:posOffset>273685</wp:posOffset>
                </wp:positionV>
                <wp:extent cx="318135" cy="328295"/>
                <wp:effectExtent l="0" t="0" r="5715" b="14605"/>
                <wp:wrapNone/>
                <wp:docPr id="5863" name="Groep 5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864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65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597456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5863" o:spid="_x0000_s1087" style="position:absolute;left:0;text-align:left;margin-left:40.45pt;margin-top:21.55pt;width:25.05pt;height:25.85pt;z-index:251728896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">
                <v:shape id="Picture 824" o:spid="_x0000_s1088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U1vIAAAA3QAAAA8AAABkcnMvZG93bnJldi54bWxEj0FrAjEUhO+F/ofwCr2IZltbWbZGKZZq&#10;b1IV1Nsjed0sbl62m1TX/npTKHgcZuYbZjztXC2O1IbKs4KHQQaCWHtTcalgs37v5yBCRDZYeyYF&#10;ZwowndzejLEw/sSfdFzFUiQIhwIV2BibQsqgLTkMA98QJ+/Ltw5jkm0pTYunBHe1fMyykXRYcVqw&#10;2NDMkj6sfpyC4aHq7XrLN+1n29xu5r+L771eKHV/172+gIjUxWv4v/1hFDznoyf4e5OegJx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YlNb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89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COcUA&#10;AADdAAAADwAAAGRycy9kb3ducmV2LnhtbESPQWvCQBSE7wX/w/KE3upGwWCjq4hUEArFGA8en9ln&#10;sph9m2ZXTf+9Wyj0OMzMN8xi1dtG3KnzxrGC8SgBQVw6bbhScCy2bzMQPiBrbByTgh/ysFoOXhaY&#10;affgnO6HUIkIYZ+hgjqENpPSlzVZ9CPXEkfv4jqLIcqukrrDR4TbRk6SJJUWDceFGlva1FReDzer&#10;YH3i/MN8f533+SU3RfGe8Gd6Vep12K/nIAL14T/8195pBdNZOoX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wI5xQAAAN0AAAAPAAAAAAAAAAAAAAAAAJgCAABkcnMv&#10;ZG93bnJldi54bWxQSwUGAAAAAAQABAD1AAAAigMAAAAA&#10;" filled="f" stroked="f">
                  <v:textbox inset="0,0,0,0">
                    <w:txbxContent>
                      <w:p w:rsidR="0092653D" w:rsidRPr="00B67059" w:rsidRDefault="0092653D" w:rsidP="00597456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>Hoeveel weiland houdt boer Filip nog over</w:t>
      </w:r>
      <w:r w:rsidR="00BE508C" w:rsidRPr="0088251E">
        <w:rPr>
          <w:lang w:val="nl-BE"/>
        </w:rPr>
        <w:t>?</w:t>
      </w:r>
    </w:p>
    <w:p w:rsidR="00BE508C" w:rsidRDefault="00BE508C" w:rsidP="004950E5">
      <w:pPr>
        <w:pStyle w:val="oef"/>
        <w:tabs>
          <w:tab w:val="left" w:leader="underscore" w:pos="7938"/>
        </w:tabs>
        <w:ind w:left="1418"/>
        <w:rPr>
          <w:lang w:val="nl-BE"/>
        </w:rPr>
      </w:pPr>
      <w:r>
        <w:rPr>
          <w:lang w:val="nl-BE"/>
        </w:rPr>
        <w:tab/>
      </w:r>
    </w:p>
    <w:p w:rsidR="004950E5" w:rsidRDefault="004950E5" w:rsidP="004950E5">
      <w:pPr>
        <w:pStyle w:val="oef"/>
        <w:tabs>
          <w:tab w:val="left" w:leader="underscore" w:pos="7938"/>
        </w:tabs>
        <w:ind w:left="1418"/>
        <w:rPr>
          <w:lang w:val="nl-BE"/>
        </w:rPr>
      </w:pP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481BB06" wp14:editId="7FF07F10">
                <wp:simplePos x="0" y="0"/>
                <wp:positionH relativeFrom="column">
                  <wp:posOffset>6258560</wp:posOffset>
                </wp:positionH>
                <wp:positionV relativeFrom="paragraph">
                  <wp:posOffset>274897</wp:posOffset>
                </wp:positionV>
                <wp:extent cx="318135" cy="319405"/>
                <wp:effectExtent l="0" t="0" r="5715" b="4445"/>
                <wp:wrapNone/>
                <wp:docPr id="5859" name="Groep 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5860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61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4A1605" w:rsidRDefault="0092653D" w:rsidP="00BE508C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5859" o:spid="_x0000_s1090" style="position:absolute;left:0;text-align:left;margin-left:492.8pt;margin-top:21.65pt;width:25.05pt;height:25.15pt;z-index:251720704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">
                <v:shape id="Picture 824" o:spid="_x0000_s1091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VVjEAAAA3QAAAA8AAABkcnMvZG93bnJldi54bWxET01rAjEQvQv9D2EKXqRmrSjL1ihiqfYm&#10;WqHtbUimm8XNZLuJuvXXm4PQ4+N9zxadq8WZ2lB5VjAaZiCItTcVlwoOH29POYgQkQ3WnknBHwVY&#10;zB96MyyMv/COzvtYihTCoUAFNsamkDJoSw7D0DfEifvxrcOYYFtK0+IlhbtaPmfZVDqsODVYbGhl&#10;SR/3J6dgfKwGX4Ptq/arz9we1tfN77feKNV/7JYvICJ18V98d78bBZN8mvanN+kJ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ZVVjEAAAA3QAAAA8AAAAAAAAAAAAAAAAA&#10;nwIAAGRycy9kb3ducmV2LnhtbFBLBQYAAAAABAAEAPcAAACQAwAAAAA=&#10;">
                  <v:imagedata r:id="rId11" o:title=""/>
                  <v:path arrowok="t"/>
                </v:shape>
                <v:shape id="Text Box 821" o:spid="_x0000_s1092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EOsUA&#10;AADdAAAADwAAAGRycy9kb3ducmV2LnhtbESPQWvCQBSE7wX/w/KE3upGocFGVxFRKBSkMR48PrPP&#10;ZDH7NmZXjf++Wyj0OMzMN8x82dtG3KnzxrGC8SgBQVw6bbhScCi2b1MQPiBrbByTgid5WC4GL3PM&#10;tHtwTvd9qESEsM9QQR1Cm0npy5os+pFriaN3dp3FEGVXSd3hI8JtIydJkkqLhuNCjS2tayov+5tV&#10;sDpyvjHX3ek7P+emKD4S/kovSr0O+9UMRKA+/If/2p9awfs0HcP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AQ6xQAAAN0AAAAPAAAAAAAAAAAAAAAAAJgCAABkcnMv&#10;ZG93bnJldi54bWxQSwUGAAAAAAQABAD1AAAAigMAAAAA&#10;" filled="f" stroked="f">
                  <v:textbox inset="0,0,0,0">
                    <w:txbxContent>
                      <w:p w:rsidR="0092653D" w:rsidRPr="004A1605" w:rsidRDefault="0092653D" w:rsidP="00BE508C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8477742" wp14:editId="78B6EEC6">
                <wp:simplePos x="0" y="0"/>
                <wp:positionH relativeFrom="column">
                  <wp:posOffset>516890</wp:posOffset>
                </wp:positionH>
                <wp:positionV relativeFrom="paragraph">
                  <wp:posOffset>259022</wp:posOffset>
                </wp:positionV>
                <wp:extent cx="318135" cy="328295"/>
                <wp:effectExtent l="0" t="0" r="5715" b="14605"/>
                <wp:wrapNone/>
                <wp:docPr id="5856" name="Groep 5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857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58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BE508C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5856" o:spid="_x0000_s1093" style="position:absolute;left:0;text-align:left;margin-left:40.7pt;margin-top:20.4pt;width:25.05pt;height:25.85pt;z-index:251723776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">
                <v:shape id="Picture 824" o:spid="_x0000_s1094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B5HIAAAA3QAAAA8AAABkcnMvZG93bnJldi54bWxEj0FrAjEUhO+F/ofwCr2IZm2xLlujFEtr&#10;b1IrtL09ktfN4uZl3URd/fVGEHocZuYbZjLrXC321IbKs4LhIANBrL2puFSw/nrr5yBCRDZYeyYF&#10;Rwowm97eTLAw/sCftF/FUiQIhwIV2BibQsqgLTkMA98QJ+/Ptw5jkm0pTYuHBHe1fMiyJ+mw4rRg&#10;saG5Jb1Z7ZyCx03V++ktX7Wff+d2/X5abH/1Qqn7u+7lGUSkLv6Hr+0Po2CUj8ZweZOegJy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3AeR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95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nGsIA&#10;AADdAAAADwAAAGRycy9kb3ducmV2LnhtbERPTYvCMBC9C/sfwgjeNFVQtBpFFoUFYbF2D3scm7EN&#10;NpPaZLX7781B8Ph436tNZ2txp9YbxwrGowQEceG04VLBT74fzkH4gKyxdkwK/snDZv3RW2Gq3YMz&#10;up9CKWII+xQVVCE0qZS+qMiiH7mGOHIX11oMEbal1C0+Yrit5SRJZtKi4dhQYUOfFRXX059VsP3l&#10;bGdu3+djdslMni8SPsyuSg363XYJIlAX3uKX+0srmM6ncW58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mcawgAAAN0AAAAPAAAAAAAAAAAAAAAAAJgCAABkcnMvZG93&#10;bnJldi54bWxQSwUGAAAAAAQABAD1AAAAhwMAAAAA&#10;" filled="f" stroked="f">
                  <v:textbox inset="0,0,0,0">
                    <w:txbxContent>
                      <w:p w:rsidR="0092653D" w:rsidRPr="00B67059" w:rsidRDefault="0092653D" w:rsidP="00BE508C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ab/>
      </w:r>
    </w:p>
    <w:p w:rsidR="00BE508C" w:rsidRDefault="00BE508C" w:rsidP="00BE508C">
      <w:pPr>
        <w:pStyle w:val="oef"/>
        <w:tabs>
          <w:tab w:val="left" w:leader="underscore" w:pos="9781"/>
        </w:tabs>
        <w:ind w:left="1418"/>
        <w:rPr>
          <w:lang w:val="nl-BE"/>
        </w:rPr>
      </w:pPr>
      <w:r>
        <w:rPr>
          <w:lang w:val="nl-BE"/>
        </w:rPr>
        <w:tab/>
      </w:r>
    </w:p>
    <w:p w:rsidR="00DD48F3" w:rsidRDefault="004950E5" w:rsidP="0088251E">
      <w:pPr>
        <w:pStyle w:val="titelvragen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F30CEE" wp14:editId="3343C8A0">
                <wp:simplePos x="0" y="0"/>
                <wp:positionH relativeFrom="column">
                  <wp:posOffset>4644448</wp:posOffset>
                </wp:positionH>
                <wp:positionV relativeFrom="paragraph">
                  <wp:posOffset>36195</wp:posOffset>
                </wp:positionV>
                <wp:extent cx="759864" cy="325582"/>
                <wp:effectExtent l="0" t="0" r="0" b="0"/>
                <wp:wrapNone/>
                <wp:docPr id="2630" name="Tekstvak 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64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E5" w:rsidRPr="004950E5" w:rsidRDefault="004950E5">
                            <w:pPr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>210</w:t>
                            </w:r>
                            <w:r w:rsidRPr="004950E5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630" o:spid="_x0000_s1096" type="#_x0000_t202" style="position:absolute;left:0;text-align:left;margin-left:365.7pt;margin-top:2.85pt;width:59.85pt;height:25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" filled="f" stroked="f" strokeweight=".5pt">
                <v:textbox>
                  <w:txbxContent>
                    <w:p w:rsidR="004950E5" w:rsidRPr="004950E5" w:rsidRDefault="004950E5">
                      <w:pPr>
                        <w:rPr>
                          <w:rFonts w:ascii="Arial" w:hAnsi="Arial" w:cs="Arial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lang w:val="nl-BE"/>
                        </w:rPr>
                        <w:t>210</w:t>
                      </w:r>
                      <w:r w:rsidRPr="004950E5">
                        <w:rPr>
                          <w:rFonts w:ascii="Arial" w:hAnsi="Arial" w:cs="Arial"/>
                          <w:lang w:val="nl-BE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746483" wp14:editId="6E40CCE1">
                <wp:simplePos x="0" y="0"/>
                <wp:positionH relativeFrom="column">
                  <wp:posOffset>3562985</wp:posOffset>
                </wp:positionH>
                <wp:positionV relativeFrom="paragraph">
                  <wp:posOffset>243898</wp:posOffset>
                </wp:positionV>
                <wp:extent cx="2519680" cy="827405"/>
                <wp:effectExtent l="0" t="0" r="13970" b="10795"/>
                <wp:wrapNone/>
                <wp:docPr id="2628" name="Rechthoek 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827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628" o:spid="_x0000_s1026" style="position:absolute;margin-left:280.55pt;margin-top:19.2pt;width:198.4pt;height:65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" fillcolor="#bfbfbf [2412]" strokecolor="black [3213]"/>
            </w:pict>
          </mc:Fallback>
        </mc:AlternateContent>
      </w:r>
      <w:r w:rsidRPr="009C193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700C508" wp14:editId="03938FF6">
                <wp:simplePos x="0" y="0"/>
                <wp:positionH relativeFrom="column">
                  <wp:posOffset>507423</wp:posOffset>
                </wp:positionH>
                <wp:positionV relativeFrom="paragraph">
                  <wp:posOffset>210820</wp:posOffset>
                </wp:positionV>
                <wp:extent cx="318135" cy="328295"/>
                <wp:effectExtent l="0" t="0" r="5715" b="14605"/>
                <wp:wrapNone/>
                <wp:docPr id="5866" name="Groep 5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867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68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53D" w:rsidRPr="00B67059" w:rsidRDefault="0092653D" w:rsidP="00597456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5866" o:spid="_x0000_s1097" style="position:absolute;left:0;text-align:left;margin-left:39.95pt;margin-top:16.6pt;width:25.05pt;height:25.85pt;z-index:251730944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">
                <v:shape id="Picture 824" o:spid="_x0000_s1098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wzSzIAAAA3QAAAA8AAABkcnMvZG93bnJldi54bWxEj0FrAjEUhO+F/ofwCl5Es1qqy9YoRbF6&#10;k1qh7e2RvG4WNy/rJtWtv74pFHocZuYbZrboXC3O1IbKs4LRMANBrL2puFRweF0PchAhIhusPZOC&#10;bwqwmN/ezLAw/sIvdN7HUiQIhwIV2BibQsqgLTkMQ98QJ+/Ttw5jkm0pTYuXBHe1HGfZRDqsOC1Y&#10;bGhpSR/3X07B/bHqv/d3K+2Xb7k9PF83pw+9Uap31z09gojUxf/wX3trFDzkkyn8vklPQM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sM0s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99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tp8MA&#10;AADdAAAADwAAAGRycy9kb3ducmV2LnhtbERPz2vCMBS+D/wfwhN2m6kDi6umIjJBGIzV7uDx2by2&#10;wealNlG7/345DHb8+H6vN6PtxJ0GbxwrmM8SEMSV04YbBd/l/mUJwgdkjZ1jUvBDHjb55GmNmXYP&#10;Luh+DI2IIewzVNCG0GdS+qoli37meuLI1W6wGCIcGqkHfMRw28nXJEmlRcOxocWedi1Vl+PNKtie&#10;uHg318/zV1EXpizfEv5IL0o9T8ftCkSgMfyL/9wHrWCxTOPc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qtp8MAAADdAAAADwAAAAAAAAAAAAAAAACYAgAAZHJzL2Rv&#10;d25yZXYueG1sUEsFBgAAAAAEAAQA9QAAAIgDAAAAAA==&#10;" filled="f" stroked="f">
                  <v:textbox inset="0,0,0,0">
                    <w:txbxContent>
                      <w:p w:rsidR="0092653D" w:rsidRPr="00B67059" w:rsidRDefault="0092653D" w:rsidP="00597456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8F3">
        <w:rPr>
          <w:lang w:val="nl-BE"/>
        </w:rPr>
        <w:t xml:space="preserve">Bereken de </w:t>
      </w:r>
      <w:r>
        <w:rPr>
          <w:lang w:val="nl-BE"/>
        </w:rPr>
        <w:t>oppervlakte van dit stuk bouwgrond</w:t>
      </w:r>
      <w:r w:rsidR="00DD48F3">
        <w:rPr>
          <w:lang w:val="nl-BE"/>
        </w:rPr>
        <w:t>.</w:t>
      </w:r>
    </w:p>
    <w:p w:rsidR="00597456" w:rsidRDefault="004950E5" w:rsidP="004950E5">
      <w:pPr>
        <w:pStyle w:val="oef"/>
        <w:tabs>
          <w:tab w:val="left" w:leader="underscore" w:pos="5387"/>
        </w:tabs>
        <w:ind w:firstLine="425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0691DB" wp14:editId="4A164EF5">
                <wp:simplePos x="0" y="0"/>
                <wp:positionH relativeFrom="column">
                  <wp:posOffset>6158577</wp:posOffset>
                </wp:positionH>
                <wp:positionV relativeFrom="paragraph">
                  <wp:posOffset>274955</wp:posOffset>
                </wp:positionV>
                <wp:extent cx="759864" cy="325582"/>
                <wp:effectExtent l="0" t="0" r="0" b="0"/>
                <wp:wrapNone/>
                <wp:docPr id="2629" name="Tekstvak 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64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E5" w:rsidRPr="004950E5" w:rsidRDefault="004950E5">
                            <w:pPr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4950E5">
                              <w:rPr>
                                <w:rFonts w:ascii="Arial" w:hAnsi="Arial" w:cs="Arial"/>
                                <w:lang w:val="nl-BE"/>
                              </w:rPr>
                              <w:t>7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629" o:spid="_x0000_s1100" type="#_x0000_t202" style="position:absolute;left:0;text-align:left;margin-left:484.95pt;margin-top:21.65pt;width:59.85pt;height:25.6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" filled="f" stroked="f" strokeweight=".5pt">
                <v:textbox>
                  <w:txbxContent>
                    <w:p w:rsidR="004950E5" w:rsidRPr="004950E5" w:rsidRDefault="004950E5">
                      <w:pPr>
                        <w:rPr>
                          <w:rFonts w:ascii="Arial" w:hAnsi="Arial" w:cs="Arial"/>
                          <w:lang w:val="nl-BE"/>
                        </w:rPr>
                      </w:pPr>
                      <w:r w:rsidRPr="004950E5">
                        <w:rPr>
                          <w:rFonts w:ascii="Arial" w:hAnsi="Arial" w:cs="Arial"/>
                          <w:lang w:val="nl-BE"/>
                        </w:rPr>
                        <w:t>70 m</w:t>
                      </w:r>
                    </w:p>
                  </w:txbxContent>
                </v:textbox>
              </v:shape>
            </w:pict>
          </mc:Fallback>
        </mc:AlternateContent>
      </w:r>
      <w:r w:rsidR="00597456">
        <w:rPr>
          <w:lang w:val="nl-BE"/>
        </w:rPr>
        <w:t xml:space="preserve">oppervlakte: </w:t>
      </w:r>
      <w:r w:rsidR="00597456">
        <w:rPr>
          <w:lang w:val="nl-BE"/>
        </w:rPr>
        <w:tab/>
      </w:r>
      <w:r w:rsidR="00597456">
        <w:rPr>
          <w:lang w:val="nl-BE"/>
        </w:rPr>
        <w:br/>
      </w:r>
      <w:r w:rsidR="00597456">
        <w:rPr>
          <w:lang w:val="nl-BE"/>
        </w:rPr>
        <w:tab/>
      </w:r>
    </w:p>
    <w:p w:rsidR="004950E5" w:rsidRDefault="004950E5" w:rsidP="004950E5">
      <w:pPr>
        <w:pStyle w:val="oef"/>
        <w:tabs>
          <w:tab w:val="left" w:leader="underscore" w:pos="5387"/>
        </w:tabs>
        <w:rPr>
          <w:lang w:val="nl-BE"/>
        </w:rPr>
      </w:pPr>
      <w:r>
        <w:rPr>
          <w:lang w:val="nl-BE"/>
        </w:rPr>
        <w:tab/>
      </w:r>
    </w:p>
    <w:p w:rsidR="004950E5" w:rsidRDefault="004950E5" w:rsidP="004950E5">
      <w:pPr>
        <w:pStyle w:val="oef"/>
        <w:tabs>
          <w:tab w:val="right" w:leader="underscore" w:pos="10348"/>
        </w:tabs>
        <w:rPr>
          <w:lang w:val="nl-BE"/>
        </w:rPr>
      </w:pPr>
      <w:r>
        <w:rPr>
          <w:lang w:val="nl-BE"/>
        </w:rPr>
        <w:t xml:space="preserve">Is dit stuk groter dan 1 ha? Zo ja, hoeveel groter? </w:t>
      </w:r>
      <w:r>
        <w:rPr>
          <w:lang w:val="nl-BE"/>
        </w:rPr>
        <w:tab/>
      </w:r>
    </w:p>
    <w:p w:rsidR="000B7512" w:rsidRDefault="000B7512" w:rsidP="003876B3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  <w:sectPr w:rsidR="000B7512" w:rsidSect="000B7512">
          <w:headerReference w:type="default" r:id="rId19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3876B3" w:rsidRDefault="003876B3" w:rsidP="003876B3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w:lastRenderedPageBreak/>
        <mc:AlternateContent>
          <mc:Choice Requires="wps">
            <w:drawing>
              <wp:inline distT="0" distB="0" distL="0" distR="0" wp14:anchorId="029BC457" wp14:editId="2CC7E3D2">
                <wp:extent cx="6516370" cy="288290"/>
                <wp:effectExtent l="11430" t="6985" r="6350" b="9525"/>
                <wp:docPr id="5907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653D" w:rsidRPr="00101F0F" w:rsidRDefault="0092653D" w:rsidP="003876B3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Meetku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71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" filled="f" strokecolor="#939598">
                <v:textbox inset="0,0,0,0">
                  <w:txbxContent>
                    <w:p w:rsidR="0092653D" w:rsidRPr="00101F0F" w:rsidRDefault="0092653D" w:rsidP="003876B3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Meetkun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76B3" w:rsidRDefault="003876B3" w:rsidP="003876B3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3876B3" w:rsidRDefault="00F51B23" w:rsidP="003876B3">
      <w:pPr>
        <w:pStyle w:val="titelvragen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7BBB33" wp14:editId="24C937B8">
                <wp:simplePos x="0" y="0"/>
                <wp:positionH relativeFrom="column">
                  <wp:posOffset>5146040</wp:posOffset>
                </wp:positionH>
                <wp:positionV relativeFrom="paragraph">
                  <wp:posOffset>56573</wp:posOffset>
                </wp:positionV>
                <wp:extent cx="1343891" cy="381000"/>
                <wp:effectExtent l="57150" t="38100" r="85090" b="95250"/>
                <wp:wrapNone/>
                <wp:docPr id="2631" name="Afgeronde rechthoek 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91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40" w:rsidRPr="00865F40" w:rsidRDefault="00865F40" w:rsidP="00865F40">
                            <w:pPr>
                              <w:jc w:val="center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865F40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 xml:space="preserve">Tip </w:t>
                            </w:r>
                            <w:r w:rsidRPr="00865F40">
                              <w:rPr>
                                <w:rFonts w:ascii="Arial" w:hAnsi="Arial" w:cs="Arial"/>
                                <w:lang w:val="nl-BE"/>
                              </w:rPr>
                              <w:t>Je kunt het bouwsel nabouw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631" o:spid="_x0000_s1102" style="position:absolute;left:0;text-align:left;margin-left:405.2pt;margin-top:4.45pt;width:105.8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" fillcolor="#bfbfbf [2412]" strokecolor="black [3040]">
                <v:shadow on="t" color="black" opacity="24903f" origin=",.5" offset="0,.55556mm"/>
                <v:textbox inset="0,0,0,0">
                  <w:txbxContent>
                    <w:p w:rsidR="00865F40" w:rsidRPr="00865F40" w:rsidRDefault="00865F40" w:rsidP="00865F40">
                      <w:pPr>
                        <w:jc w:val="center"/>
                        <w:rPr>
                          <w:rFonts w:ascii="Arial" w:hAnsi="Arial" w:cs="Arial"/>
                          <w:lang w:val="nl-BE"/>
                        </w:rPr>
                      </w:pPr>
                      <w:r w:rsidRPr="00865F40">
                        <w:rPr>
                          <w:rFonts w:ascii="Arial" w:hAnsi="Arial" w:cs="Arial"/>
                          <w:b/>
                          <w:lang w:val="nl-BE"/>
                        </w:rPr>
                        <w:t xml:space="preserve">Tip </w:t>
                      </w:r>
                      <w:r w:rsidRPr="00865F40">
                        <w:rPr>
                          <w:rFonts w:ascii="Arial" w:hAnsi="Arial" w:cs="Arial"/>
                          <w:lang w:val="nl-BE"/>
                        </w:rPr>
                        <w:t>Je kunt het bouwsel nabouwen.</w:t>
                      </w:r>
                    </w:p>
                  </w:txbxContent>
                </v:textbox>
              </v:roundrect>
            </w:pict>
          </mc:Fallback>
        </mc:AlternateContent>
      </w:r>
      <w:r w:rsidR="003876B3">
        <w:rPr>
          <w:lang w:val="nl-BE"/>
        </w:rPr>
        <w:t xml:space="preserve">Dit is </w:t>
      </w:r>
      <w:r>
        <w:rPr>
          <w:lang w:val="nl-BE"/>
        </w:rPr>
        <w:t>een blokkenbouwsel. Kijk goed naar de aanzichten</w:t>
      </w:r>
      <w:r>
        <w:rPr>
          <w:lang w:val="nl-BE"/>
        </w:rPr>
        <w:br/>
        <w:t>en vul op het grondplan het aantal blokken aan.</w:t>
      </w:r>
    </w:p>
    <w:p w:rsidR="000B05E9" w:rsidRDefault="00865F40" w:rsidP="005548DD">
      <w:pPr>
        <w:pStyle w:val="Geenafstand"/>
        <w:ind w:left="284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566B5D6B" wp14:editId="6FEBA7F6">
            <wp:extent cx="6419327" cy="2112818"/>
            <wp:effectExtent l="0" t="0" r="635" b="1905"/>
            <wp:docPr id="2632" name="Afbeelding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1BAA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41016" r="26582" b="21052"/>
                    <a:stretch/>
                  </pic:blipFill>
                  <pic:spPr bwMode="auto">
                    <a:xfrm>
                      <a:off x="0" y="0"/>
                      <a:ext cx="6417539" cy="211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7E" w:rsidRPr="00865F40" w:rsidRDefault="00865F40" w:rsidP="00865F40">
      <w:pPr>
        <w:pStyle w:val="titelvragen"/>
        <w:rPr>
          <w:lang w:val="nl-BE"/>
        </w:rPr>
      </w:pPr>
      <w:r>
        <w:rPr>
          <w:lang w:val="nl-BE"/>
        </w:rPr>
        <w:t>Kaartlezen: neem kopieerblad 9</w:t>
      </w:r>
      <w:r w:rsidRPr="00865F40">
        <w:rPr>
          <w:lang w:val="nl-BE"/>
        </w:rPr>
        <w:t>E</w:t>
      </w:r>
      <w:r>
        <w:rPr>
          <w:lang w:val="nl-BE"/>
        </w:rPr>
        <w:t xml:space="preserve"> erbij, lees goed en vul aan</w:t>
      </w:r>
      <w:r w:rsidR="003876B3">
        <w:rPr>
          <w:lang w:val="nl-BE"/>
        </w:rPr>
        <w:t>.</w:t>
      </w:r>
    </w:p>
    <w:p w:rsidR="006D057E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lang w:val="nl-BE"/>
        </w:rPr>
        <w:t>Je stapt het pretpark binnen en stapt naar de draaimolen.</w:t>
      </w:r>
      <w:r>
        <w:rPr>
          <w:lang w:val="nl-BE"/>
        </w:rPr>
        <w:br/>
        <w:t xml:space="preserve">In welke richting stap je? </w:t>
      </w:r>
      <w:r>
        <w:rPr>
          <w:lang w:val="nl-BE"/>
        </w:rPr>
        <w:tab/>
      </w:r>
    </w:p>
    <w:p w:rsidR="00865F40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70880" behindDoc="0" locked="0" layoutInCell="1" allowOverlap="1" wp14:anchorId="3E977D41" wp14:editId="54AD0E3D">
            <wp:simplePos x="0" y="0"/>
            <wp:positionH relativeFrom="column">
              <wp:posOffset>3365500</wp:posOffset>
            </wp:positionH>
            <wp:positionV relativeFrom="paragraph">
              <wp:posOffset>268663</wp:posOffset>
            </wp:positionV>
            <wp:extent cx="269875" cy="241935"/>
            <wp:effectExtent l="0" t="0" r="0" b="5715"/>
            <wp:wrapNone/>
            <wp:docPr id="2633" name="Afbeelding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3295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5" t="38294" r="55453" b="55351"/>
                    <a:stretch/>
                  </pic:blipFill>
                  <pic:spPr bwMode="auto">
                    <a:xfrm>
                      <a:off x="0" y="0"/>
                      <a:ext cx="269875" cy="24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>Teken ten noorden van de kinderboerderij een terras: drie ronde tafeltjes met parasols.</w:t>
      </w:r>
    </w:p>
    <w:p w:rsidR="00865F40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72928" behindDoc="0" locked="0" layoutInCell="1" allowOverlap="1" wp14:anchorId="0E081C05" wp14:editId="6827A7D5">
            <wp:simplePos x="0" y="0"/>
            <wp:positionH relativeFrom="column">
              <wp:posOffset>2582603</wp:posOffset>
            </wp:positionH>
            <wp:positionV relativeFrom="paragraph">
              <wp:posOffset>288925</wp:posOffset>
            </wp:positionV>
            <wp:extent cx="221673" cy="242455"/>
            <wp:effectExtent l="0" t="0" r="6985" b="5715"/>
            <wp:wrapNone/>
            <wp:docPr id="2646" name="Afbeelding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3295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1" t="42656" r="64917" b="50982"/>
                    <a:stretch/>
                  </pic:blipFill>
                  <pic:spPr bwMode="auto">
                    <a:xfrm>
                      <a:off x="0" y="0"/>
                      <a:ext cx="221673" cy="24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 xml:space="preserve">Teken de piratenboot in vakken B2 en C2. </w:t>
      </w:r>
    </w:p>
    <w:p w:rsidR="00865F40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74976" behindDoc="0" locked="0" layoutInCell="1" allowOverlap="1" wp14:anchorId="545E832D" wp14:editId="48DB254C">
            <wp:simplePos x="0" y="0"/>
            <wp:positionH relativeFrom="column">
              <wp:posOffset>3101975</wp:posOffset>
            </wp:positionH>
            <wp:positionV relativeFrom="paragraph">
              <wp:posOffset>293947</wp:posOffset>
            </wp:positionV>
            <wp:extent cx="269875" cy="241935"/>
            <wp:effectExtent l="0" t="0" r="0" b="5715"/>
            <wp:wrapNone/>
            <wp:docPr id="5952" name="Afbeelding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3295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5" t="46655" r="58333" b="46990"/>
                    <a:stretch/>
                  </pic:blipFill>
                  <pic:spPr bwMode="auto">
                    <a:xfrm>
                      <a:off x="0" y="0"/>
                      <a:ext cx="269875" cy="24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>Teken in vak I3 een ijskraam.</w:t>
      </w:r>
    </w:p>
    <w:p w:rsidR="00865F40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lang w:val="nl-BE"/>
        </w:rPr>
        <w:t>Teken in vak C6 het informatiebureau.</w:t>
      </w:r>
    </w:p>
    <w:p w:rsidR="00865F40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lang w:val="nl-BE"/>
        </w:rPr>
        <w:t>De parking ligt in vakken A6 en A7. Kleur dit grijs. Noteer een P.</w:t>
      </w:r>
    </w:p>
    <w:p w:rsidR="00865F40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lang w:val="nl-BE"/>
        </w:rPr>
        <w:t>Je staat aan het noordelijke station. Je gaat naar de rollercoaster.</w:t>
      </w:r>
      <w:r>
        <w:rPr>
          <w:lang w:val="nl-BE"/>
        </w:rPr>
        <w:br/>
        <w:t xml:space="preserve">In welke richting ga je? </w:t>
      </w:r>
      <w:r>
        <w:rPr>
          <w:lang w:val="nl-BE"/>
        </w:rPr>
        <w:tab/>
      </w:r>
    </w:p>
    <w:p w:rsidR="00865F40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lang w:val="nl-BE"/>
        </w:rPr>
        <w:t>Het indoorspeelplein ligt in vakken D2 en E2. Kleur dit geel.</w:t>
      </w:r>
    </w:p>
    <w:p w:rsidR="00865F40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lang w:val="nl-BE"/>
        </w:rPr>
        <w:t>De toiletten vind je in vak F2. Teken een rechthoek en noteer een T.</w:t>
      </w:r>
    </w:p>
    <w:p w:rsidR="00865F40" w:rsidRDefault="00865F40" w:rsidP="00865F40">
      <w:pPr>
        <w:pStyle w:val="oef"/>
        <w:numPr>
          <w:ilvl w:val="0"/>
          <w:numId w:val="24"/>
        </w:numPr>
        <w:tabs>
          <w:tab w:val="right" w:leader="underscore" w:pos="10348"/>
        </w:tabs>
        <w:ind w:left="1134" w:hanging="283"/>
        <w:rPr>
          <w:lang w:val="nl-BE"/>
        </w:rPr>
      </w:pPr>
      <w:r>
        <w:rPr>
          <w:lang w:val="nl-BE"/>
        </w:rPr>
        <w:t>Je stapt van het noordelijke station naar het zuidelijke station via de kortste weg.</w:t>
      </w:r>
      <w:r>
        <w:rPr>
          <w:lang w:val="nl-BE"/>
        </w:rPr>
        <w:br/>
        <w:t xml:space="preserve">Wandel je langs de luchtballonnetjes? </w:t>
      </w:r>
      <w:r>
        <w:rPr>
          <w:lang w:val="nl-BE"/>
        </w:rPr>
        <w:tab/>
        <w:t xml:space="preserve">. Je passeert de </w:t>
      </w:r>
      <w:r>
        <w:rPr>
          <w:lang w:val="nl-BE"/>
        </w:rPr>
        <w:br/>
        <w:t>kinderboerderij aan je linkerkant / rechterkant. (Trek een kring rond het juiste antwoord.)</w:t>
      </w:r>
    </w:p>
    <w:p w:rsidR="00865F40" w:rsidRDefault="00865F40" w:rsidP="005548DD">
      <w:pPr>
        <w:pStyle w:val="oef"/>
        <w:numPr>
          <w:ilvl w:val="0"/>
          <w:numId w:val="24"/>
        </w:numPr>
        <w:tabs>
          <w:tab w:val="right" w:leader="underscore" w:pos="7088"/>
        </w:tabs>
        <w:ind w:left="1134" w:hanging="283"/>
        <w:rPr>
          <w:lang w:val="nl-BE"/>
        </w:rPr>
      </w:pPr>
      <w:r>
        <w:rPr>
          <w:lang w:val="nl-BE"/>
        </w:rPr>
        <w:t>Je gaat van de waterfietsen naar de piratenboot via de kotste weg.</w:t>
      </w:r>
      <w:r w:rsidR="005548DD">
        <w:rPr>
          <w:lang w:val="nl-BE"/>
        </w:rPr>
        <w:br/>
        <w:t xml:space="preserve">De draaimolen ligt aan je </w:t>
      </w:r>
      <w:r w:rsidR="005548DD">
        <w:rPr>
          <w:lang w:val="nl-BE"/>
        </w:rPr>
        <w:tab/>
        <w:t>-kant.</w:t>
      </w:r>
    </w:p>
    <w:p w:rsidR="00865F40" w:rsidRDefault="005548DD" w:rsidP="005548DD">
      <w:pPr>
        <w:pStyle w:val="oef"/>
        <w:numPr>
          <w:ilvl w:val="0"/>
          <w:numId w:val="24"/>
        </w:numPr>
        <w:tabs>
          <w:tab w:val="right" w:leader="underscore" w:pos="7088"/>
        </w:tabs>
        <w:ind w:left="1134" w:hanging="283"/>
        <w:rPr>
          <w:lang w:val="nl-BE"/>
        </w:rPr>
      </w:pPr>
      <w:r>
        <w:rPr>
          <w:lang w:val="nl-BE"/>
        </w:rPr>
        <w:t>Je wandelt van de piratenboot naar de luchtballonnetjes.</w:t>
      </w:r>
      <w:r>
        <w:rPr>
          <w:lang w:val="nl-BE"/>
        </w:rPr>
        <w:br/>
        <w:t xml:space="preserve">De autootjes liggen aan je </w:t>
      </w:r>
      <w:r>
        <w:rPr>
          <w:lang w:val="nl-BE"/>
        </w:rPr>
        <w:tab/>
        <w:t>-kant.</w:t>
      </w:r>
    </w:p>
    <w:p w:rsidR="005548DD" w:rsidRDefault="005548DD" w:rsidP="005548DD">
      <w:pPr>
        <w:pStyle w:val="oef"/>
        <w:numPr>
          <w:ilvl w:val="0"/>
          <w:numId w:val="24"/>
        </w:numPr>
        <w:tabs>
          <w:tab w:val="right" w:leader="underscore" w:pos="7938"/>
        </w:tabs>
        <w:ind w:left="1134" w:hanging="283"/>
        <w:rPr>
          <w:lang w:val="nl-BE"/>
        </w:rPr>
      </w:pPr>
      <w:r>
        <w:rPr>
          <w:lang w:val="nl-BE"/>
        </w:rPr>
        <w:t xml:space="preserve">De toiletten liggen ten </w:t>
      </w:r>
      <w:r>
        <w:rPr>
          <w:lang w:val="nl-BE"/>
        </w:rPr>
        <w:tab/>
        <w:t>van de piratenboot.</w:t>
      </w:r>
    </w:p>
    <w:p w:rsidR="0092653D" w:rsidRPr="005548DD" w:rsidRDefault="005548DD" w:rsidP="005548DD">
      <w:pPr>
        <w:pStyle w:val="oef"/>
        <w:numPr>
          <w:ilvl w:val="0"/>
          <w:numId w:val="24"/>
        </w:numPr>
        <w:tabs>
          <w:tab w:val="right" w:pos="5670"/>
          <w:tab w:val="right" w:pos="7371"/>
          <w:tab w:val="right" w:pos="9072"/>
          <w:tab w:val="right" w:pos="10348"/>
        </w:tabs>
        <w:ind w:left="1134" w:hanging="283"/>
        <w:rPr>
          <w:lang w:val="nl-BE"/>
        </w:rPr>
      </w:pPr>
      <w:r w:rsidRPr="005548DD">
        <w:rPr>
          <w:lang w:val="nl-BE"/>
        </w:rPr>
        <w:t xml:space="preserve">De trein vertrekt vanuit het zuidelijke station in westelijke richting. Welke attractie passeert </w:t>
      </w:r>
      <w:r w:rsidRPr="005548DD">
        <w:rPr>
          <w:lang w:val="nl-BE"/>
        </w:rPr>
        <w:br/>
        <w:t xml:space="preserve">de trein het eerst? Kruis aan. </w:t>
      </w: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draaimolen</w:t>
      </w: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piratenboot</w:t>
      </w: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rollercoaster</w:t>
      </w: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ijskraam</w:t>
      </w:r>
    </w:p>
    <w:sectPr w:rsidR="0092653D" w:rsidRPr="005548DD" w:rsidSect="000B7512">
      <w:headerReference w:type="default" r:id="rId22"/>
      <w:pgSz w:w="11910" w:h="16840" w:code="9"/>
      <w:pgMar w:top="1588" w:right="561" w:bottom="278" w:left="743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3D" w:rsidRDefault="0092653D">
      <w:r>
        <w:separator/>
      </w:r>
    </w:p>
  </w:endnote>
  <w:endnote w:type="continuationSeparator" w:id="0">
    <w:p w:rsidR="0092653D" w:rsidRDefault="009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3D" w:rsidRDefault="0092653D">
      <w:r>
        <w:separator/>
      </w:r>
    </w:p>
  </w:footnote>
  <w:footnote w:type="continuationSeparator" w:id="0">
    <w:p w:rsidR="0092653D" w:rsidRDefault="0092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3D" w:rsidRDefault="0092653D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73952" behindDoc="1" locked="0" layoutInCell="1" allowOverlap="1" wp14:anchorId="0783F348" wp14:editId="6C18C215">
              <wp:simplePos x="0" y="0"/>
              <wp:positionH relativeFrom="page">
                <wp:posOffset>6725285</wp:posOffset>
              </wp:positionH>
              <wp:positionV relativeFrom="page">
                <wp:posOffset>245745</wp:posOffset>
              </wp:positionV>
              <wp:extent cx="505460" cy="458470"/>
              <wp:effectExtent l="0" t="0" r="8890" b="0"/>
              <wp:wrapNone/>
              <wp:docPr id="5926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460" cy="458470"/>
                        <a:chOff x="10659" y="383"/>
                        <a:chExt cx="796" cy="722"/>
                      </a:xfrm>
                    </wpg:grpSpPr>
                    <wpg:grpSp>
                      <wpg:cNvPr id="5927" name="Group 23"/>
                      <wpg:cNvGrpSpPr>
                        <a:grpSpLocks/>
                      </wpg:cNvGrpSpPr>
                      <wpg:grpSpPr bwMode="auto">
                        <a:xfrm>
                          <a:off x="10678" y="403"/>
                          <a:ext cx="757" cy="683"/>
                          <a:chOff x="10678" y="403"/>
                          <a:chExt cx="757" cy="683"/>
                        </a:xfrm>
                      </wpg:grpSpPr>
                      <wps:wsp>
                        <wps:cNvPr id="5928" name="Freeform 24"/>
                        <wps:cNvSpPr>
                          <a:spLocks/>
                        </wps:cNvSpPr>
                        <wps:spPr bwMode="auto">
                          <a:xfrm>
                            <a:off x="10678" y="403"/>
                            <a:ext cx="757" cy="683"/>
                          </a:xfrm>
                          <a:custGeom>
                            <a:avLst/>
                            <a:gdLst>
                              <a:gd name="T0" fmla="+- 0 11128 10678"/>
                              <a:gd name="T1" fmla="*/ T0 w 757"/>
                              <a:gd name="T2" fmla="+- 0 405 403"/>
                              <a:gd name="T3" fmla="*/ 405 h 683"/>
                              <a:gd name="T4" fmla="+- 0 11089 10678"/>
                              <a:gd name="T5" fmla="*/ T4 w 757"/>
                              <a:gd name="T6" fmla="+- 0 420 403"/>
                              <a:gd name="T7" fmla="*/ 420 h 683"/>
                              <a:gd name="T8" fmla="+- 0 10919 10678"/>
                              <a:gd name="T9" fmla="*/ T8 w 757"/>
                              <a:gd name="T10" fmla="+- 0 489 403"/>
                              <a:gd name="T11" fmla="*/ 489 h 683"/>
                              <a:gd name="T12" fmla="+- 0 10872 10678"/>
                              <a:gd name="T13" fmla="*/ T12 w 757"/>
                              <a:gd name="T14" fmla="+- 0 516 403"/>
                              <a:gd name="T15" fmla="*/ 516 h 683"/>
                              <a:gd name="T16" fmla="+- 0 10788 10678"/>
                              <a:gd name="T17" fmla="*/ T16 w 757"/>
                              <a:gd name="T18" fmla="+- 0 629 403"/>
                              <a:gd name="T19" fmla="*/ 629 h 683"/>
                              <a:gd name="T20" fmla="+- 0 10716 10678"/>
                              <a:gd name="T21" fmla="*/ T20 w 757"/>
                              <a:gd name="T22" fmla="+- 0 729 403"/>
                              <a:gd name="T23" fmla="*/ 729 h 683"/>
                              <a:gd name="T24" fmla="+- 0 10688 10678"/>
                              <a:gd name="T25" fmla="*/ T24 w 757"/>
                              <a:gd name="T26" fmla="+- 0 765 403"/>
                              <a:gd name="T27" fmla="*/ 765 h 683"/>
                              <a:gd name="T28" fmla="+- 0 10680 10678"/>
                              <a:gd name="T29" fmla="*/ T28 w 757"/>
                              <a:gd name="T30" fmla="+- 0 807 403"/>
                              <a:gd name="T31" fmla="*/ 807 h 683"/>
                              <a:gd name="T32" fmla="+- 0 10692 10678"/>
                              <a:gd name="T33" fmla="*/ T32 w 757"/>
                              <a:gd name="T34" fmla="+- 0 833 403"/>
                              <a:gd name="T35" fmla="*/ 833 h 683"/>
                              <a:gd name="T36" fmla="+- 0 10722 10678"/>
                              <a:gd name="T37" fmla="*/ T36 w 757"/>
                              <a:gd name="T38" fmla="+- 0 869 403"/>
                              <a:gd name="T39" fmla="*/ 869 h 683"/>
                              <a:gd name="T40" fmla="+- 0 10749 10678"/>
                              <a:gd name="T41" fmla="*/ T40 w 757"/>
                              <a:gd name="T42" fmla="+- 0 908 403"/>
                              <a:gd name="T43" fmla="*/ 908 h 683"/>
                              <a:gd name="T44" fmla="+- 0 10774 10678"/>
                              <a:gd name="T45" fmla="*/ T44 w 757"/>
                              <a:gd name="T46" fmla="+- 0 938 403"/>
                              <a:gd name="T47" fmla="*/ 938 h 683"/>
                              <a:gd name="T48" fmla="+- 0 10799 10678"/>
                              <a:gd name="T49" fmla="*/ T48 w 757"/>
                              <a:gd name="T50" fmla="+- 0 967 403"/>
                              <a:gd name="T51" fmla="*/ 967 h 683"/>
                              <a:gd name="T52" fmla="+- 0 10830 10678"/>
                              <a:gd name="T53" fmla="*/ T52 w 757"/>
                              <a:gd name="T54" fmla="+- 0 993 403"/>
                              <a:gd name="T55" fmla="*/ 993 h 683"/>
                              <a:gd name="T56" fmla="+- 0 10862 10678"/>
                              <a:gd name="T57" fmla="*/ T56 w 757"/>
                              <a:gd name="T58" fmla="+- 0 1021 403"/>
                              <a:gd name="T59" fmla="*/ 1021 h 683"/>
                              <a:gd name="T60" fmla="+- 0 10893 10678"/>
                              <a:gd name="T61" fmla="*/ T60 w 757"/>
                              <a:gd name="T62" fmla="+- 0 1052 403"/>
                              <a:gd name="T63" fmla="*/ 1052 h 683"/>
                              <a:gd name="T64" fmla="+- 0 10924 10678"/>
                              <a:gd name="T65" fmla="*/ T64 w 757"/>
                              <a:gd name="T66" fmla="+- 0 1076 403"/>
                              <a:gd name="T67" fmla="*/ 1076 h 683"/>
                              <a:gd name="T68" fmla="+- 0 10962 10678"/>
                              <a:gd name="T69" fmla="*/ T68 w 757"/>
                              <a:gd name="T70" fmla="+- 0 1086 403"/>
                              <a:gd name="T71" fmla="*/ 1086 h 683"/>
                              <a:gd name="T72" fmla="+- 0 11055 10678"/>
                              <a:gd name="T73" fmla="*/ T72 w 757"/>
                              <a:gd name="T74" fmla="+- 0 1072 403"/>
                              <a:gd name="T75" fmla="*/ 1072 h 683"/>
                              <a:gd name="T76" fmla="+- 0 11192 10678"/>
                              <a:gd name="T77" fmla="*/ T76 w 757"/>
                              <a:gd name="T78" fmla="+- 0 955 403"/>
                              <a:gd name="T79" fmla="*/ 955 h 683"/>
                              <a:gd name="T80" fmla="+- 0 11260 10678"/>
                              <a:gd name="T81" fmla="*/ T80 w 757"/>
                              <a:gd name="T82" fmla="+- 0 883 403"/>
                              <a:gd name="T83" fmla="*/ 883 h 683"/>
                              <a:gd name="T84" fmla="+- 0 11363 10678"/>
                              <a:gd name="T85" fmla="*/ T84 w 757"/>
                              <a:gd name="T86" fmla="+- 0 781 403"/>
                              <a:gd name="T87" fmla="*/ 781 h 683"/>
                              <a:gd name="T88" fmla="+- 0 11418 10678"/>
                              <a:gd name="T89" fmla="*/ T88 w 757"/>
                              <a:gd name="T90" fmla="+- 0 731 403"/>
                              <a:gd name="T91" fmla="*/ 731 h 683"/>
                              <a:gd name="T92" fmla="+- 0 11433 10678"/>
                              <a:gd name="T93" fmla="*/ T92 w 757"/>
                              <a:gd name="T94" fmla="+- 0 707 403"/>
                              <a:gd name="T95" fmla="*/ 707 h 683"/>
                              <a:gd name="T96" fmla="+- 0 11433 10678"/>
                              <a:gd name="T97" fmla="*/ T96 w 757"/>
                              <a:gd name="T98" fmla="+- 0 681 403"/>
                              <a:gd name="T99" fmla="*/ 681 h 683"/>
                              <a:gd name="T100" fmla="+- 0 11423 10678"/>
                              <a:gd name="T101" fmla="*/ T100 w 757"/>
                              <a:gd name="T102" fmla="+- 0 651 403"/>
                              <a:gd name="T103" fmla="*/ 651 h 683"/>
                              <a:gd name="T104" fmla="+- 0 11404 10678"/>
                              <a:gd name="T105" fmla="*/ T104 w 757"/>
                              <a:gd name="T106" fmla="+- 0 605 403"/>
                              <a:gd name="T107" fmla="*/ 605 h 683"/>
                              <a:gd name="T108" fmla="+- 0 11390 10678"/>
                              <a:gd name="T109" fmla="*/ T108 w 757"/>
                              <a:gd name="T110" fmla="+- 0 567 403"/>
                              <a:gd name="T111" fmla="*/ 567 h 683"/>
                              <a:gd name="T112" fmla="+- 0 11371 10678"/>
                              <a:gd name="T113" fmla="*/ T112 w 757"/>
                              <a:gd name="T114" fmla="+- 0 514 403"/>
                              <a:gd name="T115" fmla="*/ 514 h 683"/>
                              <a:gd name="T116" fmla="+- 0 11357 10678"/>
                              <a:gd name="T117" fmla="*/ T116 w 757"/>
                              <a:gd name="T118" fmla="+- 0 478 403"/>
                              <a:gd name="T119" fmla="*/ 478 h 683"/>
                              <a:gd name="T120" fmla="+- 0 11315 10678"/>
                              <a:gd name="T121" fmla="*/ T120 w 757"/>
                              <a:gd name="T122" fmla="+- 0 469 403"/>
                              <a:gd name="T123" fmla="*/ 469 h 683"/>
                              <a:gd name="T124" fmla="+- 0 11179 10678"/>
                              <a:gd name="T125" fmla="*/ T124 w 757"/>
                              <a:gd name="T126" fmla="+- 0 414 403"/>
                              <a:gd name="T127" fmla="*/ 414 h 683"/>
                              <a:gd name="T128" fmla="+- 0 11147 10678"/>
                              <a:gd name="T129" fmla="*/ T128 w 757"/>
                              <a:gd name="T130" fmla="+- 0 403 403"/>
                              <a:gd name="T131" fmla="*/ 403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7" h="683">
                                <a:moveTo>
                                  <a:pt x="469" y="0"/>
                                </a:moveTo>
                                <a:lnTo>
                                  <a:pt x="450" y="2"/>
                                </a:lnTo>
                                <a:lnTo>
                                  <a:pt x="430" y="9"/>
                                </a:lnTo>
                                <a:lnTo>
                                  <a:pt x="411" y="17"/>
                                </a:lnTo>
                                <a:lnTo>
                                  <a:pt x="330" y="50"/>
                                </a:lnTo>
                                <a:lnTo>
                                  <a:pt x="241" y="86"/>
                                </a:lnTo>
                                <a:lnTo>
                                  <a:pt x="206" y="98"/>
                                </a:lnTo>
                                <a:lnTo>
                                  <a:pt x="194" y="113"/>
                                </a:lnTo>
                                <a:lnTo>
                                  <a:pt x="147" y="176"/>
                                </a:lnTo>
                                <a:lnTo>
                                  <a:pt x="110" y="226"/>
                                </a:lnTo>
                                <a:lnTo>
                                  <a:pt x="51" y="308"/>
                                </a:lnTo>
                                <a:lnTo>
                                  <a:pt x="38" y="326"/>
                                </a:lnTo>
                                <a:lnTo>
                                  <a:pt x="23" y="344"/>
                                </a:lnTo>
                                <a:lnTo>
                                  <a:pt x="10" y="362"/>
                                </a:lnTo>
                                <a:lnTo>
                                  <a:pt x="0" y="377"/>
                                </a:lnTo>
                                <a:lnTo>
                                  <a:pt x="2" y="404"/>
                                </a:lnTo>
                                <a:lnTo>
                                  <a:pt x="8" y="422"/>
                                </a:lnTo>
                                <a:lnTo>
                                  <a:pt x="14" y="430"/>
                                </a:lnTo>
                                <a:lnTo>
                                  <a:pt x="28" y="446"/>
                                </a:lnTo>
                                <a:lnTo>
                                  <a:pt x="44" y="466"/>
                                </a:lnTo>
                                <a:lnTo>
                                  <a:pt x="57" y="486"/>
                                </a:lnTo>
                                <a:lnTo>
                                  <a:pt x="71" y="505"/>
                                </a:lnTo>
                                <a:lnTo>
                                  <a:pt x="84" y="521"/>
                                </a:lnTo>
                                <a:lnTo>
                                  <a:pt x="96" y="535"/>
                                </a:lnTo>
                                <a:lnTo>
                                  <a:pt x="107" y="549"/>
                                </a:lnTo>
                                <a:lnTo>
                                  <a:pt x="121" y="564"/>
                                </a:lnTo>
                                <a:lnTo>
                                  <a:pt x="135" y="578"/>
                                </a:lnTo>
                                <a:lnTo>
                                  <a:pt x="152" y="590"/>
                                </a:lnTo>
                                <a:lnTo>
                                  <a:pt x="168" y="603"/>
                                </a:lnTo>
                                <a:lnTo>
                                  <a:pt x="184" y="618"/>
                                </a:lnTo>
                                <a:lnTo>
                                  <a:pt x="200" y="634"/>
                                </a:lnTo>
                                <a:lnTo>
                                  <a:pt x="215" y="649"/>
                                </a:lnTo>
                                <a:lnTo>
                                  <a:pt x="231" y="663"/>
                                </a:lnTo>
                                <a:lnTo>
                                  <a:pt x="246" y="673"/>
                                </a:lnTo>
                                <a:lnTo>
                                  <a:pt x="262" y="681"/>
                                </a:lnTo>
                                <a:lnTo>
                                  <a:pt x="284" y="683"/>
                                </a:lnTo>
                                <a:lnTo>
                                  <a:pt x="308" y="682"/>
                                </a:lnTo>
                                <a:lnTo>
                                  <a:pt x="377" y="669"/>
                                </a:lnTo>
                                <a:lnTo>
                                  <a:pt x="430" y="642"/>
                                </a:lnTo>
                                <a:lnTo>
                                  <a:pt x="514" y="552"/>
                                </a:lnTo>
                                <a:lnTo>
                                  <a:pt x="530" y="535"/>
                                </a:lnTo>
                                <a:lnTo>
                                  <a:pt x="582" y="480"/>
                                </a:lnTo>
                                <a:lnTo>
                                  <a:pt x="635" y="426"/>
                                </a:lnTo>
                                <a:lnTo>
                                  <a:pt x="685" y="378"/>
                                </a:lnTo>
                                <a:lnTo>
                                  <a:pt x="726" y="342"/>
                                </a:lnTo>
                                <a:lnTo>
                                  <a:pt x="740" y="328"/>
                                </a:lnTo>
                                <a:lnTo>
                                  <a:pt x="750" y="316"/>
                                </a:lnTo>
                                <a:lnTo>
                                  <a:pt x="755" y="304"/>
                                </a:lnTo>
                                <a:lnTo>
                                  <a:pt x="757" y="292"/>
                                </a:lnTo>
                                <a:lnTo>
                                  <a:pt x="755" y="278"/>
                                </a:lnTo>
                                <a:lnTo>
                                  <a:pt x="750" y="260"/>
                                </a:lnTo>
                                <a:lnTo>
                                  <a:pt x="745" y="248"/>
                                </a:lnTo>
                                <a:lnTo>
                                  <a:pt x="734" y="222"/>
                                </a:lnTo>
                                <a:lnTo>
                                  <a:pt x="726" y="202"/>
                                </a:lnTo>
                                <a:lnTo>
                                  <a:pt x="719" y="182"/>
                                </a:lnTo>
                                <a:lnTo>
                                  <a:pt x="712" y="164"/>
                                </a:lnTo>
                                <a:lnTo>
                                  <a:pt x="699" y="128"/>
                                </a:lnTo>
                                <a:lnTo>
                                  <a:pt x="693" y="111"/>
                                </a:lnTo>
                                <a:lnTo>
                                  <a:pt x="686" y="93"/>
                                </a:lnTo>
                                <a:lnTo>
                                  <a:pt x="679" y="75"/>
                                </a:lnTo>
                                <a:lnTo>
                                  <a:pt x="657" y="71"/>
                                </a:lnTo>
                                <a:lnTo>
                                  <a:pt x="637" y="66"/>
                                </a:lnTo>
                                <a:lnTo>
                                  <a:pt x="565" y="40"/>
                                </a:lnTo>
                                <a:lnTo>
                                  <a:pt x="501" y="11"/>
                                </a:lnTo>
                                <a:lnTo>
                                  <a:pt x="484" y="4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29" name="Group 21"/>
                      <wpg:cNvGrpSpPr>
                        <a:grpSpLocks/>
                      </wpg:cNvGrpSpPr>
                      <wpg:grpSpPr bwMode="auto">
                        <a:xfrm>
                          <a:off x="10678" y="403"/>
                          <a:ext cx="757" cy="683"/>
                          <a:chOff x="10678" y="403"/>
                          <a:chExt cx="757" cy="683"/>
                        </a:xfrm>
                      </wpg:grpSpPr>
                      <wps:wsp>
                        <wps:cNvPr id="5930" name="Freeform 22"/>
                        <wps:cNvSpPr>
                          <a:spLocks/>
                        </wps:cNvSpPr>
                        <wps:spPr bwMode="auto">
                          <a:xfrm>
                            <a:off x="10678" y="403"/>
                            <a:ext cx="757" cy="683"/>
                          </a:xfrm>
                          <a:custGeom>
                            <a:avLst/>
                            <a:gdLst>
                              <a:gd name="T0" fmla="+- 0 11422 10678"/>
                              <a:gd name="T1" fmla="*/ T0 w 757"/>
                              <a:gd name="T2" fmla="+- 0 648 403"/>
                              <a:gd name="T3" fmla="*/ 648 h 683"/>
                              <a:gd name="T4" fmla="+- 0 11412 10678"/>
                              <a:gd name="T5" fmla="*/ T4 w 757"/>
                              <a:gd name="T6" fmla="+- 0 625 403"/>
                              <a:gd name="T7" fmla="*/ 625 h 683"/>
                              <a:gd name="T8" fmla="+- 0 11397 10678"/>
                              <a:gd name="T9" fmla="*/ T8 w 757"/>
                              <a:gd name="T10" fmla="+- 0 585 403"/>
                              <a:gd name="T11" fmla="*/ 585 h 683"/>
                              <a:gd name="T12" fmla="+- 0 11384 10678"/>
                              <a:gd name="T13" fmla="*/ T12 w 757"/>
                              <a:gd name="T14" fmla="+- 0 549 403"/>
                              <a:gd name="T15" fmla="*/ 549 h 683"/>
                              <a:gd name="T16" fmla="+- 0 11371 10678"/>
                              <a:gd name="T17" fmla="*/ T16 w 757"/>
                              <a:gd name="T18" fmla="+- 0 514 403"/>
                              <a:gd name="T19" fmla="*/ 514 h 683"/>
                              <a:gd name="T20" fmla="+- 0 11357 10678"/>
                              <a:gd name="T21" fmla="*/ T20 w 757"/>
                              <a:gd name="T22" fmla="+- 0 478 403"/>
                              <a:gd name="T23" fmla="*/ 478 h 683"/>
                              <a:gd name="T24" fmla="+- 0 11315 10678"/>
                              <a:gd name="T25" fmla="*/ T24 w 757"/>
                              <a:gd name="T26" fmla="+- 0 469 403"/>
                              <a:gd name="T27" fmla="*/ 469 h 683"/>
                              <a:gd name="T28" fmla="+- 0 11179 10678"/>
                              <a:gd name="T29" fmla="*/ T28 w 757"/>
                              <a:gd name="T30" fmla="+- 0 414 403"/>
                              <a:gd name="T31" fmla="*/ 414 h 683"/>
                              <a:gd name="T32" fmla="+- 0 11147 10678"/>
                              <a:gd name="T33" fmla="*/ T32 w 757"/>
                              <a:gd name="T34" fmla="+- 0 403 403"/>
                              <a:gd name="T35" fmla="*/ 403 h 683"/>
                              <a:gd name="T36" fmla="+- 0 11108 10678"/>
                              <a:gd name="T37" fmla="*/ T36 w 757"/>
                              <a:gd name="T38" fmla="+- 0 412 403"/>
                              <a:gd name="T39" fmla="*/ 412 h 683"/>
                              <a:gd name="T40" fmla="+- 0 11068 10678"/>
                              <a:gd name="T41" fmla="*/ T40 w 757"/>
                              <a:gd name="T42" fmla="+- 0 429 403"/>
                              <a:gd name="T43" fmla="*/ 429 h 683"/>
                              <a:gd name="T44" fmla="+- 0 11027 10678"/>
                              <a:gd name="T45" fmla="*/ T44 w 757"/>
                              <a:gd name="T46" fmla="+- 0 445 403"/>
                              <a:gd name="T47" fmla="*/ 445 h 683"/>
                              <a:gd name="T48" fmla="+- 0 10936 10678"/>
                              <a:gd name="T49" fmla="*/ T48 w 757"/>
                              <a:gd name="T50" fmla="+- 0 482 403"/>
                              <a:gd name="T51" fmla="*/ 482 h 683"/>
                              <a:gd name="T52" fmla="+- 0 10872 10678"/>
                              <a:gd name="T53" fmla="*/ T52 w 757"/>
                              <a:gd name="T54" fmla="+- 0 516 403"/>
                              <a:gd name="T55" fmla="*/ 516 h 683"/>
                              <a:gd name="T56" fmla="+- 0 10788 10678"/>
                              <a:gd name="T57" fmla="*/ T56 w 757"/>
                              <a:gd name="T58" fmla="+- 0 629 403"/>
                              <a:gd name="T59" fmla="*/ 629 h 683"/>
                              <a:gd name="T60" fmla="+- 0 10741 10678"/>
                              <a:gd name="T61" fmla="*/ T60 w 757"/>
                              <a:gd name="T62" fmla="+- 0 695 403"/>
                              <a:gd name="T63" fmla="*/ 695 h 683"/>
                              <a:gd name="T64" fmla="+- 0 10716 10678"/>
                              <a:gd name="T65" fmla="*/ T64 w 757"/>
                              <a:gd name="T66" fmla="+- 0 729 403"/>
                              <a:gd name="T67" fmla="*/ 729 h 683"/>
                              <a:gd name="T68" fmla="+- 0 10688 10678"/>
                              <a:gd name="T69" fmla="*/ T68 w 757"/>
                              <a:gd name="T70" fmla="+- 0 765 403"/>
                              <a:gd name="T71" fmla="*/ 765 h 683"/>
                              <a:gd name="T72" fmla="+- 0 10680 10678"/>
                              <a:gd name="T73" fmla="*/ T72 w 757"/>
                              <a:gd name="T74" fmla="+- 0 807 403"/>
                              <a:gd name="T75" fmla="*/ 807 h 683"/>
                              <a:gd name="T76" fmla="+- 0 10692 10678"/>
                              <a:gd name="T77" fmla="*/ T76 w 757"/>
                              <a:gd name="T78" fmla="+- 0 833 403"/>
                              <a:gd name="T79" fmla="*/ 833 h 683"/>
                              <a:gd name="T80" fmla="+- 0 10722 10678"/>
                              <a:gd name="T81" fmla="*/ T80 w 757"/>
                              <a:gd name="T82" fmla="+- 0 869 403"/>
                              <a:gd name="T83" fmla="*/ 869 h 683"/>
                              <a:gd name="T84" fmla="+- 0 10749 10678"/>
                              <a:gd name="T85" fmla="*/ T84 w 757"/>
                              <a:gd name="T86" fmla="+- 0 908 403"/>
                              <a:gd name="T87" fmla="*/ 908 h 683"/>
                              <a:gd name="T88" fmla="+- 0 10774 10678"/>
                              <a:gd name="T89" fmla="*/ T88 w 757"/>
                              <a:gd name="T90" fmla="+- 0 938 403"/>
                              <a:gd name="T91" fmla="*/ 938 h 683"/>
                              <a:gd name="T92" fmla="+- 0 10799 10678"/>
                              <a:gd name="T93" fmla="*/ T92 w 757"/>
                              <a:gd name="T94" fmla="+- 0 967 403"/>
                              <a:gd name="T95" fmla="*/ 967 h 683"/>
                              <a:gd name="T96" fmla="+- 0 10830 10678"/>
                              <a:gd name="T97" fmla="*/ T96 w 757"/>
                              <a:gd name="T98" fmla="+- 0 993 403"/>
                              <a:gd name="T99" fmla="*/ 993 h 683"/>
                              <a:gd name="T100" fmla="+- 0 10862 10678"/>
                              <a:gd name="T101" fmla="*/ T100 w 757"/>
                              <a:gd name="T102" fmla="+- 0 1021 403"/>
                              <a:gd name="T103" fmla="*/ 1021 h 683"/>
                              <a:gd name="T104" fmla="+- 0 10893 10678"/>
                              <a:gd name="T105" fmla="*/ T104 w 757"/>
                              <a:gd name="T106" fmla="+- 0 1052 403"/>
                              <a:gd name="T107" fmla="*/ 1052 h 683"/>
                              <a:gd name="T108" fmla="+- 0 10924 10678"/>
                              <a:gd name="T109" fmla="*/ T108 w 757"/>
                              <a:gd name="T110" fmla="+- 0 1076 403"/>
                              <a:gd name="T111" fmla="*/ 1076 h 683"/>
                              <a:gd name="T112" fmla="+- 0 10962 10678"/>
                              <a:gd name="T113" fmla="*/ T112 w 757"/>
                              <a:gd name="T114" fmla="+- 0 1086 403"/>
                              <a:gd name="T115" fmla="*/ 1086 h 683"/>
                              <a:gd name="T116" fmla="+- 0 11055 10678"/>
                              <a:gd name="T117" fmla="*/ T116 w 757"/>
                              <a:gd name="T118" fmla="+- 0 1072 403"/>
                              <a:gd name="T119" fmla="*/ 1072 h 683"/>
                              <a:gd name="T120" fmla="+- 0 11148 10678"/>
                              <a:gd name="T121" fmla="*/ T120 w 757"/>
                              <a:gd name="T122" fmla="+- 0 1002 403"/>
                              <a:gd name="T123" fmla="*/ 1002 h 683"/>
                              <a:gd name="T124" fmla="+- 0 11208 10678"/>
                              <a:gd name="T125" fmla="*/ T124 w 757"/>
                              <a:gd name="T126" fmla="+- 0 938 403"/>
                              <a:gd name="T127" fmla="*/ 938 h 683"/>
                              <a:gd name="T128" fmla="+- 0 11313 10678"/>
                              <a:gd name="T129" fmla="*/ T128 w 757"/>
                              <a:gd name="T130" fmla="+- 0 829 403"/>
                              <a:gd name="T131" fmla="*/ 829 h 683"/>
                              <a:gd name="T132" fmla="+- 0 11386 10678"/>
                              <a:gd name="T133" fmla="*/ T132 w 757"/>
                              <a:gd name="T134" fmla="+- 0 761 403"/>
                              <a:gd name="T135" fmla="*/ 761 h 683"/>
                              <a:gd name="T136" fmla="+- 0 11418 10678"/>
                              <a:gd name="T137" fmla="*/ T136 w 757"/>
                              <a:gd name="T138" fmla="+- 0 731 403"/>
                              <a:gd name="T139" fmla="*/ 731 h 683"/>
                              <a:gd name="T140" fmla="+- 0 11433 10678"/>
                              <a:gd name="T141" fmla="*/ T140 w 757"/>
                              <a:gd name="T142" fmla="+- 0 707 403"/>
                              <a:gd name="T143" fmla="*/ 707 h 683"/>
                              <a:gd name="T144" fmla="+- 0 11433 10678"/>
                              <a:gd name="T145" fmla="*/ T144 w 757"/>
                              <a:gd name="T146" fmla="+- 0 681 403"/>
                              <a:gd name="T147" fmla="*/ 681 h 683"/>
                              <a:gd name="T148" fmla="+- 0 11423 10678"/>
                              <a:gd name="T149" fmla="*/ T148 w 757"/>
                              <a:gd name="T150" fmla="+- 0 651 403"/>
                              <a:gd name="T151" fmla="*/ 651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57" h="683">
                                <a:moveTo>
                                  <a:pt x="745" y="248"/>
                                </a:moveTo>
                                <a:lnTo>
                                  <a:pt x="744" y="245"/>
                                </a:lnTo>
                                <a:lnTo>
                                  <a:pt x="743" y="244"/>
                                </a:lnTo>
                                <a:lnTo>
                                  <a:pt x="734" y="222"/>
                                </a:lnTo>
                                <a:lnTo>
                                  <a:pt x="726" y="202"/>
                                </a:lnTo>
                                <a:lnTo>
                                  <a:pt x="719" y="182"/>
                                </a:lnTo>
                                <a:lnTo>
                                  <a:pt x="712" y="164"/>
                                </a:lnTo>
                                <a:lnTo>
                                  <a:pt x="706" y="146"/>
                                </a:lnTo>
                                <a:lnTo>
                                  <a:pt x="700" y="128"/>
                                </a:lnTo>
                                <a:lnTo>
                                  <a:pt x="693" y="111"/>
                                </a:lnTo>
                                <a:lnTo>
                                  <a:pt x="686" y="93"/>
                                </a:lnTo>
                                <a:lnTo>
                                  <a:pt x="679" y="75"/>
                                </a:lnTo>
                                <a:lnTo>
                                  <a:pt x="657" y="71"/>
                                </a:lnTo>
                                <a:lnTo>
                                  <a:pt x="637" y="66"/>
                                </a:lnTo>
                                <a:lnTo>
                                  <a:pt x="565" y="40"/>
                                </a:lnTo>
                                <a:lnTo>
                                  <a:pt x="501" y="11"/>
                                </a:lnTo>
                                <a:lnTo>
                                  <a:pt x="484" y="4"/>
                                </a:lnTo>
                                <a:lnTo>
                                  <a:pt x="469" y="0"/>
                                </a:lnTo>
                                <a:lnTo>
                                  <a:pt x="450" y="2"/>
                                </a:lnTo>
                                <a:lnTo>
                                  <a:pt x="430" y="9"/>
                                </a:lnTo>
                                <a:lnTo>
                                  <a:pt x="411" y="17"/>
                                </a:lnTo>
                                <a:lnTo>
                                  <a:pt x="390" y="26"/>
                                </a:lnTo>
                                <a:lnTo>
                                  <a:pt x="369" y="34"/>
                                </a:lnTo>
                                <a:lnTo>
                                  <a:pt x="349" y="42"/>
                                </a:lnTo>
                                <a:lnTo>
                                  <a:pt x="330" y="50"/>
                                </a:lnTo>
                                <a:lnTo>
                                  <a:pt x="258" y="79"/>
                                </a:lnTo>
                                <a:lnTo>
                                  <a:pt x="206" y="98"/>
                                </a:lnTo>
                                <a:lnTo>
                                  <a:pt x="194" y="113"/>
                                </a:lnTo>
                                <a:lnTo>
                                  <a:pt x="147" y="176"/>
                                </a:lnTo>
                                <a:lnTo>
                                  <a:pt x="110" y="226"/>
                                </a:lnTo>
                                <a:lnTo>
                                  <a:pt x="74" y="276"/>
                                </a:lnTo>
                                <a:lnTo>
                                  <a:pt x="63" y="292"/>
                                </a:lnTo>
                                <a:lnTo>
                                  <a:pt x="51" y="308"/>
                                </a:lnTo>
                                <a:lnTo>
                                  <a:pt x="38" y="326"/>
                                </a:lnTo>
                                <a:lnTo>
                                  <a:pt x="23" y="344"/>
                                </a:lnTo>
                                <a:lnTo>
                                  <a:pt x="10" y="362"/>
                                </a:lnTo>
                                <a:lnTo>
                                  <a:pt x="0" y="377"/>
                                </a:lnTo>
                                <a:lnTo>
                                  <a:pt x="2" y="404"/>
                                </a:lnTo>
                                <a:lnTo>
                                  <a:pt x="8" y="422"/>
                                </a:lnTo>
                                <a:lnTo>
                                  <a:pt x="14" y="430"/>
                                </a:lnTo>
                                <a:lnTo>
                                  <a:pt x="28" y="446"/>
                                </a:lnTo>
                                <a:lnTo>
                                  <a:pt x="44" y="466"/>
                                </a:lnTo>
                                <a:lnTo>
                                  <a:pt x="57" y="486"/>
                                </a:lnTo>
                                <a:lnTo>
                                  <a:pt x="71" y="505"/>
                                </a:lnTo>
                                <a:lnTo>
                                  <a:pt x="84" y="521"/>
                                </a:lnTo>
                                <a:lnTo>
                                  <a:pt x="96" y="535"/>
                                </a:lnTo>
                                <a:lnTo>
                                  <a:pt x="107" y="549"/>
                                </a:lnTo>
                                <a:lnTo>
                                  <a:pt x="121" y="564"/>
                                </a:lnTo>
                                <a:lnTo>
                                  <a:pt x="135" y="578"/>
                                </a:lnTo>
                                <a:lnTo>
                                  <a:pt x="152" y="590"/>
                                </a:lnTo>
                                <a:lnTo>
                                  <a:pt x="168" y="603"/>
                                </a:lnTo>
                                <a:lnTo>
                                  <a:pt x="184" y="618"/>
                                </a:lnTo>
                                <a:lnTo>
                                  <a:pt x="199" y="634"/>
                                </a:lnTo>
                                <a:lnTo>
                                  <a:pt x="215" y="649"/>
                                </a:lnTo>
                                <a:lnTo>
                                  <a:pt x="231" y="663"/>
                                </a:lnTo>
                                <a:lnTo>
                                  <a:pt x="246" y="673"/>
                                </a:lnTo>
                                <a:lnTo>
                                  <a:pt x="262" y="681"/>
                                </a:lnTo>
                                <a:lnTo>
                                  <a:pt x="284" y="683"/>
                                </a:lnTo>
                                <a:lnTo>
                                  <a:pt x="308" y="682"/>
                                </a:lnTo>
                                <a:lnTo>
                                  <a:pt x="377" y="669"/>
                                </a:lnTo>
                                <a:lnTo>
                                  <a:pt x="430" y="642"/>
                                </a:lnTo>
                                <a:lnTo>
                                  <a:pt x="470" y="599"/>
                                </a:lnTo>
                                <a:lnTo>
                                  <a:pt x="484" y="585"/>
                                </a:lnTo>
                                <a:lnTo>
                                  <a:pt x="530" y="535"/>
                                </a:lnTo>
                                <a:lnTo>
                                  <a:pt x="582" y="480"/>
                                </a:lnTo>
                                <a:lnTo>
                                  <a:pt x="635" y="426"/>
                                </a:lnTo>
                                <a:lnTo>
                                  <a:pt x="685" y="378"/>
                                </a:lnTo>
                                <a:lnTo>
                                  <a:pt x="708" y="358"/>
                                </a:lnTo>
                                <a:lnTo>
                                  <a:pt x="726" y="342"/>
                                </a:lnTo>
                                <a:lnTo>
                                  <a:pt x="740" y="328"/>
                                </a:lnTo>
                                <a:lnTo>
                                  <a:pt x="750" y="316"/>
                                </a:lnTo>
                                <a:lnTo>
                                  <a:pt x="755" y="304"/>
                                </a:lnTo>
                                <a:lnTo>
                                  <a:pt x="757" y="292"/>
                                </a:lnTo>
                                <a:lnTo>
                                  <a:pt x="755" y="278"/>
                                </a:lnTo>
                                <a:lnTo>
                                  <a:pt x="750" y="260"/>
                                </a:lnTo>
                                <a:lnTo>
                                  <a:pt x="745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5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1" name="Group 18"/>
                      <wpg:cNvGrpSpPr>
                        <a:grpSpLocks/>
                      </wpg:cNvGrpSpPr>
                      <wpg:grpSpPr bwMode="auto">
                        <a:xfrm>
                          <a:off x="10687" y="651"/>
                          <a:ext cx="748" cy="436"/>
                          <a:chOff x="10687" y="651"/>
                          <a:chExt cx="748" cy="436"/>
                        </a:xfrm>
                      </wpg:grpSpPr>
                      <wps:wsp>
                        <wps:cNvPr id="5932" name="Freeform 20"/>
                        <wps:cNvSpPr>
                          <a:spLocks/>
                        </wps:cNvSpPr>
                        <wps:spPr bwMode="auto">
                          <a:xfrm>
                            <a:off x="10687" y="651"/>
                            <a:ext cx="748" cy="436"/>
                          </a:xfrm>
                          <a:custGeom>
                            <a:avLst/>
                            <a:gdLst>
                              <a:gd name="T0" fmla="+- 0 10795 10687"/>
                              <a:gd name="T1" fmla="*/ T0 w 748"/>
                              <a:gd name="T2" fmla="+- 0 748 651"/>
                              <a:gd name="T3" fmla="*/ 748 h 436"/>
                              <a:gd name="T4" fmla="+- 0 10687 10687"/>
                              <a:gd name="T5" fmla="*/ T4 w 748"/>
                              <a:gd name="T6" fmla="+- 0 828 651"/>
                              <a:gd name="T7" fmla="*/ 828 h 436"/>
                              <a:gd name="T8" fmla="+- 0 10694 10687"/>
                              <a:gd name="T9" fmla="*/ T8 w 748"/>
                              <a:gd name="T10" fmla="+- 0 836 651"/>
                              <a:gd name="T11" fmla="*/ 836 h 436"/>
                              <a:gd name="T12" fmla="+- 0 10708 10687"/>
                              <a:gd name="T13" fmla="*/ T12 w 748"/>
                              <a:gd name="T14" fmla="+- 0 852 651"/>
                              <a:gd name="T15" fmla="*/ 852 h 436"/>
                              <a:gd name="T16" fmla="+- 0 10724 10687"/>
                              <a:gd name="T17" fmla="*/ T16 w 748"/>
                              <a:gd name="T18" fmla="+- 0 872 651"/>
                              <a:gd name="T19" fmla="*/ 872 h 436"/>
                              <a:gd name="T20" fmla="+- 0 10737 10687"/>
                              <a:gd name="T21" fmla="*/ T20 w 748"/>
                              <a:gd name="T22" fmla="+- 0 892 651"/>
                              <a:gd name="T23" fmla="*/ 892 h 436"/>
                              <a:gd name="T24" fmla="+- 0 10750 10687"/>
                              <a:gd name="T25" fmla="*/ T24 w 748"/>
                              <a:gd name="T26" fmla="+- 0 910 651"/>
                              <a:gd name="T27" fmla="*/ 910 h 436"/>
                              <a:gd name="T28" fmla="+- 0 10763 10687"/>
                              <a:gd name="T29" fmla="*/ T28 w 748"/>
                              <a:gd name="T30" fmla="+- 0 925 651"/>
                              <a:gd name="T31" fmla="*/ 925 h 436"/>
                              <a:gd name="T32" fmla="+- 0 10776 10687"/>
                              <a:gd name="T33" fmla="*/ T32 w 748"/>
                              <a:gd name="T34" fmla="+- 0 940 651"/>
                              <a:gd name="T35" fmla="*/ 940 h 436"/>
                              <a:gd name="T36" fmla="+- 0 10786 10687"/>
                              <a:gd name="T37" fmla="*/ T36 w 748"/>
                              <a:gd name="T38" fmla="+- 0 953 651"/>
                              <a:gd name="T39" fmla="*/ 953 h 436"/>
                              <a:gd name="T40" fmla="+- 0 10800 10687"/>
                              <a:gd name="T41" fmla="*/ T40 w 748"/>
                              <a:gd name="T42" fmla="+- 0 968 651"/>
                              <a:gd name="T43" fmla="*/ 968 h 436"/>
                              <a:gd name="T44" fmla="+- 0 10814 10687"/>
                              <a:gd name="T45" fmla="*/ T44 w 748"/>
                              <a:gd name="T46" fmla="+- 0 982 651"/>
                              <a:gd name="T47" fmla="*/ 982 h 436"/>
                              <a:gd name="T48" fmla="+- 0 10830 10687"/>
                              <a:gd name="T49" fmla="*/ T48 w 748"/>
                              <a:gd name="T50" fmla="+- 0 993 651"/>
                              <a:gd name="T51" fmla="*/ 993 h 436"/>
                              <a:gd name="T52" fmla="+- 0 10847 10687"/>
                              <a:gd name="T53" fmla="*/ T52 w 748"/>
                              <a:gd name="T54" fmla="+- 0 1007 651"/>
                              <a:gd name="T55" fmla="*/ 1007 h 436"/>
                              <a:gd name="T56" fmla="+- 0 10862 10687"/>
                              <a:gd name="T57" fmla="*/ T56 w 748"/>
                              <a:gd name="T58" fmla="+- 0 1022 651"/>
                              <a:gd name="T59" fmla="*/ 1022 h 436"/>
                              <a:gd name="T60" fmla="+- 0 10878 10687"/>
                              <a:gd name="T61" fmla="*/ T60 w 748"/>
                              <a:gd name="T62" fmla="+- 0 1038 651"/>
                              <a:gd name="T63" fmla="*/ 1038 h 436"/>
                              <a:gd name="T64" fmla="+- 0 10894 10687"/>
                              <a:gd name="T65" fmla="*/ T64 w 748"/>
                              <a:gd name="T66" fmla="+- 0 1053 651"/>
                              <a:gd name="T67" fmla="*/ 1053 h 436"/>
                              <a:gd name="T68" fmla="+- 0 10909 10687"/>
                              <a:gd name="T69" fmla="*/ T68 w 748"/>
                              <a:gd name="T70" fmla="+- 0 1066 651"/>
                              <a:gd name="T71" fmla="*/ 1066 h 436"/>
                              <a:gd name="T72" fmla="+- 0 10925 10687"/>
                              <a:gd name="T73" fmla="*/ T72 w 748"/>
                              <a:gd name="T74" fmla="+- 0 1077 651"/>
                              <a:gd name="T75" fmla="*/ 1077 h 436"/>
                              <a:gd name="T76" fmla="+- 0 10941 10687"/>
                              <a:gd name="T77" fmla="*/ T76 w 748"/>
                              <a:gd name="T78" fmla="+- 0 1084 651"/>
                              <a:gd name="T79" fmla="*/ 1084 h 436"/>
                              <a:gd name="T80" fmla="+- 0 10963 10687"/>
                              <a:gd name="T81" fmla="*/ T80 w 748"/>
                              <a:gd name="T82" fmla="+- 0 1086 651"/>
                              <a:gd name="T83" fmla="*/ 1086 h 436"/>
                              <a:gd name="T84" fmla="+- 0 10986 10687"/>
                              <a:gd name="T85" fmla="*/ T84 w 748"/>
                              <a:gd name="T86" fmla="+- 0 1085 651"/>
                              <a:gd name="T87" fmla="*/ 1085 h 436"/>
                              <a:gd name="T88" fmla="+- 0 11055 10687"/>
                              <a:gd name="T89" fmla="*/ T88 w 748"/>
                              <a:gd name="T90" fmla="+- 0 1072 651"/>
                              <a:gd name="T91" fmla="*/ 1072 h 436"/>
                              <a:gd name="T92" fmla="+- 0 11116 10687"/>
                              <a:gd name="T93" fmla="*/ T92 w 748"/>
                              <a:gd name="T94" fmla="+- 0 1037 651"/>
                              <a:gd name="T95" fmla="*/ 1037 h 436"/>
                              <a:gd name="T96" fmla="+- 0 11192 10687"/>
                              <a:gd name="T97" fmla="*/ T96 w 748"/>
                              <a:gd name="T98" fmla="+- 0 955 651"/>
                              <a:gd name="T99" fmla="*/ 955 h 436"/>
                              <a:gd name="T100" fmla="+- 0 11225 10687"/>
                              <a:gd name="T101" fmla="*/ T100 w 748"/>
                              <a:gd name="T102" fmla="+- 0 920 651"/>
                              <a:gd name="T103" fmla="*/ 920 h 436"/>
                              <a:gd name="T104" fmla="+- 0 11278 10687"/>
                              <a:gd name="T105" fmla="*/ T104 w 748"/>
                              <a:gd name="T106" fmla="+- 0 865 651"/>
                              <a:gd name="T107" fmla="*/ 865 h 436"/>
                              <a:gd name="T108" fmla="+- 0 11330 10687"/>
                              <a:gd name="T109" fmla="*/ T108 w 748"/>
                              <a:gd name="T110" fmla="+- 0 812 651"/>
                              <a:gd name="T111" fmla="*/ 812 h 436"/>
                              <a:gd name="T112" fmla="+- 0 11378 10687"/>
                              <a:gd name="T113" fmla="*/ T112 w 748"/>
                              <a:gd name="T114" fmla="+- 0 768 651"/>
                              <a:gd name="T115" fmla="*/ 768 h 436"/>
                              <a:gd name="T116" fmla="+- 0 11263 10687"/>
                              <a:gd name="T117" fmla="*/ T116 w 748"/>
                              <a:gd name="T118" fmla="+- 0 768 651"/>
                              <a:gd name="T119" fmla="*/ 768 h 436"/>
                              <a:gd name="T120" fmla="+- 0 10795 10687"/>
                              <a:gd name="T121" fmla="*/ T120 w 748"/>
                              <a:gd name="T122" fmla="+- 0 748 651"/>
                              <a:gd name="T123" fmla="*/ 74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48" h="436">
                                <a:moveTo>
                                  <a:pt x="108" y="97"/>
                                </a:moveTo>
                                <a:lnTo>
                                  <a:pt x="0" y="177"/>
                                </a:lnTo>
                                <a:lnTo>
                                  <a:pt x="7" y="185"/>
                                </a:lnTo>
                                <a:lnTo>
                                  <a:pt x="21" y="201"/>
                                </a:lnTo>
                                <a:lnTo>
                                  <a:pt x="37" y="221"/>
                                </a:lnTo>
                                <a:lnTo>
                                  <a:pt x="50" y="241"/>
                                </a:lnTo>
                                <a:lnTo>
                                  <a:pt x="63" y="259"/>
                                </a:lnTo>
                                <a:lnTo>
                                  <a:pt x="76" y="274"/>
                                </a:lnTo>
                                <a:lnTo>
                                  <a:pt x="89" y="289"/>
                                </a:lnTo>
                                <a:lnTo>
                                  <a:pt x="99" y="302"/>
                                </a:lnTo>
                                <a:lnTo>
                                  <a:pt x="113" y="317"/>
                                </a:lnTo>
                                <a:lnTo>
                                  <a:pt x="127" y="331"/>
                                </a:lnTo>
                                <a:lnTo>
                                  <a:pt x="143" y="342"/>
                                </a:lnTo>
                                <a:lnTo>
                                  <a:pt x="160" y="356"/>
                                </a:lnTo>
                                <a:lnTo>
                                  <a:pt x="175" y="371"/>
                                </a:lnTo>
                                <a:lnTo>
                                  <a:pt x="191" y="387"/>
                                </a:lnTo>
                                <a:lnTo>
                                  <a:pt x="207" y="402"/>
                                </a:lnTo>
                                <a:lnTo>
                                  <a:pt x="222" y="415"/>
                                </a:lnTo>
                                <a:lnTo>
                                  <a:pt x="238" y="426"/>
                                </a:lnTo>
                                <a:lnTo>
                                  <a:pt x="254" y="433"/>
                                </a:lnTo>
                                <a:lnTo>
                                  <a:pt x="276" y="435"/>
                                </a:lnTo>
                                <a:lnTo>
                                  <a:pt x="299" y="434"/>
                                </a:lnTo>
                                <a:lnTo>
                                  <a:pt x="368" y="421"/>
                                </a:lnTo>
                                <a:lnTo>
                                  <a:pt x="429" y="386"/>
                                </a:lnTo>
                                <a:lnTo>
                                  <a:pt x="505" y="304"/>
                                </a:lnTo>
                                <a:lnTo>
                                  <a:pt x="538" y="269"/>
                                </a:lnTo>
                                <a:lnTo>
                                  <a:pt x="591" y="214"/>
                                </a:lnTo>
                                <a:lnTo>
                                  <a:pt x="643" y="161"/>
                                </a:lnTo>
                                <a:lnTo>
                                  <a:pt x="691" y="117"/>
                                </a:lnTo>
                                <a:lnTo>
                                  <a:pt x="576" y="117"/>
                                </a:lnTo>
                                <a:lnTo>
                                  <a:pt x="10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3" name="Freeform 19"/>
                        <wps:cNvSpPr>
                          <a:spLocks/>
                        </wps:cNvSpPr>
                        <wps:spPr bwMode="auto">
                          <a:xfrm>
                            <a:off x="10687" y="651"/>
                            <a:ext cx="748" cy="436"/>
                          </a:xfrm>
                          <a:custGeom>
                            <a:avLst/>
                            <a:gdLst>
                              <a:gd name="T0" fmla="+- 0 11423 10687"/>
                              <a:gd name="T1" fmla="*/ T0 w 748"/>
                              <a:gd name="T2" fmla="+- 0 651 651"/>
                              <a:gd name="T3" fmla="*/ 651 h 436"/>
                              <a:gd name="T4" fmla="+- 0 11294 10687"/>
                              <a:gd name="T5" fmla="*/ T4 w 748"/>
                              <a:gd name="T6" fmla="+- 0 745 651"/>
                              <a:gd name="T7" fmla="*/ 745 h 436"/>
                              <a:gd name="T8" fmla="+- 0 11283 10687"/>
                              <a:gd name="T9" fmla="*/ T8 w 748"/>
                              <a:gd name="T10" fmla="+- 0 754 651"/>
                              <a:gd name="T11" fmla="*/ 754 h 436"/>
                              <a:gd name="T12" fmla="+- 0 11272 10687"/>
                              <a:gd name="T13" fmla="*/ T12 w 748"/>
                              <a:gd name="T14" fmla="+- 0 762 651"/>
                              <a:gd name="T15" fmla="*/ 762 h 436"/>
                              <a:gd name="T16" fmla="+- 0 11263 10687"/>
                              <a:gd name="T17" fmla="*/ T16 w 748"/>
                              <a:gd name="T18" fmla="+- 0 768 651"/>
                              <a:gd name="T19" fmla="*/ 768 h 436"/>
                              <a:gd name="T20" fmla="+- 0 11378 10687"/>
                              <a:gd name="T21" fmla="*/ T20 w 748"/>
                              <a:gd name="T22" fmla="+- 0 768 651"/>
                              <a:gd name="T23" fmla="*/ 768 h 436"/>
                              <a:gd name="T24" fmla="+- 0 11428 10687"/>
                              <a:gd name="T25" fmla="*/ T24 w 748"/>
                              <a:gd name="T26" fmla="+- 0 719 651"/>
                              <a:gd name="T27" fmla="*/ 719 h 436"/>
                              <a:gd name="T28" fmla="+- 0 11435 10687"/>
                              <a:gd name="T29" fmla="*/ T28 w 748"/>
                              <a:gd name="T30" fmla="+- 0 695 651"/>
                              <a:gd name="T31" fmla="*/ 695 h 436"/>
                              <a:gd name="T32" fmla="+- 0 11433 10687"/>
                              <a:gd name="T33" fmla="*/ T32 w 748"/>
                              <a:gd name="T34" fmla="+- 0 680 651"/>
                              <a:gd name="T35" fmla="*/ 680 h 436"/>
                              <a:gd name="T36" fmla="+- 0 11427 10687"/>
                              <a:gd name="T37" fmla="*/ T36 w 748"/>
                              <a:gd name="T38" fmla="+- 0 663 651"/>
                              <a:gd name="T39" fmla="*/ 663 h 436"/>
                              <a:gd name="T40" fmla="+- 0 11423 10687"/>
                              <a:gd name="T41" fmla="*/ T40 w 748"/>
                              <a:gd name="T42" fmla="+- 0 651 651"/>
                              <a:gd name="T43" fmla="*/ 651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8" h="436">
                                <a:moveTo>
                                  <a:pt x="736" y="0"/>
                                </a:moveTo>
                                <a:lnTo>
                                  <a:pt x="607" y="94"/>
                                </a:lnTo>
                                <a:lnTo>
                                  <a:pt x="596" y="103"/>
                                </a:lnTo>
                                <a:lnTo>
                                  <a:pt x="585" y="111"/>
                                </a:lnTo>
                                <a:lnTo>
                                  <a:pt x="576" y="117"/>
                                </a:lnTo>
                                <a:lnTo>
                                  <a:pt x="691" y="117"/>
                                </a:lnTo>
                                <a:lnTo>
                                  <a:pt x="741" y="68"/>
                                </a:lnTo>
                                <a:lnTo>
                                  <a:pt x="748" y="44"/>
                                </a:lnTo>
                                <a:lnTo>
                                  <a:pt x="746" y="29"/>
                                </a:lnTo>
                                <a:lnTo>
                                  <a:pt x="740" y="12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4" name="Group 15"/>
                      <wpg:cNvGrpSpPr>
                        <a:grpSpLocks/>
                      </wpg:cNvGrpSpPr>
                      <wpg:grpSpPr bwMode="auto">
                        <a:xfrm>
                          <a:off x="10674" y="403"/>
                          <a:ext cx="749" cy="426"/>
                          <a:chOff x="10674" y="403"/>
                          <a:chExt cx="749" cy="426"/>
                        </a:xfrm>
                      </wpg:grpSpPr>
                      <wps:wsp>
                        <wps:cNvPr id="5935" name="Freeform 17"/>
                        <wps:cNvSpPr>
                          <a:spLocks/>
                        </wps:cNvSpPr>
                        <wps:spPr bwMode="auto">
                          <a:xfrm>
                            <a:off x="10674" y="403"/>
                            <a:ext cx="749" cy="426"/>
                          </a:xfrm>
                          <a:custGeom>
                            <a:avLst/>
                            <a:gdLst>
                              <a:gd name="T0" fmla="+- 0 11151 10674"/>
                              <a:gd name="T1" fmla="*/ T0 w 749"/>
                              <a:gd name="T2" fmla="+- 0 403 403"/>
                              <a:gd name="T3" fmla="*/ 403 h 426"/>
                              <a:gd name="T4" fmla="+- 0 11130 10674"/>
                              <a:gd name="T5" fmla="*/ T4 w 749"/>
                              <a:gd name="T6" fmla="+- 0 405 403"/>
                              <a:gd name="T7" fmla="*/ 405 h 426"/>
                              <a:gd name="T8" fmla="+- 0 11110 10674"/>
                              <a:gd name="T9" fmla="*/ T8 w 749"/>
                              <a:gd name="T10" fmla="+- 0 411 403"/>
                              <a:gd name="T11" fmla="*/ 411 h 426"/>
                              <a:gd name="T12" fmla="+- 0 11092 10674"/>
                              <a:gd name="T13" fmla="*/ T12 w 749"/>
                              <a:gd name="T14" fmla="+- 0 419 403"/>
                              <a:gd name="T15" fmla="*/ 419 h 426"/>
                              <a:gd name="T16" fmla="+- 0 11075 10674"/>
                              <a:gd name="T17" fmla="*/ T16 w 749"/>
                              <a:gd name="T18" fmla="+- 0 427 403"/>
                              <a:gd name="T19" fmla="*/ 427 h 426"/>
                              <a:gd name="T20" fmla="+- 0 10925 10674"/>
                              <a:gd name="T21" fmla="*/ T20 w 749"/>
                              <a:gd name="T22" fmla="+- 0 486 403"/>
                              <a:gd name="T23" fmla="*/ 486 h 426"/>
                              <a:gd name="T24" fmla="+- 0 10864 10674"/>
                              <a:gd name="T25" fmla="*/ T24 w 749"/>
                              <a:gd name="T26" fmla="+- 0 529 403"/>
                              <a:gd name="T27" fmla="*/ 529 h 426"/>
                              <a:gd name="T28" fmla="+- 0 10827 10674"/>
                              <a:gd name="T29" fmla="*/ T28 w 749"/>
                              <a:gd name="T30" fmla="+- 0 577 403"/>
                              <a:gd name="T31" fmla="*/ 577 h 426"/>
                              <a:gd name="T32" fmla="+- 0 10790 10674"/>
                              <a:gd name="T33" fmla="*/ T32 w 749"/>
                              <a:gd name="T34" fmla="+- 0 627 403"/>
                              <a:gd name="T35" fmla="*/ 627 h 426"/>
                              <a:gd name="T36" fmla="+- 0 10732 10674"/>
                              <a:gd name="T37" fmla="*/ T36 w 749"/>
                              <a:gd name="T38" fmla="+- 0 708 403"/>
                              <a:gd name="T39" fmla="*/ 708 h 426"/>
                              <a:gd name="T40" fmla="+- 0 10717 10674"/>
                              <a:gd name="T41" fmla="*/ T40 w 749"/>
                              <a:gd name="T42" fmla="+- 0 727 403"/>
                              <a:gd name="T43" fmla="*/ 727 h 426"/>
                              <a:gd name="T44" fmla="+- 0 10679 10674"/>
                              <a:gd name="T45" fmla="*/ T44 w 749"/>
                              <a:gd name="T46" fmla="+- 0 778 403"/>
                              <a:gd name="T47" fmla="*/ 778 h 426"/>
                              <a:gd name="T48" fmla="+- 0 10674 10674"/>
                              <a:gd name="T49" fmla="*/ T48 w 749"/>
                              <a:gd name="T50" fmla="+- 0 805 403"/>
                              <a:gd name="T51" fmla="*/ 805 h 426"/>
                              <a:gd name="T52" fmla="+- 0 10680 10674"/>
                              <a:gd name="T53" fmla="*/ T52 w 749"/>
                              <a:gd name="T54" fmla="+- 0 817 403"/>
                              <a:gd name="T55" fmla="*/ 817 h 426"/>
                              <a:gd name="T56" fmla="+- 0 10687 10674"/>
                              <a:gd name="T57" fmla="*/ T56 w 749"/>
                              <a:gd name="T58" fmla="+- 0 828 403"/>
                              <a:gd name="T59" fmla="*/ 828 h 426"/>
                              <a:gd name="T60" fmla="+- 0 10795 10674"/>
                              <a:gd name="T61" fmla="*/ T60 w 749"/>
                              <a:gd name="T62" fmla="+- 0 748 403"/>
                              <a:gd name="T63" fmla="*/ 748 h 426"/>
                              <a:gd name="T64" fmla="+- 0 11290 10674"/>
                              <a:gd name="T65" fmla="*/ T64 w 749"/>
                              <a:gd name="T66" fmla="+- 0 748 403"/>
                              <a:gd name="T67" fmla="*/ 748 h 426"/>
                              <a:gd name="T68" fmla="+- 0 11423 10674"/>
                              <a:gd name="T69" fmla="*/ T68 w 749"/>
                              <a:gd name="T70" fmla="+- 0 651 403"/>
                              <a:gd name="T71" fmla="*/ 651 h 426"/>
                              <a:gd name="T72" fmla="+- 0 11422 10674"/>
                              <a:gd name="T73" fmla="*/ T72 w 749"/>
                              <a:gd name="T74" fmla="+- 0 649 403"/>
                              <a:gd name="T75" fmla="*/ 649 h 426"/>
                              <a:gd name="T76" fmla="+- 0 11422 10674"/>
                              <a:gd name="T77" fmla="*/ T76 w 749"/>
                              <a:gd name="T78" fmla="+- 0 648 403"/>
                              <a:gd name="T79" fmla="*/ 648 h 426"/>
                              <a:gd name="T80" fmla="+- 0 11397 10674"/>
                              <a:gd name="T81" fmla="*/ T80 w 749"/>
                              <a:gd name="T82" fmla="+- 0 585 403"/>
                              <a:gd name="T83" fmla="*/ 585 h 426"/>
                              <a:gd name="T84" fmla="+- 0 11378 10674"/>
                              <a:gd name="T85" fmla="*/ T84 w 749"/>
                              <a:gd name="T86" fmla="+- 0 531 403"/>
                              <a:gd name="T87" fmla="*/ 531 h 426"/>
                              <a:gd name="T88" fmla="+- 0 11371 10674"/>
                              <a:gd name="T89" fmla="*/ T88 w 749"/>
                              <a:gd name="T90" fmla="+- 0 514 403"/>
                              <a:gd name="T91" fmla="*/ 514 h 426"/>
                              <a:gd name="T92" fmla="+- 0 11364 10674"/>
                              <a:gd name="T93" fmla="*/ T92 w 749"/>
                              <a:gd name="T94" fmla="+- 0 496 403"/>
                              <a:gd name="T95" fmla="*/ 496 h 426"/>
                              <a:gd name="T96" fmla="+- 0 11357 10674"/>
                              <a:gd name="T97" fmla="*/ T96 w 749"/>
                              <a:gd name="T98" fmla="+- 0 478 403"/>
                              <a:gd name="T99" fmla="*/ 478 h 426"/>
                              <a:gd name="T100" fmla="+- 0 11335 10674"/>
                              <a:gd name="T101" fmla="*/ T100 w 749"/>
                              <a:gd name="T102" fmla="+- 0 474 403"/>
                              <a:gd name="T103" fmla="*/ 474 h 426"/>
                              <a:gd name="T104" fmla="+- 0 11315 10674"/>
                              <a:gd name="T105" fmla="*/ T104 w 749"/>
                              <a:gd name="T106" fmla="+- 0 469 403"/>
                              <a:gd name="T107" fmla="*/ 469 h 426"/>
                              <a:gd name="T108" fmla="+- 0 11226 10674"/>
                              <a:gd name="T109" fmla="*/ T108 w 749"/>
                              <a:gd name="T110" fmla="+- 0 436 403"/>
                              <a:gd name="T111" fmla="*/ 436 h 426"/>
                              <a:gd name="T112" fmla="+- 0 11188 10674"/>
                              <a:gd name="T113" fmla="*/ T112 w 749"/>
                              <a:gd name="T114" fmla="+- 0 418 403"/>
                              <a:gd name="T115" fmla="*/ 418 h 426"/>
                              <a:gd name="T116" fmla="+- 0 11169 10674"/>
                              <a:gd name="T117" fmla="*/ T116 w 749"/>
                              <a:gd name="T118" fmla="+- 0 409 403"/>
                              <a:gd name="T119" fmla="*/ 409 h 426"/>
                              <a:gd name="T120" fmla="+- 0 11151 10674"/>
                              <a:gd name="T121" fmla="*/ T120 w 749"/>
                              <a:gd name="T122" fmla="+- 0 403 403"/>
                              <a:gd name="T123" fmla="*/ 403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49" h="426">
                                <a:moveTo>
                                  <a:pt x="477" y="0"/>
                                </a:moveTo>
                                <a:lnTo>
                                  <a:pt x="456" y="2"/>
                                </a:lnTo>
                                <a:lnTo>
                                  <a:pt x="436" y="8"/>
                                </a:lnTo>
                                <a:lnTo>
                                  <a:pt x="418" y="16"/>
                                </a:lnTo>
                                <a:lnTo>
                                  <a:pt x="401" y="24"/>
                                </a:lnTo>
                                <a:lnTo>
                                  <a:pt x="251" y="83"/>
                                </a:lnTo>
                                <a:lnTo>
                                  <a:pt x="190" y="126"/>
                                </a:lnTo>
                                <a:lnTo>
                                  <a:pt x="153" y="174"/>
                                </a:lnTo>
                                <a:lnTo>
                                  <a:pt x="116" y="224"/>
                                </a:lnTo>
                                <a:lnTo>
                                  <a:pt x="58" y="305"/>
                                </a:lnTo>
                                <a:lnTo>
                                  <a:pt x="43" y="324"/>
                                </a:lnTo>
                                <a:lnTo>
                                  <a:pt x="5" y="375"/>
                                </a:lnTo>
                                <a:lnTo>
                                  <a:pt x="0" y="402"/>
                                </a:lnTo>
                                <a:lnTo>
                                  <a:pt x="6" y="414"/>
                                </a:lnTo>
                                <a:lnTo>
                                  <a:pt x="13" y="425"/>
                                </a:lnTo>
                                <a:lnTo>
                                  <a:pt x="121" y="345"/>
                                </a:lnTo>
                                <a:lnTo>
                                  <a:pt x="616" y="345"/>
                                </a:lnTo>
                                <a:lnTo>
                                  <a:pt x="749" y="248"/>
                                </a:lnTo>
                                <a:lnTo>
                                  <a:pt x="748" y="246"/>
                                </a:lnTo>
                                <a:lnTo>
                                  <a:pt x="748" y="245"/>
                                </a:lnTo>
                                <a:lnTo>
                                  <a:pt x="723" y="182"/>
                                </a:lnTo>
                                <a:lnTo>
                                  <a:pt x="704" y="128"/>
                                </a:lnTo>
                                <a:lnTo>
                                  <a:pt x="697" y="111"/>
                                </a:lnTo>
                                <a:lnTo>
                                  <a:pt x="690" y="93"/>
                                </a:lnTo>
                                <a:lnTo>
                                  <a:pt x="683" y="75"/>
                                </a:lnTo>
                                <a:lnTo>
                                  <a:pt x="661" y="71"/>
                                </a:lnTo>
                                <a:lnTo>
                                  <a:pt x="641" y="66"/>
                                </a:lnTo>
                                <a:lnTo>
                                  <a:pt x="552" y="33"/>
                                </a:lnTo>
                                <a:lnTo>
                                  <a:pt x="514" y="15"/>
                                </a:lnTo>
                                <a:lnTo>
                                  <a:pt x="495" y="6"/>
                                </a:lnTo>
                                <a:lnTo>
                                  <a:pt x="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" name="Freeform 16"/>
                        <wps:cNvSpPr>
                          <a:spLocks/>
                        </wps:cNvSpPr>
                        <wps:spPr bwMode="auto">
                          <a:xfrm>
                            <a:off x="10674" y="403"/>
                            <a:ext cx="749" cy="426"/>
                          </a:xfrm>
                          <a:custGeom>
                            <a:avLst/>
                            <a:gdLst>
                              <a:gd name="T0" fmla="+- 0 11290 10674"/>
                              <a:gd name="T1" fmla="*/ T0 w 749"/>
                              <a:gd name="T2" fmla="+- 0 748 403"/>
                              <a:gd name="T3" fmla="*/ 748 h 426"/>
                              <a:gd name="T4" fmla="+- 0 10795 10674"/>
                              <a:gd name="T5" fmla="*/ T4 w 749"/>
                              <a:gd name="T6" fmla="+- 0 748 403"/>
                              <a:gd name="T7" fmla="*/ 748 h 426"/>
                              <a:gd name="T8" fmla="+- 0 11263 10674"/>
                              <a:gd name="T9" fmla="*/ T8 w 749"/>
                              <a:gd name="T10" fmla="+- 0 768 403"/>
                              <a:gd name="T11" fmla="*/ 768 h 426"/>
                              <a:gd name="T12" fmla="+- 0 11290 10674"/>
                              <a:gd name="T13" fmla="*/ T12 w 749"/>
                              <a:gd name="T14" fmla="+- 0 748 403"/>
                              <a:gd name="T15" fmla="*/ 74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9" h="426">
                                <a:moveTo>
                                  <a:pt x="616" y="345"/>
                                </a:moveTo>
                                <a:lnTo>
                                  <a:pt x="121" y="345"/>
                                </a:lnTo>
                                <a:lnTo>
                                  <a:pt x="589" y="365"/>
                                </a:lnTo>
                                <a:lnTo>
                                  <a:pt x="616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529.55pt;margin-top:19.35pt;width:39.8pt;height:36.1pt;z-index:-251542528;mso-position-horizontal-relative:page;mso-position-vertical-relative:page" coordorigin="10659,383" coordsize="796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">
              <v:group id="Group 23" o:spid="_x0000_s1027" style="position:absolute;left:10678;top:403;width:757;height:683" coordorigin="10678,403" coordsize="757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yHU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bPQ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XIdTxgAAAN0A&#10;AAAPAAAAAAAAAAAAAAAAAKoCAABkcnMvZG93bnJldi54bWxQSwUGAAAAAAQABAD6AAAAnQMAAAAA&#10;">
                <v:shape id="Freeform 24" o:spid="_x0000_s1028" style="position:absolute;left:10678;top:403;width:757;height:683;visibility:visible;mso-wrap-style:square;v-text-anchor:top" coordsize="75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k6sIA&#10;AADdAAAADwAAAGRycy9kb3ducmV2LnhtbERPz2vCMBS+D/wfwhO8jDVV2Oo6o6gg7CbrhtDbI3lr&#10;i81LaaK2/705CB4/vt+rzWBbcaXeN44VzJMUBLF2puFKwd/v4W0Jwgdkg61jUjCSh8168rLC3Lgb&#10;/9C1CJWIIexzVFCH0OVSel2TRZ+4jjhy/663GCLsK2l6vMVw28pFmn5Iiw3Hhho72tekz8XFKtie&#10;uSzGjI7lbjxdtHuVpcmOSs2mw/YLRKAhPMUP97dR8P65iHPjm/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mTqwgAAAN0AAAAPAAAAAAAAAAAAAAAAAJgCAABkcnMvZG93&#10;bnJldi54bWxQSwUGAAAAAAQABAD1AAAAhwMAAAAA&#10;" path="m469,l450,2,430,9r-19,8l330,50,241,86,206,98r-12,15l147,176r-37,50l51,308,38,326,23,344,10,362,,377r2,27l8,422r6,8l28,446r16,20l57,486r14,19l84,521r12,14l107,549r14,15l135,578r17,12l168,603r16,15l200,634r15,15l231,663r15,10l262,681r22,2l308,682r69,-13l430,642r84,-90l530,535r52,-55l635,426r50,-48l726,342r14,-14l750,316r5,-12l757,292r-2,-14l750,260r-5,-12l734,222r-8,-20l719,182r-7,-18l699,128r-6,-17l686,93,679,75,657,71,637,66,565,40,501,11,484,4,469,xe" fillcolor="#231f20" stroked="f">
                  <v:path arrowok="t" o:connecttype="custom" o:connectlocs="450,405;411,420;241,489;194,516;110,629;38,729;10,765;2,807;14,833;44,869;71,908;96,938;121,967;152,993;184,1021;215,1052;246,1076;284,1086;377,1072;514,955;582,883;685,781;740,731;755,707;755,681;745,651;726,605;712,567;693,514;679,478;637,469;501,414;469,403" o:connectangles="0,0,0,0,0,0,0,0,0,0,0,0,0,0,0,0,0,0,0,0,0,0,0,0,0,0,0,0,0,0,0,0,0"/>
                </v:shape>
              </v:group>
              <v:group id="Group 21" o:spid="_x0000_s1029" style="position:absolute;left:10678;top:403;width:757;height:683" coordorigin="10678,403" coordsize="757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+2us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Uxmo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j7a6xgAAAN0A&#10;AAAPAAAAAAAAAAAAAAAAAKoCAABkcnMvZG93bnJldi54bWxQSwUGAAAAAAQABAD6AAAAnQMAAAAA&#10;">
                <v:shape id="Freeform 22" o:spid="_x0000_s1030" style="position:absolute;left:10678;top:403;width:757;height:683;visibility:visible;mso-wrap-style:square;v-text-anchor:top" coordsize="75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37MQA&#10;AADdAAAADwAAAGRycy9kb3ducmV2LnhtbERPz2vCMBS+C/sfwht4kZluomydUWQwNtSD64ZeH81b&#10;W2xeShNt6l9vDoLHj+/3fBlMLc7UusqygudxAoI4t7riQsHf7+fTKwjnkTXWlklBTw6Wi4fBHFNt&#10;O/6hc+YLEUPYpaig9L5JpXR5SQbd2DbEkfu3rUEfYVtI3WIXw00tX5JkJg1WHBtKbOijpPyYnYwC&#10;nhWX0IfRpN93m6/dmrfT5LBVavgYVu8gPAV/F9/c31rB9G0S98c38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pd+zEAAAA3QAAAA8AAAAAAAAAAAAAAAAAmAIAAGRycy9k&#10;b3ducmV2LnhtbFBLBQYAAAAABAAEAPUAAACJAwAAAAA=&#10;" path="m745,248r-1,-3l743,244r-9,-22l726,202r-7,-20l712,164r-6,-18l700,128r-7,-17l686,93,679,75,657,71,637,66,565,40,501,11,484,4,469,,450,2,430,9r-19,8l390,26r-21,8l349,42r-19,8l258,79,206,98r-12,15l147,176r-37,50l74,276,63,292,51,308,38,326,23,344,10,362,,377r2,27l8,422r6,8l28,446r16,20l57,486r14,19l84,521r12,14l107,549r14,15l135,578r17,12l168,603r16,15l199,634r16,15l231,663r15,10l262,681r22,2l308,682r69,-13l430,642r40,-43l484,585r46,-50l582,480r53,-54l685,378r23,-20l726,342r14,-14l750,316r5,-12l757,292r-2,-14l750,260r-5,-12xe" filled="f" strokecolor="#231f20" strokeweight=".68261mm">
                  <v:path arrowok="t" o:connecttype="custom" o:connectlocs="744,648;734,625;719,585;706,549;693,514;679,478;637,469;501,414;469,403;430,412;390,429;349,445;258,482;194,516;110,629;63,695;38,729;10,765;2,807;14,833;44,869;71,908;96,938;121,967;152,993;184,1021;215,1052;246,1076;284,1086;377,1072;470,1002;530,938;635,829;708,761;740,731;755,707;755,681;745,651" o:connectangles="0,0,0,0,0,0,0,0,0,0,0,0,0,0,0,0,0,0,0,0,0,0,0,0,0,0,0,0,0,0,0,0,0,0,0,0,0,0"/>
                </v:shape>
              </v:group>
              <v:group id="Group 18" o:spid="_x0000_s1031" style="position:absolute;left:10687;top:651;width:748;height:436" coordorigin="10687,651" coordsize="74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AsY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SAsYccAAADd&#10;AAAADwAAAAAAAAAAAAAAAACqAgAAZHJzL2Rvd25yZXYueG1sUEsFBgAAAAAEAAQA+gAAAJ4DAAAA&#10;AA==&#10;">
                <v:shape id="Freeform 20" o:spid="_x0000_s1032" style="position:absolute;left:10687;top:651;width:748;height:436;visibility:visible;mso-wrap-style:square;v-text-anchor:top" coordsize="74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K58UA&#10;AADdAAAADwAAAGRycy9kb3ducmV2LnhtbESPQWvCQBSE74L/YXmCFzGbKBZNXUUKxR681KYHb4/s&#10;axLNvg27q6b/3hUKPQ4z8w2z3vamFTdyvrGsIEtSEMSl1Q1XCoqv9+kShA/IGlvLpOCXPGw3w8Ea&#10;c23v/Em3Y6hEhLDPUUEdQpdL6cuaDPrEdsTR+7HOYIjSVVI7vEe4aeUsTV+kwYbjQo0dvdVUXo5X&#10;o+CUsiH+vuCZDqYv/D5bXCeZUuNRv3sFEagP/+G/9odWsFjNZ/B8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ErnxQAAAN0AAAAPAAAAAAAAAAAAAAAAAJgCAABkcnMv&#10;ZG93bnJldi54bWxQSwUGAAAAAAQABAD1AAAAigMAAAAA&#10;" path="m108,97l,177r7,8l21,201r16,20l50,241r13,18l76,274r13,15l99,302r14,15l127,331r16,11l160,356r15,15l191,387r16,15l222,415r16,11l254,433r22,2l299,434r69,-13l429,386r76,-82l538,269r53,-55l643,161r48,-44l576,117,108,97xe" fillcolor="#f7941d" stroked="f">
                  <v:path arrowok="t" o:connecttype="custom" o:connectlocs="108,748;0,828;7,836;21,852;37,872;50,892;63,910;76,925;89,940;99,953;113,968;127,982;143,993;160,1007;175,1022;191,1038;207,1053;222,1066;238,1077;254,1084;276,1086;299,1085;368,1072;429,1037;505,955;538,920;591,865;643,812;691,768;576,768;108,748" o:connectangles="0,0,0,0,0,0,0,0,0,0,0,0,0,0,0,0,0,0,0,0,0,0,0,0,0,0,0,0,0,0,0"/>
                </v:shape>
                <v:shape id="Freeform 19" o:spid="_x0000_s1033" style="position:absolute;left:10687;top:651;width:748;height:436;visibility:visible;mso-wrap-style:square;v-text-anchor:top" coordsize="74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vfMUA&#10;AADdAAAADwAAAGRycy9kb3ducmV2LnhtbESPQWvCQBSE7wX/w/IEL6XZRFHa6CpSKPXgpRoPvT2y&#10;zySafRt2V03/vSsUPA4z8w2zWPWmFVdyvrGsIEtSEMSl1Q1XCor919s7CB+QNbaWScEfeVgtBy8L&#10;zLW98Q9dd6ESEcI+RwV1CF0upS9rMugT2xFH72idwRClq6R2eItw08pxms6kwYbjQo0dfdZUnncX&#10;o+A3ZUN8OOOJtqYv/Hc2vbxmSo2G/XoOIlAfnuH/9kYrmH5MJ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O98xQAAAN0AAAAPAAAAAAAAAAAAAAAAAJgCAABkcnMv&#10;ZG93bnJldi54bWxQSwUGAAAAAAQABAD1AAAAigMAAAAA&#10;" path="m736,l607,94r-11,9l585,111r-9,6l691,117,741,68r7,-24l746,29,740,12,736,xe" fillcolor="#f7941d" stroked="f">
                  <v:path arrowok="t" o:connecttype="custom" o:connectlocs="736,651;607,745;596,754;585,762;576,768;691,768;741,719;748,695;746,680;740,663;736,651" o:connectangles="0,0,0,0,0,0,0,0,0,0,0"/>
                </v:shape>
              </v:group>
              <v:group id="Group 15" o:spid="_x0000_s1034" style="position:absolute;left:10674;top:403;width:749;height:426" coordorigin="10674,403" coordsize="749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eP+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R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V4/5xgAAAN0A&#10;AAAPAAAAAAAAAAAAAAAAAKoCAABkcnMvZG93bnJldi54bWxQSwUGAAAAAAQABAD6AAAAnQMAAAAA&#10;">
                <v:shape id="Freeform 17" o:spid="_x0000_s1035" style="position:absolute;left:10674;top:403;width:749;height:426;visibility:visible;mso-wrap-style:square;v-text-anchor:top" coordsize="74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RIcYA&#10;AADdAAAADwAAAGRycy9kb3ducmV2LnhtbESPT2sCMRTE74V+h/CE3rpZW5S6GkWsole1+Of23Dx3&#10;l25elk3U9Ns3guBxmJnfMKNJMLW4Uusqywq6SQqCOLe64kLBz3bx/gXCeWSNtWVS8EcOJuPXlxFm&#10;2t54TdeNL0SEsMtQQel9k0np8pIMusQ2xNE729agj7ItpG7xFuGmlh9p2pcGK44LJTY0Kyn/3VyM&#10;gsMyhO/VcX6o+qf6tNzOL7v1npR664TpEISn4J/hR3ulFfQGnz24v4lP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SRIcYAAADdAAAADwAAAAAAAAAAAAAAAACYAgAAZHJz&#10;L2Rvd25yZXYueG1sUEsFBgAAAAAEAAQA9QAAAIsDAAAAAA==&#10;" path="m477,l456,2,436,8r-18,8l401,24,251,83r-61,43l153,174r-37,50l58,305,43,324,5,375,,402r6,12l13,425,121,345r495,l749,248r-1,-2l748,245,723,182,704,128r-7,-17l690,93,683,75,661,71,641,66,552,33,514,15,495,6,477,xe" fillcolor="#fd0" stroked="f">
                  <v:path arrowok="t" o:connecttype="custom" o:connectlocs="477,403;456,405;436,411;418,419;401,427;251,486;190,529;153,577;116,627;58,708;43,727;5,778;0,805;6,817;13,828;121,748;616,748;749,651;748,649;748,648;723,585;704,531;697,514;690,496;683,478;661,474;641,469;552,436;514,418;495,409;477,403" o:connectangles="0,0,0,0,0,0,0,0,0,0,0,0,0,0,0,0,0,0,0,0,0,0,0,0,0,0,0,0,0,0,0"/>
                </v:shape>
                <v:shape id="Freeform 16" o:spid="_x0000_s1036" style="position:absolute;left:10674;top:403;width:749;height:426;visibility:visible;mso-wrap-style:square;v-text-anchor:top" coordsize="74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PVsYA&#10;AADdAAAADwAAAGRycy9kb3ducmV2LnhtbESPT2sCMRTE7wW/Q3hCbzWr0qVujVLUolf/oPb23Dx3&#10;l25elk3U+O1NQehxmJnfMONpMLW4Uusqywr6vQQEcW51xYWC3fb77QOE88gaa8uk4E4OppPOyxgz&#10;bW+8puvGFyJC2GWooPS+yaR0eUkGXc82xNE729agj7ItpG7xFuGmloMkSaXBiuNCiQ3NSsp/Nxej&#10;4LgMYb76WRyr9FSfltvFZb8+kFKv3fD1CcJT8P/hZ3ulFbyPhin8vY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YPVsYAAADdAAAADwAAAAAAAAAAAAAAAACYAgAAZHJz&#10;L2Rvd25yZXYueG1sUEsFBgAAAAAEAAQA9QAAAIsDAAAAAA==&#10;" path="m616,345r-495,l589,365r27,-20xe" fillcolor="#fd0" stroked="f">
                  <v:path arrowok="t" o:connecttype="custom" o:connectlocs="616,748;121,748;589,768;616,748" o:connectangles="0,0,0,0"/>
                </v:shape>
              </v:group>
              <w10:wrap anchorx="page" anchory="page"/>
            </v:group>
          </w:pict>
        </mc:Fallback>
      </mc:AlternateContent>
    </w: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</w:p>
  <w:p w:rsidR="0092653D" w:rsidRDefault="0092653D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0CDA90ED" wp14:editId="37F679CA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93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53D" w:rsidRDefault="0092653D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3" type="#_x0000_t202" style="position:absolute;margin-left:54.3pt;margin-top:60pt;width:500.8pt;height:13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e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" filled="f" stroked="f">
              <v:textbox inset="0,0,0,0">
                <w:txbxContent>
                  <w:p w:rsidR="0092653D" w:rsidRDefault="0092653D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05AAFBE0" wp14:editId="0B8D6A6A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938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53D" w:rsidRDefault="0092653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 w:rsidR="000B7512"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>9</w:t>
                          </w:r>
                          <w:r w:rsidR="000B7512"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104" type="#_x0000_t202" style="position:absolute;margin-left:343.2pt;margin-top:33.6pt;width:108.6pt;height:11.7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Zytg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" filled="f" stroked="f">
              <v:textbox inset="0,0,0,0">
                <w:txbxContent>
                  <w:p w:rsidR="0092653D" w:rsidRDefault="0092653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 w:rsidR="000B7512"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>9</w:t>
                    </w:r>
                    <w:r w:rsidR="000B7512"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70880" behindDoc="1" locked="0" layoutInCell="1" allowOverlap="1" wp14:anchorId="4B381429" wp14:editId="416A56D1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5941" name="Afbeelding 5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27915550" wp14:editId="0D82992F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5939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53D" w:rsidRDefault="0092653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0B7512"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105" type="#_x0000_t202" style="position:absolute;margin-left:168.8pt;margin-top:33.45pt;width:120.6pt;height:12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" filled="f" stroked="f">
              <v:textbox inset="0,0,0,0">
                <w:txbxContent>
                  <w:p w:rsidR="0092653D" w:rsidRDefault="0092653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</w:t>
                    </w:r>
                    <w:r w:rsidR="000B7512"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663B5F9D" wp14:editId="0ECFE514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594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53D" w:rsidRDefault="0092653D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6" type="#_x0000_t202" style="position:absolute;margin-left:481.95pt;margin-top:34.2pt;width:43.2pt;height:11.1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EhtAIAALU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" filled="f" stroked="f">
              <v:textbox inset="0,0,0,0">
                <w:txbxContent>
                  <w:p w:rsidR="0092653D" w:rsidRDefault="0092653D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12" w:rsidRDefault="000B7512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81120" behindDoc="1" locked="0" layoutInCell="1" allowOverlap="1" wp14:anchorId="2B6DAC1C" wp14:editId="2970883D">
              <wp:simplePos x="0" y="0"/>
              <wp:positionH relativeFrom="page">
                <wp:posOffset>6725285</wp:posOffset>
              </wp:positionH>
              <wp:positionV relativeFrom="page">
                <wp:posOffset>245745</wp:posOffset>
              </wp:positionV>
              <wp:extent cx="505460" cy="458470"/>
              <wp:effectExtent l="0" t="0" r="8890" b="0"/>
              <wp:wrapNone/>
              <wp:docPr id="595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460" cy="458470"/>
                        <a:chOff x="10659" y="383"/>
                        <a:chExt cx="796" cy="722"/>
                      </a:xfrm>
                    </wpg:grpSpPr>
                    <wpg:grpSp>
                      <wpg:cNvPr id="5954" name="Group 23"/>
                      <wpg:cNvGrpSpPr>
                        <a:grpSpLocks/>
                      </wpg:cNvGrpSpPr>
                      <wpg:grpSpPr bwMode="auto">
                        <a:xfrm>
                          <a:off x="10678" y="403"/>
                          <a:ext cx="757" cy="683"/>
                          <a:chOff x="10678" y="403"/>
                          <a:chExt cx="757" cy="683"/>
                        </a:xfrm>
                      </wpg:grpSpPr>
                      <wps:wsp>
                        <wps:cNvPr id="5955" name="Freeform 24"/>
                        <wps:cNvSpPr>
                          <a:spLocks/>
                        </wps:cNvSpPr>
                        <wps:spPr bwMode="auto">
                          <a:xfrm>
                            <a:off x="10678" y="403"/>
                            <a:ext cx="757" cy="683"/>
                          </a:xfrm>
                          <a:custGeom>
                            <a:avLst/>
                            <a:gdLst>
                              <a:gd name="T0" fmla="+- 0 11128 10678"/>
                              <a:gd name="T1" fmla="*/ T0 w 757"/>
                              <a:gd name="T2" fmla="+- 0 405 403"/>
                              <a:gd name="T3" fmla="*/ 405 h 683"/>
                              <a:gd name="T4" fmla="+- 0 11089 10678"/>
                              <a:gd name="T5" fmla="*/ T4 w 757"/>
                              <a:gd name="T6" fmla="+- 0 420 403"/>
                              <a:gd name="T7" fmla="*/ 420 h 683"/>
                              <a:gd name="T8" fmla="+- 0 10919 10678"/>
                              <a:gd name="T9" fmla="*/ T8 w 757"/>
                              <a:gd name="T10" fmla="+- 0 489 403"/>
                              <a:gd name="T11" fmla="*/ 489 h 683"/>
                              <a:gd name="T12" fmla="+- 0 10872 10678"/>
                              <a:gd name="T13" fmla="*/ T12 w 757"/>
                              <a:gd name="T14" fmla="+- 0 516 403"/>
                              <a:gd name="T15" fmla="*/ 516 h 683"/>
                              <a:gd name="T16" fmla="+- 0 10788 10678"/>
                              <a:gd name="T17" fmla="*/ T16 w 757"/>
                              <a:gd name="T18" fmla="+- 0 629 403"/>
                              <a:gd name="T19" fmla="*/ 629 h 683"/>
                              <a:gd name="T20" fmla="+- 0 10716 10678"/>
                              <a:gd name="T21" fmla="*/ T20 w 757"/>
                              <a:gd name="T22" fmla="+- 0 729 403"/>
                              <a:gd name="T23" fmla="*/ 729 h 683"/>
                              <a:gd name="T24" fmla="+- 0 10688 10678"/>
                              <a:gd name="T25" fmla="*/ T24 w 757"/>
                              <a:gd name="T26" fmla="+- 0 765 403"/>
                              <a:gd name="T27" fmla="*/ 765 h 683"/>
                              <a:gd name="T28" fmla="+- 0 10680 10678"/>
                              <a:gd name="T29" fmla="*/ T28 w 757"/>
                              <a:gd name="T30" fmla="+- 0 807 403"/>
                              <a:gd name="T31" fmla="*/ 807 h 683"/>
                              <a:gd name="T32" fmla="+- 0 10692 10678"/>
                              <a:gd name="T33" fmla="*/ T32 w 757"/>
                              <a:gd name="T34" fmla="+- 0 833 403"/>
                              <a:gd name="T35" fmla="*/ 833 h 683"/>
                              <a:gd name="T36" fmla="+- 0 10722 10678"/>
                              <a:gd name="T37" fmla="*/ T36 w 757"/>
                              <a:gd name="T38" fmla="+- 0 869 403"/>
                              <a:gd name="T39" fmla="*/ 869 h 683"/>
                              <a:gd name="T40" fmla="+- 0 10749 10678"/>
                              <a:gd name="T41" fmla="*/ T40 w 757"/>
                              <a:gd name="T42" fmla="+- 0 908 403"/>
                              <a:gd name="T43" fmla="*/ 908 h 683"/>
                              <a:gd name="T44" fmla="+- 0 10774 10678"/>
                              <a:gd name="T45" fmla="*/ T44 w 757"/>
                              <a:gd name="T46" fmla="+- 0 938 403"/>
                              <a:gd name="T47" fmla="*/ 938 h 683"/>
                              <a:gd name="T48" fmla="+- 0 10799 10678"/>
                              <a:gd name="T49" fmla="*/ T48 w 757"/>
                              <a:gd name="T50" fmla="+- 0 967 403"/>
                              <a:gd name="T51" fmla="*/ 967 h 683"/>
                              <a:gd name="T52" fmla="+- 0 10830 10678"/>
                              <a:gd name="T53" fmla="*/ T52 w 757"/>
                              <a:gd name="T54" fmla="+- 0 993 403"/>
                              <a:gd name="T55" fmla="*/ 993 h 683"/>
                              <a:gd name="T56" fmla="+- 0 10862 10678"/>
                              <a:gd name="T57" fmla="*/ T56 w 757"/>
                              <a:gd name="T58" fmla="+- 0 1021 403"/>
                              <a:gd name="T59" fmla="*/ 1021 h 683"/>
                              <a:gd name="T60" fmla="+- 0 10893 10678"/>
                              <a:gd name="T61" fmla="*/ T60 w 757"/>
                              <a:gd name="T62" fmla="+- 0 1052 403"/>
                              <a:gd name="T63" fmla="*/ 1052 h 683"/>
                              <a:gd name="T64" fmla="+- 0 10924 10678"/>
                              <a:gd name="T65" fmla="*/ T64 w 757"/>
                              <a:gd name="T66" fmla="+- 0 1076 403"/>
                              <a:gd name="T67" fmla="*/ 1076 h 683"/>
                              <a:gd name="T68" fmla="+- 0 10962 10678"/>
                              <a:gd name="T69" fmla="*/ T68 w 757"/>
                              <a:gd name="T70" fmla="+- 0 1086 403"/>
                              <a:gd name="T71" fmla="*/ 1086 h 683"/>
                              <a:gd name="T72" fmla="+- 0 11055 10678"/>
                              <a:gd name="T73" fmla="*/ T72 w 757"/>
                              <a:gd name="T74" fmla="+- 0 1072 403"/>
                              <a:gd name="T75" fmla="*/ 1072 h 683"/>
                              <a:gd name="T76" fmla="+- 0 11192 10678"/>
                              <a:gd name="T77" fmla="*/ T76 w 757"/>
                              <a:gd name="T78" fmla="+- 0 955 403"/>
                              <a:gd name="T79" fmla="*/ 955 h 683"/>
                              <a:gd name="T80" fmla="+- 0 11260 10678"/>
                              <a:gd name="T81" fmla="*/ T80 w 757"/>
                              <a:gd name="T82" fmla="+- 0 883 403"/>
                              <a:gd name="T83" fmla="*/ 883 h 683"/>
                              <a:gd name="T84" fmla="+- 0 11363 10678"/>
                              <a:gd name="T85" fmla="*/ T84 w 757"/>
                              <a:gd name="T86" fmla="+- 0 781 403"/>
                              <a:gd name="T87" fmla="*/ 781 h 683"/>
                              <a:gd name="T88" fmla="+- 0 11418 10678"/>
                              <a:gd name="T89" fmla="*/ T88 w 757"/>
                              <a:gd name="T90" fmla="+- 0 731 403"/>
                              <a:gd name="T91" fmla="*/ 731 h 683"/>
                              <a:gd name="T92" fmla="+- 0 11433 10678"/>
                              <a:gd name="T93" fmla="*/ T92 w 757"/>
                              <a:gd name="T94" fmla="+- 0 707 403"/>
                              <a:gd name="T95" fmla="*/ 707 h 683"/>
                              <a:gd name="T96" fmla="+- 0 11433 10678"/>
                              <a:gd name="T97" fmla="*/ T96 w 757"/>
                              <a:gd name="T98" fmla="+- 0 681 403"/>
                              <a:gd name="T99" fmla="*/ 681 h 683"/>
                              <a:gd name="T100" fmla="+- 0 11423 10678"/>
                              <a:gd name="T101" fmla="*/ T100 w 757"/>
                              <a:gd name="T102" fmla="+- 0 651 403"/>
                              <a:gd name="T103" fmla="*/ 651 h 683"/>
                              <a:gd name="T104" fmla="+- 0 11404 10678"/>
                              <a:gd name="T105" fmla="*/ T104 w 757"/>
                              <a:gd name="T106" fmla="+- 0 605 403"/>
                              <a:gd name="T107" fmla="*/ 605 h 683"/>
                              <a:gd name="T108" fmla="+- 0 11390 10678"/>
                              <a:gd name="T109" fmla="*/ T108 w 757"/>
                              <a:gd name="T110" fmla="+- 0 567 403"/>
                              <a:gd name="T111" fmla="*/ 567 h 683"/>
                              <a:gd name="T112" fmla="+- 0 11371 10678"/>
                              <a:gd name="T113" fmla="*/ T112 w 757"/>
                              <a:gd name="T114" fmla="+- 0 514 403"/>
                              <a:gd name="T115" fmla="*/ 514 h 683"/>
                              <a:gd name="T116" fmla="+- 0 11357 10678"/>
                              <a:gd name="T117" fmla="*/ T116 w 757"/>
                              <a:gd name="T118" fmla="+- 0 478 403"/>
                              <a:gd name="T119" fmla="*/ 478 h 683"/>
                              <a:gd name="T120" fmla="+- 0 11315 10678"/>
                              <a:gd name="T121" fmla="*/ T120 w 757"/>
                              <a:gd name="T122" fmla="+- 0 469 403"/>
                              <a:gd name="T123" fmla="*/ 469 h 683"/>
                              <a:gd name="T124" fmla="+- 0 11179 10678"/>
                              <a:gd name="T125" fmla="*/ T124 w 757"/>
                              <a:gd name="T126" fmla="+- 0 414 403"/>
                              <a:gd name="T127" fmla="*/ 414 h 683"/>
                              <a:gd name="T128" fmla="+- 0 11147 10678"/>
                              <a:gd name="T129" fmla="*/ T128 w 757"/>
                              <a:gd name="T130" fmla="+- 0 403 403"/>
                              <a:gd name="T131" fmla="*/ 403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7" h="683">
                                <a:moveTo>
                                  <a:pt x="469" y="0"/>
                                </a:moveTo>
                                <a:lnTo>
                                  <a:pt x="450" y="2"/>
                                </a:lnTo>
                                <a:lnTo>
                                  <a:pt x="430" y="9"/>
                                </a:lnTo>
                                <a:lnTo>
                                  <a:pt x="411" y="17"/>
                                </a:lnTo>
                                <a:lnTo>
                                  <a:pt x="330" y="50"/>
                                </a:lnTo>
                                <a:lnTo>
                                  <a:pt x="241" y="86"/>
                                </a:lnTo>
                                <a:lnTo>
                                  <a:pt x="206" y="98"/>
                                </a:lnTo>
                                <a:lnTo>
                                  <a:pt x="194" y="113"/>
                                </a:lnTo>
                                <a:lnTo>
                                  <a:pt x="147" y="176"/>
                                </a:lnTo>
                                <a:lnTo>
                                  <a:pt x="110" y="226"/>
                                </a:lnTo>
                                <a:lnTo>
                                  <a:pt x="51" y="308"/>
                                </a:lnTo>
                                <a:lnTo>
                                  <a:pt x="38" y="326"/>
                                </a:lnTo>
                                <a:lnTo>
                                  <a:pt x="23" y="344"/>
                                </a:lnTo>
                                <a:lnTo>
                                  <a:pt x="10" y="362"/>
                                </a:lnTo>
                                <a:lnTo>
                                  <a:pt x="0" y="377"/>
                                </a:lnTo>
                                <a:lnTo>
                                  <a:pt x="2" y="404"/>
                                </a:lnTo>
                                <a:lnTo>
                                  <a:pt x="8" y="422"/>
                                </a:lnTo>
                                <a:lnTo>
                                  <a:pt x="14" y="430"/>
                                </a:lnTo>
                                <a:lnTo>
                                  <a:pt x="28" y="446"/>
                                </a:lnTo>
                                <a:lnTo>
                                  <a:pt x="44" y="466"/>
                                </a:lnTo>
                                <a:lnTo>
                                  <a:pt x="57" y="486"/>
                                </a:lnTo>
                                <a:lnTo>
                                  <a:pt x="71" y="505"/>
                                </a:lnTo>
                                <a:lnTo>
                                  <a:pt x="84" y="521"/>
                                </a:lnTo>
                                <a:lnTo>
                                  <a:pt x="96" y="535"/>
                                </a:lnTo>
                                <a:lnTo>
                                  <a:pt x="107" y="549"/>
                                </a:lnTo>
                                <a:lnTo>
                                  <a:pt x="121" y="564"/>
                                </a:lnTo>
                                <a:lnTo>
                                  <a:pt x="135" y="578"/>
                                </a:lnTo>
                                <a:lnTo>
                                  <a:pt x="152" y="590"/>
                                </a:lnTo>
                                <a:lnTo>
                                  <a:pt x="168" y="603"/>
                                </a:lnTo>
                                <a:lnTo>
                                  <a:pt x="184" y="618"/>
                                </a:lnTo>
                                <a:lnTo>
                                  <a:pt x="200" y="634"/>
                                </a:lnTo>
                                <a:lnTo>
                                  <a:pt x="215" y="649"/>
                                </a:lnTo>
                                <a:lnTo>
                                  <a:pt x="231" y="663"/>
                                </a:lnTo>
                                <a:lnTo>
                                  <a:pt x="246" y="673"/>
                                </a:lnTo>
                                <a:lnTo>
                                  <a:pt x="262" y="681"/>
                                </a:lnTo>
                                <a:lnTo>
                                  <a:pt x="284" y="683"/>
                                </a:lnTo>
                                <a:lnTo>
                                  <a:pt x="308" y="682"/>
                                </a:lnTo>
                                <a:lnTo>
                                  <a:pt x="377" y="669"/>
                                </a:lnTo>
                                <a:lnTo>
                                  <a:pt x="430" y="642"/>
                                </a:lnTo>
                                <a:lnTo>
                                  <a:pt x="514" y="552"/>
                                </a:lnTo>
                                <a:lnTo>
                                  <a:pt x="530" y="535"/>
                                </a:lnTo>
                                <a:lnTo>
                                  <a:pt x="582" y="480"/>
                                </a:lnTo>
                                <a:lnTo>
                                  <a:pt x="635" y="426"/>
                                </a:lnTo>
                                <a:lnTo>
                                  <a:pt x="685" y="378"/>
                                </a:lnTo>
                                <a:lnTo>
                                  <a:pt x="726" y="342"/>
                                </a:lnTo>
                                <a:lnTo>
                                  <a:pt x="740" y="328"/>
                                </a:lnTo>
                                <a:lnTo>
                                  <a:pt x="750" y="316"/>
                                </a:lnTo>
                                <a:lnTo>
                                  <a:pt x="755" y="304"/>
                                </a:lnTo>
                                <a:lnTo>
                                  <a:pt x="757" y="292"/>
                                </a:lnTo>
                                <a:lnTo>
                                  <a:pt x="755" y="278"/>
                                </a:lnTo>
                                <a:lnTo>
                                  <a:pt x="750" y="260"/>
                                </a:lnTo>
                                <a:lnTo>
                                  <a:pt x="745" y="248"/>
                                </a:lnTo>
                                <a:lnTo>
                                  <a:pt x="734" y="222"/>
                                </a:lnTo>
                                <a:lnTo>
                                  <a:pt x="726" y="202"/>
                                </a:lnTo>
                                <a:lnTo>
                                  <a:pt x="719" y="182"/>
                                </a:lnTo>
                                <a:lnTo>
                                  <a:pt x="712" y="164"/>
                                </a:lnTo>
                                <a:lnTo>
                                  <a:pt x="699" y="128"/>
                                </a:lnTo>
                                <a:lnTo>
                                  <a:pt x="693" y="111"/>
                                </a:lnTo>
                                <a:lnTo>
                                  <a:pt x="686" y="93"/>
                                </a:lnTo>
                                <a:lnTo>
                                  <a:pt x="679" y="75"/>
                                </a:lnTo>
                                <a:lnTo>
                                  <a:pt x="657" y="71"/>
                                </a:lnTo>
                                <a:lnTo>
                                  <a:pt x="637" y="66"/>
                                </a:lnTo>
                                <a:lnTo>
                                  <a:pt x="565" y="40"/>
                                </a:lnTo>
                                <a:lnTo>
                                  <a:pt x="501" y="11"/>
                                </a:lnTo>
                                <a:lnTo>
                                  <a:pt x="484" y="4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56" name="Group 21"/>
                      <wpg:cNvGrpSpPr>
                        <a:grpSpLocks/>
                      </wpg:cNvGrpSpPr>
                      <wpg:grpSpPr bwMode="auto">
                        <a:xfrm>
                          <a:off x="10678" y="403"/>
                          <a:ext cx="757" cy="683"/>
                          <a:chOff x="10678" y="403"/>
                          <a:chExt cx="757" cy="683"/>
                        </a:xfrm>
                      </wpg:grpSpPr>
                      <wps:wsp>
                        <wps:cNvPr id="5957" name="Freeform 22"/>
                        <wps:cNvSpPr>
                          <a:spLocks/>
                        </wps:cNvSpPr>
                        <wps:spPr bwMode="auto">
                          <a:xfrm>
                            <a:off x="10678" y="403"/>
                            <a:ext cx="757" cy="683"/>
                          </a:xfrm>
                          <a:custGeom>
                            <a:avLst/>
                            <a:gdLst>
                              <a:gd name="T0" fmla="+- 0 11422 10678"/>
                              <a:gd name="T1" fmla="*/ T0 w 757"/>
                              <a:gd name="T2" fmla="+- 0 648 403"/>
                              <a:gd name="T3" fmla="*/ 648 h 683"/>
                              <a:gd name="T4" fmla="+- 0 11412 10678"/>
                              <a:gd name="T5" fmla="*/ T4 w 757"/>
                              <a:gd name="T6" fmla="+- 0 625 403"/>
                              <a:gd name="T7" fmla="*/ 625 h 683"/>
                              <a:gd name="T8" fmla="+- 0 11397 10678"/>
                              <a:gd name="T9" fmla="*/ T8 w 757"/>
                              <a:gd name="T10" fmla="+- 0 585 403"/>
                              <a:gd name="T11" fmla="*/ 585 h 683"/>
                              <a:gd name="T12" fmla="+- 0 11384 10678"/>
                              <a:gd name="T13" fmla="*/ T12 w 757"/>
                              <a:gd name="T14" fmla="+- 0 549 403"/>
                              <a:gd name="T15" fmla="*/ 549 h 683"/>
                              <a:gd name="T16" fmla="+- 0 11371 10678"/>
                              <a:gd name="T17" fmla="*/ T16 w 757"/>
                              <a:gd name="T18" fmla="+- 0 514 403"/>
                              <a:gd name="T19" fmla="*/ 514 h 683"/>
                              <a:gd name="T20" fmla="+- 0 11357 10678"/>
                              <a:gd name="T21" fmla="*/ T20 w 757"/>
                              <a:gd name="T22" fmla="+- 0 478 403"/>
                              <a:gd name="T23" fmla="*/ 478 h 683"/>
                              <a:gd name="T24" fmla="+- 0 11315 10678"/>
                              <a:gd name="T25" fmla="*/ T24 w 757"/>
                              <a:gd name="T26" fmla="+- 0 469 403"/>
                              <a:gd name="T27" fmla="*/ 469 h 683"/>
                              <a:gd name="T28" fmla="+- 0 11179 10678"/>
                              <a:gd name="T29" fmla="*/ T28 w 757"/>
                              <a:gd name="T30" fmla="+- 0 414 403"/>
                              <a:gd name="T31" fmla="*/ 414 h 683"/>
                              <a:gd name="T32" fmla="+- 0 11147 10678"/>
                              <a:gd name="T33" fmla="*/ T32 w 757"/>
                              <a:gd name="T34" fmla="+- 0 403 403"/>
                              <a:gd name="T35" fmla="*/ 403 h 683"/>
                              <a:gd name="T36" fmla="+- 0 11108 10678"/>
                              <a:gd name="T37" fmla="*/ T36 w 757"/>
                              <a:gd name="T38" fmla="+- 0 412 403"/>
                              <a:gd name="T39" fmla="*/ 412 h 683"/>
                              <a:gd name="T40" fmla="+- 0 11068 10678"/>
                              <a:gd name="T41" fmla="*/ T40 w 757"/>
                              <a:gd name="T42" fmla="+- 0 429 403"/>
                              <a:gd name="T43" fmla="*/ 429 h 683"/>
                              <a:gd name="T44" fmla="+- 0 11027 10678"/>
                              <a:gd name="T45" fmla="*/ T44 w 757"/>
                              <a:gd name="T46" fmla="+- 0 445 403"/>
                              <a:gd name="T47" fmla="*/ 445 h 683"/>
                              <a:gd name="T48" fmla="+- 0 10936 10678"/>
                              <a:gd name="T49" fmla="*/ T48 w 757"/>
                              <a:gd name="T50" fmla="+- 0 482 403"/>
                              <a:gd name="T51" fmla="*/ 482 h 683"/>
                              <a:gd name="T52" fmla="+- 0 10872 10678"/>
                              <a:gd name="T53" fmla="*/ T52 w 757"/>
                              <a:gd name="T54" fmla="+- 0 516 403"/>
                              <a:gd name="T55" fmla="*/ 516 h 683"/>
                              <a:gd name="T56" fmla="+- 0 10788 10678"/>
                              <a:gd name="T57" fmla="*/ T56 w 757"/>
                              <a:gd name="T58" fmla="+- 0 629 403"/>
                              <a:gd name="T59" fmla="*/ 629 h 683"/>
                              <a:gd name="T60" fmla="+- 0 10741 10678"/>
                              <a:gd name="T61" fmla="*/ T60 w 757"/>
                              <a:gd name="T62" fmla="+- 0 695 403"/>
                              <a:gd name="T63" fmla="*/ 695 h 683"/>
                              <a:gd name="T64" fmla="+- 0 10716 10678"/>
                              <a:gd name="T65" fmla="*/ T64 w 757"/>
                              <a:gd name="T66" fmla="+- 0 729 403"/>
                              <a:gd name="T67" fmla="*/ 729 h 683"/>
                              <a:gd name="T68" fmla="+- 0 10688 10678"/>
                              <a:gd name="T69" fmla="*/ T68 w 757"/>
                              <a:gd name="T70" fmla="+- 0 765 403"/>
                              <a:gd name="T71" fmla="*/ 765 h 683"/>
                              <a:gd name="T72" fmla="+- 0 10680 10678"/>
                              <a:gd name="T73" fmla="*/ T72 w 757"/>
                              <a:gd name="T74" fmla="+- 0 807 403"/>
                              <a:gd name="T75" fmla="*/ 807 h 683"/>
                              <a:gd name="T76" fmla="+- 0 10692 10678"/>
                              <a:gd name="T77" fmla="*/ T76 w 757"/>
                              <a:gd name="T78" fmla="+- 0 833 403"/>
                              <a:gd name="T79" fmla="*/ 833 h 683"/>
                              <a:gd name="T80" fmla="+- 0 10722 10678"/>
                              <a:gd name="T81" fmla="*/ T80 w 757"/>
                              <a:gd name="T82" fmla="+- 0 869 403"/>
                              <a:gd name="T83" fmla="*/ 869 h 683"/>
                              <a:gd name="T84" fmla="+- 0 10749 10678"/>
                              <a:gd name="T85" fmla="*/ T84 w 757"/>
                              <a:gd name="T86" fmla="+- 0 908 403"/>
                              <a:gd name="T87" fmla="*/ 908 h 683"/>
                              <a:gd name="T88" fmla="+- 0 10774 10678"/>
                              <a:gd name="T89" fmla="*/ T88 w 757"/>
                              <a:gd name="T90" fmla="+- 0 938 403"/>
                              <a:gd name="T91" fmla="*/ 938 h 683"/>
                              <a:gd name="T92" fmla="+- 0 10799 10678"/>
                              <a:gd name="T93" fmla="*/ T92 w 757"/>
                              <a:gd name="T94" fmla="+- 0 967 403"/>
                              <a:gd name="T95" fmla="*/ 967 h 683"/>
                              <a:gd name="T96" fmla="+- 0 10830 10678"/>
                              <a:gd name="T97" fmla="*/ T96 w 757"/>
                              <a:gd name="T98" fmla="+- 0 993 403"/>
                              <a:gd name="T99" fmla="*/ 993 h 683"/>
                              <a:gd name="T100" fmla="+- 0 10862 10678"/>
                              <a:gd name="T101" fmla="*/ T100 w 757"/>
                              <a:gd name="T102" fmla="+- 0 1021 403"/>
                              <a:gd name="T103" fmla="*/ 1021 h 683"/>
                              <a:gd name="T104" fmla="+- 0 10893 10678"/>
                              <a:gd name="T105" fmla="*/ T104 w 757"/>
                              <a:gd name="T106" fmla="+- 0 1052 403"/>
                              <a:gd name="T107" fmla="*/ 1052 h 683"/>
                              <a:gd name="T108" fmla="+- 0 10924 10678"/>
                              <a:gd name="T109" fmla="*/ T108 w 757"/>
                              <a:gd name="T110" fmla="+- 0 1076 403"/>
                              <a:gd name="T111" fmla="*/ 1076 h 683"/>
                              <a:gd name="T112" fmla="+- 0 10962 10678"/>
                              <a:gd name="T113" fmla="*/ T112 w 757"/>
                              <a:gd name="T114" fmla="+- 0 1086 403"/>
                              <a:gd name="T115" fmla="*/ 1086 h 683"/>
                              <a:gd name="T116" fmla="+- 0 11055 10678"/>
                              <a:gd name="T117" fmla="*/ T116 w 757"/>
                              <a:gd name="T118" fmla="+- 0 1072 403"/>
                              <a:gd name="T119" fmla="*/ 1072 h 683"/>
                              <a:gd name="T120" fmla="+- 0 11148 10678"/>
                              <a:gd name="T121" fmla="*/ T120 w 757"/>
                              <a:gd name="T122" fmla="+- 0 1002 403"/>
                              <a:gd name="T123" fmla="*/ 1002 h 683"/>
                              <a:gd name="T124" fmla="+- 0 11208 10678"/>
                              <a:gd name="T125" fmla="*/ T124 w 757"/>
                              <a:gd name="T126" fmla="+- 0 938 403"/>
                              <a:gd name="T127" fmla="*/ 938 h 683"/>
                              <a:gd name="T128" fmla="+- 0 11313 10678"/>
                              <a:gd name="T129" fmla="*/ T128 w 757"/>
                              <a:gd name="T130" fmla="+- 0 829 403"/>
                              <a:gd name="T131" fmla="*/ 829 h 683"/>
                              <a:gd name="T132" fmla="+- 0 11386 10678"/>
                              <a:gd name="T133" fmla="*/ T132 w 757"/>
                              <a:gd name="T134" fmla="+- 0 761 403"/>
                              <a:gd name="T135" fmla="*/ 761 h 683"/>
                              <a:gd name="T136" fmla="+- 0 11418 10678"/>
                              <a:gd name="T137" fmla="*/ T136 w 757"/>
                              <a:gd name="T138" fmla="+- 0 731 403"/>
                              <a:gd name="T139" fmla="*/ 731 h 683"/>
                              <a:gd name="T140" fmla="+- 0 11433 10678"/>
                              <a:gd name="T141" fmla="*/ T140 w 757"/>
                              <a:gd name="T142" fmla="+- 0 707 403"/>
                              <a:gd name="T143" fmla="*/ 707 h 683"/>
                              <a:gd name="T144" fmla="+- 0 11433 10678"/>
                              <a:gd name="T145" fmla="*/ T144 w 757"/>
                              <a:gd name="T146" fmla="+- 0 681 403"/>
                              <a:gd name="T147" fmla="*/ 681 h 683"/>
                              <a:gd name="T148" fmla="+- 0 11423 10678"/>
                              <a:gd name="T149" fmla="*/ T148 w 757"/>
                              <a:gd name="T150" fmla="+- 0 651 403"/>
                              <a:gd name="T151" fmla="*/ 651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57" h="683">
                                <a:moveTo>
                                  <a:pt x="745" y="248"/>
                                </a:moveTo>
                                <a:lnTo>
                                  <a:pt x="744" y="245"/>
                                </a:lnTo>
                                <a:lnTo>
                                  <a:pt x="743" y="244"/>
                                </a:lnTo>
                                <a:lnTo>
                                  <a:pt x="734" y="222"/>
                                </a:lnTo>
                                <a:lnTo>
                                  <a:pt x="726" y="202"/>
                                </a:lnTo>
                                <a:lnTo>
                                  <a:pt x="719" y="182"/>
                                </a:lnTo>
                                <a:lnTo>
                                  <a:pt x="712" y="164"/>
                                </a:lnTo>
                                <a:lnTo>
                                  <a:pt x="706" y="146"/>
                                </a:lnTo>
                                <a:lnTo>
                                  <a:pt x="700" y="128"/>
                                </a:lnTo>
                                <a:lnTo>
                                  <a:pt x="693" y="111"/>
                                </a:lnTo>
                                <a:lnTo>
                                  <a:pt x="686" y="93"/>
                                </a:lnTo>
                                <a:lnTo>
                                  <a:pt x="679" y="75"/>
                                </a:lnTo>
                                <a:lnTo>
                                  <a:pt x="657" y="71"/>
                                </a:lnTo>
                                <a:lnTo>
                                  <a:pt x="637" y="66"/>
                                </a:lnTo>
                                <a:lnTo>
                                  <a:pt x="565" y="40"/>
                                </a:lnTo>
                                <a:lnTo>
                                  <a:pt x="501" y="11"/>
                                </a:lnTo>
                                <a:lnTo>
                                  <a:pt x="484" y="4"/>
                                </a:lnTo>
                                <a:lnTo>
                                  <a:pt x="469" y="0"/>
                                </a:lnTo>
                                <a:lnTo>
                                  <a:pt x="450" y="2"/>
                                </a:lnTo>
                                <a:lnTo>
                                  <a:pt x="430" y="9"/>
                                </a:lnTo>
                                <a:lnTo>
                                  <a:pt x="411" y="17"/>
                                </a:lnTo>
                                <a:lnTo>
                                  <a:pt x="390" y="26"/>
                                </a:lnTo>
                                <a:lnTo>
                                  <a:pt x="369" y="34"/>
                                </a:lnTo>
                                <a:lnTo>
                                  <a:pt x="349" y="42"/>
                                </a:lnTo>
                                <a:lnTo>
                                  <a:pt x="330" y="50"/>
                                </a:lnTo>
                                <a:lnTo>
                                  <a:pt x="258" y="79"/>
                                </a:lnTo>
                                <a:lnTo>
                                  <a:pt x="206" y="98"/>
                                </a:lnTo>
                                <a:lnTo>
                                  <a:pt x="194" y="113"/>
                                </a:lnTo>
                                <a:lnTo>
                                  <a:pt x="147" y="176"/>
                                </a:lnTo>
                                <a:lnTo>
                                  <a:pt x="110" y="226"/>
                                </a:lnTo>
                                <a:lnTo>
                                  <a:pt x="74" y="276"/>
                                </a:lnTo>
                                <a:lnTo>
                                  <a:pt x="63" y="292"/>
                                </a:lnTo>
                                <a:lnTo>
                                  <a:pt x="51" y="308"/>
                                </a:lnTo>
                                <a:lnTo>
                                  <a:pt x="38" y="326"/>
                                </a:lnTo>
                                <a:lnTo>
                                  <a:pt x="23" y="344"/>
                                </a:lnTo>
                                <a:lnTo>
                                  <a:pt x="10" y="362"/>
                                </a:lnTo>
                                <a:lnTo>
                                  <a:pt x="0" y="377"/>
                                </a:lnTo>
                                <a:lnTo>
                                  <a:pt x="2" y="404"/>
                                </a:lnTo>
                                <a:lnTo>
                                  <a:pt x="8" y="422"/>
                                </a:lnTo>
                                <a:lnTo>
                                  <a:pt x="14" y="430"/>
                                </a:lnTo>
                                <a:lnTo>
                                  <a:pt x="28" y="446"/>
                                </a:lnTo>
                                <a:lnTo>
                                  <a:pt x="44" y="466"/>
                                </a:lnTo>
                                <a:lnTo>
                                  <a:pt x="57" y="486"/>
                                </a:lnTo>
                                <a:lnTo>
                                  <a:pt x="71" y="505"/>
                                </a:lnTo>
                                <a:lnTo>
                                  <a:pt x="84" y="521"/>
                                </a:lnTo>
                                <a:lnTo>
                                  <a:pt x="96" y="535"/>
                                </a:lnTo>
                                <a:lnTo>
                                  <a:pt x="107" y="549"/>
                                </a:lnTo>
                                <a:lnTo>
                                  <a:pt x="121" y="564"/>
                                </a:lnTo>
                                <a:lnTo>
                                  <a:pt x="135" y="578"/>
                                </a:lnTo>
                                <a:lnTo>
                                  <a:pt x="152" y="590"/>
                                </a:lnTo>
                                <a:lnTo>
                                  <a:pt x="168" y="603"/>
                                </a:lnTo>
                                <a:lnTo>
                                  <a:pt x="184" y="618"/>
                                </a:lnTo>
                                <a:lnTo>
                                  <a:pt x="199" y="634"/>
                                </a:lnTo>
                                <a:lnTo>
                                  <a:pt x="215" y="649"/>
                                </a:lnTo>
                                <a:lnTo>
                                  <a:pt x="231" y="663"/>
                                </a:lnTo>
                                <a:lnTo>
                                  <a:pt x="246" y="673"/>
                                </a:lnTo>
                                <a:lnTo>
                                  <a:pt x="262" y="681"/>
                                </a:lnTo>
                                <a:lnTo>
                                  <a:pt x="284" y="683"/>
                                </a:lnTo>
                                <a:lnTo>
                                  <a:pt x="308" y="682"/>
                                </a:lnTo>
                                <a:lnTo>
                                  <a:pt x="377" y="669"/>
                                </a:lnTo>
                                <a:lnTo>
                                  <a:pt x="430" y="642"/>
                                </a:lnTo>
                                <a:lnTo>
                                  <a:pt x="470" y="599"/>
                                </a:lnTo>
                                <a:lnTo>
                                  <a:pt x="484" y="585"/>
                                </a:lnTo>
                                <a:lnTo>
                                  <a:pt x="530" y="535"/>
                                </a:lnTo>
                                <a:lnTo>
                                  <a:pt x="582" y="480"/>
                                </a:lnTo>
                                <a:lnTo>
                                  <a:pt x="635" y="426"/>
                                </a:lnTo>
                                <a:lnTo>
                                  <a:pt x="685" y="378"/>
                                </a:lnTo>
                                <a:lnTo>
                                  <a:pt x="708" y="358"/>
                                </a:lnTo>
                                <a:lnTo>
                                  <a:pt x="726" y="342"/>
                                </a:lnTo>
                                <a:lnTo>
                                  <a:pt x="740" y="328"/>
                                </a:lnTo>
                                <a:lnTo>
                                  <a:pt x="750" y="316"/>
                                </a:lnTo>
                                <a:lnTo>
                                  <a:pt x="755" y="304"/>
                                </a:lnTo>
                                <a:lnTo>
                                  <a:pt x="757" y="292"/>
                                </a:lnTo>
                                <a:lnTo>
                                  <a:pt x="755" y="278"/>
                                </a:lnTo>
                                <a:lnTo>
                                  <a:pt x="750" y="260"/>
                                </a:lnTo>
                                <a:lnTo>
                                  <a:pt x="745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5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58" name="Group 18"/>
                      <wpg:cNvGrpSpPr>
                        <a:grpSpLocks/>
                      </wpg:cNvGrpSpPr>
                      <wpg:grpSpPr bwMode="auto">
                        <a:xfrm>
                          <a:off x="10687" y="651"/>
                          <a:ext cx="748" cy="436"/>
                          <a:chOff x="10687" y="651"/>
                          <a:chExt cx="748" cy="436"/>
                        </a:xfrm>
                      </wpg:grpSpPr>
                      <wps:wsp>
                        <wps:cNvPr id="5959" name="Freeform 20"/>
                        <wps:cNvSpPr>
                          <a:spLocks/>
                        </wps:cNvSpPr>
                        <wps:spPr bwMode="auto">
                          <a:xfrm>
                            <a:off x="10687" y="651"/>
                            <a:ext cx="748" cy="436"/>
                          </a:xfrm>
                          <a:custGeom>
                            <a:avLst/>
                            <a:gdLst>
                              <a:gd name="T0" fmla="+- 0 10795 10687"/>
                              <a:gd name="T1" fmla="*/ T0 w 748"/>
                              <a:gd name="T2" fmla="+- 0 748 651"/>
                              <a:gd name="T3" fmla="*/ 748 h 436"/>
                              <a:gd name="T4" fmla="+- 0 10687 10687"/>
                              <a:gd name="T5" fmla="*/ T4 w 748"/>
                              <a:gd name="T6" fmla="+- 0 828 651"/>
                              <a:gd name="T7" fmla="*/ 828 h 436"/>
                              <a:gd name="T8" fmla="+- 0 10694 10687"/>
                              <a:gd name="T9" fmla="*/ T8 w 748"/>
                              <a:gd name="T10" fmla="+- 0 836 651"/>
                              <a:gd name="T11" fmla="*/ 836 h 436"/>
                              <a:gd name="T12" fmla="+- 0 10708 10687"/>
                              <a:gd name="T13" fmla="*/ T12 w 748"/>
                              <a:gd name="T14" fmla="+- 0 852 651"/>
                              <a:gd name="T15" fmla="*/ 852 h 436"/>
                              <a:gd name="T16" fmla="+- 0 10724 10687"/>
                              <a:gd name="T17" fmla="*/ T16 w 748"/>
                              <a:gd name="T18" fmla="+- 0 872 651"/>
                              <a:gd name="T19" fmla="*/ 872 h 436"/>
                              <a:gd name="T20" fmla="+- 0 10737 10687"/>
                              <a:gd name="T21" fmla="*/ T20 w 748"/>
                              <a:gd name="T22" fmla="+- 0 892 651"/>
                              <a:gd name="T23" fmla="*/ 892 h 436"/>
                              <a:gd name="T24" fmla="+- 0 10750 10687"/>
                              <a:gd name="T25" fmla="*/ T24 w 748"/>
                              <a:gd name="T26" fmla="+- 0 910 651"/>
                              <a:gd name="T27" fmla="*/ 910 h 436"/>
                              <a:gd name="T28" fmla="+- 0 10763 10687"/>
                              <a:gd name="T29" fmla="*/ T28 w 748"/>
                              <a:gd name="T30" fmla="+- 0 925 651"/>
                              <a:gd name="T31" fmla="*/ 925 h 436"/>
                              <a:gd name="T32" fmla="+- 0 10776 10687"/>
                              <a:gd name="T33" fmla="*/ T32 w 748"/>
                              <a:gd name="T34" fmla="+- 0 940 651"/>
                              <a:gd name="T35" fmla="*/ 940 h 436"/>
                              <a:gd name="T36" fmla="+- 0 10786 10687"/>
                              <a:gd name="T37" fmla="*/ T36 w 748"/>
                              <a:gd name="T38" fmla="+- 0 953 651"/>
                              <a:gd name="T39" fmla="*/ 953 h 436"/>
                              <a:gd name="T40" fmla="+- 0 10800 10687"/>
                              <a:gd name="T41" fmla="*/ T40 w 748"/>
                              <a:gd name="T42" fmla="+- 0 968 651"/>
                              <a:gd name="T43" fmla="*/ 968 h 436"/>
                              <a:gd name="T44" fmla="+- 0 10814 10687"/>
                              <a:gd name="T45" fmla="*/ T44 w 748"/>
                              <a:gd name="T46" fmla="+- 0 982 651"/>
                              <a:gd name="T47" fmla="*/ 982 h 436"/>
                              <a:gd name="T48" fmla="+- 0 10830 10687"/>
                              <a:gd name="T49" fmla="*/ T48 w 748"/>
                              <a:gd name="T50" fmla="+- 0 993 651"/>
                              <a:gd name="T51" fmla="*/ 993 h 436"/>
                              <a:gd name="T52" fmla="+- 0 10847 10687"/>
                              <a:gd name="T53" fmla="*/ T52 w 748"/>
                              <a:gd name="T54" fmla="+- 0 1007 651"/>
                              <a:gd name="T55" fmla="*/ 1007 h 436"/>
                              <a:gd name="T56" fmla="+- 0 10862 10687"/>
                              <a:gd name="T57" fmla="*/ T56 w 748"/>
                              <a:gd name="T58" fmla="+- 0 1022 651"/>
                              <a:gd name="T59" fmla="*/ 1022 h 436"/>
                              <a:gd name="T60" fmla="+- 0 10878 10687"/>
                              <a:gd name="T61" fmla="*/ T60 w 748"/>
                              <a:gd name="T62" fmla="+- 0 1038 651"/>
                              <a:gd name="T63" fmla="*/ 1038 h 436"/>
                              <a:gd name="T64" fmla="+- 0 10894 10687"/>
                              <a:gd name="T65" fmla="*/ T64 w 748"/>
                              <a:gd name="T66" fmla="+- 0 1053 651"/>
                              <a:gd name="T67" fmla="*/ 1053 h 436"/>
                              <a:gd name="T68" fmla="+- 0 10909 10687"/>
                              <a:gd name="T69" fmla="*/ T68 w 748"/>
                              <a:gd name="T70" fmla="+- 0 1066 651"/>
                              <a:gd name="T71" fmla="*/ 1066 h 436"/>
                              <a:gd name="T72" fmla="+- 0 10925 10687"/>
                              <a:gd name="T73" fmla="*/ T72 w 748"/>
                              <a:gd name="T74" fmla="+- 0 1077 651"/>
                              <a:gd name="T75" fmla="*/ 1077 h 436"/>
                              <a:gd name="T76" fmla="+- 0 10941 10687"/>
                              <a:gd name="T77" fmla="*/ T76 w 748"/>
                              <a:gd name="T78" fmla="+- 0 1084 651"/>
                              <a:gd name="T79" fmla="*/ 1084 h 436"/>
                              <a:gd name="T80" fmla="+- 0 10963 10687"/>
                              <a:gd name="T81" fmla="*/ T80 w 748"/>
                              <a:gd name="T82" fmla="+- 0 1086 651"/>
                              <a:gd name="T83" fmla="*/ 1086 h 436"/>
                              <a:gd name="T84" fmla="+- 0 10986 10687"/>
                              <a:gd name="T85" fmla="*/ T84 w 748"/>
                              <a:gd name="T86" fmla="+- 0 1085 651"/>
                              <a:gd name="T87" fmla="*/ 1085 h 436"/>
                              <a:gd name="T88" fmla="+- 0 11055 10687"/>
                              <a:gd name="T89" fmla="*/ T88 w 748"/>
                              <a:gd name="T90" fmla="+- 0 1072 651"/>
                              <a:gd name="T91" fmla="*/ 1072 h 436"/>
                              <a:gd name="T92" fmla="+- 0 11116 10687"/>
                              <a:gd name="T93" fmla="*/ T92 w 748"/>
                              <a:gd name="T94" fmla="+- 0 1037 651"/>
                              <a:gd name="T95" fmla="*/ 1037 h 436"/>
                              <a:gd name="T96" fmla="+- 0 11192 10687"/>
                              <a:gd name="T97" fmla="*/ T96 w 748"/>
                              <a:gd name="T98" fmla="+- 0 955 651"/>
                              <a:gd name="T99" fmla="*/ 955 h 436"/>
                              <a:gd name="T100" fmla="+- 0 11225 10687"/>
                              <a:gd name="T101" fmla="*/ T100 w 748"/>
                              <a:gd name="T102" fmla="+- 0 920 651"/>
                              <a:gd name="T103" fmla="*/ 920 h 436"/>
                              <a:gd name="T104" fmla="+- 0 11278 10687"/>
                              <a:gd name="T105" fmla="*/ T104 w 748"/>
                              <a:gd name="T106" fmla="+- 0 865 651"/>
                              <a:gd name="T107" fmla="*/ 865 h 436"/>
                              <a:gd name="T108" fmla="+- 0 11330 10687"/>
                              <a:gd name="T109" fmla="*/ T108 w 748"/>
                              <a:gd name="T110" fmla="+- 0 812 651"/>
                              <a:gd name="T111" fmla="*/ 812 h 436"/>
                              <a:gd name="T112" fmla="+- 0 11378 10687"/>
                              <a:gd name="T113" fmla="*/ T112 w 748"/>
                              <a:gd name="T114" fmla="+- 0 768 651"/>
                              <a:gd name="T115" fmla="*/ 768 h 436"/>
                              <a:gd name="T116" fmla="+- 0 11263 10687"/>
                              <a:gd name="T117" fmla="*/ T116 w 748"/>
                              <a:gd name="T118" fmla="+- 0 768 651"/>
                              <a:gd name="T119" fmla="*/ 768 h 436"/>
                              <a:gd name="T120" fmla="+- 0 10795 10687"/>
                              <a:gd name="T121" fmla="*/ T120 w 748"/>
                              <a:gd name="T122" fmla="+- 0 748 651"/>
                              <a:gd name="T123" fmla="*/ 74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48" h="436">
                                <a:moveTo>
                                  <a:pt x="108" y="97"/>
                                </a:moveTo>
                                <a:lnTo>
                                  <a:pt x="0" y="177"/>
                                </a:lnTo>
                                <a:lnTo>
                                  <a:pt x="7" y="185"/>
                                </a:lnTo>
                                <a:lnTo>
                                  <a:pt x="21" y="201"/>
                                </a:lnTo>
                                <a:lnTo>
                                  <a:pt x="37" y="221"/>
                                </a:lnTo>
                                <a:lnTo>
                                  <a:pt x="50" y="241"/>
                                </a:lnTo>
                                <a:lnTo>
                                  <a:pt x="63" y="259"/>
                                </a:lnTo>
                                <a:lnTo>
                                  <a:pt x="76" y="274"/>
                                </a:lnTo>
                                <a:lnTo>
                                  <a:pt x="89" y="289"/>
                                </a:lnTo>
                                <a:lnTo>
                                  <a:pt x="99" y="302"/>
                                </a:lnTo>
                                <a:lnTo>
                                  <a:pt x="113" y="317"/>
                                </a:lnTo>
                                <a:lnTo>
                                  <a:pt x="127" y="331"/>
                                </a:lnTo>
                                <a:lnTo>
                                  <a:pt x="143" y="342"/>
                                </a:lnTo>
                                <a:lnTo>
                                  <a:pt x="160" y="356"/>
                                </a:lnTo>
                                <a:lnTo>
                                  <a:pt x="175" y="371"/>
                                </a:lnTo>
                                <a:lnTo>
                                  <a:pt x="191" y="387"/>
                                </a:lnTo>
                                <a:lnTo>
                                  <a:pt x="207" y="402"/>
                                </a:lnTo>
                                <a:lnTo>
                                  <a:pt x="222" y="415"/>
                                </a:lnTo>
                                <a:lnTo>
                                  <a:pt x="238" y="426"/>
                                </a:lnTo>
                                <a:lnTo>
                                  <a:pt x="254" y="433"/>
                                </a:lnTo>
                                <a:lnTo>
                                  <a:pt x="276" y="435"/>
                                </a:lnTo>
                                <a:lnTo>
                                  <a:pt x="299" y="434"/>
                                </a:lnTo>
                                <a:lnTo>
                                  <a:pt x="368" y="421"/>
                                </a:lnTo>
                                <a:lnTo>
                                  <a:pt x="429" y="386"/>
                                </a:lnTo>
                                <a:lnTo>
                                  <a:pt x="505" y="304"/>
                                </a:lnTo>
                                <a:lnTo>
                                  <a:pt x="538" y="269"/>
                                </a:lnTo>
                                <a:lnTo>
                                  <a:pt x="591" y="214"/>
                                </a:lnTo>
                                <a:lnTo>
                                  <a:pt x="643" y="161"/>
                                </a:lnTo>
                                <a:lnTo>
                                  <a:pt x="691" y="117"/>
                                </a:lnTo>
                                <a:lnTo>
                                  <a:pt x="576" y="117"/>
                                </a:lnTo>
                                <a:lnTo>
                                  <a:pt x="10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0" name="Freeform 19"/>
                        <wps:cNvSpPr>
                          <a:spLocks/>
                        </wps:cNvSpPr>
                        <wps:spPr bwMode="auto">
                          <a:xfrm>
                            <a:off x="10687" y="651"/>
                            <a:ext cx="748" cy="436"/>
                          </a:xfrm>
                          <a:custGeom>
                            <a:avLst/>
                            <a:gdLst>
                              <a:gd name="T0" fmla="+- 0 11423 10687"/>
                              <a:gd name="T1" fmla="*/ T0 w 748"/>
                              <a:gd name="T2" fmla="+- 0 651 651"/>
                              <a:gd name="T3" fmla="*/ 651 h 436"/>
                              <a:gd name="T4" fmla="+- 0 11294 10687"/>
                              <a:gd name="T5" fmla="*/ T4 w 748"/>
                              <a:gd name="T6" fmla="+- 0 745 651"/>
                              <a:gd name="T7" fmla="*/ 745 h 436"/>
                              <a:gd name="T8" fmla="+- 0 11283 10687"/>
                              <a:gd name="T9" fmla="*/ T8 w 748"/>
                              <a:gd name="T10" fmla="+- 0 754 651"/>
                              <a:gd name="T11" fmla="*/ 754 h 436"/>
                              <a:gd name="T12" fmla="+- 0 11272 10687"/>
                              <a:gd name="T13" fmla="*/ T12 w 748"/>
                              <a:gd name="T14" fmla="+- 0 762 651"/>
                              <a:gd name="T15" fmla="*/ 762 h 436"/>
                              <a:gd name="T16" fmla="+- 0 11263 10687"/>
                              <a:gd name="T17" fmla="*/ T16 w 748"/>
                              <a:gd name="T18" fmla="+- 0 768 651"/>
                              <a:gd name="T19" fmla="*/ 768 h 436"/>
                              <a:gd name="T20" fmla="+- 0 11378 10687"/>
                              <a:gd name="T21" fmla="*/ T20 w 748"/>
                              <a:gd name="T22" fmla="+- 0 768 651"/>
                              <a:gd name="T23" fmla="*/ 768 h 436"/>
                              <a:gd name="T24" fmla="+- 0 11428 10687"/>
                              <a:gd name="T25" fmla="*/ T24 w 748"/>
                              <a:gd name="T26" fmla="+- 0 719 651"/>
                              <a:gd name="T27" fmla="*/ 719 h 436"/>
                              <a:gd name="T28" fmla="+- 0 11435 10687"/>
                              <a:gd name="T29" fmla="*/ T28 w 748"/>
                              <a:gd name="T30" fmla="+- 0 695 651"/>
                              <a:gd name="T31" fmla="*/ 695 h 436"/>
                              <a:gd name="T32" fmla="+- 0 11433 10687"/>
                              <a:gd name="T33" fmla="*/ T32 w 748"/>
                              <a:gd name="T34" fmla="+- 0 680 651"/>
                              <a:gd name="T35" fmla="*/ 680 h 436"/>
                              <a:gd name="T36" fmla="+- 0 11427 10687"/>
                              <a:gd name="T37" fmla="*/ T36 w 748"/>
                              <a:gd name="T38" fmla="+- 0 663 651"/>
                              <a:gd name="T39" fmla="*/ 663 h 436"/>
                              <a:gd name="T40" fmla="+- 0 11423 10687"/>
                              <a:gd name="T41" fmla="*/ T40 w 748"/>
                              <a:gd name="T42" fmla="+- 0 651 651"/>
                              <a:gd name="T43" fmla="*/ 651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8" h="436">
                                <a:moveTo>
                                  <a:pt x="736" y="0"/>
                                </a:moveTo>
                                <a:lnTo>
                                  <a:pt x="607" y="94"/>
                                </a:lnTo>
                                <a:lnTo>
                                  <a:pt x="596" y="103"/>
                                </a:lnTo>
                                <a:lnTo>
                                  <a:pt x="585" y="111"/>
                                </a:lnTo>
                                <a:lnTo>
                                  <a:pt x="576" y="117"/>
                                </a:lnTo>
                                <a:lnTo>
                                  <a:pt x="691" y="117"/>
                                </a:lnTo>
                                <a:lnTo>
                                  <a:pt x="741" y="68"/>
                                </a:lnTo>
                                <a:lnTo>
                                  <a:pt x="748" y="44"/>
                                </a:lnTo>
                                <a:lnTo>
                                  <a:pt x="746" y="29"/>
                                </a:lnTo>
                                <a:lnTo>
                                  <a:pt x="740" y="12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61" name="Group 15"/>
                      <wpg:cNvGrpSpPr>
                        <a:grpSpLocks/>
                      </wpg:cNvGrpSpPr>
                      <wpg:grpSpPr bwMode="auto">
                        <a:xfrm>
                          <a:off x="10674" y="403"/>
                          <a:ext cx="749" cy="426"/>
                          <a:chOff x="10674" y="403"/>
                          <a:chExt cx="749" cy="426"/>
                        </a:xfrm>
                      </wpg:grpSpPr>
                      <wps:wsp>
                        <wps:cNvPr id="5962" name="Freeform 17"/>
                        <wps:cNvSpPr>
                          <a:spLocks/>
                        </wps:cNvSpPr>
                        <wps:spPr bwMode="auto">
                          <a:xfrm>
                            <a:off x="10674" y="403"/>
                            <a:ext cx="749" cy="426"/>
                          </a:xfrm>
                          <a:custGeom>
                            <a:avLst/>
                            <a:gdLst>
                              <a:gd name="T0" fmla="+- 0 11151 10674"/>
                              <a:gd name="T1" fmla="*/ T0 w 749"/>
                              <a:gd name="T2" fmla="+- 0 403 403"/>
                              <a:gd name="T3" fmla="*/ 403 h 426"/>
                              <a:gd name="T4" fmla="+- 0 11130 10674"/>
                              <a:gd name="T5" fmla="*/ T4 w 749"/>
                              <a:gd name="T6" fmla="+- 0 405 403"/>
                              <a:gd name="T7" fmla="*/ 405 h 426"/>
                              <a:gd name="T8" fmla="+- 0 11110 10674"/>
                              <a:gd name="T9" fmla="*/ T8 w 749"/>
                              <a:gd name="T10" fmla="+- 0 411 403"/>
                              <a:gd name="T11" fmla="*/ 411 h 426"/>
                              <a:gd name="T12" fmla="+- 0 11092 10674"/>
                              <a:gd name="T13" fmla="*/ T12 w 749"/>
                              <a:gd name="T14" fmla="+- 0 419 403"/>
                              <a:gd name="T15" fmla="*/ 419 h 426"/>
                              <a:gd name="T16" fmla="+- 0 11075 10674"/>
                              <a:gd name="T17" fmla="*/ T16 w 749"/>
                              <a:gd name="T18" fmla="+- 0 427 403"/>
                              <a:gd name="T19" fmla="*/ 427 h 426"/>
                              <a:gd name="T20" fmla="+- 0 10925 10674"/>
                              <a:gd name="T21" fmla="*/ T20 w 749"/>
                              <a:gd name="T22" fmla="+- 0 486 403"/>
                              <a:gd name="T23" fmla="*/ 486 h 426"/>
                              <a:gd name="T24" fmla="+- 0 10864 10674"/>
                              <a:gd name="T25" fmla="*/ T24 w 749"/>
                              <a:gd name="T26" fmla="+- 0 529 403"/>
                              <a:gd name="T27" fmla="*/ 529 h 426"/>
                              <a:gd name="T28" fmla="+- 0 10827 10674"/>
                              <a:gd name="T29" fmla="*/ T28 w 749"/>
                              <a:gd name="T30" fmla="+- 0 577 403"/>
                              <a:gd name="T31" fmla="*/ 577 h 426"/>
                              <a:gd name="T32" fmla="+- 0 10790 10674"/>
                              <a:gd name="T33" fmla="*/ T32 w 749"/>
                              <a:gd name="T34" fmla="+- 0 627 403"/>
                              <a:gd name="T35" fmla="*/ 627 h 426"/>
                              <a:gd name="T36" fmla="+- 0 10732 10674"/>
                              <a:gd name="T37" fmla="*/ T36 w 749"/>
                              <a:gd name="T38" fmla="+- 0 708 403"/>
                              <a:gd name="T39" fmla="*/ 708 h 426"/>
                              <a:gd name="T40" fmla="+- 0 10717 10674"/>
                              <a:gd name="T41" fmla="*/ T40 w 749"/>
                              <a:gd name="T42" fmla="+- 0 727 403"/>
                              <a:gd name="T43" fmla="*/ 727 h 426"/>
                              <a:gd name="T44" fmla="+- 0 10679 10674"/>
                              <a:gd name="T45" fmla="*/ T44 w 749"/>
                              <a:gd name="T46" fmla="+- 0 778 403"/>
                              <a:gd name="T47" fmla="*/ 778 h 426"/>
                              <a:gd name="T48" fmla="+- 0 10674 10674"/>
                              <a:gd name="T49" fmla="*/ T48 w 749"/>
                              <a:gd name="T50" fmla="+- 0 805 403"/>
                              <a:gd name="T51" fmla="*/ 805 h 426"/>
                              <a:gd name="T52" fmla="+- 0 10680 10674"/>
                              <a:gd name="T53" fmla="*/ T52 w 749"/>
                              <a:gd name="T54" fmla="+- 0 817 403"/>
                              <a:gd name="T55" fmla="*/ 817 h 426"/>
                              <a:gd name="T56" fmla="+- 0 10687 10674"/>
                              <a:gd name="T57" fmla="*/ T56 w 749"/>
                              <a:gd name="T58" fmla="+- 0 828 403"/>
                              <a:gd name="T59" fmla="*/ 828 h 426"/>
                              <a:gd name="T60" fmla="+- 0 10795 10674"/>
                              <a:gd name="T61" fmla="*/ T60 w 749"/>
                              <a:gd name="T62" fmla="+- 0 748 403"/>
                              <a:gd name="T63" fmla="*/ 748 h 426"/>
                              <a:gd name="T64" fmla="+- 0 11290 10674"/>
                              <a:gd name="T65" fmla="*/ T64 w 749"/>
                              <a:gd name="T66" fmla="+- 0 748 403"/>
                              <a:gd name="T67" fmla="*/ 748 h 426"/>
                              <a:gd name="T68" fmla="+- 0 11423 10674"/>
                              <a:gd name="T69" fmla="*/ T68 w 749"/>
                              <a:gd name="T70" fmla="+- 0 651 403"/>
                              <a:gd name="T71" fmla="*/ 651 h 426"/>
                              <a:gd name="T72" fmla="+- 0 11422 10674"/>
                              <a:gd name="T73" fmla="*/ T72 w 749"/>
                              <a:gd name="T74" fmla="+- 0 649 403"/>
                              <a:gd name="T75" fmla="*/ 649 h 426"/>
                              <a:gd name="T76" fmla="+- 0 11422 10674"/>
                              <a:gd name="T77" fmla="*/ T76 w 749"/>
                              <a:gd name="T78" fmla="+- 0 648 403"/>
                              <a:gd name="T79" fmla="*/ 648 h 426"/>
                              <a:gd name="T80" fmla="+- 0 11397 10674"/>
                              <a:gd name="T81" fmla="*/ T80 w 749"/>
                              <a:gd name="T82" fmla="+- 0 585 403"/>
                              <a:gd name="T83" fmla="*/ 585 h 426"/>
                              <a:gd name="T84" fmla="+- 0 11378 10674"/>
                              <a:gd name="T85" fmla="*/ T84 w 749"/>
                              <a:gd name="T86" fmla="+- 0 531 403"/>
                              <a:gd name="T87" fmla="*/ 531 h 426"/>
                              <a:gd name="T88" fmla="+- 0 11371 10674"/>
                              <a:gd name="T89" fmla="*/ T88 w 749"/>
                              <a:gd name="T90" fmla="+- 0 514 403"/>
                              <a:gd name="T91" fmla="*/ 514 h 426"/>
                              <a:gd name="T92" fmla="+- 0 11364 10674"/>
                              <a:gd name="T93" fmla="*/ T92 w 749"/>
                              <a:gd name="T94" fmla="+- 0 496 403"/>
                              <a:gd name="T95" fmla="*/ 496 h 426"/>
                              <a:gd name="T96" fmla="+- 0 11357 10674"/>
                              <a:gd name="T97" fmla="*/ T96 w 749"/>
                              <a:gd name="T98" fmla="+- 0 478 403"/>
                              <a:gd name="T99" fmla="*/ 478 h 426"/>
                              <a:gd name="T100" fmla="+- 0 11335 10674"/>
                              <a:gd name="T101" fmla="*/ T100 w 749"/>
                              <a:gd name="T102" fmla="+- 0 474 403"/>
                              <a:gd name="T103" fmla="*/ 474 h 426"/>
                              <a:gd name="T104" fmla="+- 0 11315 10674"/>
                              <a:gd name="T105" fmla="*/ T104 w 749"/>
                              <a:gd name="T106" fmla="+- 0 469 403"/>
                              <a:gd name="T107" fmla="*/ 469 h 426"/>
                              <a:gd name="T108" fmla="+- 0 11226 10674"/>
                              <a:gd name="T109" fmla="*/ T108 w 749"/>
                              <a:gd name="T110" fmla="+- 0 436 403"/>
                              <a:gd name="T111" fmla="*/ 436 h 426"/>
                              <a:gd name="T112" fmla="+- 0 11188 10674"/>
                              <a:gd name="T113" fmla="*/ T112 w 749"/>
                              <a:gd name="T114" fmla="+- 0 418 403"/>
                              <a:gd name="T115" fmla="*/ 418 h 426"/>
                              <a:gd name="T116" fmla="+- 0 11169 10674"/>
                              <a:gd name="T117" fmla="*/ T116 w 749"/>
                              <a:gd name="T118" fmla="+- 0 409 403"/>
                              <a:gd name="T119" fmla="*/ 409 h 426"/>
                              <a:gd name="T120" fmla="+- 0 11151 10674"/>
                              <a:gd name="T121" fmla="*/ T120 w 749"/>
                              <a:gd name="T122" fmla="+- 0 403 403"/>
                              <a:gd name="T123" fmla="*/ 403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49" h="426">
                                <a:moveTo>
                                  <a:pt x="477" y="0"/>
                                </a:moveTo>
                                <a:lnTo>
                                  <a:pt x="456" y="2"/>
                                </a:lnTo>
                                <a:lnTo>
                                  <a:pt x="436" y="8"/>
                                </a:lnTo>
                                <a:lnTo>
                                  <a:pt x="418" y="16"/>
                                </a:lnTo>
                                <a:lnTo>
                                  <a:pt x="401" y="24"/>
                                </a:lnTo>
                                <a:lnTo>
                                  <a:pt x="251" y="83"/>
                                </a:lnTo>
                                <a:lnTo>
                                  <a:pt x="190" y="126"/>
                                </a:lnTo>
                                <a:lnTo>
                                  <a:pt x="153" y="174"/>
                                </a:lnTo>
                                <a:lnTo>
                                  <a:pt x="116" y="224"/>
                                </a:lnTo>
                                <a:lnTo>
                                  <a:pt x="58" y="305"/>
                                </a:lnTo>
                                <a:lnTo>
                                  <a:pt x="43" y="324"/>
                                </a:lnTo>
                                <a:lnTo>
                                  <a:pt x="5" y="375"/>
                                </a:lnTo>
                                <a:lnTo>
                                  <a:pt x="0" y="402"/>
                                </a:lnTo>
                                <a:lnTo>
                                  <a:pt x="6" y="414"/>
                                </a:lnTo>
                                <a:lnTo>
                                  <a:pt x="13" y="425"/>
                                </a:lnTo>
                                <a:lnTo>
                                  <a:pt x="121" y="345"/>
                                </a:lnTo>
                                <a:lnTo>
                                  <a:pt x="616" y="345"/>
                                </a:lnTo>
                                <a:lnTo>
                                  <a:pt x="749" y="248"/>
                                </a:lnTo>
                                <a:lnTo>
                                  <a:pt x="748" y="246"/>
                                </a:lnTo>
                                <a:lnTo>
                                  <a:pt x="748" y="245"/>
                                </a:lnTo>
                                <a:lnTo>
                                  <a:pt x="723" y="182"/>
                                </a:lnTo>
                                <a:lnTo>
                                  <a:pt x="704" y="128"/>
                                </a:lnTo>
                                <a:lnTo>
                                  <a:pt x="697" y="111"/>
                                </a:lnTo>
                                <a:lnTo>
                                  <a:pt x="690" y="93"/>
                                </a:lnTo>
                                <a:lnTo>
                                  <a:pt x="683" y="75"/>
                                </a:lnTo>
                                <a:lnTo>
                                  <a:pt x="661" y="71"/>
                                </a:lnTo>
                                <a:lnTo>
                                  <a:pt x="641" y="66"/>
                                </a:lnTo>
                                <a:lnTo>
                                  <a:pt x="552" y="33"/>
                                </a:lnTo>
                                <a:lnTo>
                                  <a:pt x="514" y="15"/>
                                </a:lnTo>
                                <a:lnTo>
                                  <a:pt x="495" y="6"/>
                                </a:lnTo>
                                <a:lnTo>
                                  <a:pt x="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3" name="Freeform 16"/>
                        <wps:cNvSpPr>
                          <a:spLocks/>
                        </wps:cNvSpPr>
                        <wps:spPr bwMode="auto">
                          <a:xfrm>
                            <a:off x="10674" y="403"/>
                            <a:ext cx="749" cy="426"/>
                          </a:xfrm>
                          <a:custGeom>
                            <a:avLst/>
                            <a:gdLst>
                              <a:gd name="T0" fmla="+- 0 11290 10674"/>
                              <a:gd name="T1" fmla="*/ T0 w 749"/>
                              <a:gd name="T2" fmla="+- 0 748 403"/>
                              <a:gd name="T3" fmla="*/ 748 h 426"/>
                              <a:gd name="T4" fmla="+- 0 10795 10674"/>
                              <a:gd name="T5" fmla="*/ T4 w 749"/>
                              <a:gd name="T6" fmla="+- 0 748 403"/>
                              <a:gd name="T7" fmla="*/ 748 h 426"/>
                              <a:gd name="T8" fmla="+- 0 11263 10674"/>
                              <a:gd name="T9" fmla="*/ T8 w 749"/>
                              <a:gd name="T10" fmla="+- 0 768 403"/>
                              <a:gd name="T11" fmla="*/ 768 h 426"/>
                              <a:gd name="T12" fmla="+- 0 11290 10674"/>
                              <a:gd name="T13" fmla="*/ T12 w 749"/>
                              <a:gd name="T14" fmla="+- 0 748 403"/>
                              <a:gd name="T15" fmla="*/ 74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9" h="426">
                                <a:moveTo>
                                  <a:pt x="616" y="345"/>
                                </a:moveTo>
                                <a:lnTo>
                                  <a:pt x="121" y="345"/>
                                </a:lnTo>
                                <a:lnTo>
                                  <a:pt x="589" y="365"/>
                                </a:lnTo>
                                <a:lnTo>
                                  <a:pt x="616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529.55pt;margin-top:19.35pt;width:39.8pt;height:36.1pt;z-index:-251535360;mso-position-horizontal-relative:page;mso-position-vertical-relative:page" coordorigin="10659,383" coordsize="796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">
              <v:group id="Group 23" o:spid="_x0000_s1027" style="position:absolute;left:10678;top:403;width:757;height:683" coordorigin="10678,403" coordsize="757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hqWc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ST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iGpZxgAAAN0A&#10;AAAPAAAAAAAAAAAAAAAAAKoCAABkcnMvZG93bnJldi54bWxQSwUGAAAAAAQABAD6AAAAnQMAAAAA&#10;">
                <v:shape id="Freeform 24" o:spid="_x0000_s1028" style="position:absolute;left:10678;top:403;width:757;height:683;visibility:visible;mso-wrap-style:square;v-text-anchor:top" coordsize="75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CcYA&#10;AADdAAAADwAAAGRycy9kb3ducmV2LnhtbESPQWvCQBSE7wX/w/IKXkqzUUhTU1exhUJv0ihCbo/d&#10;ZxLMvg3ZVZN/3y0Uehxm5htmvR1tJ240+NaxgkWSgiDWzrRcKzgePp9fQfiAbLBzTAom8rDdzB7W&#10;WBh352+6laEWEcK+QAVNCH0hpdcNWfSJ64mjd3aDxRDlUEsz4D3CbSeXafoiLbYcFxrs6aMhfSmv&#10;VsHuwlU55bSv3qfTVbsnWZl8r9T8cdy9gQg0hv/wX/vLKMhWWQa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W4CcYAAADdAAAADwAAAAAAAAAAAAAAAACYAgAAZHJz&#10;L2Rvd25yZXYueG1sUEsFBgAAAAAEAAQA9QAAAIsDAAAAAA==&#10;" path="m469,l450,2,430,9r-19,8l330,50,241,86,206,98r-12,15l147,176r-37,50l51,308,38,326,23,344,10,362,,377r2,27l8,422r6,8l28,446r16,20l57,486r14,19l84,521r12,14l107,549r14,15l135,578r17,12l168,603r16,15l200,634r15,15l231,663r15,10l262,681r22,2l308,682r69,-13l430,642r84,-90l530,535r52,-55l635,426r50,-48l726,342r14,-14l750,316r5,-12l757,292r-2,-14l750,260r-5,-12l734,222r-8,-20l719,182r-7,-18l699,128r-6,-17l686,93,679,75,657,71,637,66,565,40,501,11,484,4,469,xe" fillcolor="#231f20" stroked="f">
                  <v:path arrowok="t" o:connecttype="custom" o:connectlocs="450,405;411,420;241,489;194,516;110,629;38,729;10,765;2,807;14,833;44,869;71,908;96,938;121,967;152,993;184,1021;215,1052;246,1076;284,1086;377,1072;514,955;582,883;685,781;740,731;755,707;755,681;745,651;726,605;712,567;693,514;679,478;637,469;501,414;469,403" o:connectangles="0,0,0,0,0,0,0,0,0,0,0,0,0,0,0,0,0,0,0,0,0,0,0,0,0,0,0,0,0,0,0,0,0"/>
                </v:shape>
              </v:group>
              <v:group id="Group 21" o:spid="_x0000_s1029" style="position:absolute;left:10678;top:403;width:757;height:683" coordorigin="10678,403" coordsize="757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ZRt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P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FlG1xgAAAN0A&#10;AAAPAAAAAAAAAAAAAAAAAKoCAABkcnMvZG93bnJldi54bWxQSwUGAAAAAAQABAD6AAAAnQMAAAAA&#10;">
                <v:shape id="Freeform 22" o:spid="_x0000_s1030" style="position:absolute;left:10678;top:403;width:757;height:683;visibility:visible;mso-wrap-style:square;v-text-anchor:top" coordsize="75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KOMgA&#10;AADdAAAADwAAAGRycy9kb3ducmV2LnhtbESPW0vDQBSE3wX/w3IEX0q7sZJeYrdFCqLUPtgL9fWQ&#10;PSbB7NmQ3TYbf31XEHwcZuYbZrEKphYXal1lWcHDKAFBnFtdcaHgeHgZzkA4j6yxtkwKenKwWt7e&#10;LDDTtuMdXfa+EBHCLkMFpfdNJqXLSzLoRrYhjt6XbQ36KNtC6ha7CDe1HCfJRBqsOC6U2NC6pPx7&#10;fzYKeFL8hD4MHvtT9/76seFtmnxulbq/C89PIDwF/x/+a79pBek8ncLvm/gE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wo4yAAAAN0AAAAPAAAAAAAAAAAAAAAAAJgCAABk&#10;cnMvZG93bnJldi54bWxQSwUGAAAAAAQABAD1AAAAjQMAAAAA&#10;" path="m745,248r-1,-3l743,244r-9,-22l726,202r-7,-20l712,164r-6,-18l700,128r-7,-17l686,93,679,75,657,71,637,66,565,40,501,11,484,4,469,,450,2,430,9r-19,8l390,26r-21,8l349,42r-19,8l258,79,206,98r-12,15l147,176r-37,50l74,276,63,292,51,308,38,326,23,344,10,362,,377r2,27l8,422r6,8l28,446r16,20l57,486r14,19l84,521r12,14l107,549r14,15l135,578r17,12l168,603r16,15l199,634r16,15l231,663r15,10l262,681r22,2l308,682r69,-13l430,642r40,-43l484,585r46,-50l582,480r53,-54l685,378r23,-20l726,342r14,-14l750,316r5,-12l757,292r-2,-14l750,260r-5,-12xe" filled="f" strokecolor="#231f20" strokeweight=".68261mm">
                  <v:path arrowok="t" o:connecttype="custom" o:connectlocs="744,648;734,625;719,585;706,549;693,514;679,478;637,469;501,414;469,403;430,412;390,429;349,445;258,482;194,516;110,629;63,695;38,729;10,765;2,807;14,833;44,869;71,908;96,938;121,967;152,993;184,1021;215,1052;246,1076;284,1086;377,1072;470,1002;530,938;635,829;708,761;740,731;755,707;755,681;745,651" o:connectangles="0,0,0,0,0,0,0,0,0,0,0,0,0,0,0,0,0,0,0,0,0,0,0,0,0,0,0,0,0,0,0,0,0,0,0,0,0,0"/>
                </v:shape>
              </v:group>
              <v:group id="Group 18" o:spid="_x0000_s1031" style="position:absolute;left:10687;top:651;width:748;height:436" coordorigin="10687,651" coordsize="74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VgXMMAAADdAAAADwAAAGRycy9kb3ducmV2LnhtbERPTYvCMBC9L/gfwgje&#10;1rRKl7UaRWQVD7KwKoi3oRnbYjMpTbat/94cBI+P971Y9aYSLTWutKwgHkcgiDOrS84VnE/bz28Q&#10;ziNrrCyTggc5WC0HHwtMte34j9qjz0UIYZeigsL7OpXSZQUZdGNbEwfuZhuDPsAml7rBLoSbSk6i&#10;6EsaLDk0FFjTpqDsfvw3CnYddutp/NMe7rfN43pKfi+HmJQaDfv1HISn3r/FL/deK0hm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xWBcwwAAAN0AAAAP&#10;AAAAAAAAAAAAAAAAAKoCAABkcnMvZG93bnJldi54bWxQSwUGAAAAAAQABAD6AAAAmgMAAAAA&#10;">
                <v:shape id="Freeform 20" o:spid="_x0000_s1032" style="position:absolute;left:10687;top:651;width:748;height:436;visibility:visible;mso-wrap-style:square;v-text-anchor:top" coordsize="74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9NsQA&#10;AADdAAAADwAAAGRycy9kb3ducmV2LnhtbESPT4vCMBTE7wt+h/AEL4umFbpoNRVZWPTgZf1z8PZo&#10;nm1t81KaqPXbG2Fhj8PM/IZZrnrTiDt1rrKsIJ5EIIhzqysuFBwPP+MZCOeRNTaWScGTHKyywccS&#10;U20f/Ev3vS9EgLBLUUHpfZtK6fKSDLqJbYmDd7GdQR9kV0jd4SPATSOnUfQlDVYcFkps6bukvN7f&#10;jIJzxIb4VOOVdqY/uk2c3D5jpUbDfr0A4an3/+G/9lYrSObJHN5vwhOQ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PTbEAAAA3QAAAA8AAAAAAAAAAAAAAAAAmAIAAGRycy9k&#10;b3ducmV2LnhtbFBLBQYAAAAABAAEAPUAAACJAwAAAAA=&#10;" path="m108,97l,177r7,8l21,201r16,20l50,241r13,18l76,274r13,15l99,302r14,15l127,331r16,11l160,356r15,15l191,387r16,15l222,415r16,11l254,433r22,2l299,434r69,-13l429,386r76,-82l538,269r53,-55l643,161r48,-44l576,117,108,97xe" fillcolor="#f7941d" stroked="f">
                  <v:path arrowok="t" o:connecttype="custom" o:connectlocs="108,748;0,828;7,836;21,852;37,872;50,892;63,910;76,925;89,940;99,953;113,968;127,982;143,993;160,1007;175,1022;191,1038;207,1053;222,1066;238,1077;254,1084;276,1086;299,1085;368,1072;429,1037;505,955;538,920;591,865;643,812;691,768;576,768;108,748" o:connectangles="0,0,0,0,0,0,0,0,0,0,0,0,0,0,0,0,0,0,0,0,0,0,0,0,0,0,0,0,0,0,0"/>
                </v:shape>
                <v:shape id="Freeform 19" o:spid="_x0000_s1033" style="position:absolute;left:10687;top:651;width:748;height:436;visibility:visible;mso-wrap-style:square;v-text-anchor:top" coordsize="74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eFr4A&#10;AADdAAAADwAAAGRycy9kb3ducmV2LnhtbERPuwrCMBTdBf8hXMFFNK2gaDWKCKKDi6/B7dJc22pz&#10;U5qo9e/NIDgeznu+bEwpXlS7wrKCeBCBIE6tLjhTcD5t+hMQziNrLC2Tgg85WC7arTkm2r75QK+j&#10;z0QIYZeggtz7KpHSpTkZdANbEQfuZmuDPsA6k7rGdwg3pRxG0VgaLDg05FjROqf0cXwaBdeIDfHl&#10;gXfam+bstvHo2YuV6naa1QyEp8b/xT/3TisYTcdhf3gTn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FXha+AAAA3QAAAA8AAAAAAAAAAAAAAAAAmAIAAGRycy9kb3ducmV2&#10;LnhtbFBLBQYAAAAABAAEAPUAAACDAwAAAAA=&#10;" path="m736,l607,94r-11,9l585,111r-9,6l691,117,741,68r7,-24l746,29,740,12,736,xe" fillcolor="#f7941d" stroked="f">
                  <v:path arrowok="t" o:connecttype="custom" o:connectlocs="736,651;607,745;596,754;585,762;576,768;691,768;741,719;748,695;746,680;740,663;736,651" o:connectangles="0,0,0,0,0,0,0,0,0,0,0"/>
                </v:shape>
              </v:group>
              <v:group id="Group 15" o:spid="_x0000_s1034" style="position:absolute;left:10674;top:403;width:749;height:426" coordorigin="10674,403" coordsize="749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MDf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O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6TA3zFAAAA3QAA&#10;AA8AAAAAAAAAAAAAAAAAqgIAAGRycy9kb3ducmV2LnhtbFBLBQYAAAAABAAEAPoAAACcAwAAAAA=&#10;">
                <v:shape id="Freeform 17" o:spid="_x0000_s1035" style="position:absolute;left:10674;top:403;width:749;height:426;visibility:visible;mso-wrap-style:square;v-text-anchor:top" coordsize="74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mSMYA&#10;AADdAAAADwAAAGRycy9kb3ducmV2LnhtbESPW4vCMBSE3wX/QziCb5qusGWtRll2XfTVC17ejs2x&#10;LTYnpYka//1mYcHHYWa+YabzYGpxp9ZVlhW8DRMQxLnVFRcKdtufwQcI55E11pZJwZMczGfdzhQz&#10;bR+8pvvGFyJC2GWooPS+yaR0eUkG3dA2xNG72Nagj7ItpG7xEeGmlqMkSaXBiuNCiQ19lZRfNzej&#10;4LgM4Xt1Whyr9Fyfl9vFbb8+kFL9XvicgPAU/Cv8315pBe/jdAR/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4mSMYAAADdAAAADwAAAAAAAAAAAAAAAACYAgAAZHJz&#10;L2Rvd25yZXYueG1sUEsFBgAAAAAEAAQA9QAAAIsDAAAAAA==&#10;" path="m477,l456,2,436,8r-18,8l401,24,251,83r-61,43l153,174r-37,50l58,305,43,324,5,375,,402r6,12l13,425,121,345r495,l749,248r-1,-2l748,245,723,182,704,128r-7,-17l690,93,683,75,661,71,641,66,552,33,514,15,495,6,477,xe" fillcolor="#fd0" stroked="f">
                  <v:path arrowok="t" o:connecttype="custom" o:connectlocs="477,403;456,405;436,411;418,419;401,427;251,486;190,529;153,577;116,627;58,708;43,727;5,778;0,805;6,817;13,828;121,748;616,748;749,651;748,649;748,648;723,585;704,531;697,514;690,496;683,478;661,474;641,469;552,436;514,418;495,409;477,403" o:connectangles="0,0,0,0,0,0,0,0,0,0,0,0,0,0,0,0,0,0,0,0,0,0,0,0,0,0,0,0,0,0,0"/>
                </v:shape>
                <v:shape id="Freeform 16" o:spid="_x0000_s1036" style="position:absolute;left:10674;top:403;width:749;height:426;visibility:visible;mso-wrap-style:square;v-text-anchor:top" coordsize="74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D08YA&#10;AADdAAAADwAAAGRycy9kb3ducmV2LnhtbESPT2sCMRTE7wW/Q3hCbzWr0qVujVLUolf/oPb23Dx3&#10;l25elk3U+O1NQehxmJnfMONpMLW4Uusqywr6vQQEcW51xYWC3fb77QOE88gaa8uk4E4OppPOyxgz&#10;bW+8puvGFyJC2GWooPS+yaR0eUkGXc82xNE729agj7ItpG7xFuGmloMkSaXBiuNCiQ3NSsp/Nxej&#10;4LgMYb76WRyr9FSfltvFZb8+kFKv3fD1CcJT8P/hZ3ulFbyP0iH8vY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KD08YAAADdAAAADwAAAAAAAAAAAAAAAACYAgAAZHJz&#10;L2Rvd25yZXYueG1sUEsFBgAAAAAEAAQA9QAAAIsDAAAAAA==&#10;" path="m616,345r-495,l589,365r27,-20xe" fillcolor="#fd0" stroked="f">
                  <v:path arrowok="t" o:connecttype="custom" o:connectlocs="616,748;121,748;589,768;616,748" o:connectangles="0,0,0,0"/>
                </v:shape>
              </v:group>
              <w10:wrap anchorx="page" anchory="page"/>
            </v:group>
          </w:pict>
        </mc:Fallback>
      </mc:AlternateContent>
    </w: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5D274C5F" wp14:editId="47A9CBE7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96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54.3pt;margin-top:60pt;width:500.8pt;height:13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u6tQIAALU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" filled="f" stroked="f">
              <v:textbox inset="0,0,0,0">
                <w:txbxContent>
                  <w:p w:rsidR="000B7512" w:rsidRDefault="000B7512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58002C44" wp14:editId="19AF1442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965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9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8" type="#_x0000_t202" style="position:absolute;margin-left:343.2pt;margin-top:33.6pt;width:108.6pt;height:11.7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Ik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" filled="f" stroked="f">
              <v:textbox inset="0,0,0,0">
                <w:txbxContent>
                  <w:p w:rsidR="000B7512" w:rsidRDefault="000B7512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9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78048" behindDoc="1" locked="0" layoutInCell="1" allowOverlap="1" wp14:anchorId="6CA8DC80" wp14:editId="25200101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5968" name="Afbeelding 5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57D3496C" wp14:editId="5FB487B4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5966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9" type="#_x0000_t202" style="position:absolute;margin-left:168.8pt;margin-top:33.45pt;width:120.6pt;height:12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" filled="f" stroked="f">
              <v:textbox inset="0,0,0,0">
                <w:txbxContent>
                  <w:p w:rsidR="000B7512" w:rsidRDefault="000B7512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80096" behindDoc="1" locked="0" layoutInCell="1" allowOverlap="1" wp14:anchorId="2BC6EB92" wp14:editId="0947F817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5967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0" type="#_x0000_t202" style="position:absolute;margin-left:481.95pt;margin-top:34.2pt;width:43.2pt;height:11.1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qotQIAALU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" filled="f" stroked="f">
              <v:textbox inset="0,0,0,0">
                <w:txbxContent>
                  <w:p w:rsidR="000B7512" w:rsidRDefault="000B7512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12" w:rsidRDefault="000B7512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88288" behindDoc="1" locked="0" layoutInCell="1" allowOverlap="1" wp14:anchorId="30BA8D6A" wp14:editId="7FCFEBFA">
              <wp:simplePos x="0" y="0"/>
              <wp:positionH relativeFrom="page">
                <wp:posOffset>6725285</wp:posOffset>
              </wp:positionH>
              <wp:positionV relativeFrom="page">
                <wp:posOffset>245745</wp:posOffset>
              </wp:positionV>
              <wp:extent cx="505460" cy="458470"/>
              <wp:effectExtent l="0" t="0" r="8890" b="0"/>
              <wp:wrapNone/>
              <wp:docPr id="5969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460" cy="458470"/>
                        <a:chOff x="10659" y="383"/>
                        <a:chExt cx="796" cy="722"/>
                      </a:xfrm>
                    </wpg:grpSpPr>
                    <wpg:grpSp>
                      <wpg:cNvPr id="5970" name="Group 23"/>
                      <wpg:cNvGrpSpPr>
                        <a:grpSpLocks/>
                      </wpg:cNvGrpSpPr>
                      <wpg:grpSpPr bwMode="auto">
                        <a:xfrm>
                          <a:off x="10678" y="403"/>
                          <a:ext cx="757" cy="683"/>
                          <a:chOff x="10678" y="403"/>
                          <a:chExt cx="757" cy="683"/>
                        </a:xfrm>
                      </wpg:grpSpPr>
                      <wps:wsp>
                        <wps:cNvPr id="5971" name="Freeform 24"/>
                        <wps:cNvSpPr>
                          <a:spLocks/>
                        </wps:cNvSpPr>
                        <wps:spPr bwMode="auto">
                          <a:xfrm>
                            <a:off x="10678" y="403"/>
                            <a:ext cx="757" cy="683"/>
                          </a:xfrm>
                          <a:custGeom>
                            <a:avLst/>
                            <a:gdLst>
                              <a:gd name="T0" fmla="+- 0 11128 10678"/>
                              <a:gd name="T1" fmla="*/ T0 w 757"/>
                              <a:gd name="T2" fmla="+- 0 405 403"/>
                              <a:gd name="T3" fmla="*/ 405 h 683"/>
                              <a:gd name="T4" fmla="+- 0 11089 10678"/>
                              <a:gd name="T5" fmla="*/ T4 w 757"/>
                              <a:gd name="T6" fmla="+- 0 420 403"/>
                              <a:gd name="T7" fmla="*/ 420 h 683"/>
                              <a:gd name="T8" fmla="+- 0 10919 10678"/>
                              <a:gd name="T9" fmla="*/ T8 w 757"/>
                              <a:gd name="T10" fmla="+- 0 489 403"/>
                              <a:gd name="T11" fmla="*/ 489 h 683"/>
                              <a:gd name="T12" fmla="+- 0 10872 10678"/>
                              <a:gd name="T13" fmla="*/ T12 w 757"/>
                              <a:gd name="T14" fmla="+- 0 516 403"/>
                              <a:gd name="T15" fmla="*/ 516 h 683"/>
                              <a:gd name="T16" fmla="+- 0 10788 10678"/>
                              <a:gd name="T17" fmla="*/ T16 w 757"/>
                              <a:gd name="T18" fmla="+- 0 629 403"/>
                              <a:gd name="T19" fmla="*/ 629 h 683"/>
                              <a:gd name="T20" fmla="+- 0 10716 10678"/>
                              <a:gd name="T21" fmla="*/ T20 w 757"/>
                              <a:gd name="T22" fmla="+- 0 729 403"/>
                              <a:gd name="T23" fmla="*/ 729 h 683"/>
                              <a:gd name="T24" fmla="+- 0 10688 10678"/>
                              <a:gd name="T25" fmla="*/ T24 w 757"/>
                              <a:gd name="T26" fmla="+- 0 765 403"/>
                              <a:gd name="T27" fmla="*/ 765 h 683"/>
                              <a:gd name="T28" fmla="+- 0 10680 10678"/>
                              <a:gd name="T29" fmla="*/ T28 w 757"/>
                              <a:gd name="T30" fmla="+- 0 807 403"/>
                              <a:gd name="T31" fmla="*/ 807 h 683"/>
                              <a:gd name="T32" fmla="+- 0 10692 10678"/>
                              <a:gd name="T33" fmla="*/ T32 w 757"/>
                              <a:gd name="T34" fmla="+- 0 833 403"/>
                              <a:gd name="T35" fmla="*/ 833 h 683"/>
                              <a:gd name="T36" fmla="+- 0 10722 10678"/>
                              <a:gd name="T37" fmla="*/ T36 w 757"/>
                              <a:gd name="T38" fmla="+- 0 869 403"/>
                              <a:gd name="T39" fmla="*/ 869 h 683"/>
                              <a:gd name="T40" fmla="+- 0 10749 10678"/>
                              <a:gd name="T41" fmla="*/ T40 w 757"/>
                              <a:gd name="T42" fmla="+- 0 908 403"/>
                              <a:gd name="T43" fmla="*/ 908 h 683"/>
                              <a:gd name="T44" fmla="+- 0 10774 10678"/>
                              <a:gd name="T45" fmla="*/ T44 w 757"/>
                              <a:gd name="T46" fmla="+- 0 938 403"/>
                              <a:gd name="T47" fmla="*/ 938 h 683"/>
                              <a:gd name="T48" fmla="+- 0 10799 10678"/>
                              <a:gd name="T49" fmla="*/ T48 w 757"/>
                              <a:gd name="T50" fmla="+- 0 967 403"/>
                              <a:gd name="T51" fmla="*/ 967 h 683"/>
                              <a:gd name="T52" fmla="+- 0 10830 10678"/>
                              <a:gd name="T53" fmla="*/ T52 w 757"/>
                              <a:gd name="T54" fmla="+- 0 993 403"/>
                              <a:gd name="T55" fmla="*/ 993 h 683"/>
                              <a:gd name="T56" fmla="+- 0 10862 10678"/>
                              <a:gd name="T57" fmla="*/ T56 w 757"/>
                              <a:gd name="T58" fmla="+- 0 1021 403"/>
                              <a:gd name="T59" fmla="*/ 1021 h 683"/>
                              <a:gd name="T60" fmla="+- 0 10893 10678"/>
                              <a:gd name="T61" fmla="*/ T60 w 757"/>
                              <a:gd name="T62" fmla="+- 0 1052 403"/>
                              <a:gd name="T63" fmla="*/ 1052 h 683"/>
                              <a:gd name="T64" fmla="+- 0 10924 10678"/>
                              <a:gd name="T65" fmla="*/ T64 w 757"/>
                              <a:gd name="T66" fmla="+- 0 1076 403"/>
                              <a:gd name="T67" fmla="*/ 1076 h 683"/>
                              <a:gd name="T68" fmla="+- 0 10962 10678"/>
                              <a:gd name="T69" fmla="*/ T68 w 757"/>
                              <a:gd name="T70" fmla="+- 0 1086 403"/>
                              <a:gd name="T71" fmla="*/ 1086 h 683"/>
                              <a:gd name="T72" fmla="+- 0 11055 10678"/>
                              <a:gd name="T73" fmla="*/ T72 w 757"/>
                              <a:gd name="T74" fmla="+- 0 1072 403"/>
                              <a:gd name="T75" fmla="*/ 1072 h 683"/>
                              <a:gd name="T76" fmla="+- 0 11192 10678"/>
                              <a:gd name="T77" fmla="*/ T76 w 757"/>
                              <a:gd name="T78" fmla="+- 0 955 403"/>
                              <a:gd name="T79" fmla="*/ 955 h 683"/>
                              <a:gd name="T80" fmla="+- 0 11260 10678"/>
                              <a:gd name="T81" fmla="*/ T80 w 757"/>
                              <a:gd name="T82" fmla="+- 0 883 403"/>
                              <a:gd name="T83" fmla="*/ 883 h 683"/>
                              <a:gd name="T84" fmla="+- 0 11363 10678"/>
                              <a:gd name="T85" fmla="*/ T84 w 757"/>
                              <a:gd name="T86" fmla="+- 0 781 403"/>
                              <a:gd name="T87" fmla="*/ 781 h 683"/>
                              <a:gd name="T88" fmla="+- 0 11418 10678"/>
                              <a:gd name="T89" fmla="*/ T88 w 757"/>
                              <a:gd name="T90" fmla="+- 0 731 403"/>
                              <a:gd name="T91" fmla="*/ 731 h 683"/>
                              <a:gd name="T92" fmla="+- 0 11433 10678"/>
                              <a:gd name="T93" fmla="*/ T92 w 757"/>
                              <a:gd name="T94" fmla="+- 0 707 403"/>
                              <a:gd name="T95" fmla="*/ 707 h 683"/>
                              <a:gd name="T96" fmla="+- 0 11433 10678"/>
                              <a:gd name="T97" fmla="*/ T96 w 757"/>
                              <a:gd name="T98" fmla="+- 0 681 403"/>
                              <a:gd name="T99" fmla="*/ 681 h 683"/>
                              <a:gd name="T100" fmla="+- 0 11423 10678"/>
                              <a:gd name="T101" fmla="*/ T100 w 757"/>
                              <a:gd name="T102" fmla="+- 0 651 403"/>
                              <a:gd name="T103" fmla="*/ 651 h 683"/>
                              <a:gd name="T104" fmla="+- 0 11404 10678"/>
                              <a:gd name="T105" fmla="*/ T104 w 757"/>
                              <a:gd name="T106" fmla="+- 0 605 403"/>
                              <a:gd name="T107" fmla="*/ 605 h 683"/>
                              <a:gd name="T108" fmla="+- 0 11390 10678"/>
                              <a:gd name="T109" fmla="*/ T108 w 757"/>
                              <a:gd name="T110" fmla="+- 0 567 403"/>
                              <a:gd name="T111" fmla="*/ 567 h 683"/>
                              <a:gd name="T112" fmla="+- 0 11371 10678"/>
                              <a:gd name="T113" fmla="*/ T112 w 757"/>
                              <a:gd name="T114" fmla="+- 0 514 403"/>
                              <a:gd name="T115" fmla="*/ 514 h 683"/>
                              <a:gd name="T116" fmla="+- 0 11357 10678"/>
                              <a:gd name="T117" fmla="*/ T116 w 757"/>
                              <a:gd name="T118" fmla="+- 0 478 403"/>
                              <a:gd name="T119" fmla="*/ 478 h 683"/>
                              <a:gd name="T120" fmla="+- 0 11315 10678"/>
                              <a:gd name="T121" fmla="*/ T120 w 757"/>
                              <a:gd name="T122" fmla="+- 0 469 403"/>
                              <a:gd name="T123" fmla="*/ 469 h 683"/>
                              <a:gd name="T124" fmla="+- 0 11179 10678"/>
                              <a:gd name="T125" fmla="*/ T124 w 757"/>
                              <a:gd name="T126" fmla="+- 0 414 403"/>
                              <a:gd name="T127" fmla="*/ 414 h 683"/>
                              <a:gd name="T128" fmla="+- 0 11147 10678"/>
                              <a:gd name="T129" fmla="*/ T128 w 757"/>
                              <a:gd name="T130" fmla="+- 0 403 403"/>
                              <a:gd name="T131" fmla="*/ 403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7" h="683">
                                <a:moveTo>
                                  <a:pt x="469" y="0"/>
                                </a:moveTo>
                                <a:lnTo>
                                  <a:pt x="450" y="2"/>
                                </a:lnTo>
                                <a:lnTo>
                                  <a:pt x="430" y="9"/>
                                </a:lnTo>
                                <a:lnTo>
                                  <a:pt x="411" y="17"/>
                                </a:lnTo>
                                <a:lnTo>
                                  <a:pt x="330" y="50"/>
                                </a:lnTo>
                                <a:lnTo>
                                  <a:pt x="241" y="86"/>
                                </a:lnTo>
                                <a:lnTo>
                                  <a:pt x="206" y="98"/>
                                </a:lnTo>
                                <a:lnTo>
                                  <a:pt x="194" y="113"/>
                                </a:lnTo>
                                <a:lnTo>
                                  <a:pt x="147" y="176"/>
                                </a:lnTo>
                                <a:lnTo>
                                  <a:pt x="110" y="226"/>
                                </a:lnTo>
                                <a:lnTo>
                                  <a:pt x="51" y="308"/>
                                </a:lnTo>
                                <a:lnTo>
                                  <a:pt x="38" y="326"/>
                                </a:lnTo>
                                <a:lnTo>
                                  <a:pt x="23" y="344"/>
                                </a:lnTo>
                                <a:lnTo>
                                  <a:pt x="10" y="362"/>
                                </a:lnTo>
                                <a:lnTo>
                                  <a:pt x="0" y="377"/>
                                </a:lnTo>
                                <a:lnTo>
                                  <a:pt x="2" y="404"/>
                                </a:lnTo>
                                <a:lnTo>
                                  <a:pt x="8" y="422"/>
                                </a:lnTo>
                                <a:lnTo>
                                  <a:pt x="14" y="430"/>
                                </a:lnTo>
                                <a:lnTo>
                                  <a:pt x="28" y="446"/>
                                </a:lnTo>
                                <a:lnTo>
                                  <a:pt x="44" y="466"/>
                                </a:lnTo>
                                <a:lnTo>
                                  <a:pt x="57" y="486"/>
                                </a:lnTo>
                                <a:lnTo>
                                  <a:pt x="71" y="505"/>
                                </a:lnTo>
                                <a:lnTo>
                                  <a:pt x="84" y="521"/>
                                </a:lnTo>
                                <a:lnTo>
                                  <a:pt x="96" y="535"/>
                                </a:lnTo>
                                <a:lnTo>
                                  <a:pt x="107" y="549"/>
                                </a:lnTo>
                                <a:lnTo>
                                  <a:pt x="121" y="564"/>
                                </a:lnTo>
                                <a:lnTo>
                                  <a:pt x="135" y="578"/>
                                </a:lnTo>
                                <a:lnTo>
                                  <a:pt x="152" y="590"/>
                                </a:lnTo>
                                <a:lnTo>
                                  <a:pt x="168" y="603"/>
                                </a:lnTo>
                                <a:lnTo>
                                  <a:pt x="184" y="618"/>
                                </a:lnTo>
                                <a:lnTo>
                                  <a:pt x="200" y="634"/>
                                </a:lnTo>
                                <a:lnTo>
                                  <a:pt x="215" y="649"/>
                                </a:lnTo>
                                <a:lnTo>
                                  <a:pt x="231" y="663"/>
                                </a:lnTo>
                                <a:lnTo>
                                  <a:pt x="246" y="673"/>
                                </a:lnTo>
                                <a:lnTo>
                                  <a:pt x="262" y="681"/>
                                </a:lnTo>
                                <a:lnTo>
                                  <a:pt x="284" y="683"/>
                                </a:lnTo>
                                <a:lnTo>
                                  <a:pt x="308" y="682"/>
                                </a:lnTo>
                                <a:lnTo>
                                  <a:pt x="377" y="669"/>
                                </a:lnTo>
                                <a:lnTo>
                                  <a:pt x="430" y="642"/>
                                </a:lnTo>
                                <a:lnTo>
                                  <a:pt x="514" y="552"/>
                                </a:lnTo>
                                <a:lnTo>
                                  <a:pt x="530" y="535"/>
                                </a:lnTo>
                                <a:lnTo>
                                  <a:pt x="582" y="480"/>
                                </a:lnTo>
                                <a:lnTo>
                                  <a:pt x="635" y="426"/>
                                </a:lnTo>
                                <a:lnTo>
                                  <a:pt x="685" y="378"/>
                                </a:lnTo>
                                <a:lnTo>
                                  <a:pt x="726" y="342"/>
                                </a:lnTo>
                                <a:lnTo>
                                  <a:pt x="740" y="328"/>
                                </a:lnTo>
                                <a:lnTo>
                                  <a:pt x="750" y="316"/>
                                </a:lnTo>
                                <a:lnTo>
                                  <a:pt x="755" y="304"/>
                                </a:lnTo>
                                <a:lnTo>
                                  <a:pt x="757" y="292"/>
                                </a:lnTo>
                                <a:lnTo>
                                  <a:pt x="755" y="278"/>
                                </a:lnTo>
                                <a:lnTo>
                                  <a:pt x="750" y="260"/>
                                </a:lnTo>
                                <a:lnTo>
                                  <a:pt x="745" y="248"/>
                                </a:lnTo>
                                <a:lnTo>
                                  <a:pt x="734" y="222"/>
                                </a:lnTo>
                                <a:lnTo>
                                  <a:pt x="726" y="202"/>
                                </a:lnTo>
                                <a:lnTo>
                                  <a:pt x="719" y="182"/>
                                </a:lnTo>
                                <a:lnTo>
                                  <a:pt x="712" y="164"/>
                                </a:lnTo>
                                <a:lnTo>
                                  <a:pt x="699" y="128"/>
                                </a:lnTo>
                                <a:lnTo>
                                  <a:pt x="693" y="111"/>
                                </a:lnTo>
                                <a:lnTo>
                                  <a:pt x="686" y="93"/>
                                </a:lnTo>
                                <a:lnTo>
                                  <a:pt x="679" y="75"/>
                                </a:lnTo>
                                <a:lnTo>
                                  <a:pt x="657" y="71"/>
                                </a:lnTo>
                                <a:lnTo>
                                  <a:pt x="637" y="66"/>
                                </a:lnTo>
                                <a:lnTo>
                                  <a:pt x="565" y="40"/>
                                </a:lnTo>
                                <a:lnTo>
                                  <a:pt x="501" y="11"/>
                                </a:lnTo>
                                <a:lnTo>
                                  <a:pt x="484" y="4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72" name="Group 21"/>
                      <wpg:cNvGrpSpPr>
                        <a:grpSpLocks/>
                      </wpg:cNvGrpSpPr>
                      <wpg:grpSpPr bwMode="auto">
                        <a:xfrm>
                          <a:off x="10678" y="403"/>
                          <a:ext cx="757" cy="683"/>
                          <a:chOff x="10678" y="403"/>
                          <a:chExt cx="757" cy="683"/>
                        </a:xfrm>
                      </wpg:grpSpPr>
                      <wps:wsp>
                        <wps:cNvPr id="5973" name="Freeform 22"/>
                        <wps:cNvSpPr>
                          <a:spLocks/>
                        </wps:cNvSpPr>
                        <wps:spPr bwMode="auto">
                          <a:xfrm>
                            <a:off x="10678" y="403"/>
                            <a:ext cx="757" cy="683"/>
                          </a:xfrm>
                          <a:custGeom>
                            <a:avLst/>
                            <a:gdLst>
                              <a:gd name="T0" fmla="+- 0 11422 10678"/>
                              <a:gd name="T1" fmla="*/ T0 w 757"/>
                              <a:gd name="T2" fmla="+- 0 648 403"/>
                              <a:gd name="T3" fmla="*/ 648 h 683"/>
                              <a:gd name="T4" fmla="+- 0 11412 10678"/>
                              <a:gd name="T5" fmla="*/ T4 w 757"/>
                              <a:gd name="T6" fmla="+- 0 625 403"/>
                              <a:gd name="T7" fmla="*/ 625 h 683"/>
                              <a:gd name="T8" fmla="+- 0 11397 10678"/>
                              <a:gd name="T9" fmla="*/ T8 w 757"/>
                              <a:gd name="T10" fmla="+- 0 585 403"/>
                              <a:gd name="T11" fmla="*/ 585 h 683"/>
                              <a:gd name="T12" fmla="+- 0 11384 10678"/>
                              <a:gd name="T13" fmla="*/ T12 w 757"/>
                              <a:gd name="T14" fmla="+- 0 549 403"/>
                              <a:gd name="T15" fmla="*/ 549 h 683"/>
                              <a:gd name="T16" fmla="+- 0 11371 10678"/>
                              <a:gd name="T17" fmla="*/ T16 w 757"/>
                              <a:gd name="T18" fmla="+- 0 514 403"/>
                              <a:gd name="T19" fmla="*/ 514 h 683"/>
                              <a:gd name="T20" fmla="+- 0 11357 10678"/>
                              <a:gd name="T21" fmla="*/ T20 w 757"/>
                              <a:gd name="T22" fmla="+- 0 478 403"/>
                              <a:gd name="T23" fmla="*/ 478 h 683"/>
                              <a:gd name="T24" fmla="+- 0 11315 10678"/>
                              <a:gd name="T25" fmla="*/ T24 w 757"/>
                              <a:gd name="T26" fmla="+- 0 469 403"/>
                              <a:gd name="T27" fmla="*/ 469 h 683"/>
                              <a:gd name="T28" fmla="+- 0 11179 10678"/>
                              <a:gd name="T29" fmla="*/ T28 w 757"/>
                              <a:gd name="T30" fmla="+- 0 414 403"/>
                              <a:gd name="T31" fmla="*/ 414 h 683"/>
                              <a:gd name="T32" fmla="+- 0 11147 10678"/>
                              <a:gd name="T33" fmla="*/ T32 w 757"/>
                              <a:gd name="T34" fmla="+- 0 403 403"/>
                              <a:gd name="T35" fmla="*/ 403 h 683"/>
                              <a:gd name="T36" fmla="+- 0 11108 10678"/>
                              <a:gd name="T37" fmla="*/ T36 w 757"/>
                              <a:gd name="T38" fmla="+- 0 412 403"/>
                              <a:gd name="T39" fmla="*/ 412 h 683"/>
                              <a:gd name="T40" fmla="+- 0 11068 10678"/>
                              <a:gd name="T41" fmla="*/ T40 w 757"/>
                              <a:gd name="T42" fmla="+- 0 429 403"/>
                              <a:gd name="T43" fmla="*/ 429 h 683"/>
                              <a:gd name="T44" fmla="+- 0 11027 10678"/>
                              <a:gd name="T45" fmla="*/ T44 w 757"/>
                              <a:gd name="T46" fmla="+- 0 445 403"/>
                              <a:gd name="T47" fmla="*/ 445 h 683"/>
                              <a:gd name="T48" fmla="+- 0 10936 10678"/>
                              <a:gd name="T49" fmla="*/ T48 w 757"/>
                              <a:gd name="T50" fmla="+- 0 482 403"/>
                              <a:gd name="T51" fmla="*/ 482 h 683"/>
                              <a:gd name="T52" fmla="+- 0 10872 10678"/>
                              <a:gd name="T53" fmla="*/ T52 w 757"/>
                              <a:gd name="T54" fmla="+- 0 516 403"/>
                              <a:gd name="T55" fmla="*/ 516 h 683"/>
                              <a:gd name="T56" fmla="+- 0 10788 10678"/>
                              <a:gd name="T57" fmla="*/ T56 w 757"/>
                              <a:gd name="T58" fmla="+- 0 629 403"/>
                              <a:gd name="T59" fmla="*/ 629 h 683"/>
                              <a:gd name="T60" fmla="+- 0 10741 10678"/>
                              <a:gd name="T61" fmla="*/ T60 w 757"/>
                              <a:gd name="T62" fmla="+- 0 695 403"/>
                              <a:gd name="T63" fmla="*/ 695 h 683"/>
                              <a:gd name="T64" fmla="+- 0 10716 10678"/>
                              <a:gd name="T65" fmla="*/ T64 w 757"/>
                              <a:gd name="T66" fmla="+- 0 729 403"/>
                              <a:gd name="T67" fmla="*/ 729 h 683"/>
                              <a:gd name="T68" fmla="+- 0 10688 10678"/>
                              <a:gd name="T69" fmla="*/ T68 w 757"/>
                              <a:gd name="T70" fmla="+- 0 765 403"/>
                              <a:gd name="T71" fmla="*/ 765 h 683"/>
                              <a:gd name="T72" fmla="+- 0 10680 10678"/>
                              <a:gd name="T73" fmla="*/ T72 w 757"/>
                              <a:gd name="T74" fmla="+- 0 807 403"/>
                              <a:gd name="T75" fmla="*/ 807 h 683"/>
                              <a:gd name="T76" fmla="+- 0 10692 10678"/>
                              <a:gd name="T77" fmla="*/ T76 w 757"/>
                              <a:gd name="T78" fmla="+- 0 833 403"/>
                              <a:gd name="T79" fmla="*/ 833 h 683"/>
                              <a:gd name="T80" fmla="+- 0 10722 10678"/>
                              <a:gd name="T81" fmla="*/ T80 w 757"/>
                              <a:gd name="T82" fmla="+- 0 869 403"/>
                              <a:gd name="T83" fmla="*/ 869 h 683"/>
                              <a:gd name="T84" fmla="+- 0 10749 10678"/>
                              <a:gd name="T85" fmla="*/ T84 w 757"/>
                              <a:gd name="T86" fmla="+- 0 908 403"/>
                              <a:gd name="T87" fmla="*/ 908 h 683"/>
                              <a:gd name="T88" fmla="+- 0 10774 10678"/>
                              <a:gd name="T89" fmla="*/ T88 w 757"/>
                              <a:gd name="T90" fmla="+- 0 938 403"/>
                              <a:gd name="T91" fmla="*/ 938 h 683"/>
                              <a:gd name="T92" fmla="+- 0 10799 10678"/>
                              <a:gd name="T93" fmla="*/ T92 w 757"/>
                              <a:gd name="T94" fmla="+- 0 967 403"/>
                              <a:gd name="T95" fmla="*/ 967 h 683"/>
                              <a:gd name="T96" fmla="+- 0 10830 10678"/>
                              <a:gd name="T97" fmla="*/ T96 w 757"/>
                              <a:gd name="T98" fmla="+- 0 993 403"/>
                              <a:gd name="T99" fmla="*/ 993 h 683"/>
                              <a:gd name="T100" fmla="+- 0 10862 10678"/>
                              <a:gd name="T101" fmla="*/ T100 w 757"/>
                              <a:gd name="T102" fmla="+- 0 1021 403"/>
                              <a:gd name="T103" fmla="*/ 1021 h 683"/>
                              <a:gd name="T104" fmla="+- 0 10893 10678"/>
                              <a:gd name="T105" fmla="*/ T104 w 757"/>
                              <a:gd name="T106" fmla="+- 0 1052 403"/>
                              <a:gd name="T107" fmla="*/ 1052 h 683"/>
                              <a:gd name="T108" fmla="+- 0 10924 10678"/>
                              <a:gd name="T109" fmla="*/ T108 w 757"/>
                              <a:gd name="T110" fmla="+- 0 1076 403"/>
                              <a:gd name="T111" fmla="*/ 1076 h 683"/>
                              <a:gd name="T112" fmla="+- 0 10962 10678"/>
                              <a:gd name="T113" fmla="*/ T112 w 757"/>
                              <a:gd name="T114" fmla="+- 0 1086 403"/>
                              <a:gd name="T115" fmla="*/ 1086 h 683"/>
                              <a:gd name="T116" fmla="+- 0 11055 10678"/>
                              <a:gd name="T117" fmla="*/ T116 w 757"/>
                              <a:gd name="T118" fmla="+- 0 1072 403"/>
                              <a:gd name="T119" fmla="*/ 1072 h 683"/>
                              <a:gd name="T120" fmla="+- 0 11148 10678"/>
                              <a:gd name="T121" fmla="*/ T120 w 757"/>
                              <a:gd name="T122" fmla="+- 0 1002 403"/>
                              <a:gd name="T123" fmla="*/ 1002 h 683"/>
                              <a:gd name="T124" fmla="+- 0 11208 10678"/>
                              <a:gd name="T125" fmla="*/ T124 w 757"/>
                              <a:gd name="T126" fmla="+- 0 938 403"/>
                              <a:gd name="T127" fmla="*/ 938 h 683"/>
                              <a:gd name="T128" fmla="+- 0 11313 10678"/>
                              <a:gd name="T129" fmla="*/ T128 w 757"/>
                              <a:gd name="T130" fmla="+- 0 829 403"/>
                              <a:gd name="T131" fmla="*/ 829 h 683"/>
                              <a:gd name="T132" fmla="+- 0 11386 10678"/>
                              <a:gd name="T133" fmla="*/ T132 w 757"/>
                              <a:gd name="T134" fmla="+- 0 761 403"/>
                              <a:gd name="T135" fmla="*/ 761 h 683"/>
                              <a:gd name="T136" fmla="+- 0 11418 10678"/>
                              <a:gd name="T137" fmla="*/ T136 w 757"/>
                              <a:gd name="T138" fmla="+- 0 731 403"/>
                              <a:gd name="T139" fmla="*/ 731 h 683"/>
                              <a:gd name="T140" fmla="+- 0 11433 10678"/>
                              <a:gd name="T141" fmla="*/ T140 w 757"/>
                              <a:gd name="T142" fmla="+- 0 707 403"/>
                              <a:gd name="T143" fmla="*/ 707 h 683"/>
                              <a:gd name="T144" fmla="+- 0 11433 10678"/>
                              <a:gd name="T145" fmla="*/ T144 w 757"/>
                              <a:gd name="T146" fmla="+- 0 681 403"/>
                              <a:gd name="T147" fmla="*/ 681 h 683"/>
                              <a:gd name="T148" fmla="+- 0 11423 10678"/>
                              <a:gd name="T149" fmla="*/ T148 w 757"/>
                              <a:gd name="T150" fmla="+- 0 651 403"/>
                              <a:gd name="T151" fmla="*/ 651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57" h="683">
                                <a:moveTo>
                                  <a:pt x="745" y="248"/>
                                </a:moveTo>
                                <a:lnTo>
                                  <a:pt x="744" y="245"/>
                                </a:lnTo>
                                <a:lnTo>
                                  <a:pt x="743" y="244"/>
                                </a:lnTo>
                                <a:lnTo>
                                  <a:pt x="734" y="222"/>
                                </a:lnTo>
                                <a:lnTo>
                                  <a:pt x="726" y="202"/>
                                </a:lnTo>
                                <a:lnTo>
                                  <a:pt x="719" y="182"/>
                                </a:lnTo>
                                <a:lnTo>
                                  <a:pt x="712" y="164"/>
                                </a:lnTo>
                                <a:lnTo>
                                  <a:pt x="706" y="146"/>
                                </a:lnTo>
                                <a:lnTo>
                                  <a:pt x="700" y="128"/>
                                </a:lnTo>
                                <a:lnTo>
                                  <a:pt x="693" y="111"/>
                                </a:lnTo>
                                <a:lnTo>
                                  <a:pt x="686" y="93"/>
                                </a:lnTo>
                                <a:lnTo>
                                  <a:pt x="679" y="75"/>
                                </a:lnTo>
                                <a:lnTo>
                                  <a:pt x="657" y="71"/>
                                </a:lnTo>
                                <a:lnTo>
                                  <a:pt x="637" y="66"/>
                                </a:lnTo>
                                <a:lnTo>
                                  <a:pt x="565" y="40"/>
                                </a:lnTo>
                                <a:lnTo>
                                  <a:pt x="501" y="11"/>
                                </a:lnTo>
                                <a:lnTo>
                                  <a:pt x="484" y="4"/>
                                </a:lnTo>
                                <a:lnTo>
                                  <a:pt x="469" y="0"/>
                                </a:lnTo>
                                <a:lnTo>
                                  <a:pt x="450" y="2"/>
                                </a:lnTo>
                                <a:lnTo>
                                  <a:pt x="430" y="9"/>
                                </a:lnTo>
                                <a:lnTo>
                                  <a:pt x="411" y="17"/>
                                </a:lnTo>
                                <a:lnTo>
                                  <a:pt x="390" y="26"/>
                                </a:lnTo>
                                <a:lnTo>
                                  <a:pt x="369" y="34"/>
                                </a:lnTo>
                                <a:lnTo>
                                  <a:pt x="349" y="42"/>
                                </a:lnTo>
                                <a:lnTo>
                                  <a:pt x="330" y="50"/>
                                </a:lnTo>
                                <a:lnTo>
                                  <a:pt x="258" y="79"/>
                                </a:lnTo>
                                <a:lnTo>
                                  <a:pt x="206" y="98"/>
                                </a:lnTo>
                                <a:lnTo>
                                  <a:pt x="194" y="113"/>
                                </a:lnTo>
                                <a:lnTo>
                                  <a:pt x="147" y="176"/>
                                </a:lnTo>
                                <a:lnTo>
                                  <a:pt x="110" y="226"/>
                                </a:lnTo>
                                <a:lnTo>
                                  <a:pt x="74" y="276"/>
                                </a:lnTo>
                                <a:lnTo>
                                  <a:pt x="63" y="292"/>
                                </a:lnTo>
                                <a:lnTo>
                                  <a:pt x="51" y="308"/>
                                </a:lnTo>
                                <a:lnTo>
                                  <a:pt x="38" y="326"/>
                                </a:lnTo>
                                <a:lnTo>
                                  <a:pt x="23" y="344"/>
                                </a:lnTo>
                                <a:lnTo>
                                  <a:pt x="10" y="362"/>
                                </a:lnTo>
                                <a:lnTo>
                                  <a:pt x="0" y="377"/>
                                </a:lnTo>
                                <a:lnTo>
                                  <a:pt x="2" y="404"/>
                                </a:lnTo>
                                <a:lnTo>
                                  <a:pt x="8" y="422"/>
                                </a:lnTo>
                                <a:lnTo>
                                  <a:pt x="14" y="430"/>
                                </a:lnTo>
                                <a:lnTo>
                                  <a:pt x="28" y="446"/>
                                </a:lnTo>
                                <a:lnTo>
                                  <a:pt x="44" y="466"/>
                                </a:lnTo>
                                <a:lnTo>
                                  <a:pt x="57" y="486"/>
                                </a:lnTo>
                                <a:lnTo>
                                  <a:pt x="71" y="505"/>
                                </a:lnTo>
                                <a:lnTo>
                                  <a:pt x="84" y="521"/>
                                </a:lnTo>
                                <a:lnTo>
                                  <a:pt x="96" y="535"/>
                                </a:lnTo>
                                <a:lnTo>
                                  <a:pt x="107" y="549"/>
                                </a:lnTo>
                                <a:lnTo>
                                  <a:pt x="121" y="564"/>
                                </a:lnTo>
                                <a:lnTo>
                                  <a:pt x="135" y="578"/>
                                </a:lnTo>
                                <a:lnTo>
                                  <a:pt x="152" y="590"/>
                                </a:lnTo>
                                <a:lnTo>
                                  <a:pt x="168" y="603"/>
                                </a:lnTo>
                                <a:lnTo>
                                  <a:pt x="184" y="618"/>
                                </a:lnTo>
                                <a:lnTo>
                                  <a:pt x="199" y="634"/>
                                </a:lnTo>
                                <a:lnTo>
                                  <a:pt x="215" y="649"/>
                                </a:lnTo>
                                <a:lnTo>
                                  <a:pt x="231" y="663"/>
                                </a:lnTo>
                                <a:lnTo>
                                  <a:pt x="246" y="673"/>
                                </a:lnTo>
                                <a:lnTo>
                                  <a:pt x="262" y="681"/>
                                </a:lnTo>
                                <a:lnTo>
                                  <a:pt x="284" y="683"/>
                                </a:lnTo>
                                <a:lnTo>
                                  <a:pt x="308" y="682"/>
                                </a:lnTo>
                                <a:lnTo>
                                  <a:pt x="377" y="669"/>
                                </a:lnTo>
                                <a:lnTo>
                                  <a:pt x="430" y="642"/>
                                </a:lnTo>
                                <a:lnTo>
                                  <a:pt x="470" y="599"/>
                                </a:lnTo>
                                <a:lnTo>
                                  <a:pt x="484" y="585"/>
                                </a:lnTo>
                                <a:lnTo>
                                  <a:pt x="530" y="535"/>
                                </a:lnTo>
                                <a:lnTo>
                                  <a:pt x="582" y="480"/>
                                </a:lnTo>
                                <a:lnTo>
                                  <a:pt x="635" y="426"/>
                                </a:lnTo>
                                <a:lnTo>
                                  <a:pt x="685" y="378"/>
                                </a:lnTo>
                                <a:lnTo>
                                  <a:pt x="708" y="358"/>
                                </a:lnTo>
                                <a:lnTo>
                                  <a:pt x="726" y="342"/>
                                </a:lnTo>
                                <a:lnTo>
                                  <a:pt x="740" y="328"/>
                                </a:lnTo>
                                <a:lnTo>
                                  <a:pt x="750" y="316"/>
                                </a:lnTo>
                                <a:lnTo>
                                  <a:pt x="755" y="304"/>
                                </a:lnTo>
                                <a:lnTo>
                                  <a:pt x="757" y="292"/>
                                </a:lnTo>
                                <a:lnTo>
                                  <a:pt x="755" y="278"/>
                                </a:lnTo>
                                <a:lnTo>
                                  <a:pt x="750" y="260"/>
                                </a:lnTo>
                                <a:lnTo>
                                  <a:pt x="745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5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74" name="Group 18"/>
                      <wpg:cNvGrpSpPr>
                        <a:grpSpLocks/>
                      </wpg:cNvGrpSpPr>
                      <wpg:grpSpPr bwMode="auto">
                        <a:xfrm>
                          <a:off x="10687" y="651"/>
                          <a:ext cx="748" cy="436"/>
                          <a:chOff x="10687" y="651"/>
                          <a:chExt cx="748" cy="436"/>
                        </a:xfrm>
                      </wpg:grpSpPr>
                      <wps:wsp>
                        <wps:cNvPr id="5975" name="Freeform 20"/>
                        <wps:cNvSpPr>
                          <a:spLocks/>
                        </wps:cNvSpPr>
                        <wps:spPr bwMode="auto">
                          <a:xfrm>
                            <a:off x="10687" y="651"/>
                            <a:ext cx="748" cy="436"/>
                          </a:xfrm>
                          <a:custGeom>
                            <a:avLst/>
                            <a:gdLst>
                              <a:gd name="T0" fmla="+- 0 10795 10687"/>
                              <a:gd name="T1" fmla="*/ T0 w 748"/>
                              <a:gd name="T2" fmla="+- 0 748 651"/>
                              <a:gd name="T3" fmla="*/ 748 h 436"/>
                              <a:gd name="T4" fmla="+- 0 10687 10687"/>
                              <a:gd name="T5" fmla="*/ T4 w 748"/>
                              <a:gd name="T6" fmla="+- 0 828 651"/>
                              <a:gd name="T7" fmla="*/ 828 h 436"/>
                              <a:gd name="T8" fmla="+- 0 10694 10687"/>
                              <a:gd name="T9" fmla="*/ T8 w 748"/>
                              <a:gd name="T10" fmla="+- 0 836 651"/>
                              <a:gd name="T11" fmla="*/ 836 h 436"/>
                              <a:gd name="T12" fmla="+- 0 10708 10687"/>
                              <a:gd name="T13" fmla="*/ T12 w 748"/>
                              <a:gd name="T14" fmla="+- 0 852 651"/>
                              <a:gd name="T15" fmla="*/ 852 h 436"/>
                              <a:gd name="T16" fmla="+- 0 10724 10687"/>
                              <a:gd name="T17" fmla="*/ T16 w 748"/>
                              <a:gd name="T18" fmla="+- 0 872 651"/>
                              <a:gd name="T19" fmla="*/ 872 h 436"/>
                              <a:gd name="T20" fmla="+- 0 10737 10687"/>
                              <a:gd name="T21" fmla="*/ T20 w 748"/>
                              <a:gd name="T22" fmla="+- 0 892 651"/>
                              <a:gd name="T23" fmla="*/ 892 h 436"/>
                              <a:gd name="T24" fmla="+- 0 10750 10687"/>
                              <a:gd name="T25" fmla="*/ T24 w 748"/>
                              <a:gd name="T26" fmla="+- 0 910 651"/>
                              <a:gd name="T27" fmla="*/ 910 h 436"/>
                              <a:gd name="T28" fmla="+- 0 10763 10687"/>
                              <a:gd name="T29" fmla="*/ T28 w 748"/>
                              <a:gd name="T30" fmla="+- 0 925 651"/>
                              <a:gd name="T31" fmla="*/ 925 h 436"/>
                              <a:gd name="T32" fmla="+- 0 10776 10687"/>
                              <a:gd name="T33" fmla="*/ T32 w 748"/>
                              <a:gd name="T34" fmla="+- 0 940 651"/>
                              <a:gd name="T35" fmla="*/ 940 h 436"/>
                              <a:gd name="T36" fmla="+- 0 10786 10687"/>
                              <a:gd name="T37" fmla="*/ T36 w 748"/>
                              <a:gd name="T38" fmla="+- 0 953 651"/>
                              <a:gd name="T39" fmla="*/ 953 h 436"/>
                              <a:gd name="T40" fmla="+- 0 10800 10687"/>
                              <a:gd name="T41" fmla="*/ T40 w 748"/>
                              <a:gd name="T42" fmla="+- 0 968 651"/>
                              <a:gd name="T43" fmla="*/ 968 h 436"/>
                              <a:gd name="T44" fmla="+- 0 10814 10687"/>
                              <a:gd name="T45" fmla="*/ T44 w 748"/>
                              <a:gd name="T46" fmla="+- 0 982 651"/>
                              <a:gd name="T47" fmla="*/ 982 h 436"/>
                              <a:gd name="T48" fmla="+- 0 10830 10687"/>
                              <a:gd name="T49" fmla="*/ T48 w 748"/>
                              <a:gd name="T50" fmla="+- 0 993 651"/>
                              <a:gd name="T51" fmla="*/ 993 h 436"/>
                              <a:gd name="T52" fmla="+- 0 10847 10687"/>
                              <a:gd name="T53" fmla="*/ T52 w 748"/>
                              <a:gd name="T54" fmla="+- 0 1007 651"/>
                              <a:gd name="T55" fmla="*/ 1007 h 436"/>
                              <a:gd name="T56" fmla="+- 0 10862 10687"/>
                              <a:gd name="T57" fmla="*/ T56 w 748"/>
                              <a:gd name="T58" fmla="+- 0 1022 651"/>
                              <a:gd name="T59" fmla="*/ 1022 h 436"/>
                              <a:gd name="T60" fmla="+- 0 10878 10687"/>
                              <a:gd name="T61" fmla="*/ T60 w 748"/>
                              <a:gd name="T62" fmla="+- 0 1038 651"/>
                              <a:gd name="T63" fmla="*/ 1038 h 436"/>
                              <a:gd name="T64" fmla="+- 0 10894 10687"/>
                              <a:gd name="T65" fmla="*/ T64 w 748"/>
                              <a:gd name="T66" fmla="+- 0 1053 651"/>
                              <a:gd name="T67" fmla="*/ 1053 h 436"/>
                              <a:gd name="T68" fmla="+- 0 10909 10687"/>
                              <a:gd name="T69" fmla="*/ T68 w 748"/>
                              <a:gd name="T70" fmla="+- 0 1066 651"/>
                              <a:gd name="T71" fmla="*/ 1066 h 436"/>
                              <a:gd name="T72" fmla="+- 0 10925 10687"/>
                              <a:gd name="T73" fmla="*/ T72 w 748"/>
                              <a:gd name="T74" fmla="+- 0 1077 651"/>
                              <a:gd name="T75" fmla="*/ 1077 h 436"/>
                              <a:gd name="T76" fmla="+- 0 10941 10687"/>
                              <a:gd name="T77" fmla="*/ T76 w 748"/>
                              <a:gd name="T78" fmla="+- 0 1084 651"/>
                              <a:gd name="T79" fmla="*/ 1084 h 436"/>
                              <a:gd name="T80" fmla="+- 0 10963 10687"/>
                              <a:gd name="T81" fmla="*/ T80 w 748"/>
                              <a:gd name="T82" fmla="+- 0 1086 651"/>
                              <a:gd name="T83" fmla="*/ 1086 h 436"/>
                              <a:gd name="T84" fmla="+- 0 10986 10687"/>
                              <a:gd name="T85" fmla="*/ T84 w 748"/>
                              <a:gd name="T86" fmla="+- 0 1085 651"/>
                              <a:gd name="T87" fmla="*/ 1085 h 436"/>
                              <a:gd name="T88" fmla="+- 0 11055 10687"/>
                              <a:gd name="T89" fmla="*/ T88 w 748"/>
                              <a:gd name="T90" fmla="+- 0 1072 651"/>
                              <a:gd name="T91" fmla="*/ 1072 h 436"/>
                              <a:gd name="T92" fmla="+- 0 11116 10687"/>
                              <a:gd name="T93" fmla="*/ T92 w 748"/>
                              <a:gd name="T94" fmla="+- 0 1037 651"/>
                              <a:gd name="T95" fmla="*/ 1037 h 436"/>
                              <a:gd name="T96" fmla="+- 0 11192 10687"/>
                              <a:gd name="T97" fmla="*/ T96 w 748"/>
                              <a:gd name="T98" fmla="+- 0 955 651"/>
                              <a:gd name="T99" fmla="*/ 955 h 436"/>
                              <a:gd name="T100" fmla="+- 0 11225 10687"/>
                              <a:gd name="T101" fmla="*/ T100 w 748"/>
                              <a:gd name="T102" fmla="+- 0 920 651"/>
                              <a:gd name="T103" fmla="*/ 920 h 436"/>
                              <a:gd name="T104" fmla="+- 0 11278 10687"/>
                              <a:gd name="T105" fmla="*/ T104 w 748"/>
                              <a:gd name="T106" fmla="+- 0 865 651"/>
                              <a:gd name="T107" fmla="*/ 865 h 436"/>
                              <a:gd name="T108" fmla="+- 0 11330 10687"/>
                              <a:gd name="T109" fmla="*/ T108 w 748"/>
                              <a:gd name="T110" fmla="+- 0 812 651"/>
                              <a:gd name="T111" fmla="*/ 812 h 436"/>
                              <a:gd name="T112" fmla="+- 0 11378 10687"/>
                              <a:gd name="T113" fmla="*/ T112 w 748"/>
                              <a:gd name="T114" fmla="+- 0 768 651"/>
                              <a:gd name="T115" fmla="*/ 768 h 436"/>
                              <a:gd name="T116" fmla="+- 0 11263 10687"/>
                              <a:gd name="T117" fmla="*/ T116 w 748"/>
                              <a:gd name="T118" fmla="+- 0 768 651"/>
                              <a:gd name="T119" fmla="*/ 768 h 436"/>
                              <a:gd name="T120" fmla="+- 0 10795 10687"/>
                              <a:gd name="T121" fmla="*/ T120 w 748"/>
                              <a:gd name="T122" fmla="+- 0 748 651"/>
                              <a:gd name="T123" fmla="*/ 74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48" h="436">
                                <a:moveTo>
                                  <a:pt x="108" y="97"/>
                                </a:moveTo>
                                <a:lnTo>
                                  <a:pt x="0" y="177"/>
                                </a:lnTo>
                                <a:lnTo>
                                  <a:pt x="7" y="185"/>
                                </a:lnTo>
                                <a:lnTo>
                                  <a:pt x="21" y="201"/>
                                </a:lnTo>
                                <a:lnTo>
                                  <a:pt x="37" y="221"/>
                                </a:lnTo>
                                <a:lnTo>
                                  <a:pt x="50" y="241"/>
                                </a:lnTo>
                                <a:lnTo>
                                  <a:pt x="63" y="259"/>
                                </a:lnTo>
                                <a:lnTo>
                                  <a:pt x="76" y="274"/>
                                </a:lnTo>
                                <a:lnTo>
                                  <a:pt x="89" y="289"/>
                                </a:lnTo>
                                <a:lnTo>
                                  <a:pt x="99" y="302"/>
                                </a:lnTo>
                                <a:lnTo>
                                  <a:pt x="113" y="317"/>
                                </a:lnTo>
                                <a:lnTo>
                                  <a:pt x="127" y="331"/>
                                </a:lnTo>
                                <a:lnTo>
                                  <a:pt x="143" y="342"/>
                                </a:lnTo>
                                <a:lnTo>
                                  <a:pt x="160" y="356"/>
                                </a:lnTo>
                                <a:lnTo>
                                  <a:pt x="175" y="371"/>
                                </a:lnTo>
                                <a:lnTo>
                                  <a:pt x="191" y="387"/>
                                </a:lnTo>
                                <a:lnTo>
                                  <a:pt x="207" y="402"/>
                                </a:lnTo>
                                <a:lnTo>
                                  <a:pt x="222" y="415"/>
                                </a:lnTo>
                                <a:lnTo>
                                  <a:pt x="238" y="426"/>
                                </a:lnTo>
                                <a:lnTo>
                                  <a:pt x="254" y="433"/>
                                </a:lnTo>
                                <a:lnTo>
                                  <a:pt x="276" y="435"/>
                                </a:lnTo>
                                <a:lnTo>
                                  <a:pt x="299" y="434"/>
                                </a:lnTo>
                                <a:lnTo>
                                  <a:pt x="368" y="421"/>
                                </a:lnTo>
                                <a:lnTo>
                                  <a:pt x="429" y="386"/>
                                </a:lnTo>
                                <a:lnTo>
                                  <a:pt x="505" y="304"/>
                                </a:lnTo>
                                <a:lnTo>
                                  <a:pt x="538" y="269"/>
                                </a:lnTo>
                                <a:lnTo>
                                  <a:pt x="591" y="214"/>
                                </a:lnTo>
                                <a:lnTo>
                                  <a:pt x="643" y="161"/>
                                </a:lnTo>
                                <a:lnTo>
                                  <a:pt x="691" y="117"/>
                                </a:lnTo>
                                <a:lnTo>
                                  <a:pt x="576" y="117"/>
                                </a:lnTo>
                                <a:lnTo>
                                  <a:pt x="10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6" name="Freeform 19"/>
                        <wps:cNvSpPr>
                          <a:spLocks/>
                        </wps:cNvSpPr>
                        <wps:spPr bwMode="auto">
                          <a:xfrm>
                            <a:off x="10687" y="651"/>
                            <a:ext cx="748" cy="436"/>
                          </a:xfrm>
                          <a:custGeom>
                            <a:avLst/>
                            <a:gdLst>
                              <a:gd name="T0" fmla="+- 0 11423 10687"/>
                              <a:gd name="T1" fmla="*/ T0 w 748"/>
                              <a:gd name="T2" fmla="+- 0 651 651"/>
                              <a:gd name="T3" fmla="*/ 651 h 436"/>
                              <a:gd name="T4" fmla="+- 0 11294 10687"/>
                              <a:gd name="T5" fmla="*/ T4 w 748"/>
                              <a:gd name="T6" fmla="+- 0 745 651"/>
                              <a:gd name="T7" fmla="*/ 745 h 436"/>
                              <a:gd name="T8" fmla="+- 0 11283 10687"/>
                              <a:gd name="T9" fmla="*/ T8 w 748"/>
                              <a:gd name="T10" fmla="+- 0 754 651"/>
                              <a:gd name="T11" fmla="*/ 754 h 436"/>
                              <a:gd name="T12" fmla="+- 0 11272 10687"/>
                              <a:gd name="T13" fmla="*/ T12 w 748"/>
                              <a:gd name="T14" fmla="+- 0 762 651"/>
                              <a:gd name="T15" fmla="*/ 762 h 436"/>
                              <a:gd name="T16" fmla="+- 0 11263 10687"/>
                              <a:gd name="T17" fmla="*/ T16 w 748"/>
                              <a:gd name="T18" fmla="+- 0 768 651"/>
                              <a:gd name="T19" fmla="*/ 768 h 436"/>
                              <a:gd name="T20" fmla="+- 0 11378 10687"/>
                              <a:gd name="T21" fmla="*/ T20 w 748"/>
                              <a:gd name="T22" fmla="+- 0 768 651"/>
                              <a:gd name="T23" fmla="*/ 768 h 436"/>
                              <a:gd name="T24" fmla="+- 0 11428 10687"/>
                              <a:gd name="T25" fmla="*/ T24 w 748"/>
                              <a:gd name="T26" fmla="+- 0 719 651"/>
                              <a:gd name="T27" fmla="*/ 719 h 436"/>
                              <a:gd name="T28" fmla="+- 0 11435 10687"/>
                              <a:gd name="T29" fmla="*/ T28 w 748"/>
                              <a:gd name="T30" fmla="+- 0 695 651"/>
                              <a:gd name="T31" fmla="*/ 695 h 436"/>
                              <a:gd name="T32" fmla="+- 0 11433 10687"/>
                              <a:gd name="T33" fmla="*/ T32 w 748"/>
                              <a:gd name="T34" fmla="+- 0 680 651"/>
                              <a:gd name="T35" fmla="*/ 680 h 436"/>
                              <a:gd name="T36" fmla="+- 0 11427 10687"/>
                              <a:gd name="T37" fmla="*/ T36 w 748"/>
                              <a:gd name="T38" fmla="+- 0 663 651"/>
                              <a:gd name="T39" fmla="*/ 663 h 436"/>
                              <a:gd name="T40" fmla="+- 0 11423 10687"/>
                              <a:gd name="T41" fmla="*/ T40 w 748"/>
                              <a:gd name="T42" fmla="+- 0 651 651"/>
                              <a:gd name="T43" fmla="*/ 651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8" h="436">
                                <a:moveTo>
                                  <a:pt x="736" y="0"/>
                                </a:moveTo>
                                <a:lnTo>
                                  <a:pt x="607" y="94"/>
                                </a:lnTo>
                                <a:lnTo>
                                  <a:pt x="596" y="103"/>
                                </a:lnTo>
                                <a:lnTo>
                                  <a:pt x="585" y="111"/>
                                </a:lnTo>
                                <a:lnTo>
                                  <a:pt x="576" y="117"/>
                                </a:lnTo>
                                <a:lnTo>
                                  <a:pt x="691" y="117"/>
                                </a:lnTo>
                                <a:lnTo>
                                  <a:pt x="741" y="68"/>
                                </a:lnTo>
                                <a:lnTo>
                                  <a:pt x="748" y="44"/>
                                </a:lnTo>
                                <a:lnTo>
                                  <a:pt x="746" y="29"/>
                                </a:lnTo>
                                <a:lnTo>
                                  <a:pt x="740" y="12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77" name="Group 15"/>
                      <wpg:cNvGrpSpPr>
                        <a:grpSpLocks/>
                      </wpg:cNvGrpSpPr>
                      <wpg:grpSpPr bwMode="auto">
                        <a:xfrm>
                          <a:off x="10674" y="403"/>
                          <a:ext cx="749" cy="426"/>
                          <a:chOff x="10674" y="403"/>
                          <a:chExt cx="749" cy="426"/>
                        </a:xfrm>
                      </wpg:grpSpPr>
                      <wps:wsp>
                        <wps:cNvPr id="5978" name="Freeform 17"/>
                        <wps:cNvSpPr>
                          <a:spLocks/>
                        </wps:cNvSpPr>
                        <wps:spPr bwMode="auto">
                          <a:xfrm>
                            <a:off x="10674" y="403"/>
                            <a:ext cx="749" cy="426"/>
                          </a:xfrm>
                          <a:custGeom>
                            <a:avLst/>
                            <a:gdLst>
                              <a:gd name="T0" fmla="+- 0 11151 10674"/>
                              <a:gd name="T1" fmla="*/ T0 w 749"/>
                              <a:gd name="T2" fmla="+- 0 403 403"/>
                              <a:gd name="T3" fmla="*/ 403 h 426"/>
                              <a:gd name="T4" fmla="+- 0 11130 10674"/>
                              <a:gd name="T5" fmla="*/ T4 w 749"/>
                              <a:gd name="T6" fmla="+- 0 405 403"/>
                              <a:gd name="T7" fmla="*/ 405 h 426"/>
                              <a:gd name="T8" fmla="+- 0 11110 10674"/>
                              <a:gd name="T9" fmla="*/ T8 w 749"/>
                              <a:gd name="T10" fmla="+- 0 411 403"/>
                              <a:gd name="T11" fmla="*/ 411 h 426"/>
                              <a:gd name="T12" fmla="+- 0 11092 10674"/>
                              <a:gd name="T13" fmla="*/ T12 w 749"/>
                              <a:gd name="T14" fmla="+- 0 419 403"/>
                              <a:gd name="T15" fmla="*/ 419 h 426"/>
                              <a:gd name="T16" fmla="+- 0 11075 10674"/>
                              <a:gd name="T17" fmla="*/ T16 w 749"/>
                              <a:gd name="T18" fmla="+- 0 427 403"/>
                              <a:gd name="T19" fmla="*/ 427 h 426"/>
                              <a:gd name="T20" fmla="+- 0 10925 10674"/>
                              <a:gd name="T21" fmla="*/ T20 w 749"/>
                              <a:gd name="T22" fmla="+- 0 486 403"/>
                              <a:gd name="T23" fmla="*/ 486 h 426"/>
                              <a:gd name="T24" fmla="+- 0 10864 10674"/>
                              <a:gd name="T25" fmla="*/ T24 w 749"/>
                              <a:gd name="T26" fmla="+- 0 529 403"/>
                              <a:gd name="T27" fmla="*/ 529 h 426"/>
                              <a:gd name="T28" fmla="+- 0 10827 10674"/>
                              <a:gd name="T29" fmla="*/ T28 w 749"/>
                              <a:gd name="T30" fmla="+- 0 577 403"/>
                              <a:gd name="T31" fmla="*/ 577 h 426"/>
                              <a:gd name="T32" fmla="+- 0 10790 10674"/>
                              <a:gd name="T33" fmla="*/ T32 w 749"/>
                              <a:gd name="T34" fmla="+- 0 627 403"/>
                              <a:gd name="T35" fmla="*/ 627 h 426"/>
                              <a:gd name="T36" fmla="+- 0 10732 10674"/>
                              <a:gd name="T37" fmla="*/ T36 w 749"/>
                              <a:gd name="T38" fmla="+- 0 708 403"/>
                              <a:gd name="T39" fmla="*/ 708 h 426"/>
                              <a:gd name="T40" fmla="+- 0 10717 10674"/>
                              <a:gd name="T41" fmla="*/ T40 w 749"/>
                              <a:gd name="T42" fmla="+- 0 727 403"/>
                              <a:gd name="T43" fmla="*/ 727 h 426"/>
                              <a:gd name="T44" fmla="+- 0 10679 10674"/>
                              <a:gd name="T45" fmla="*/ T44 w 749"/>
                              <a:gd name="T46" fmla="+- 0 778 403"/>
                              <a:gd name="T47" fmla="*/ 778 h 426"/>
                              <a:gd name="T48" fmla="+- 0 10674 10674"/>
                              <a:gd name="T49" fmla="*/ T48 w 749"/>
                              <a:gd name="T50" fmla="+- 0 805 403"/>
                              <a:gd name="T51" fmla="*/ 805 h 426"/>
                              <a:gd name="T52" fmla="+- 0 10680 10674"/>
                              <a:gd name="T53" fmla="*/ T52 w 749"/>
                              <a:gd name="T54" fmla="+- 0 817 403"/>
                              <a:gd name="T55" fmla="*/ 817 h 426"/>
                              <a:gd name="T56" fmla="+- 0 10687 10674"/>
                              <a:gd name="T57" fmla="*/ T56 w 749"/>
                              <a:gd name="T58" fmla="+- 0 828 403"/>
                              <a:gd name="T59" fmla="*/ 828 h 426"/>
                              <a:gd name="T60" fmla="+- 0 10795 10674"/>
                              <a:gd name="T61" fmla="*/ T60 w 749"/>
                              <a:gd name="T62" fmla="+- 0 748 403"/>
                              <a:gd name="T63" fmla="*/ 748 h 426"/>
                              <a:gd name="T64" fmla="+- 0 11290 10674"/>
                              <a:gd name="T65" fmla="*/ T64 w 749"/>
                              <a:gd name="T66" fmla="+- 0 748 403"/>
                              <a:gd name="T67" fmla="*/ 748 h 426"/>
                              <a:gd name="T68" fmla="+- 0 11423 10674"/>
                              <a:gd name="T69" fmla="*/ T68 w 749"/>
                              <a:gd name="T70" fmla="+- 0 651 403"/>
                              <a:gd name="T71" fmla="*/ 651 h 426"/>
                              <a:gd name="T72" fmla="+- 0 11422 10674"/>
                              <a:gd name="T73" fmla="*/ T72 w 749"/>
                              <a:gd name="T74" fmla="+- 0 649 403"/>
                              <a:gd name="T75" fmla="*/ 649 h 426"/>
                              <a:gd name="T76" fmla="+- 0 11422 10674"/>
                              <a:gd name="T77" fmla="*/ T76 w 749"/>
                              <a:gd name="T78" fmla="+- 0 648 403"/>
                              <a:gd name="T79" fmla="*/ 648 h 426"/>
                              <a:gd name="T80" fmla="+- 0 11397 10674"/>
                              <a:gd name="T81" fmla="*/ T80 w 749"/>
                              <a:gd name="T82" fmla="+- 0 585 403"/>
                              <a:gd name="T83" fmla="*/ 585 h 426"/>
                              <a:gd name="T84" fmla="+- 0 11378 10674"/>
                              <a:gd name="T85" fmla="*/ T84 w 749"/>
                              <a:gd name="T86" fmla="+- 0 531 403"/>
                              <a:gd name="T87" fmla="*/ 531 h 426"/>
                              <a:gd name="T88" fmla="+- 0 11371 10674"/>
                              <a:gd name="T89" fmla="*/ T88 w 749"/>
                              <a:gd name="T90" fmla="+- 0 514 403"/>
                              <a:gd name="T91" fmla="*/ 514 h 426"/>
                              <a:gd name="T92" fmla="+- 0 11364 10674"/>
                              <a:gd name="T93" fmla="*/ T92 w 749"/>
                              <a:gd name="T94" fmla="+- 0 496 403"/>
                              <a:gd name="T95" fmla="*/ 496 h 426"/>
                              <a:gd name="T96" fmla="+- 0 11357 10674"/>
                              <a:gd name="T97" fmla="*/ T96 w 749"/>
                              <a:gd name="T98" fmla="+- 0 478 403"/>
                              <a:gd name="T99" fmla="*/ 478 h 426"/>
                              <a:gd name="T100" fmla="+- 0 11335 10674"/>
                              <a:gd name="T101" fmla="*/ T100 w 749"/>
                              <a:gd name="T102" fmla="+- 0 474 403"/>
                              <a:gd name="T103" fmla="*/ 474 h 426"/>
                              <a:gd name="T104" fmla="+- 0 11315 10674"/>
                              <a:gd name="T105" fmla="*/ T104 w 749"/>
                              <a:gd name="T106" fmla="+- 0 469 403"/>
                              <a:gd name="T107" fmla="*/ 469 h 426"/>
                              <a:gd name="T108" fmla="+- 0 11226 10674"/>
                              <a:gd name="T109" fmla="*/ T108 w 749"/>
                              <a:gd name="T110" fmla="+- 0 436 403"/>
                              <a:gd name="T111" fmla="*/ 436 h 426"/>
                              <a:gd name="T112" fmla="+- 0 11188 10674"/>
                              <a:gd name="T113" fmla="*/ T112 w 749"/>
                              <a:gd name="T114" fmla="+- 0 418 403"/>
                              <a:gd name="T115" fmla="*/ 418 h 426"/>
                              <a:gd name="T116" fmla="+- 0 11169 10674"/>
                              <a:gd name="T117" fmla="*/ T116 w 749"/>
                              <a:gd name="T118" fmla="+- 0 409 403"/>
                              <a:gd name="T119" fmla="*/ 409 h 426"/>
                              <a:gd name="T120" fmla="+- 0 11151 10674"/>
                              <a:gd name="T121" fmla="*/ T120 w 749"/>
                              <a:gd name="T122" fmla="+- 0 403 403"/>
                              <a:gd name="T123" fmla="*/ 403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49" h="426">
                                <a:moveTo>
                                  <a:pt x="477" y="0"/>
                                </a:moveTo>
                                <a:lnTo>
                                  <a:pt x="456" y="2"/>
                                </a:lnTo>
                                <a:lnTo>
                                  <a:pt x="436" y="8"/>
                                </a:lnTo>
                                <a:lnTo>
                                  <a:pt x="418" y="16"/>
                                </a:lnTo>
                                <a:lnTo>
                                  <a:pt x="401" y="24"/>
                                </a:lnTo>
                                <a:lnTo>
                                  <a:pt x="251" y="83"/>
                                </a:lnTo>
                                <a:lnTo>
                                  <a:pt x="190" y="126"/>
                                </a:lnTo>
                                <a:lnTo>
                                  <a:pt x="153" y="174"/>
                                </a:lnTo>
                                <a:lnTo>
                                  <a:pt x="116" y="224"/>
                                </a:lnTo>
                                <a:lnTo>
                                  <a:pt x="58" y="305"/>
                                </a:lnTo>
                                <a:lnTo>
                                  <a:pt x="43" y="324"/>
                                </a:lnTo>
                                <a:lnTo>
                                  <a:pt x="5" y="375"/>
                                </a:lnTo>
                                <a:lnTo>
                                  <a:pt x="0" y="402"/>
                                </a:lnTo>
                                <a:lnTo>
                                  <a:pt x="6" y="414"/>
                                </a:lnTo>
                                <a:lnTo>
                                  <a:pt x="13" y="425"/>
                                </a:lnTo>
                                <a:lnTo>
                                  <a:pt x="121" y="345"/>
                                </a:lnTo>
                                <a:lnTo>
                                  <a:pt x="616" y="345"/>
                                </a:lnTo>
                                <a:lnTo>
                                  <a:pt x="749" y="248"/>
                                </a:lnTo>
                                <a:lnTo>
                                  <a:pt x="748" y="246"/>
                                </a:lnTo>
                                <a:lnTo>
                                  <a:pt x="748" y="245"/>
                                </a:lnTo>
                                <a:lnTo>
                                  <a:pt x="723" y="182"/>
                                </a:lnTo>
                                <a:lnTo>
                                  <a:pt x="704" y="128"/>
                                </a:lnTo>
                                <a:lnTo>
                                  <a:pt x="697" y="111"/>
                                </a:lnTo>
                                <a:lnTo>
                                  <a:pt x="690" y="93"/>
                                </a:lnTo>
                                <a:lnTo>
                                  <a:pt x="683" y="75"/>
                                </a:lnTo>
                                <a:lnTo>
                                  <a:pt x="661" y="71"/>
                                </a:lnTo>
                                <a:lnTo>
                                  <a:pt x="641" y="66"/>
                                </a:lnTo>
                                <a:lnTo>
                                  <a:pt x="552" y="33"/>
                                </a:lnTo>
                                <a:lnTo>
                                  <a:pt x="514" y="15"/>
                                </a:lnTo>
                                <a:lnTo>
                                  <a:pt x="495" y="6"/>
                                </a:lnTo>
                                <a:lnTo>
                                  <a:pt x="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9" name="Freeform 16"/>
                        <wps:cNvSpPr>
                          <a:spLocks/>
                        </wps:cNvSpPr>
                        <wps:spPr bwMode="auto">
                          <a:xfrm>
                            <a:off x="10674" y="403"/>
                            <a:ext cx="749" cy="426"/>
                          </a:xfrm>
                          <a:custGeom>
                            <a:avLst/>
                            <a:gdLst>
                              <a:gd name="T0" fmla="+- 0 11290 10674"/>
                              <a:gd name="T1" fmla="*/ T0 w 749"/>
                              <a:gd name="T2" fmla="+- 0 748 403"/>
                              <a:gd name="T3" fmla="*/ 748 h 426"/>
                              <a:gd name="T4" fmla="+- 0 10795 10674"/>
                              <a:gd name="T5" fmla="*/ T4 w 749"/>
                              <a:gd name="T6" fmla="+- 0 748 403"/>
                              <a:gd name="T7" fmla="*/ 748 h 426"/>
                              <a:gd name="T8" fmla="+- 0 11263 10674"/>
                              <a:gd name="T9" fmla="*/ T8 w 749"/>
                              <a:gd name="T10" fmla="+- 0 768 403"/>
                              <a:gd name="T11" fmla="*/ 768 h 426"/>
                              <a:gd name="T12" fmla="+- 0 11290 10674"/>
                              <a:gd name="T13" fmla="*/ T12 w 749"/>
                              <a:gd name="T14" fmla="+- 0 748 403"/>
                              <a:gd name="T15" fmla="*/ 74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9" h="426">
                                <a:moveTo>
                                  <a:pt x="616" y="345"/>
                                </a:moveTo>
                                <a:lnTo>
                                  <a:pt x="121" y="345"/>
                                </a:lnTo>
                                <a:lnTo>
                                  <a:pt x="589" y="365"/>
                                </a:lnTo>
                                <a:lnTo>
                                  <a:pt x="616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529.55pt;margin-top:19.35pt;width:39.8pt;height:36.1pt;z-index:-251528192;mso-position-horizontal-relative:page;mso-position-vertical-relative:page" coordorigin="10659,383" coordsize="796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">
              <v:group id="Group 23" o:spid="_x0000_s1027" style="position:absolute;left:10678;top:403;width:757;height:683" coordorigin="10678,403" coordsize="757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YwOs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6m0d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QGMDrFAAAA3QAA&#10;AA8AAAAAAAAAAAAAAAAAqgIAAGRycy9kb3ducmV2LnhtbFBLBQYAAAAABAAEAPoAAACcAwAAAAA=&#10;">
                <v:shape id="Freeform 24" o:spid="_x0000_s1028" style="position:absolute;left:10678;top:403;width:757;height:683;visibility:visible;mso-wrap-style:square;v-text-anchor:top" coordsize="75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iasUA&#10;AADdAAAADwAAAGRycy9kb3ducmV2LnhtbESPzWrDMBCE74G+g9hCL6GRHWjculFCGij0FuKUgm+L&#10;tbVNrJWx5L+3rwqBHIeZ+YbZ7ifTiIE6V1tWEK8iEMSF1TWXCr4vn8+vIJxH1thYJgUzOdjvHhZb&#10;TLUd+UxD5ksRIOxSVFB536ZSuqIig25lW+Lg/drOoA+yK6XucAxw08h1FG2kwZrDQoUtHSsqrllv&#10;FByunGdzQqf8Y/7pC7uUuU5OSj09Tod3EJ4mfw/f2l9awctbEsP/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+JqxQAAAN0AAAAPAAAAAAAAAAAAAAAAAJgCAABkcnMv&#10;ZG93bnJldi54bWxQSwUGAAAAAAQABAD1AAAAigMAAAAA&#10;" path="m469,l450,2,430,9r-19,8l330,50,241,86,206,98r-12,15l147,176r-37,50l51,308,38,326,23,344,10,362,,377r2,27l8,422r6,8l28,446r16,20l57,486r14,19l84,521r12,14l107,549r14,15l135,578r17,12l168,603r16,15l200,634r15,15l231,663r15,10l262,681r22,2l308,682r69,-13l430,642r84,-90l530,535r52,-55l635,426r50,-48l726,342r14,-14l750,316r5,-12l757,292r-2,-14l750,260r-5,-12l734,222r-8,-20l719,182r-7,-18l699,128r-6,-17l686,93,679,75,657,71,637,66,565,40,501,11,484,4,469,xe" fillcolor="#231f20" stroked="f">
                  <v:path arrowok="t" o:connecttype="custom" o:connectlocs="450,405;411,420;241,489;194,516;110,629;38,729;10,765;2,807;14,833;44,869;71,908;96,938;121,967;152,993;184,1021;215,1052;246,1076;284,1086;377,1072;514,955;582,883;685,781;740,731;755,707;755,681;745,651;726,605;712,567;693,514;679,478;637,469;501,414;469,403" o:connectangles="0,0,0,0,0,0,0,0,0,0,0,0,0,0,0,0,0,0,0,0,0,0,0,0,0,0,0,0,0,0,0,0,0"/>
                </v:shape>
              </v:group>
              <v:group id="Group 21" o:spid="_x0000_s1029" style="position:absolute;left:10678;top:403;width:757;height:683" coordorigin="10678,403" coordsize="757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gL1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7GME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mAvWxgAAAN0A&#10;AAAPAAAAAAAAAAAAAAAAAKoCAABkcnMvZG93bnJldi54bWxQSwUGAAAAAAQABAD6AAAAnQMAAAAA&#10;">
                <v:shape id="Freeform 22" o:spid="_x0000_s1030" style="position:absolute;left:10678;top:403;width:757;height:683;visibility:visible;mso-wrap-style:square;v-text-anchor:top" coordsize="75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QW8gA&#10;AADdAAAADwAAAGRycy9kb3ducmV2LnhtbESPS2vDMBCE74X+B7GFXkIityEvN0oohdKS5JAXyXWx&#10;traptTKWGsv99VUg0OMwM98w82UwlbhQ40rLCp4GCQjizOqScwXHw3t/CsJ5ZI2VZVLQkYPl4v5u&#10;jqm2Le/osve5iBB2KSoovK9TKV1WkEE3sDVx9L5sY9BH2eRSN9hGuKnkc5KMpcGS40KBNb0VlH3v&#10;f4wCHue/oQu9YXdq1x/bFW9GyXmj1ONDeH0B4Sn4//Ct/akVjGaTIVzf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VBbyAAAAN0AAAAPAAAAAAAAAAAAAAAAAJgCAABk&#10;cnMvZG93bnJldi54bWxQSwUGAAAAAAQABAD1AAAAjQMAAAAA&#10;" path="m745,248r-1,-3l743,244r-9,-22l726,202r-7,-20l712,164r-6,-18l700,128r-7,-17l686,93,679,75,657,71,637,66,565,40,501,11,484,4,469,,450,2,430,9r-19,8l390,26r-21,8l349,42r-19,8l258,79,206,98r-12,15l147,176r-37,50l74,276,63,292,51,308,38,326,23,344,10,362,,377r2,27l8,422r6,8l28,446r16,20l57,486r14,19l84,521r12,14l107,549r14,15l135,578r17,12l168,603r16,15l199,634r16,15l231,663r15,10l262,681r22,2l308,682r69,-13l430,642r40,-43l484,585r46,-50l582,480r53,-54l685,378r23,-20l726,342r14,-14l750,316r5,-12l757,292r-2,-14l750,260r-5,-12xe" filled="f" strokecolor="#231f20" strokeweight=".68261mm">
                  <v:path arrowok="t" o:connecttype="custom" o:connectlocs="744,648;734,625;719,585;706,549;693,514;679,478;637,469;501,414;469,403;430,412;390,429;349,445;258,482;194,516;110,629;63,695;38,729;10,765;2,807;14,833;44,869;71,908;96,938;121,967;152,993;184,1021;215,1052;246,1076;284,1086;377,1072;470,1002;530,938;635,829;708,761;740,731;755,707;755,681;745,651" o:connectangles="0,0,0,0,0,0,0,0,0,0,0,0,0,0,0,0,0,0,0,0,0,0,0,0,0,0,0,0,0,0,0,0,0,0,0,0,0,0"/>
                </v:shape>
              </v:group>
              <v:group id="Group 18" o:spid="_x0000_s1031" style="position:absolute;left:10687;top:651;width:748;height:436" coordorigin="10687,651" coordsize="74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02O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7OM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z02OccAAADd&#10;AAAADwAAAAAAAAAAAAAAAACqAgAAZHJzL2Rvd25yZXYueG1sUEsFBgAAAAAEAAQA+gAAAJ4DAAAA&#10;AA==&#10;">
                <v:shape id="Freeform 20" o:spid="_x0000_s1032" style="position:absolute;left:10687;top:651;width:748;height:436;visibility:visible;mso-wrap-style:square;v-text-anchor:top" coordsize="74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rU8YA&#10;AADdAAAADwAAAGRycy9kb3ducmV2LnhtbESPQWvCQBSE74L/YXlCL2I2KcS2MauUQmkPvWjTg7dH&#10;9jWJZt+G7Jqk/74rCB6HmfmGyXeTacVAvWssK0iiGARxaXXDlYLi+331DMJ5ZI2tZVLwRw522/ks&#10;x0zbkfc0HHwlAoRdhgpq77tMSlfWZNBFtiMO3q/tDfog+0rqHscAN618jOO1NNhwWKixo7eayvPh&#10;YhQcYzbEP2c80ZeZCveRpJdlotTDYnrdgPA0+Xv41v7UCtKXpxSu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trU8YAAADdAAAADwAAAAAAAAAAAAAAAACYAgAAZHJz&#10;L2Rvd25yZXYueG1sUEsFBgAAAAAEAAQA9QAAAIsDAAAAAA==&#10;" path="m108,97l,177r7,8l21,201r16,20l50,241r13,18l76,274r13,15l99,302r14,15l127,331r16,11l160,356r15,15l191,387r16,15l222,415r16,11l254,433r22,2l299,434r69,-13l429,386r76,-82l538,269r53,-55l643,161r48,-44l576,117,108,97xe" fillcolor="#f7941d" stroked="f">
                  <v:path arrowok="t" o:connecttype="custom" o:connectlocs="108,748;0,828;7,836;21,852;37,872;50,892;63,910;76,925;89,940;99,953;113,968;127,982;143,993;160,1007;175,1022;191,1038;207,1053;222,1066;238,1077;254,1084;276,1086;299,1085;368,1072;429,1037;505,955;538,920;591,865;643,812;691,768;576,768;108,748" o:connectangles="0,0,0,0,0,0,0,0,0,0,0,0,0,0,0,0,0,0,0,0,0,0,0,0,0,0,0,0,0,0,0"/>
                </v:shape>
                <v:shape id="Freeform 19" o:spid="_x0000_s1033" style="position:absolute;left:10687;top:651;width:748;height:436;visibility:visible;mso-wrap-style:square;v-text-anchor:top" coordsize="74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1JMUA&#10;AADdAAAADwAAAGRycy9kb3ducmV2LnhtbESPQWvCQBSE7wX/w/IEL6XZRFDb6CpSKPXgpRoPvT2y&#10;zySafRt2V03/vSsUPA4z8w2zWPWmFVdyvrGsIEtSEMSl1Q1XCor919s7CB+QNbaWScEfeVgtBy8L&#10;zLW98Q9dd6ESEcI+RwV1CF0upS9rMugT2xFH72idwRClq6R2eItw08pxmk6lwYbjQo0dfdZUnncX&#10;o+A3ZUN8OOOJtqYv/Hc2ubxmSo2G/XoOIlAfnuH/9kYrmHz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fUkxQAAAN0AAAAPAAAAAAAAAAAAAAAAAJgCAABkcnMv&#10;ZG93bnJldi54bWxQSwUGAAAAAAQABAD1AAAAigMAAAAA&#10;" path="m736,l607,94r-11,9l585,111r-9,6l691,117,741,68r7,-24l746,29,740,12,736,xe" fillcolor="#f7941d" stroked="f">
                  <v:path arrowok="t" o:connecttype="custom" o:connectlocs="736,651;607,745;596,754;585,762;576,768;691,768;741,719;748,695;746,680;740,663;736,651" o:connectangles="0,0,0,0,0,0,0,0,0,0,0"/>
                </v:shape>
              </v:group>
              <v:group id="Group 15" o:spid="_x0000_s1034" style="position:absolute;left:10674;top:403;width:749;height:426" coordorigin="10674,403" coordsize="749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+oTs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YpU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++oTscAAADd&#10;AAAADwAAAAAAAAAAAAAAAACqAgAAZHJzL2Rvd25yZXYueG1sUEsFBgAAAAAEAAQA+gAAAJ4DAAAA&#10;AA==&#10;">
                <v:shape id="Freeform 17" o:spid="_x0000_s1035" style="position:absolute;left:10674;top:403;width:749;height:426;visibility:visible;mso-wrap-style:square;v-text-anchor:top" coordsize="74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Hf8MA&#10;AADdAAAADwAAAGRycy9kb3ducmV2LnhtbERPz0/CMBS+m/A/NI/Em3SagDIphMgMXDcI4O2xPreF&#10;9XVZy6j/vT2YePzy/V6sgmnFQL1rLCt4niQgiEurG64UHPafT28gnEfW2FomBT/kYLUcPSww1fbO&#10;OQ2Fr0QMYZeigtr7LpXSlTUZdBPbEUfu2/YGfYR9JXWP9xhuWvmSJDNpsOHYUGNHHzWV1+JmFJy3&#10;IWx2X9m5mV3ay3af3Y75iZR6HIf1OwhPwf+L/9w7rWA6f41z4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+Hf8MAAADdAAAADwAAAAAAAAAAAAAAAACYAgAAZHJzL2Rv&#10;d25yZXYueG1sUEsFBgAAAAAEAAQA9QAAAIgDAAAAAA==&#10;" path="m477,l456,2,436,8r-18,8l401,24,251,83r-61,43l153,174r-37,50l58,305,43,324,5,375,,402r6,12l13,425,121,345r495,l749,248r-1,-2l748,245,723,182,704,128r-7,-17l690,93,683,75,661,71,641,66,552,33,514,15,495,6,477,xe" fillcolor="#fd0" stroked="f">
                  <v:path arrowok="t" o:connecttype="custom" o:connectlocs="477,403;456,405;436,411;418,419;401,427;251,486;190,529;153,577;116,627;58,708;43,727;5,778;0,805;6,817;13,828;121,748;616,748;749,651;748,649;748,648;723,585;704,531;697,514;690,496;683,478;661,474;641,469;552,436;514,418;495,409;477,403" o:connectangles="0,0,0,0,0,0,0,0,0,0,0,0,0,0,0,0,0,0,0,0,0,0,0,0,0,0,0,0,0,0,0"/>
                </v:shape>
                <v:shape id="Freeform 16" o:spid="_x0000_s1036" style="position:absolute;left:10674;top:403;width:749;height:426;visibility:visible;mso-wrap-style:square;v-text-anchor:top" coordsize="74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i5MYA&#10;AADdAAAADwAAAGRycy9kb3ducmV2LnhtbESPQWvCQBSE74L/YXlCb2ZTobamriLWole1tOntmX1N&#10;gtm3IbvG7b/vFgSPw8x8w8yXwTSip87VlhU8JikI4sLqmksFH8f38QsI55E1NpZJwS85WC6Ggzlm&#10;2l55T/3BlyJC2GWooPK+zaR0RUUGXWJb4uj92M6gj7Irpe7wGuGmkZM0nUqDNceFCltaV1ScDxej&#10;IN+G8Lb73uT19NSctsfN5XP/RUo9jMLqFYSn4O/hW3unFTzNnm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Mi5MYAAADdAAAADwAAAAAAAAAAAAAAAACYAgAAZHJz&#10;L2Rvd25yZXYueG1sUEsFBgAAAAAEAAQA9QAAAIsDAAAAAA==&#10;" path="m616,345r-495,l589,365r27,-20xe" fillcolor="#fd0" stroked="f">
                  <v:path arrowok="t" o:connecttype="custom" o:connectlocs="616,748;121,748;589,768;616,748" o:connectangles="0,0,0,0"/>
                </v:shape>
              </v:group>
              <w10:wrap anchorx="page" anchory="page"/>
            </v:group>
          </w:pict>
        </mc:Fallback>
      </mc:AlternateContent>
    </w: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669CD92B" wp14:editId="2A44307F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98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54.3pt;margin-top:60pt;width:500.8pt;height:13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BztgIAALU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" filled="f" stroked="f">
              <v:textbox inset="0,0,0,0">
                <w:txbxContent>
                  <w:p w:rsidR="000B7512" w:rsidRDefault="000B7512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150544DE" wp14:editId="062FAC21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981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9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2" type="#_x0000_t202" style="position:absolute;margin-left:343.2pt;margin-top:33.6pt;width:108.6pt;height:11.7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x8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" filled="f" stroked="f">
              <v:textbox inset="0,0,0,0">
                <w:txbxContent>
                  <w:p w:rsidR="000B7512" w:rsidRDefault="000B7512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9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85216" behindDoc="1" locked="0" layoutInCell="1" allowOverlap="1" wp14:anchorId="6DEB194B" wp14:editId="6F3651FF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5984" name="Afbeelding 5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11F4984E" wp14:editId="6F8394C4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598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3" type="#_x0000_t202" style="position:absolute;margin-left:168.8pt;margin-top:33.45pt;width:120.6pt;height:12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" filled="f" stroked="f">
              <v:textbox inset="0,0,0,0">
                <w:txbxContent>
                  <w:p w:rsidR="000B7512" w:rsidRDefault="000B7512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87264" behindDoc="1" locked="0" layoutInCell="1" allowOverlap="1" wp14:anchorId="25EF1865" wp14:editId="60879176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598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4" type="#_x0000_t202" style="position:absolute;margin-left:481.95pt;margin-top:34.2pt;width:43.2pt;height:11.1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" filled="f" stroked="f">
              <v:textbox inset="0,0,0,0">
                <w:txbxContent>
                  <w:p w:rsidR="000B7512" w:rsidRDefault="000B7512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12" w:rsidRDefault="000B7512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291E7C17" wp14:editId="118B489D">
              <wp:simplePos x="0" y="0"/>
              <wp:positionH relativeFrom="page">
                <wp:posOffset>6725285</wp:posOffset>
              </wp:positionH>
              <wp:positionV relativeFrom="page">
                <wp:posOffset>245745</wp:posOffset>
              </wp:positionV>
              <wp:extent cx="505460" cy="458470"/>
              <wp:effectExtent l="0" t="0" r="8890" b="0"/>
              <wp:wrapNone/>
              <wp:docPr id="598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460" cy="458470"/>
                        <a:chOff x="10659" y="383"/>
                        <a:chExt cx="796" cy="722"/>
                      </a:xfrm>
                    </wpg:grpSpPr>
                    <wpg:grpSp>
                      <wpg:cNvPr id="5986" name="Group 23"/>
                      <wpg:cNvGrpSpPr>
                        <a:grpSpLocks/>
                      </wpg:cNvGrpSpPr>
                      <wpg:grpSpPr bwMode="auto">
                        <a:xfrm>
                          <a:off x="10678" y="403"/>
                          <a:ext cx="757" cy="683"/>
                          <a:chOff x="10678" y="403"/>
                          <a:chExt cx="757" cy="683"/>
                        </a:xfrm>
                      </wpg:grpSpPr>
                      <wps:wsp>
                        <wps:cNvPr id="5987" name="Freeform 24"/>
                        <wps:cNvSpPr>
                          <a:spLocks/>
                        </wps:cNvSpPr>
                        <wps:spPr bwMode="auto">
                          <a:xfrm>
                            <a:off x="10678" y="403"/>
                            <a:ext cx="757" cy="683"/>
                          </a:xfrm>
                          <a:custGeom>
                            <a:avLst/>
                            <a:gdLst>
                              <a:gd name="T0" fmla="+- 0 11128 10678"/>
                              <a:gd name="T1" fmla="*/ T0 w 757"/>
                              <a:gd name="T2" fmla="+- 0 405 403"/>
                              <a:gd name="T3" fmla="*/ 405 h 683"/>
                              <a:gd name="T4" fmla="+- 0 11089 10678"/>
                              <a:gd name="T5" fmla="*/ T4 w 757"/>
                              <a:gd name="T6" fmla="+- 0 420 403"/>
                              <a:gd name="T7" fmla="*/ 420 h 683"/>
                              <a:gd name="T8" fmla="+- 0 10919 10678"/>
                              <a:gd name="T9" fmla="*/ T8 w 757"/>
                              <a:gd name="T10" fmla="+- 0 489 403"/>
                              <a:gd name="T11" fmla="*/ 489 h 683"/>
                              <a:gd name="T12" fmla="+- 0 10872 10678"/>
                              <a:gd name="T13" fmla="*/ T12 w 757"/>
                              <a:gd name="T14" fmla="+- 0 516 403"/>
                              <a:gd name="T15" fmla="*/ 516 h 683"/>
                              <a:gd name="T16" fmla="+- 0 10788 10678"/>
                              <a:gd name="T17" fmla="*/ T16 w 757"/>
                              <a:gd name="T18" fmla="+- 0 629 403"/>
                              <a:gd name="T19" fmla="*/ 629 h 683"/>
                              <a:gd name="T20" fmla="+- 0 10716 10678"/>
                              <a:gd name="T21" fmla="*/ T20 w 757"/>
                              <a:gd name="T22" fmla="+- 0 729 403"/>
                              <a:gd name="T23" fmla="*/ 729 h 683"/>
                              <a:gd name="T24" fmla="+- 0 10688 10678"/>
                              <a:gd name="T25" fmla="*/ T24 w 757"/>
                              <a:gd name="T26" fmla="+- 0 765 403"/>
                              <a:gd name="T27" fmla="*/ 765 h 683"/>
                              <a:gd name="T28" fmla="+- 0 10680 10678"/>
                              <a:gd name="T29" fmla="*/ T28 w 757"/>
                              <a:gd name="T30" fmla="+- 0 807 403"/>
                              <a:gd name="T31" fmla="*/ 807 h 683"/>
                              <a:gd name="T32" fmla="+- 0 10692 10678"/>
                              <a:gd name="T33" fmla="*/ T32 w 757"/>
                              <a:gd name="T34" fmla="+- 0 833 403"/>
                              <a:gd name="T35" fmla="*/ 833 h 683"/>
                              <a:gd name="T36" fmla="+- 0 10722 10678"/>
                              <a:gd name="T37" fmla="*/ T36 w 757"/>
                              <a:gd name="T38" fmla="+- 0 869 403"/>
                              <a:gd name="T39" fmla="*/ 869 h 683"/>
                              <a:gd name="T40" fmla="+- 0 10749 10678"/>
                              <a:gd name="T41" fmla="*/ T40 w 757"/>
                              <a:gd name="T42" fmla="+- 0 908 403"/>
                              <a:gd name="T43" fmla="*/ 908 h 683"/>
                              <a:gd name="T44" fmla="+- 0 10774 10678"/>
                              <a:gd name="T45" fmla="*/ T44 w 757"/>
                              <a:gd name="T46" fmla="+- 0 938 403"/>
                              <a:gd name="T47" fmla="*/ 938 h 683"/>
                              <a:gd name="T48" fmla="+- 0 10799 10678"/>
                              <a:gd name="T49" fmla="*/ T48 w 757"/>
                              <a:gd name="T50" fmla="+- 0 967 403"/>
                              <a:gd name="T51" fmla="*/ 967 h 683"/>
                              <a:gd name="T52" fmla="+- 0 10830 10678"/>
                              <a:gd name="T53" fmla="*/ T52 w 757"/>
                              <a:gd name="T54" fmla="+- 0 993 403"/>
                              <a:gd name="T55" fmla="*/ 993 h 683"/>
                              <a:gd name="T56" fmla="+- 0 10862 10678"/>
                              <a:gd name="T57" fmla="*/ T56 w 757"/>
                              <a:gd name="T58" fmla="+- 0 1021 403"/>
                              <a:gd name="T59" fmla="*/ 1021 h 683"/>
                              <a:gd name="T60" fmla="+- 0 10893 10678"/>
                              <a:gd name="T61" fmla="*/ T60 w 757"/>
                              <a:gd name="T62" fmla="+- 0 1052 403"/>
                              <a:gd name="T63" fmla="*/ 1052 h 683"/>
                              <a:gd name="T64" fmla="+- 0 10924 10678"/>
                              <a:gd name="T65" fmla="*/ T64 w 757"/>
                              <a:gd name="T66" fmla="+- 0 1076 403"/>
                              <a:gd name="T67" fmla="*/ 1076 h 683"/>
                              <a:gd name="T68" fmla="+- 0 10962 10678"/>
                              <a:gd name="T69" fmla="*/ T68 w 757"/>
                              <a:gd name="T70" fmla="+- 0 1086 403"/>
                              <a:gd name="T71" fmla="*/ 1086 h 683"/>
                              <a:gd name="T72" fmla="+- 0 11055 10678"/>
                              <a:gd name="T73" fmla="*/ T72 w 757"/>
                              <a:gd name="T74" fmla="+- 0 1072 403"/>
                              <a:gd name="T75" fmla="*/ 1072 h 683"/>
                              <a:gd name="T76" fmla="+- 0 11192 10678"/>
                              <a:gd name="T77" fmla="*/ T76 w 757"/>
                              <a:gd name="T78" fmla="+- 0 955 403"/>
                              <a:gd name="T79" fmla="*/ 955 h 683"/>
                              <a:gd name="T80" fmla="+- 0 11260 10678"/>
                              <a:gd name="T81" fmla="*/ T80 w 757"/>
                              <a:gd name="T82" fmla="+- 0 883 403"/>
                              <a:gd name="T83" fmla="*/ 883 h 683"/>
                              <a:gd name="T84" fmla="+- 0 11363 10678"/>
                              <a:gd name="T85" fmla="*/ T84 w 757"/>
                              <a:gd name="T86" fmla="+- 0 781 403"/>
                              <a:gd name="T87" fmla="*/ 781 h 683"/>
                              <a:gd name="T88" fmla="+- 0 11418 10678"/>
                              <a:gd name="T89" fmla="*/ T88 w 757"/>
                              <a:gd name="T90" fmla="+- 0 731 403"/>
                              <a:gd name="T91" fmla="*/ 731 h 683"/>
                              <a:gd name="T92" fmla="+- 0 11433 10678"/>
                              <a:gd name="T93" fmla="*/ T92 w 757"/>
                              <a:gd name="T94" fmla="+- 0 707 403"/>
                              <a:gd name="T95" fmla="*/ 707 h 683"/>
                              <a:gd name="T96" fmla="+- 0 11433 10678"/>
                              <a:gd name="T97" fmla="*/ T96 w 757"/>
                              <a:gd name="T98" fmla="+- 0 681 403"/>
                              <a:gd name="T99" fmla="*/ 681 h 683"/>
                              <a:gd name="T100" fmla="+- 0 11423 10678"/>
                              <a:gd name="T101" fmla="*/ T100 w 757"/>
                              <a:gd name="T102" fmla="+- 0 651 403"/>
                              <a:gd name="T103" fmla="*/ 651 h 683"/>
                              <a:gd name="T104" fmla="+- 0 11404 10678"/>
                              <a:gd name="T105" fmla="*/ T104 w 757"/>
                              <a:gd name="T106" fmla="+- 0 605 403"/>
                              <a:gd name="T107" fmla="*/ 605 h 683"/>
                              <a:gd name="T108" fmla="+- 0 11390 10678"/>
                              <a:gd name="T109" fmla="*/ T108 w 757"/>
                              <a:gd name="T110" fmla="+- 0 567 403"/>
                              <a:gd name="T111" fmla="*/ 567 h 683"/>
                              <a:gd name="T112" fmla="+- 0 11371 10678"/>
                              <a:gd name="T113" fmla="*/ T112 w 757"/>
                              <a:gd name="T114" fmla="+- 0 514 403"/>
                              <a:gd name="T115" fmla="*/ 514 h 683"/>
                              <a:gd name="T116" fmla="+- 0 11357 10678"/>
                              <a:gd name="T117" fmla="*/ T116 w 757"/>
                              <a:gd name="T118" fmla="+- 0 478 403"/>
                              <a:gd name="T119" fmla="*/ 478 h 683"/>
                              <a:gd name="T120" fmla="+- 0 11315 10678"/>
                              <a:gd name="T121" fmla="*/ T120 w 757"/>
                              <a:gd name="T122" fmla="+- 0 469 403"/>
                              <a:gd name="T123" fmla="*/ 469 h 683"/>
                              <a:gd name="T124" fmla="+- 0 11179 10678"/>
                              <a:gd name="T125" fmla="*/ T124 w 757"/>
                              <a:gd name="T126" fmla="+- 0 414 403"/>
                              <a:gd name="T127" fmla="*/ 414 h 683"/>
                              <a:gd name="T128" fmla="+- 0 11147 10678"/>
                              <a:gd name="T129" fmla="*/ T128 w 757"/>
                              <a:gd name="T130" fmla="+- 0 403 403"/>
                              <a:gd name="T131" fmla="*/ 403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7" h="683">
                                <a:moveTo>
                                  <a:pt x="469" y="0"/>
                                </a:moveTo>
                                <a:lnTo>
                                  <a:pt x="450" y="2"/>
                                </a:lnTo>
                                <a:lnTo>
                                  <a:pt x="430" y="9"/>
                                </a:lnTo>
                                <a:lnTo>
                                  <a:pt x="411" y="17"/>
                                </a:lnTo>
                                <a:lnTo>
                                  <a:pt x="330" y="50"/>
                                </a:lnTo>
                                <a:lnTo>
                                  <a:pt x="241" y="86"/>
                                </a:lnTo>
                                <a:lnTo>
                                  <a:pt x="206" y="98"/>
                                </a:lnTo>
                                <a:lnTo>
                                  <a:pt x="194" y="113"/>
                                </a:lnTo>
                                <a:lnTo>
                                  <a:pt x="147" y="176"/>
                                </a:lnTo>
                                <a:lnTo>
                                  <a:pt x="110" y="226"/>
                                </a:lnTo>
                                <a:lnTo>
                                  <a:pt x="51" y="308"/>
                                </a:lnTo>
                                <a:lnTo>
                                  <a:pt x="38" y="326"/>
                                </a:lnTo>
                                <a:lnTo>
                                  <a:pt x="23" y="344"/>
                                </a:lnTo>
                                <a:lnTo>
                                  <a:pt x="10" y="362"/>
                                </a:lnTo>
                                <a:lnTo>
                                  <a:pt x="0" y="377"/>
                                </a:lnTo>
                                <a:lnTo>
                                  <a:pt x="2" y="404"/>
                                </a:lnTo>
                                <a:lnTo>
                                  <a:pt x="8" y="422"/>
                                </a:lnTo>
                                <a:lnTo>
                                  <a:pt x="14" y="430"/>
                                </a:lnTo>
                                <a:lnTo>
                                  <a:pt x="28" y="446"/>
                                </a:lnTo>
                                <a:lnTo>
                                  <a:pt x="44" y="466"/>
                                </a:lnTo>
                                <a:lnTo>
                                  <a:pt x="57" y="486"/>
                                </a:lnTo>
                                <a:lnTo>
                                  <a:pt x="71" y="505"/>
                                </a:lnTo>
                                <a:lnTo>
                                  <a:pt x="84" y="521"/>
                                </a:lnTo>
                                <a:lnTo>
                                  <a:pt x="96" y="535"/>
                                </a:lnTo>
                                <a:lnTo>
                                  <a:pt x="107" y="549"/>
                                </a:lnTo>
                                <a:lnTo>
                                  <a:pt x="121" y="564"/>
                                </a:lnTo>
                                <a:lnTo>
                                  <a:pt x="135" y="578"/>
                                </a:lnTo>
                                <a:lnTo>
                                  <a:pt x="152" y="590"/>
                                </a:lnTo>
                                <a:lnTo>
                                  <a:pt x="168" y="603"/>
                                </a:lnTo>
                                <a:lnTo>
                                  <a:pt x="184" y="618"/>
                                </a:lnTo>
                                <a:lnTo>
                                  <a:pt x="200" y="634"/>
                                </a:lnTo>
                                <a:lnTo>
                                  <a:pt x="215" y="649"/>
                                </a:lnTo>
                                <a:lnTo>
                                  <a:pt x="231" y="663"/>
                                </a:lnTo>
                                <a:lnTo>
                                  <a:pt x="246" y="673"/>
                                </a:lnTo>
                                <a:lnTo>
                                  <a:pt x="262" y="681"/>
                                </a:lnTo>
                                <a:lnTo>
                                  <a:pt x="284" y="683"/>
                                </a:lnTo>
                                <a:lnTo>
                                  <a:pt x="308" y="682"/>
                                </a:lnTo>
                                <a:lnTo>
                                  <a:pt x="377" y="669"/>
                                </a:lnTo>
                                <a:lnTo>
                                  <a:pt x="430" y="642"/>
                                </a:lnTo>
                                <a:lnTo>
                                  <a:pt x="514" y="552"/>
                                </a:lnTo>
                                <a:lnTo>
                                  <a:pt x="530" y="535"/>
                                </a:lnTo>
                                <a:lnTo>
                                  <a:pt x="582" y="480"/>
                                </a:lnTo>
                                <a:lnTo>
                                  <a:pt x="635" y="426"/>
                                </a:lnTo>
                                <a:lnTo>
                                  <a:pt x="685" y="378"/>
                                </a:lnTo>
                                <a:lnTo>
                                  <a:pt x="726" y="342"/>
                                </a:lnTo>
                                <a:lnTo>
                                  <a:pt x="740" y="328"/>
                                </a:lnTo>
                                <a:lnTo>
                                  <a:pt x="750" y="316"/>
                                </a:lnTo>
                                <a:lnTo>
                                  <a:pt x="755" y="304"/>
                                </a:lnTo>
                                <a:lnTo>
                                  <a:pt x="757" y="292"/>
                                </a:lnTo>
                                <a:lnTo>
                                  <a:pt x="755" y="278"/>
                                </a:lnTo>
                                <a:lnTo>
                                  <a:pt x="750" y="260"/>
                                </a:lnTo>
                                <a:lnTo>
                                  <a:pt x="745" y="248"/>
                                </a:lnTo>
                                <a:lnTo>
                                  <a:pt x="734" y="222"/>
                                </a:lnTo>
                                <a:lnTo>
                                  <a:pt x="726" y="202"/>
                                </a:lnTo>
                                <a:lnTo>
                                  <a:pt x="719" y="182"/>
                                </a:lnTo>
                                <a:lnTo>
                                  <a:pt x="712" y="164"/>
                                </a:lnTo>
                                <a:lnTo>
                                  <a:pt x="699" y="128"/>
                                </a:lnTo>
                                <a:lnTo>
                                  <a:pt x="693" y="111"/>
                                </a:lnTo>
                                <a:lnTo>
                                  <a:pt x="686" y="93"/>
                                </a:lnTo>
                                <a:lnTo>
                                  <a:pt x="679" y="75"/>
                                </a:lnTo>
                                <a:lnTo>
                                  <a:pt x="657" y="71"/>
                                </a:lnTo>
                                <a:lnTo>
                                  <a:pt x="637" y="66"/>
                                </a:lnTo>
                                <a:lnTo>
                                  <a:pt x="565" y="40"/>
                                </a:lnTo>
                                <a:lnTo>
                                  <a:pt x="501" y="11"/>
                                </a:lnTo>
                                <a:lnTo>
                                  <a:pt x="484" y="4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88" name="Group 21"/>
                      <wpg:cNvGrpSpPr>
                        <a:grpSpLocks/>
                      </wpg:cNvGrpSpPr>
                      <wpg:grpSpPr bwMode="auto">
                        <a:xfrm>
                          <a:off x="10678" y="403"/>
                          <a:ext cx="757" cy="683"/>
                          <a:chOff x="10678" y="403"/>
                          <a:chExt cx="757" cy="683"/>
                        </a:xfrm>
                      </wpg:grpSpPr>
                      <wps:wsp>
                        <wps:cNvPr id="5989" name="Freeform 22"/>
                        <wps:cNvSpPr>
                          <a:spLocks/>
                        </wps:cNvSpPr>
                        <wps:spPr bwMode="auto">
                          <a:xfrm>
                            <a:off x="10678" y="403"/>
                            <a:ext cx="757" cy="683"/>
                          </a:xfrm>
                          <a:custGeom>
                            <a:avLst/>
                            <a:gdLst>
                              <a:gd name="T0" fmla="+- 0 11422 10678"/>
                              <a:gd name="T1" fmla="*/ T0 w 757"/>
                              <a:gd name="T2" fmla="+- 0 648 403"/>
                              <a:gd name="T3" fmla="*/ 648 h 683"/>
                              <a:gd name="T4" fmla="+- 0 11412 10678"/>
                              <a:gd name="T5" fmla="*/ T4 w 757"/>
                              <a:gd name="T6" fmla="+- 0 625 403"/>
                              <a:gd name="T7" fmla="*/ 625 h 683"/>
                              <a:gd name="T8" fmla="+- 0 11397 10678"/>
                              <a:gd name="T9" fmla="*/ T8 w 757"/>
                              <a:gd name="T10" fmla="+- 0 585 403"/>
                              <a:gd name="T11" fmla="*/ 585 h 683"/>
                              <a:gd name="T12" fmla="+- 0 11384 10678"/>
                              <a:gd name="T13" fmla="*/ T12 w 757"/>
                              <a:gd name="T14" fmla="+- 0 549 403"/>
                              <a:gd name="T15" fmla="*/ 549 h 683"/>
                              <a:gd name="T16" fmla="+- 0 11371 10678"/>
                              <a:gd name="T17" fmla="*/ T16 w 757"/>
                              <a:gd name="T18" fmla="+- 0 514 403"/>
                              <a:gd name="T19" fmla="*/ 514 h 683"/>
                              <a:gd name="T20" fmla="+- 0 11357 10678"/>
                              <a:gd name="T21" fmla="*/ T20 w 757"/>
                              <a:gd name="T22" fmla="+- 0 478 403"/>
                              <a:gd name="T23" fmla="*/ 478 h 683"/>
                              <a:gd name="T24" fmla="+- 0 11315 10678"/>
                              <a:gd name="T25" fmla="*/ T24 w 757"/>
                              <a:gd name="T26" fmla="+- 0 469 403"/>
                              <a:gd name="T27" fmla="*/ 469 h 683"/>
                              <a:gd name="T28" fmla="+- 0 11179 10678"/>
                              <a:gd name="T29" fmla="*/ T28 w 757"/>
                              <a:gd name="T30" fmla="+- 0 414 403"/>
                              <a:gd name="T31" fmla="*/ 414 h 683"/>
                              <a:gd name="T32" fmla="+- 0 11147 10678"/>
                              <a:gd name="T33" fmla="*/ T32 w 757"/>
                              <a:gd name="T34" fmla="+- 0 403 403"/>
                              <a:gd name="T35" fmla="*/ 403 h 683"/>
                              <a:gd name="T36" fmla="+- 0 11108 10678"/>
                              <a:gd name="T37" fmla="*/ T36 w 757"/>
                              <a:gd name="T38" fmla="+- 0 412 403"/>
                              <a:gd name="T39" fmla="*/ 412 h 683"/>
                              <a:gd name="T40" fmla="+- 0 11068 10678"/>
                              <a:gd name="T41" fmla="*/ T40 w 757"/>
                              <a:gd name="T42" fmla="+- 0 429 403"/>
                              <a:gd name="T43" fmla="*/ 429 h 683"/>
                              <a:gd name="T44" fmla="+- 0 11027 10678"/>
                              <a:gd name="T45" fmla="*/ T44 w 757"/>
                              <a:gd name="T46" fmla="+- 0 445 403"/>
                              <a:gd name="T47" fmla="*/ 445 h 683"/>
                              <a:gd name="T48" fmla="+- 0 10936 10678"/>
                              <a:gd name="T49" fmla="*/ T48 w 757"/>
                              <a:gd name="T50" fmla="+- 0 482 403"/>
                              <a:gd name="T51" fmla="*/ 482 h 683"/>
                              <a:gd name="T52" fmla="+- 0 10872 10678"/>
                              <a:gd name="T53" fmla="*/ T52 w 757"/>
                              <a:gd name="T54" fmla="+- 0 516 403"/>
                              <a:gd name="T55" fmla="*/ 516 h 683"/>
                              <a:gd name="T56" fmla="+- 0 10788 10678"/>
                              <a:gd name="T57" fmla="*/ T56 w 757"/>
                              <a:gd name="T58" fmla="+- 0 629 403"/>
                              <a:gd name="T59" fmla="*/ 629 h 683"/>
                              <a:gd name="T60" fmla="+- 0 10741 10678"/>
                              <a:gd name="T61" fmla="*/ T60 w 757"/>
                              <a:gd name="T62" fmla="+- 0 695 403"/>
                              <a:gd name="T63" fmla="*/ 695 h 683"/>
                              <a:gd name="T64" fmla="+- 0 10716 10678"/>
                              <a:gd name="T65" fmla="*/ T64 w 757"/>
                              <a:gd name="T66" fmla="+- 0 729 403"/>
                              <a:gd name="T67" fmla="*/ 729 h 683"/>
                              <a:gd name="T68" fmla="+- 0 10688 10678"/>
                              <a:gd name="T69" fmla="*/ T68 w 757"/>
                              <a:gd name="T70" fmla="+- 0 765 403"/>
                              <a:gd name="T71" fmla="*/ 765 h 683"/>
                              <a:gd name="T72" fmla="+- 0 10680 10678"/>
                              <a:gd name="T73" fmla="*/ T72 w 757"/>
                              <a:gd name="T74" fmla="+- 0 807 403"/>
                              <a:gd name="T75" fmla="*/ 807 h 683"/>
                              <a:gd name="T76" fmla="+- 0 10692 10678"/>
                              <a:gd name="T77" fmla="*/ T76 w 757"/>
                              <a:gd name="T78" fmla="+- 0 833 403"/>
                              <a:gd name="T79" fmla="*/ 833 h 683"/>
                              <a:gd name="T80" fmla="+- 0 10722 10678"/>
                              <a:gd name="T81" fmla="*/ T80 w 757"/>
                              <a:gd name="T82" fmla="+- 0 869 403"/>
                              <a:gd name="T83" fmla="*/ 869 h 683"/>
                              <a:gd name="T84" fmla="+- 0 10749 10678"/>
                              <a:gd name="T85" fmla="*/ T84 w 757"/>
                              <a:gd name="T86" fmla="+- 0 908 403"/>
                              <a:gd name="T87" fmla="*/ 908 h 683"/>
                              <a:gd name="T88" fmla="+- 0 10774 10678"/>
                              <a:gd name="T89" fmla="*/ T88 w 757"/>
                              <a:gd name="T90" fmla="+- 0 938 403"/>
                              <a:gd name="T91" fmla="*/ 938 h 683"/>
                              <a:gd name="T92" fmla="+- 0 10799 10678"/>
                              <a:gd name="T93" fmla="*/ T92 w 757"/>
                              <a:gd name="T94" fmla="+- 0 967 403"/>
                              <a:gd name="T95" fmla="*/ 967 h 683"/>
                              <a:gd name="T96" fmla="+- 0 10830 10678"/>
                              <a:gd name="T97" fmla="*/ T96 w 757"/>
                              <a:gd name="T98" fmla="+- 0 993 403"/>
                              <a:gd name="T99" fmla="*/ 993 h 683"/>
                              <a:gd name="T100" fmla="+- 0 10862 10678"/>
                              <a:gd name="T101" fmla="*/ T100 w 757"/>
                              <a:gd name="T102" fmla="+- 0 1021 403"/>
                              <a:gd name="T103" fmla="*/ 1021 h 683"/>
                              <a:gd name="T104" fmla="+- 0 10893 10678"/>
                              <a:gd name="T105" fmla="*/ T104 w 757"/>
                              <a:gd name="T106" fmla="+- 0 1052 403"/>
                              <a:gd name="T107" fmla="*/ 1052 h 683"/>
                              <a:gd name="T108" fmla="+- 0 10924 10678"/>
                              <a:gd name="T109" fmla="*/ T108 w 757"/>
                              <a:gd name="T110" fmla="+- 0 1076 403"/>
                              <a:gd name="T111" fmla="*/ 1076 h 683"/>
                              <a:gd name="T112" fmla="+- 0 10962 10678"/>
                              <a:gd name="T113" fmla="*/ T112 w 757"/>
                              <a:gd name="T114" fmla="+- 0 1086 403"/>
                              <a:gd name="T115" fmla="*/ 1086 h 683"/>
                              <a:gd name="T116" fmla="+- 0 11055 10678"/>
                              <a:gd name="T117" fmla="*/ T116 w 757"/>
                              <a:gd name="T118" fmla="+- 0 1072 403"/>
                              <a:gd name="T119" fmla="*/ 1072 h 683"/>
                              <a:gd name="T120" fmla="+- 0 11148 10678"/>
                              <a:gd name="T121" fmla="*/ T120 w 757"/>
                              <a:gd name="T122" fmla="+- 0 1002 403"/>
                              <a:gd name="T123" fmla="*/ 1002 h 683"/>
                              <a:gd name="T124" fmla="+- 0 11208 10678"/>
                              <a:gd name="T125" fmla="*/ T124 w 757"/>
                              <a:gd name="T126" fmla="+- 0 938 403"/>
                              <a:gd name="T127" fmla="*/ 938 h 683"/>
                              <a:gd name="T128" fmla="+- 0 11313 10678"/>
                              <a:gd name="T129" fmla="*/ T128 w 757"/>
                              <a:gd name="T130" fmla="+- 0 829 403"/>
                              <a:gd name="T131" fmla="*/ 829 h 683"/>
                              <a:gd name="T132" fmla="+- 0 11386 10678"/>
                              <a:gd name="T133" fmla="*/ T132 w 757"/>
                              <a:gd name="T134" fmla="+- 0 761 403"/>
                              <a:gd name="T135" fmla="*/ 761 h 683"/>
                              <a:gd name="T136" fmla="+- 0 11418 10678"/>
                              <a:gd name="T137" fmla="*/ T136 w 757"/>
                              <a:gd name="T138" fmla="+- 0 731 403"/>
                              <a:gd name="T139" fmla="*/ 731 h 683"/>
                              <a:gd name="T140" fmla="+- 0 11433 10678"/>
                              <a:gd name="T141" fmla="*/ T140 w 757"/>
                              <a:gd name="T142" fmla="+- 0 707 403"/>
                              <a:gd name="T143" fmla="*/ 707 h 683"/>
                              <a:gd name="T144" fmla="+- 0 11433 10678"/>
                              <a:gd name="T145" fmla="*/ T144 w 757"/>
                              <a:gd name="T146" fmla="+- 0 681 403"/>
                              <a:gd name="T147" fmla="*/ 681 h 683"/>
                              <a:gd name="T148" fmla="+- 0 11423 10678"/>
                              <a:gd name="T149" fmla="*/ T148 w 757"/>
                              <a:gd name="T150" fmla="+- 0 651 403"/>
                              <a:gd name="T151" fmla="*/ 651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57" h="683">
                                <a:moveTo>
                                  <a:pt x="745" y="248"/>
                                </a:moveTo>
                                <a:lnTo>
                                  <a:pt x="744" y="245"/>
                                </a:lnTo>
                                <a:lnTo>
                                  <a:pt x="743" y="244"/>
                                </a:lnTo>
                                <a:lnTo>
                                  <a:pt x="734" y="222"/>
                                </a:lnTo>
                                <a:lnTo>
                                  <a:pt x="726" y="202"/>
                                </a:lnTo>
                                <a:lnTo>
                                  <a:pt x="719" y="182"/>
                                </a:lnTo>
                                <a:lnTo>
                                  <a:pt x="712" y="164"/>
                                </a:lnTo>
                                <a:lnTo>
                                  <a:pt x="706" y="146"/>
                                </a:lnTo>
                                <a:lnTo>
                                  <a:pt x="700" y="128"/>
                                </a:lnTo>
                                <a:lnTo>
                                  <a:pt x="693" y="111"/>
                                </a:lnTo>
                                <a:lnTo>
                                  <a:pt x="686" y="93"/>
                                </a:lnTo>
                                <a:lnTo>
                                  <a:pt x="679" y="75"/>
                                </a:lnTo>
                                <a:lnTo>
                                  <a:pt x="657" y="71"/>
                                </a:lnTo>
                                <a:lnTo>
                                  <a:pt x="637" y="66"/>
                                </a:lnTo>
                                <a:lnTo>
                                  <a:pt x="565" y="40"/>
                                </a:lnTo>
                                <a:lnTo>
                                  <a:pt x="501" y="11"/>
                                </a:lnTo>
                                <a:lnTo>
                                  <a:pt x="484" y="4"/>
                                </a:lnTo>
                                <a:lnTo>
                                  <a:pt x="469" y="0"/>
                                </a:lnTo>
                                <a:lnTo>
                                  <a:pt x="450" y="2"/>
                                </a:lnTo>
                                <a:lnTo>
                                  <a:pt x="430" y="9"/>
                                </a:lnTo>
                                <a:lnTo>
                                  <a:pt x="411" y="17"/>
                                </a:lnTo>
                                <a:lnTo>
                                  <a:pt x="390" y="26"/>
                                </a:lnTo>
                                <a:lnTo>
                                  <a:pt x="369" y="34"/>
                                </a:lnTo>
                                <a:lnTo>
                                  <a:pt x="349" y="42"/>
                                </a:lnTo>
                                <a:lnTo>
                                  <a:pt x="330" y="50"/>
                                </a:lnTo>
                                <a:lnTo>
                                  <a:pt x="258" y="79"/>
                                </a:lnTo>
                                <a:lnTo>
                                  <a:pt x="206" y="98"/>
                                </a:lnTo>
                                <a:lnTo>
                                  <a:pt x="194" y="113"/>
                                </a:lnTo>
                                <a:lnTo>
                                  <a:pt x="147" y="176"/>
                                </a:lnTo>
                                <a:lnTo>
                                  <a:pt x="110" y="226"/>
                                </a:lnTo>
                                <a:lnTo>
                                  <a:pt x="74" y="276"/>
                                </a:lnTo>
                                <a:lnTo>
                                  <a:pt x="63" y="292"/>
                                </a:lnTo>
                                <a:lnTo>
                                  <a:pt x="51" y="308"/>
                                </a:lnTo>
                                <a:lnTo>
                                  <a:pt x="38" y="326"/>
                                </a:lnTo>
                                <a:lnTo>
                                  <a:pt x="23" y="344"/>
                                </a:lnTo>
                                <a:lnTo>
                                  <a:pt x="10" y="362"/>
                                </a:lnTo>
                                <a:lnTo>
                                  <a:pt x="0" y="377"/>
                                </a:lnTo>
                                <a:lnTo>
                                  <a:pt x="2" y="404"/>
                                </a:lnTo>
                                <a:lnTo>
                                  <a:pt x="8" y="422"/>
                                </a:lnTo>
                                <a:lnTo>
                                  <a:pt x="14" y="430"/>
                                </a:lnTo>
                                <a:lnTo>
                                  <a:pt x="28" y="446"/>
                                </a:lnTo>
                                <a:lnTo>
                                  <a:pt x="44" y="466"/>
                                </a:lnTo>
                                <a:lnTo>
                                  <a:pt x="57" y="486"/>
                                </a:lnTo>
                                <a:lnTo>
                                  <a:pt x="71" y="505"/>
                                </a:lnTo>
                                <a:lnTo>
                                  <a:pt x="84" y="521"/>
                                </a:lnTo>
                                <a:lnTo>
                                  <a:pt x="96" y="535"/>
                                </a:lnTo>
                                <a:lnTo>
                                  <a:pt x="107" y="549"/>
                                </a:lnTo>
                                <a:lnTo>
                                  <a:pt x="121" y="564"/>
                                </a:lnTo>
                                <a:lnTo>
                                  <a:pt x="135" y="578"/>
                                </a:lnTo>
                                <a:lnTo>
                                  <a:pt x="152" y="590"/>
                                </a:lnTo>
                                <a:lnTo>
                                  <a:pt x="168" y="603"/>
                                </a:lnTo>
                                <a:lnTo>
                                  <a:pt x="184" y="618"/>
                                </a:lnTo>
                                <a:lnTo>
                                  <a:pt x="199" y="634"/>
                                </a:lnTo>
                                <a:lnTo>
                                  <a:pt x="215" y="649"/>
                                </a:lnTo>
                                <a:lnTo>
                                  <a:pt x="231" y="663"/>
                                </a:lnTo>
                                <a:lnTo>
                                  <a:pt x="246" y="673"/>
                                </a:lnTo>
                                <a:lnTo>
                                  <a:pt x="262" y="681"/>
                                </a:lnTo>
                                <a:lnTo>
                                  <a:pt x="284" y="683"/>
                                </a:lnTo>
                                <a:lnTo>
                                  <a:pt x="308" y="682"/>
                                </a:lnTo>
                                <a:lnTo>
                                  <a:pt x="377" y="669"/>
                                </a:lnTo>
                                <a:lnTo>
                                  <a:pt x="430" y="642"/>
                                </a:lnTo>
                                <a:lnTo>
                                  <a:pt x="470" y="599"/>
                                </a:lnTo>
                                <a:lnTo>
                                  <a:pt x="484" y="585"/>
                                </a:lnTo>
                                <a:lnTo>
                                  <a:pt x="530" y="535"/>
                                </a:lnTo>
                                <a:lnTo>
                                  <a:pt x="582" y="480"/>
                                </a:lnTo>
                                <a:lnTo>
                                  <a:pt x="635" y="426"/>
                                </a:lnTo>
                                <a:lnTo>
                                  <a:pt x="685" y="378"/>
                                </a:lnTo>
                                <a:lnTo>
                                  <a:pt x="708" y="358"/>
                                </a:lnTo>
                                <a:lnTo>
                                  <a:pt x="726" y="342"/>
                                </a:lnTo>
                                <a:lnTo>
                                  <a:pt x="740" y="328"/>
                                </a:lnTo>
                                <a:lnTo>
                                  <a:pt x="750" y="316"/>
                                </a:lnTo>
                                <a:lnTo>
                                  <a:pt x="755" y="304"/>
                                </a:lnTo>
                                <a:lnTo>
                                  <a:pt x="757" y="292"/>
                                </a:lnTo>
                                <a:lnTo>
                                  <a:pt x="755" y="278"/>
                                </a:lnTo>
                                <a:lnTo>
                                  <a:pt x="750" y="260"/>
                                </a:lnTo>
                                <a:lnTo>
                                  <a:pt x="745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57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90" name="Group 18"/>
                      <wpg:cNvGrpSpPr>
                        <a:grpSpLocks/>
                      </wpg:cNvGrpSpPr>
                      <wpg:grpSpPr bwMode="auto">
                        <a:xfrm>
                          <a:off x="10687" y="651"/>
                          <a:ext cx="748" cy="436"/>
                          <a:chOff x="10687" y="651"/>
                          <a:chExt cx="748" cy="436"/>
                        </a:xfrm>
                      </wpg:grpSpPr>
                      <wps:wsp>
                        <wps:cNvPr id="5991" name="Freeform 20"/>
                        <wps:cNvSpPr>
                          <a:spLocks/>
                        </wps:cNvSpPr>
                        <wps:spPr bwMode="auto">
                          <a:xfrm>
                            <a:off x="10687" y="651"/>
                            <a:ext cx="748" cy="436"/>
                          </a:xfrm>
                          <a:custGeom>
                            <a:avLst/>
                            <a:gdLst>
                              <a:gd name="T0" fmla="+- 0 10795 10687"/>
                              <a:gd name="T1" fmla="*/ T0 w 748"/>
                              <a:gd name="T2" fmla="+- 0 748 651"/>
                              <a:gd name="T3" fmla="*/ 748 h 436"/>
                              <a:gd name="T4" fmla="+- 0 10687 10687"/>
                              <a:gd name="T5" fmla="*/ T4 w 748"/>
                              <a:gd name="T6" fmla="+- 0 828 651"/>
                              <a:gd name="T7" fmla="*/ 828 h 436"/>
                              <a:gd name="T8" fmla="+- 0 10694 10687"/>
                              <a:gd name="T9" fmla="*/ T8 w 748"/>
                              <a:gd name="T10" fmla="+- 0 836 651"/>
                              <a:gd name="T11" fmla="*/ 836 h 436"/>
                              <a:gd name="T12" fmla="+- 0 10708 10687"/>
                              <a:gd name="T13" fmla="*/ T12 w 748"/>
                              <a:gd name="T14" fmla="+- 0 852 651"/>
                              <a:gd name="T15" fmla="*/ 852 h 436"/>
                              <a:gd name="T16" fmla="+- 0 10724 10687"/>
                              <a:gd name="T17" fmla="*/ T16 w 748"/>
                              <a:gd name="T18" fmla="+- 0 872 651"/>
                              <a:gd name="T19" fmla="*/ 872 h 436"/>
                              <a:gd name="T20" fmla="+- 0 10737 10687"/>
                              <a:gd name="T21" fmla="*/ T20 w 748"/>
                              <a:gd name="T22" fmla="+- 0 892 651"/>
                              <a:gd name="T23" fmla="*/ 892 h 436"/>
                              <a:gd name="T24" fmla="+- 0 10750 10687"/>
                              <a:gd name="T25" fmla="*/ T24 w 748"/>
                              <a:gd name="T26" fmla="+- 0 910 651"/>
                              <a:gd name="T27" fmla="*/ 910 h 436"/>
                              <a:gd name="T28" fmla="+- 0 10763 10687"/>
                              <a:gd name="T29" fmla="*/ T28 w 748"/>
                              <a:gd name="T30" fmla="+- 0 925 651"/>
                              <a:gd name="T31" fmla="*/ 925 h 436"/>
                              <a:gd name="T32" fmla="+- 0 10776 10687"/>
                              <a:gd name="T33" fmla="*/ T32 w 748"/>
                              <a:gd name="T34" fmla="+- 0 940 651"/>
                              <a:gd name="T35" fmla="*/ 940 h 436"/>
                              <a:gd name="T36" fmla="+- 0 10786 10687"/>
                              <a:gd name="T37" fmla="*/ T36 w 748"/>
                              <a:gd name="T38" fmla="+- 0 953 651"/>
                              <a:gd name="T39" fmla="*/ 953 h 436"/>
                              <a:gd name="T40" fmla="+- 0 10800 10687"/>
                              <a:gd name="T41" fmla="*/ T40 w 748"/>
                              <a:gd name="T42" fmla="+- 0 968 651"/>
                              <a:gd name="T43" fmla="*/ 968 h 436"/>
                              <a:gd name="T44" fmla="+- 0 10814 10687"/>
                              <a:gd name="T45" fmla="*/ T44 w 748"/>
                              <a:gd name="T46" fmla="+- 0 982 651"/>
                              <a:gd name="T47" fmla="*/ 982 h 436"/>
                              <a:gd name="T48" fmla="+- 0 10830 10687"/>
                              <a:gd name="T49" fmla="*/ T48 w 748"/>
                              <a:gd name="T50" fmla="+- 0 993 651"/>
                              <a:gd name="T51" fmla="*/ 993 h 436"/>
                              <a:gd name="T52" fmla="+- 0 10847 10687"/>
                              <a:gd name="T53" fmla="*/ T52 w 748"/>
                              <a:gd name="T54" fmla="+- 0 1007 651"/>
                              <a:gd name="T55" fmla="*/ 1007 h 436"/>
                              <a:gd name="T56" fmla="+- 0 10862 10687"/>
                              <a:gd name="T57" fmla="*/ T56 w 748"/>
                              <a:gd name="T58" fmla="+- 0 1022 651"/>
                              <a:gd name="T59" fmla="*/ 1022 h 436"/>
                              <a:gd name="T60" fmla="+- 0 10878 10687"/>
                              <a:gd name="T61" fmla="*/ T60 w 748"/>
                              <a:gd name="T62" fmla="+- 0 1038 651"/>
                              <a:gd name="T63" fmla="*/ 1038 h 436"/>
                              <a:gd name="T64" fmla="+- 0 10894 10687"/>
                              <a:gd name="T65" fmla="*/ T64 w 748"/>
                              <a:gd name="T66" fmla="+- 0 1053 651"/>
                              <a:gd name="T67" fmla="*/ 1053 h 436"/>
                              <a:gd name="T68" fmla="+- 0 10909 10687"/>
                              <a:gd name="T69" fmla="*/ T68 w 748"/>
                              <a:gd name="T70" fmla="+- 0 1066 651"/>
                              <a:gd name="T71" fmla="*/ 1066 h 436"/>
                              <a:gd name="T72" fmla="+- 0 10925 10687"/>
                              <a:gd name="T73" fmla="*/ T72 w 748"/>
                              <a:gd name="T74" fmla="+- 0 1077 651"/>
                              <a:gd name="T75" fmla="*/ 1077 h 436"/>
                              <a:gd name="T76" fmla="+- 0 10941 10687"/>
                              <a:gd name="T77" fmla="*/ T76 w 748"/>
                              <a:gd name="T78" fmla="+- 0 1084 651"/>
                              <a:gd name="T79" fmla="*/ 1084 h 436"/>
                              <a:gd name="T80" fmla="+- 0 10963 10687"/>
                              <a:gd name="T81" fmla="*/ T80 w 748"/>
                              <a:gd name="T82" fmla="+- 0 1086 651"/>
                              <a:gd name="T83" fmla="*/ 1086 h 436"/>
                              <a:gd name="T84" fmla="+- 0 10986 10687"/>
                              <a:gd name="T85" fmla="*/ T84 w 748"/>
                              <a:gd name="T86" fmla="+- 0 1085 651"/>
                              <a:gd name="T87" fmla="*/ 1085 h 436"/>
                              <a:gd name="T88" fmla="+- 0 11055 10687"/>
                              <a:gd name="T89" fmla="*/ T88 w 748"/>
                              <a:gd name="T90" fmla="+- 0 1072 651"/>
                              <a:gd name="T91" fmla="*/ 1072 h 436"/>
                              <a:gd name="T92" fmla="+- 0 11116 10687"/>
                              <a:gd name="T93" fmla="*/ T92 w 748"/>
                              <a:gd name="T94" fmla="+- 0 1037 651"/>
                              <a:gd name="T95" fmla="*/ 1037 h 436"/>
                              <a:gd name="T96" fmla="+- 0 11192 10687"/>
                              <a:gd name="T97" fmla="*/ T96 w 748"/>
                              <a:gd name="T98" fmla="+- 0 955 651"/>
                              <a:gd name="T99" fmla="*/ 955 h 436"/>
                              <a:gd name="T100" fmla="+- 0 11225 10687"/>
                              <a:gd name="T101" fmla="*/ T100 w 748"/>
                              <a:gd name="T102" fmla="+- 0 920 651"/>
                              <a:gd name="T103" fmla="*/ 920 h 436"/>
                              <a:gd name="T104" fmla="+- 0 11278 10687"/>
                              <a:gd name="T105" fmla="*/ T104 w 748"/>
                              <a:gd name="T106" fmla="+- 0 865 651"/>
                              <a:gd name="T107" fmla="*/ 865 h 436"/>
                              <a:gd name="T108" fmla="+- 0 11330 10687"/>
                              <a:gd name="T109" fmla="*/ T108 w 748"/>
                              <a:gd name="T110" fmla="+- 0 812 651"/>
                              <a:gd name="T111" fmla="*/ 812 h 436"/>
                              <a:gd name="T112" fmla="+- 0 11378 10687"/>
                              <a:gd name="T113" fmla="*/ T112 w 748"/>
                              <a:gd name="T114" fmla="+- 0 768 651"/>
                              <a:gd name="T115" fmla="*/ 768 h 436"/>
                              <a:gd name="T116" fmla="+- 0 11263 10687"/>
                              <a:gd name="T117" fmla="*/ T116 w 748"/>
                              <a:gd name="T118" fmla="+- 0 768 651"/>
                              <a:gd name="T119" fmla="*/ 768 h 436"/>
                              <a:gd name="T120" fmla="+- 0 10795 10687"/>
                              <a:gd name="T121" fmla="*/ T120 w 748"/>
                              <a:gd name="T122" fmla="+- 0 748 651"/>
                              <a:gd name="T123" fmla="*/ 74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48" h="436">
                                <a:moveTo>
                                  <a:pt x="108" y="97"/>
                                </a:moveTo>
                                <a:lnTo>
                                  <a:pt x="0" y="177"/>
                                </a:lnTo>
                                <a:lnTo>
                                  <a:pt x="7" y="185"/>
                                </a:lnTo>
                                <a:lnTo>
                                  <a:pt x="21" y="201"/>
                                </a:lnTo>
                                <a:lnTo>
                                  <a:pt x="37" y="221"/>
                                </a:lnTo>
                                <a:lnTo>
                                  <a:pt x="50" y="241"/>
                                </a:lnTo>
                                <a:lnTo>
                                  <a:pt x="63" y="259"/>
                                </a:lnTo>
                                <a:lnTo>
                                  <a:pt x="76" y="274"/>
                                </a:lnTo>
                                <a:lnTo>
                                  <a:pt x="89" y="289"/>
                                </a:lnTo>
                                <a:lnTo>
                                  <a:pt x="99" y="302"/>
                                </a:lnTo>
                                <a:lnTo>
                                  <a:pt x="113" y="317"/>
                                </a:lnTo>
                                <a:lnTo>
                                  <a:pt x="127" y="331"/>
                                </a:lnTo>
                                <a:lnTo>
                                  <a:pt x="143" y="342"/>
                                </a:lnTo>
                                <a:lnTo>
                                  <a:pt x="160" y="356"/>
                                </a:lnTo>
                                <a:lnTo>
                                  <a:pt x="175" y="371"/>
                                </a:lnTo>
                                <a:lnTo>
                                  <a:pt x="191" y="387"/>
                                </a:lnTo>
                                <a:lnTo>
                                  <a:pt x="207" y="402"/>
                                </a:lnTo>
                                <a:lnTo>
                                  <a:pt x="222" y="415"/>
                                </a:lnTo>
                                <a:lnTo>
                                  <a:pt x="238" y="426"/>
                                </a:lnTo>
                                <a:lnTo>
                                  <a:pt x="254" y="433"/>
                                </a:lnTo>
                                <a:lnTo>
                                  <a:pt x="276" y="435"/>
                                </a:lnTo>
                                <a:lnTo>
                                  <a:pt x="299" y="434"/>
                                </a:lnTo>
                                <a:lnTo>
                                  <a:pt x="368" y="421"/>
                                </a:lnTo>
                                <a:lnTo>
                                  <a:pt x="429" y="386"/>
                                </a:lnTo>
                                <a:lnTo>
                                  <a:pt x="505" y="304"/>
                                </a:lnTo>
                                <a:lnTo>
                                  <a:pt x="538" y="269"/>
                                </a:lnTo>
                                <a:lnTo>
                                  <a:pt x="591" y="214"/>
                                </a:lnTo>
                                <a:lnTo>
                                  <a:pt x="643" y="161"/>
                                </a:lnTo>
                                <a:lnTo>
                                  <a:pt x="691" y="117"/>
                                </a:lnTo>
                                <a:lnTo>
                                  <a:pt x="576" y="117"/>
                                </a:lnTo>
                                <a:lnTo>
                                  <a:pt x="10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2" name="Freeform 19"/>
                        <wps:cNvSpPr>
                          <a:spLocks/>
                        </wps:cNvSpPr>
                        <wps:spPr bwMode="auto">
                          <a:xfrm>
                            <a:off x="10687" y="651"/>
                            <a:ext cx="748" cy="436"/>
                          </a:xfrm>
                          <a:custGeom>
                            <a:avLst/>
                            <a:gdLst>
                              <a:gd name="T0" fmla="+- 0 11423 10687"/>
                              <a:gd name="T1" fmla="*/ T0 w 748"/>
                              <a:gd name="T2" fmla="+- 0 651 651"/>
                              <a:gd name="T3" fmla="*/ 651 h 436"/>
                              <a:gd name="T4" fmla="+- 0 11294 10687"/>
                              <a:gd name="T5" fmla="*/ T4 w 748"/>
                              <a:gd name="T6" fmla="+- 0 745 651"/>
                              <a:gd name="T7" fmla="*/ 745 h 436"/>
                              <a:gd name="T8" fmla="+- 0 11283 10687"/>
                              <a:gd name="T9" fmla="*/ T8 w 748"/>
                              <a:gd name="T10" fmla="+- 0 754 651"/>
                              <a:gd name="T11" fmla="*/ 754 h 436"/>
                              <a:gd name="T12" fmla="+- 0 11272 10687"/>
                              <a:gd name="T13" fmla="*/ T12 w 748"/>
                              <a:gd name="T14" fmla="+- 0 762 651"/>
                              <a:gd name="T15" fmla="*/ 762 h 436"/>
                              <a:gd name="T16" fmla="+- 0 11263 10687"/>
                              <a:gd name="T17" fmla="*/ T16 w 748"/>
                              <a:gd name="T18" fmla="+- 0 768 651"/>
                              <a:gd name="T19" fmla="*/ 768 h 436"/>
                              <a:gd name="T20" fmla="+- 0 11378 10687"/>
                              <a:gd name="T21" fmla="*/ T20 w 748"/>
                              <a:gd name="T22" fmla="+- 0 768 651"/>
                              <a:gd name="T23" fmla="*/ 768 h 436"/>
                              <a:gd name="T24" fmla="+- 0 11428 10687"/>
                              <a:gd name="T25" fmla="*/ T24 w 748"/>
                              <a:gd name="T26" fmla="+- 0 719 651"/>
                              <a:gd name="T27" fmla="*/ 719 h 436"/>
                              <a:gd name="T28" fmla="+- 0 11435 10687"/>
                              <a:gd name="T29" fmla="*/ T28 w 748"/>
                              <a:gd name="T30" fmla="+- 0 695 651"/>
                              <a:gd name="T31" fmla="*/ 695 h 436"/>
                              <a:gd name="T32" fmla="+- 0 11433 10687"/>
                              <a:gd name="T33" fmla="*/ T32 w 748"/>
                              <a:gd name="T34" fmla="+- 0 680 651"/>
                              <a:gd name="T35" fmla="*/ 680 h 436"/>
                              <a:gd name="T36" fmla="+- 0 11427 10687"/>
                              <a:gd name="T37" fmla="*/ T36 w 748"/>
                              <a:gd name="T38" fmla="+- 0 663 651"/>
                              <a:gd name="T39" fmla="*/ 663 h 436"/>
                              <a:gd name="T40" fmla="+- 0 11423 10687"/>
                              <a:gd name="T41" fmla="*/ T40 w 748"/>
                              <a:gd name="T42" fmla="+- 0 651 651"/>
                              <a:gd name="T43" fmla="*/ 651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8" h="436">
                                <a:moveTo>
                                  <a:pt x="736" y="0"/>
                                </a:moveTo>
                                <a:lnTo>
                                  <a:pt x="607" y="94"/>
                                </a:lnTo>
                                <a:lnTo>
                                  <a:pt x="596" y="103"/>
                                </a:lnTo>
                                <a:lnTo>
                                  <a:pt x="585" y="111"/>
                                </a:lnTo>
                                <a:lnTo>
                                  <a:pt x="576" y="117"/>
                                </a:lnTo>
                                <a:lnTo>
                                  <a:pt x="691" y="117"/>
                                </a:lnTo>
                                <a:lnTo>
                                  <a:pt x="741" y="68"/>
                                </a:lnTo>
                                <a:lnTo>
                                  <a:pt x="748" y="44"/>
                                </a:lnTo>
                                <a:lnTo>
                                  <a:pt x="746" y="29"/>
                                </a:lnTo>
                                <a:lnTo>
                                  <a:pt x="740" y="12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93" name="Group 15"/>
                      <wpg:cNvGrpSpPr>
                        <a:grpSpLocks/>
                      </wpg:cNvGrpSpPr>
                      <wpg:grpSpPr bwMode="auto">
                        <a:xfrm>
                          <a:off x="10674" y="403"/>
                          <a:ext cx="749" cy="426"/>
                          <a:chOff x="10674" y="403"/>
                          <a:chExt cx="749" cy="426"/>
                        </a:xfrm>
                      </wpg:grpSpPr>
                      <wps:wsp>
                        <wps:cNvPr id="5994" name="Freeform 17"/>
                        <wps:cNvSpPr>
                          <a:spLocks/>
                        </wps:cNvSpPr>
                        <wps:spPr bwMode="auto">
                          <a:xfrm>
                            <a:off x="10674" y="403"/>
                            <a:ext cx="749" cy="426"/>
                          </a:xfrm>
                          <a:custGeom>
                            <a:avLst/>
                            <a:gdLst>
                              <a:gd name="T0" fmla="+- 0 11151 10674"/>
                              <a:gd name="T1" fmla="*/ T0 w 749"/>
                              <a:gd name="T2" fmla="+- 0 403 403"/>
                              <a:gd name="T3" fmla="*/ 403 h 426"/>
                              <a:gd name="T4" fmla="+- 0 11130 10674"/>
                              <a:gd name="T5" fmla="*/ T4 w 749"/>
                              <a:gd name="T6" fmla="+- 0 405 403"/>
                              <a:gd name="T7" fmla="*/ 405 h 426"/>
                              <a:gd name="T8" fmla="+- 0 11110 10674"/>
                              <a:gd name="T9" fmla="*/ T8 w 749"/>
                              <a:gd name="T10" fmla="+- 0 411 403"/>
                              <a:gd name="T11" fmla="*/ 411 h 426"/>
                              <a:gd name="T12" fmla="+- 0 11092 10674"/>
                              <a:gd name="T13" fmla="*/ T12 w 749"/>
                              <a:gd name="T14" fmla="+- 0 419 403"/>
                              <a:gd name="T15" fmla="*/ 419 h 426"/>
                              <a:gd name="T16" fmla="+- 0 11075 10674"/>
                              <a:gd name="T17" fmla="*/ T16 w 749"/>
                              <a:gd name="T18" fmla="+- 0 427 403"/>
                              <a:gd name="T19" fmla="*/ 427 h 426"/>
                              <a:gd name="T20" fmla="+- 0 10925 10674"/>
                              <a:gd name="T21" fmla="*/ T20 w 749"/>
                              <a:gd name="T22" fmla="+- 0 486 403"/>
                              <a:gd name="T23" fmla="*/ 486 h 426"/>
                              <a:gd name="T24" fmla="+- 0 10864 10674"/>
                              <a:gd name="T25" fmla="*/ T24 w 749"/>
                              <a:gd name="T26" fmla="+- 0 529 403"/>
                              <a:gd name="T27" fmla="*/ 529 h 426"/>
                              <a:gd name="T28" fmla="+- 0 10827 10674"/>
                              <a:gd name="T29" fmla="*/ T28 w 749"/>
                              <a:gd name="T30" fmla="+- 0 577 403"/>
                              <a:gd name="T31" fmla="*/ 577 h 426"/>
                              <a:gd name="T32" fmla="+- 0 10790 10674"/>
                              <a:gd name="T33" fmla="*/ T32 w 749"/>
                              <a:gd name="T34" fmla="+- 0 627 403"/>
                              <a:gd name="T35" fmla="*/ 627 h 426"/>
                              <a:gd name="T36" fmla="+- 0 10732 10674"/>
                              <a:gd name="T37" fmla="*/ T36 w 749"/>
                              <a:gd name="T38" fmla="+- 0 708 403"/>
                              <a:gd name="T39" fmla="*/ 708 h 426"/>
                              <a:gd name="T40" fmla="+- 0 10717 10674"/>
                              <a:gd name="T41" fmla="*/ T40 w 749"/>
                              <a:gd name="T42" fmla="+- 0 727 403"/>
                              <a:gd name="T43" fmla="*/ 727 h 426"/>
                              <a:gd name="T44" fmla="+- 0 10679 10674"/>
                              <a:gd name="T45" fmla="*/ T44 w 749"/>
                              <a:gd name="T46" fmla="+- 0 778 403"/>
                              <a:gd name="T47" fmla="*/ 778 h 426"/>
                              <a:gd name="T48" fmla="+- 0 10674 10674"/>
                              <a:gd name="T49" fmla="*/ T48 w 749"/>
                              <a:gd name="T50" fmla="+- 0 805 403"/>
                              <a:gd name="T51" fmla="*/ 805 h 426"/>
                              <a:gd name="T52" fmla="+- 0 10680 10674"/>
                              <a:gd name="T53" fmla="*/ T52 w 749"/>
                              <a:gd name="T54" fmla="+- 0 817 403"/>
                              <a:gd name="T55" fmla="*/ 817 h 426"/>
                              <a:gd name="T56" fmla="+- 0 10687 10674"/>
                              <a:gd name="T57" fmla="*/ T56 w 749"/>
                              <a:gd name="T58" fmla="+- 0 828 403"/>
                              <a:gd name="T59" fmla="*/ 828 h 426"/>
                              <a:gd name="T60" fmla="+- 0 10795 10674"/>
                              <a:gd name="T61" fmla="*/ T60 w 749"/>
                              <a:gd name="T62" fmla="+- 0 748 403"/>
                              <a:gd name="T63" fmla="*/ 748 h 426"/>
                              <a:gd name="T64" fmla="+- 0 11290 10674"/>
                              <a:gd name="T65" fmla="*/ T64 w 749"/>
                              <a:gd name="T66" fmla="+- 0 748 403"/>
                              <a:gd name="T67" fmla="*/ 748 h 426"/>
                              <a:gd name="T68" fmla="+- 0 11423 10674"/>
                              <a:gd name="T69" fmla="*/ T68 w 749"/>
                              <a:gd name="T70" fmla="+- 0 651 403"/>
                              <a:gd name="T71" fmla="*/ 651 h 426"/>
                              <a:gd name="T72" fmla="+- 0 11422 10674"/>
                              <a:gd name="T73" fmla="*/ T72 w 749"/>
                              <a:gd name="T74" fmla="+- 0 649 403"/>
                              <a:gd name="T75" fmla="*/ 649 h 426"/>
                              <a:gd name="T76" fmla="+- 0 11422 10674"/>
                              <a:gd name="T77" fmla="*/ T76 w 749"/>
                              <a:gd name="T78" fmla="+- 0 648 403"/>
                              <a:gd name="T79" fmla="*/ 648 h 426"/>
                              <a:gd name="T80" fmla="+- 0 11397 10674"/>
                              <a:gd name="T81" fmla="*/ T80 w 749"/>
                              <a:gd name="T82" fmla="+- 0 585 403"/>
                              <a:gd name="T83" fmla="*/ 585 h 426"/>
                              <a:gd name="T84" fmla="+- 0 11378 10674"/>
                              <a:gd name="T85" fmla="*/ T84 w 749"/>
                              <a:gd name="T86" fmla="+- 0 531 403"/>
                              <a:gd name="T87" fmla="*/ 531 h 426"/>
                              <a:gd name="T88" fmla="+- 0 11371 10674"/>
                              <a:gd name="T89" fmla="*/ T88 w 749"/>
                              <a:gd name="T90" fmla="+- 0 514 403"/>
                              <a:gd name="T91" fmla="*/ 514 h 426"/>
                              <a:gd name="T92" fmla="+- 0 11364 10674"/>
                              <a:gd name="T93" fmla="*/ T92 w 749"/>
                              <a:gd name="T94" fmla="+- 0 496 403"/>
                              <a:gd name="T95" fmla="*/ 496 h 426"/>
                              <a:gd name="T96" fmla="+- 0 11357 10674"/>
                              <a:gd name="T97" fmla="*/ T96 w 749"/>
                              <a:gd name="T98" fmla="+- 0 478 403"/>
                              <a:gd name="T99" fmla="*/ 478 h 426"/>
                              <a:gd name="T100" fmla="+- 0 11335 10674"/>
                              <a:gd name="T101" fmla="*/ T100 w 749"/>
                              <a:gd name="T102" fmla="+- 0 474 403"/>
                              <a:gd name="T103" fmla="*/ 474 h 426"/>
                              <a:gd name="T104" fmla="+- 0 11315 10674"/>
                              <a:gd name="T105" fmla="*/ T104 w 749"/>
                              <a:gd name="T106" fmla="+- 0 469 403"/>
                              <a:gd name="T107" fmla="*/ 469 h 426"/>
                              <a:gd name="T108" fmla="+- 0 11226 10674"/>
                              <a:gd name="T109" fmla="*/ T108 w 749"/>
                              <a:gd name="T110" fmla="+- 0 436 403"/>
                              <a:gd name="T111" fmla="*/ 436 h 426"/>
                              <a:gd name="T112" fmla="+- 0 11188 10674"/>
                              <a:gd name="T113" fmla="*/ T112 w 749"/>
                              <a:gd name="T114" fmla="+- 0 418 403"/>
                              <a:gd name="T115" fmla="*/ 418 h 426"/>
                              <a:gd name="T116" fmla="+- 0 11169 10674"/>
                              <a:gd name="T117" fmla="*/ T116 w 749"/>
                              <a:gd name="T118" fmla="+- 0 409 403"/>
                              <a:gd name="T119" fmla="*/ 409 h 426"/>
                              <a:gd name="T120" fmla="+- 0 11151 10674"/>
                              <a:gd name="T121" fmla="*/ T120 w 749"/>
                              <a:gd name="T122" fmla="+- 0 403 403"/>
                              <a:gd name="T123" fmla="*/ 403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49" h="426">
                                <a:moveTo>
                                  <a:pt x="477" y="0"/>
                                </a:moveTo>
                                <a:lnTo>
                                  <a:pt x="456" y="2"/>
                                </a:lnTo>
                                <a:lnTo>
                                  <a:pt x="436" y="8"/>
                                </a:lnTo>
                                <a:lnTo>
                                  <a:pt x="418" y="16"/>
                                </a:lnTo>
                                <a:lnTo>
                                  <a:pt x="401" y="24"/>
                                </a:lnTo>
                                <a:lnTo>
                                  <a:pt x="251" y="83"/>
                                </a:lnTo>
                                <a:lnTo>
                                  <a:pt x="190" y="126"/>
                                </a:lnTo>
                                <a:lnTo>
                                  <a:pt x="153" y="174"/>
                                </a:lnTo>
                                <a:lnTo>
                                  <a:pt x="116" y="224"/>
                                </a:lnTo>
                                <a:lnTo>
                                  <a:pt x="58" y="305"/>
                                </a:lnTo>
                                <a:lnTo>
                                  <a:pt x="43" y="324"/>
                                </a:lnTo>
                                <a:lnTo>
                                  <a:pt x="5" y="375"/>
                                </a:lnTo>
                                <a:lnTo>
                                  <a:pt x="0" y="402"/>
                                </a:lnTo>
                                <a:lnTo>
                                  <a:pt x="6" y="414"/>
                                </a:lnTo>
                                <a:lnTo>
                                  <a:pt x="13" y="425"/>
                                </a:lnTo>
                                <a:lnTo>
                                  <a:pt x="121" y="345"/>
                                </a:lnTo>
                                <a:lnTo>
                                  <a:pt x="616" y="345"/>
                                </a:lnTo>
                                <a:lnTo>
                                  <a:pt x="749" y="248"/>
                                </a:lnTo>
                                <a:lnTo>
                                  <a:pt x="748" y="246"/>
                                </a:lnTo>
                                <a:lnTo>
                                  <a:pt x="748" y="245"/>
                                </a:lnTo>
                                <a:lnTo>
                                  <a:pt x="723" y="182"/>
                                </a:lnTo>
                                <a:lnTo>
                                  <a:pt x="704" y="128"/>
                                </a:lnTo>
                                <a:lnTo>
                                  <a:pt x="697" y="111"/>
                                </a:lnTo>
                                <a:lnTo>
                                  <a:pt x="690" y="93"/>
                                </a:lnTo>
                                <a:lnTo>
                                  <a:pt x="683" y="75"/>
                                </a:lnTo>
                                <a:lnTo>
                                  <a:pt x="661" y="71"/>
                                </a:lnTo>
                                <a:lnTo>
                                  <a:pt x="641" y="66"/>
                                </a:lnTo>
                                <a:lnTo>
                                  <a:pt x="552" y="33"/>
                                </a:lnTo>
                                <a:lnTo>
                                  <a:pt x="514" y="15"/>
                                </a:lnTo>
                                <a:lnTo>
                                  <a:pt x="495" y="6"/>
                                </a:lnTo>
                                <a:lnTo>
                                  <a:pt x="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5" name="Freeform 16"/>
                        <wps:cNvSpPr>
                          <a:spLocks/>
                        </wps:cNvSpPr>
                        <wps:spPr bwMode="auto">
                          <a:xfrm>
                            <a:off x="10674" y="403"/>
                            <a:ext cx="749" cy="426"/>
                          </a:xfrm>
                          <a:custGeom>
                            <a:avLst/>
                            <a:gdLst>
                              <a:gd name="T0" fmla="+- 0 11290 10674"/>
                              <a:gd name="T1" fmla="*/ T0 w 749"/>
                              <a:gd name="T2" fmla="+- 0 748 403"/>
                              <a:gd name="T3" fmla="*/ 748 h 426"/>
                              <a:gd name="T4" fmla="+- 0 10795 10674"/>
                              <a:gd name="T5" fmla="*/ T4 w 749"/>
                              <a:gd name="T6" fmla="+- 0 748 403"/>
                              <a:gd name="T7" fmla="*/ 748 h 426"/>
                              <a:gd name="T8" fmla="+- 0 11263 10674"/>
                              <a:gd name="T9" fmla="*/ T8 w 749"/>
                              <a:gd name="T10" fmla="+- 0 768 403"/>
                              <a:gd name="T11" fmla="*/ 768 h 426"/>
                              <a:gd name="T12" fmla="+- 0 11290 10674"/>
                              <a:gd name="T13" fmla="*/ T12 w 749"/>
                              <a:gd name="T14" fmla="+- 0 748 403"/>
                              <a:gd name="T15" fmla="*/ 74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9" h="426">
                                <a:moveTo>
                                  <a:pt x="616" y="345"/>
                                </a:moveTo>
                                <a:lnTo>
                                  <a:pt x="121" y="345"/>
                                </a:lnTo>
                                <a:lnTo>
                                  <a:pt x="589" y="365"/>
                                </a:lnTo>
                                <a:lnTo>
                                  <a:pt x="616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529.55pt;margin-top:19.35pt;width:39.8pt;height:36.1pt;z-index:-251521024;mso-position-horizontal-relative:page;mso-position-vertical-relative:page" coordorigin="10659,383" coordsize="796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">
              <v:group id="Group 23" o:spid="_x0000_s1027" style="position:absolute;left:10678;top:403;width:757;height:683" coordorigin="10678,403" coordsize="757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Z98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j9T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dn3yxgAAAN0A&#10;AAAPAAAAAAAAAAAAAAAAAKoCAABkcnMvZG93bnJldi54bWxQSwUGAAAAAAQABAD6AAAAnQMAAAAA&#10;">
                <v:shape id="Freeform 24" o:spid="_x0000_s1028" style="position:absolute;left:10678;top:403;width:757;height:683;visibility:visible;mso-wrap-style:square;v-text-anchor:top" coordsize="75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vosQA&#10;AADdAAAADwAAAGRycy9kb3ducmV2LnhtbESPQYvCMBSE78L+h/AWvMiarqB1q1FcQdibWEXo7dE8&#10;22LzUpqo7b/fCILHYWa+YZbrztTiTq2rLCv4HkcgiHOrKy4UnI67rzkI55E11pZJQU8O1quPwRIT&#10;bR98oHvqCxEg7BJUUHrfJFK6vCSDbmwb4uBdbGvQB9kWUrf4CHBTy0kUzaTBisNCiQ1tS8qv6c0o&#10;2Fw5S/uY9tlvf77ldiQzHe+VGn52mwUIT51/h1/tP61g+jOP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r6LEAAAA3QAAAA8AAAAAAAAAAAAAAAAAmAIAAGRycy9k&#10;b3ducmV2LnhtbFBLBQYAAAAABAAEAPUAAACJAwAAAAA=&#10;" path="m469,l450,2,430,9r-19,8l330,50,241,86,206,98r-12,15l147,176r-37,50l51,308,38,326,23,344,10,362,,377r2,27l8,422r6,8l28,446r16,20l57,486r14,19l84,521r12,14l107,549r14,15l135,578r17,12l168,603r16,15l200,634r15,15l231,663r15,10l262,681r22,2l308,682r69,-13l430,642r84,-90l530,535r52,-55l635,426r50,-48l726,342r14,-14l750,316r5,-12l757,292r-2,-14l750,260r-5,-12l734,222r-8,-20l719,182r-7,-18l699,128r-6,-17l686,93,679,75,657,71,637,66,565,40,501,11,484,4,469,xe" fillcolor="#231f20" stroked="f">
                  <v:path arrowok="t" o:connecttype="custom" o:connectlocs="450,405;411,420;241,489;194,516;110,629;38,729;10,765;2,807;14,833;44,869;71,908;96,938;121,967;152,993;184,1021;215,1052;246,1076;284,1086;377,1072;514,955;582,883;685,781;740,731;755,707;755,681;745,651;726,605;712,567;693,514;679,478;637,469;501,414;469,403" o:connectangles="0,0,0,0,0,0,0,0,0,0,0,0,0,0,0,0,0,0,0,0,0,0,0,0,0,0,0,0,0,0,0,0,0"/>
                </v:shape>
              </v:group>
              <v:group id="Group 21" o:spid="_x0000_s1029" style="position:absolute;left:10678;top:403;width:757;height:683" coordorigin="10678,403" coordsize="757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VMG8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+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pUwbwwAAAN0AAAAP&#10;AAAAAAAAAAAAAAAAAKoCAABkcnMvZG93bnJldi54bWxQSwUGAAAAAAQABAD6AAAAmgMAAAAA&#10;">
                <v:shape id="Freeform 22" o:spid="_x0000_s1030" style="position:absolute;left:10678;top:403;width:757;height:683;visibility:visible;mso-wrap-style:square;v-text-anchor:top" coordsize="75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XlsgA&#10;AADdAAAADwAAAGRycy9kb3ducmV2LnhtbESPT2vCQBTE74V+h+UVvBTdtKJodJVSKC3WQ/2DXh/Z&#10;ZxKafRuyq9n46V2h0OMwM79h5stgKnGhxpWWFbwMEhDEmdUl5wr2u4/+BITzyBory6SgIwfLxePD&#10;HFNtW97QZetzESHsUlRQeF+nUrqsIINuYGvi6J1sY9BH2eRSN9hGuKnka5KMpcGS40KBNb0XlP1u&#10;z0YBj/Nr6MLzsDu0358/K16PkuNaqd5TeJuB8BT8f/iv/aUVjKaTKdzf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7BeWyAAAAN0AAAAPAAAAAAAAAAAAAAAAAJgCAABk&#10;cnMvZG93bnJldi54bWxQSwUGAAAAAAQABAD1AAAAjQMAAAAA&#10;" path="m745,248r-1,-3l743,244r-9,-22l726,202r-7,-20l712,164r-6,-18l700,128r-7,-17l686,93,679,75,657,71,637,66,565,40,501,11,484,4,469,,450,2,430,9r-19,8l390,26r-21,8l349,42r-19,8l258,79,206,98r-12,15l147,176r-37,50l74,276,63,292,51,308,38,326,23,344,10,362,,377r2,27l8,422r6,8l28,446r16,20l57,486r14,19l84,521r12,14l107,549r14,15l135,578r17,12l168,603r16,15l199,634r16,15l231,663r15,10l262,681r22,2l308,682r69,-13l430,642r40,-43l484,585r46,-50l582,480r53,-54l685,378r23,-20l726,342r14,-14l750,316r5,-12l757,292r-2,-14l750,260r-5,-12xe" filled="f" strokecolor="#231f20" strokeweight=".68261mm">
                  <v:path arrowok="t" o:connecttype="custom" o:connectlocs="744,648;734,625;719,585;706,549;693,514;679,478;637,469;501,414;469,403;430,412;390,429;349,445;258,482;194,516;110,629;63,695;38,729;10,765;2,807;14,833;44,869;71,908;96,938;121,967;152,993;184,1021;215,1052;246,1076;284,1086;377,1072;470,1002;530,938;635,829;708,761;740,731;755,707;755,681;745,651" o:connectangles="0,0,0,0,0,0,0,0,0,0,0,0,0,0,0,0,0,0,0,0,0,0,0,0,0,0,0,0,0,0,0,0,0,0,0,0,0,0"/>
                </v:shape>
              </v:group>
              <v:group id="Group 18" o:spid="_x0000_s1031" style="position:absolute;left:10687;top:651;width:748;height:436" coordorigin="10687,651" coordsize="74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rWwMMAAADdAAAADwAAAGRycy9kb3ducmV2LnhtbERPTYvCMBC9C/sfwgh7&#10;07S7KGs1ioi7eBDBuiDehmZsi82kNLGt/94cBI+P971Y9aYSLTWutKwgHkcgiDOrS84V/J9+Rz8g&#10;nEfWWFkmBQ9ysFp+DBaYaNvxkdrU5yKEsEtQQeF9nUjpsoIMurGtiQN3tY1BH2CTS91gF8JNJb+i&#10;aCoNlhwaCqxpU1B2S+9GwV+H3fo73rb723XzuJwmh/M+JqU+h/16DsJT79/il3unFUxm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CtbAwwAAAN0AAAAP&#10;AAAAAAAAAAAAAAAAAKoCAABkcnMvZG93bnJldi54bWxQSwUGAAAAAAQABAD6AAAAmgMAAAAA&#10;">
                <v:shape id="Freeform 20" o:spid="_x0000_s1032" style="position:absolute;left:10687;top:651;width:748;height:436;visibility:visible;mso-wrap-style:square;v-text-anchor:top" coordsize="74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LqsMA&#10;AADdAAAADwAAAGRycy9kb3ducmV2LnhtbESPQYvCMBSE7wv+h/AEL4umFVy0GkUE0YMXtR68PZpn&#10;W21eShO1/nsjCHscZuYbZrZoTSUe1LjSsoJ4EIEgzqwuOVeQHtf9MQjnkTVWlknBixws5p2fGSba&#10;PnlPj4PPRYCwS1BB4X2dSOmyggy6ga2Jg3exjUEfZJNL3eAzwE0lh1H0Jw2WHBYKrGlVUHY73I2C&#10;c8SG+HTDK+1Mm7pNPLr/xkr1uu1yCsJT6//D3/ZWKxhNJjF8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yLqsMAAADdAAAADwAAAAAAAAAAAAAAAACYAgAAZHJzL2Rv&#10;d25yZXYueG1sUEsFBgAAAAAEAAQA9QAAAIgDAAAAAA==&#10;" path="m108,97l,177r7,8l21,201r16,20l50,241r13,18l76,274r13,15l99,302r14,15l127,331r16,11l160,356r15,15l191,387r16,15l222,415r16,11l254,433r22,2l299,434r69,-13l429,386r76,-82l538,269r53,-55l643,161r48,-44l576,117,108,97xe" fillcolor="#f7941d" stroked="f">
                  <v:path arrowok="t" o:connecttype="custom" o:connectlocs="108,748;0,828;7,836;21,852;37,872;50,892;63,910;76,925;89,940;99,953;113,968;127,982;143,993;160,1007;175,1022;191,1038;207,1053;222,1066;238,1077;254,1084;276,1086;299,1085;368,1072;429,1037;505,955;538,920;591,865;643,812;691,768;576,768;108,748" o:connectangles="0,0,0,0,0,0,0,0,0,0,0,0,0,0,0,0,0,0,0,0,0,0,0,0,0,0,0,0,0,0,0"/>
                </v:shape>
                <v:shape id="Freeform 19" o:spid="_x0000_s1033" style="position:absolute;left:10687;top:651;width:748;height:436;visibility:visible;mso-wrap-style:square;v-text-anchor:top" coordsize="74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V3cQA&#10;AADdAAAADwAAAGRycy9kb3ducmV2LnhtbESPQYvCMBSE78L+h/AW9iKaVlC0GmVZEPfgRa0Hb4/m&#10;2Vabl9KktfvvN4LgcZiZb5jVpjeV6KhxpWUF8TgCQZxZXXKuID1tR3MQziNrrCyTgj9ysFl/DFaY&#10;aPvgA3VHn4sAYZeggsL7OpHSZQUZdGNbEwfvahuDPsgml7rBR4CbSk6iaCYNlhwWCqzpp6DsfmyN&#10;gkvEhvh8xxvtTZ+6XTxth7FSX5/99xKEp96/w6/2r1YwXSwm8Hw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Fd3EAAAA3QAAAA8AAAAAAAAAAAAAAAAAmAIAAGRycy9k&#10;b3ducmV2LnhtbFBLBQYAAAAABAAEAPUAAACJAwAAAAA=&#10;" path="m736,l607,94r-11,9l585,111r-9,6l691,117,741,68r7,-24l746,29,740,12,736,xe" fillcolor="#f7941d" stroked="f">
                  <v:path arrowok="t" o:connecttype="custom" o:connectlocs="736,651;607,745;596,754;585,762;576,768;691,768;741,719;748,695;746,680;740,663;736,651" o:connectangles="0,0,0,0,0,0,0,0,0,0,0"/>
                </v:shape>
              </v:group>
              <v:group id="Group 15" o:spid="_x0000_s1034" style="position:absolute;left:10674;top:403;width:749;height:426" coordorigin="10674,403" coordsize="749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hIt8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Ux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Ei3xgAAAN0A&#10;AAAPAAAAAAAAAAAAAAAAAKoCAABkcnMvZG93bnJldi54bWxQSwUGAAAAAAQABAD6AAAAnQMAAAAA&#10;">
                <v:shape id="Freeform 17" o:spid="_x0000_s1035" style="position:absolute;left:10674;top:403;width:749;height:426;visibility:visible;mso-wrap-style:square;v-text-anchor:top" coordsize="74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rgMcA&#10;AADdAAAADwAAAGRycy9kb3ducmV2LnhtbESPT2vCQBTE7wW/w/KE3ppNSys1uobSWvSqFv/cntnX&#10;JDT7NmRXs357tyB4HGbmN8w0D6YRZ+pcbVnBc5KCIC6srrlU8LP5fnoH4TyyxsYyKbiQg3w2eJhi&#10;pm3PKzqvfSkihF2GCirv20xKV1Rk0CW2JY7er+0M+ii7UuoO+wg3jXxJ05E0WHNcqLClz4qKv/XJ&#10;KNgvQvhaHub7enRsjovN/LRd7Uipx2H4mIDwFPw9fGsvtYK38fgV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+a4DHAAAA3QAAAA8AAAAAAAAAAAAAAAAAmAIAAGRy&#10;cy9kb3ducmV2LnhtbFBLBQYAAAAABAAEAPUAAACMAwAAAAA=&#10;" path="m477,l456,2,436,8r-18,8l401,24,251,83r-61,43l153,174r-37,50l58,305,43,324,5,375,,402r6,12l13,425,121,345r495,l749,248r-1,-2l748,245,723,182,704,128r-7,-17l690,93,683,75,661,71,641,66,552,33,514,15,495,6,477,xe" fillcolor="#fd0" stroked="f">
                  <v:path arrowok="t" o:connecttype="custom" o:connectlocs="477,403;456,405;436,411;418,419;401,427;251,486;190,529;153,577;116,627;58,708;43,727;5,778;0,805;6,817;13,828;121,748;616,748;749,651;748,649;748,648;723,585;704,531;697,514;690,496;683,478;661,474;641,469;552,436;514,418;495,409;477,403" o:connectangles="0,0,0,0,0,0,0,0,0,0,0,0,0,0,0,0,0,0,0,0,0,0,0,0,0,0,0,0,0,0,0"/>
                </v:shape>
                <v:shape id="Freeform 16" o:spid="_x0000_s1036" style="position:absolute;left:10674;top:403;width:749;height:426;visibility:visible;mso-wrap-style:square;v-text-anchor:top" coordsize="74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OG8UA&#10;AADdAAAADwAAAGRycy9kb3ducmV2LnhtbESPS4sCMRCE7wv7H0Iv7G3NKCg6GkV8oFcf7OqtnbQz&#10;g5POMIma/fdGEDwWVfUVNZoEU4kbNa60rKDdSkAQZ1aXnCvY75Y/fRDOI2usLJOCf3IwGX9+jDDV&#10;9s4bum19LiKEXYoKCu/rVEqXFWTQtWxNHL2zbQz6KJtc6gbvEW4q2UmSnjRYclwosKZZQdllezUK&#10;DqsQ5uvj4lD2TtVptVtcfzd/pNT3V5gOQXgK/h1+tddaQXcw6MLzTXw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s4bxQAAAN0AAAAPAAAAAAAAAAAAAAAAAJgCAABkcnMv&#10;ZG93bnJldi54bWxQSwUGAAAAAAQABAD1AAAAigMAAAAA&#10;" path="m616,345r-495,l589,365r27,-20xe" fillcolor="#fd0" stroked="f">
                  <v:path arrowok="t" o:connecttype="custom" o:connectlocs="616,748;121,748;589,768;616,748" o:connectangles="0,0,0,0"/>
                </v:shape>
              </v:group>
              <w10:wrap anchorx="page" anchory="page"/>
            </v:group>
          </w:pict>
        </mc:Fallback>
      </mc:AlternateContent>
    </w: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</w:p>
  <w:p w:rsidR="000B7512" w:rsidRDefault="000B7512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90336" behindDoc="1" locked="0" layoutInCell="1" allowOverlap="1" wp14:anchorId="276D62BD" wp14:editId="2A71ACE0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99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54.3pt;margin-top:60pt;width:500.8pt;height:13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BptQIAALU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" filled="f" stroked="f">
              <v:textbox inset="0,0,0,0">
                <w:txbxContent>
                  <w:p w:rsidR="000B7512" w:rsidRDefault="000B7512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6601DA66" wp14:editId="702470C4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997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9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6" type="#_x0000_t202" style="position:absolute;margin-left:343.2pt;margin-top:33.6pt;width:108.6pt;height:11.7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BZtg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" filled="f" stroked="f">
              <v:textbox inset="0,0,0,0">
                <w:txbxContent>
                  <w:p w:rsidR="000B7512" w:rsidRDefault="000B7512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9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92384" behindDoc="1" locked="0" layoutInCell="1" allowOverlap="1" wp14:anchorId="4106F6C1" wp14:editId="43352500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6000" name="Afbeelding 6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68D95780" wp14:editId="74FEB5EB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599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168.8pt;margin-top:33.45pt;width:120.6pt;height:12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8/tQ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" filled="f" stroked="f">
              <v:textbox inset="0,0,0,0">
                <w:txbxContent>
                  <w:p w:rsidR="000B7512" w:rsidRDefault="000B7512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6A95F234" wp14:editId="15799C12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5999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12" w:rsidRDefault="000B7512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8" type="#_x0000_t202" style="position:absolute;margin-left:481.95pt;margin-top:34.2pt;width:43.2pt;height:11.1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DatQIAALU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" filled="f" stroked="f">
              <v:textbox inset="0,0,0,0">
                <w:txbxContent>
                  <w:p w:rsidR="000B7512" w:rsidRDefault="000B7512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DAA"/>
    <w:multiLevelType w:val="hybridMultilevel"/>
    <w:tmpl w:val="EAA44A08"/>
    <w:lvl w:ilvl="0" w:tplc="7C30B574">
      <w:start w:val="1"/>
      <w:numFmt w:val="decimal"/>
      <w:pStyle w:val="titelvragen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BBAE814E">
      <w:start w:val="1"/>
      <w:numFmt w:val="bullet"/>
      <w:lvlText w:val="•"/>
      <w:lvlJc w:val="left"/>
      <w:pPr>
        <w:ind w:left="1845" w:hanging="454"/>
      </w:pPr>
      <w:rPr>
        <w:rFonts w:hint="default"/>
      </w:rPr>
    </w:lvl>
    <w:lvl w:ilvl="2" w:tplc="08E23202">
      <w:start w:val="1"/>
      <w:numFmt w:val="bullet"/>
      <w:lvlText w:val="•"/>
      <w:lvlJc w:val="left"/>
      <w:pPr>
        <w:ind w:left="2842" w:hanging="454"/>
      </w:pPr>
      <w:rPr>
        <w:rFonts w:hint="default"/>
      </w:rPr>
    </w:lvl>
    <w:lvl w:ilvl="3" w:tplc="E8AA7B32">
      <w:start w:val="1"/>
      <w:numFmt w:val="bullet"/>
      <w:lvlText w:val="•"/>
      <w:lvlJc w:val="left"/>
      <w:pPr>
        <w:ind w:left="3840" w:hanging="454"/>
      </w:pPr>
      <w:rPr>
        <w:rFonts w:hint="default"/>
      </w:rPr>
    </w:lvl>
    <w:lvl w:ilvl="4" w:tplc="9D96F0C2">
      <w:start w:val="1"/>
      <w:numFmt w:val="bullet"/>
      <w:lvlText w:val="•"/>
      <w:lvlJc w:val="left"/>
      <w:pPr>
        <w:ind w:left="4838" w:hanging="454"/>
      </w:pPr>
      <w:rPr>
        <w:rFonts w:hint="default"/>
      </w:rPr>
    </w:lvl>
    <w:lvl w:ilvl="5" w:tplc="03F41EEC">
      <w:start w:val="1"/>
      <w:numFmt w:val="bullet"/>
      <w:lvlText w:val="•"/>
      <w:lvlJc w:val="left"/>
      <w:pPr>
        <w:ind w:left="5836" w:hanging="454"/>
      </w:pPr>
      <w:rPr>
        <w:rFonts w:hint="default"/>
      </w:rPr>
    </w:lvl>
    <w:lvl w:ilvl="6" w:tplc="849CBBFC">
      <w:start w:val="1"/>
      <w:numFmt w:val="bullet"/>
      <w:lvlText w:val="•"/>
      <w:lvlJc w:val="left"/>
      <w:pPr>
        <w:ind w:left="6834" w:hanging="454"/>
      </w:pPr>
      <w:rPr>
        <w:rFonts w:hint="default"/>
      </w:rPr>
    </w:lvl>
    <w:lvl w:ilvl="7" w:tplc="4E2683B8">
      <w:start w:val="1"/>
      <w:numFmt w:val="bullet"/>
      <w:lvlText w:val="•"/>
      <w:lvlJc w:val="left"/>
      <w:pPr>
        <w:ind w:left="7832" w:hanging="454"/>
      </w:pPr>
      <w:rPr>
        <w:rFonts w:hint="default"/>
      </w:rPr>
    </w:lvl>
    <w:lvl w:ilvl="8" w:tplc="92AA21A2">
      <w:start w:val="1"/>
      <w:numFmt w:val="bullet"/>
      <w:lvlText w:val="•"/>
      <w:lvlJc w:val="left"/>
      <w:pPr>
        <w:ind w:left="8829" w:hanging="454"/>
      </w:pPr>
      <w:rPr>
        <w:rFonts w:hint="default"/>
      </w:rPr>
    </w:lvl>
  </w:abstractNum>
  <w:abstractNum w:abstractNumId="1">
    <w:nsid w:val="03197D17"/>
    <w:multiLevelType w:val="hybridMultilevel"/>
    <w:tmpl w:val="73D672DC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E54B51"/>
    <w:multiLevelType w:val="hybridMultilevel"/>
    <w:tmpl w:val="E6FCCDF2"/>
    <w:lvl w:ilvl="0" w:tplc="0FD26E6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F44CD"/>
    <w:multiLevelType w:val="hybridMultilevel"/>
    <w:tmpl w:val="3B5800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316E"/>
    <w:multiLevelType w:val="hybridMultilevel"/>
    <w:tmpl w:val="272E63B4"/>
    <w:lvl w:ilvl="0" w:tplc="81F88200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BDA6FB0E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EAD8188C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1C7C493C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D1FE8ADE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E9480C6A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968636BC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544C792E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76B80484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5">
    <w:nsid w:val="2BCD0606"/>
    <w:multiLevelType w:val="hybridMultilevel"/>
    <w:tmpl w:val="673AA83E"/>
    <w:lvl w:ilvl="0" w:tplc="DDC42D7C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58AC3550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B0C8920E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BABAF894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0172E7D4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75A4A44A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416C5122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E408C7F4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4E8A6D8A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6">
    <w:nsid w:val="4BE30B6C"/>
    <w:multiLevelType w:val="hybridMultilevel"/>
    <w:tmpl w:val="4258748C"/>
    <w:lvl w:ilvl="0" w:tplc="124C72BE">
      <w:start w:val="7"/>
      <w:numFmt w:val="decimal"/>
      <w:lvlText w:val="%1"/>
      <w:lvlJc w:val="left"/>
      <w:pPr>
        <w:ind w:left="753" w:hanging="360"/>
      </w:pPr>
      <w:rPr>
        <w:rFonts w:cstheme="minorBidi" w:hint="default"/>
        <w:b/>
        <w:color w:val="231F20"/>
      </w:rPr>
    </w:lvl>
    <w:lvl w:ilvl="1" w:tplc="08130019" w:tentative="1">
      <w:start w:val="1"/>
      <w:numFmt w:val="lowerLetter"/>
      <w:lvlText w:val="%2."/>
      <w:lvlJc w:val="left"/>
      <w:pPr>
        <w:ind w:left="1473" w:hanging="360"/>
      </w:pPr>
    </w:lvl>
    <w:lvl w:ilvl="2" w:tplc="0813001B" w:tentative="1">
      <w:start w:val="1"/>
      <w:numFmt w:val="lowerRoman"/>
      <w:lvlText w:val="%3."/>
      <w:lvlJc w:val="right"/>
      <w:pPr>
        <w:ind w:left="2193" w:hanging="180"/>
      </w:pPr>
    </w:lvl>
    <w:lvl w:ilvl="3" w:tplc="0813000F" w:tentative="1">
      <w:start w:val="1"/>
      <w:numFmt w:val="decimal"/>
      <w:lvlText w:val="%4."/>
      <w:lvlJc w:val="left"/>
      <w:pPr>
        <w:ind w:left="2913" w:hanging="360"/>
      </w:pPr>
    </w:lvl>
    <w:lvl w:ilvl="4" w:tplc="08130019" w:tentative="1">
      <w:start w:val="1"/>
      <w:numFmt w:val="lowerLetter"/>
      <w:lvlText w:val="%5."/>
      <w:lvlJc w:val="left"/>
      <w:pPr>
        <w:ind w:left="3633" w:hanging="360"/>
      </w:pPr>
    </w:lvl>
    <w:lvl w:ilvl="5" w:tplc="0813001B" w:tentative="1">
      <w:start w:val="1"/>
      <w:numFmt w:val="lowerRoman"/>
      <w:lvlText w:val="%6."/>
      <w:lvlJc w:val="right"/>
      <w:pPr>
        <w:ind w:left="4353" w:hanging="180"/>
      </w:pPr>
    </w:lvl>
    <w:lvl w:ilvl="6" w:tplc="0813000F" w:tentative="1">
      <w:start w:val="1"/>
      <w:numFmt w:val="decimal"/>
      <w:lvlText w:val="%7."/>
      <w:lvlJc w:val="left"/>
      <w:pPr>
        <w:ind w:left="5073" w:hanging="360"/>
      </w:pPr>
    </w:lvl>
    <w:lvl w:ilvl="7" w:tplc="08130019" w:tentative="1">
      <w:start w:val="1"/>
      <w:numFmt w:val="lowerLetter"/>
      <w:lvlText w:val="%8."/>
      <w:lvlJc w:val="left"/>
      <w:pPr>
        <w:ind w:left="5793" w:hanging="360"/>
      </w:pPr>
    </w:lvl>
    <w:lvl w:ilvl="8" w:tplc="0813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524C01DB"/>
    <w:multiLevelType w:val="hybridMultilevel"/>
    <w:tmpl w:val="DE06116C"/>
    <w:lvl w:ilvl="0" w:tplc="C64CDA4A">
      <w:start w:val="10"/>
      <w:numFmt w:val="decimal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pacing w:val="-10"/>
        <w:sz w:val="26"/>
        <w:szCs w:val="26"/>
      </w:rPr>
    </w:lvl>
    <w:lvl w:ilvl="1" w:tplc="FE5A4D58">
      <w:start w:val="1"/>
      <w:numFmt w:val="bullet"/>
      <w:lvlText w:val="❒"/>
      <w:lvlJc w:val="left"/>
      <w:pPr>
        <w:ind w:left="1124" w:hanging="277"/>
      </w:pPr>
      <w:rPr>
        <w:rFonts w:ascii="MS Gothic" w:eastAsia="MS Gothic" w:hAnsi="MS Gothic" w:hint="default"/>
        <w:color w:val="231F20"/>
        <w:w w:val="75"/>
        <w:sz w:val="22"/>
        <w:szCs w:val="22"/>
      </w:rPr>
    </w:lvl>
    <w:lvl w:ilvl="2" w:tplc="B05AE130">
      <w:start w:val="1"/>
      <w:numFmt w:val="bullet"/>
      <w:lvlText w:val="•"/>
      <w:lvlJc w:val="left"/>
      <w:pPr>
        <w:ind w:left="2202" w:hanging="277"/>
      </w:pPr>
      <w:rPr>
        <w:rFonts w:hint="default"/>
      </w:rPr>
    </w:lvl>
    <w:lvl w:ilvl="3" w:tplc="80E8A948">
      <w:start w:val="1"/>
      <w:numFmt w:val="bullet"/>
      <w:lvlText w:val="•"/>
      <w:lvlJc w:val="left"/>
      <w:pPr>
        <w:ind w:left="3280" w:hanging="277"/>
      </w:pPr>
      <w:rPr>
        <w:rFonts w:hint="default"/>
      </w:rPr>
    </w:lvl>
    <w:lvl w:ilvl="4" w:tplc="BAD4DCBE">
      <w:start w:val="1"/>
      <w:numFmt w:val="bullet"/>
      <w:lvlText w:val="•"/>
      <w:lvlJc w:val="left"/>
      <w:pPr>
        <w:ind w:left="4358" w:hanging="277"/>
      </w:pPr>
      <w:rPr>
        <w:rFonts w:hint="default"/>
      </w:rPr>
    </w:lvl>
    <w:lvl w:ilvl="5" w:tplc="F1086FAE">
      <w:start w:val="1"/>
      <w:numFmt w:val="bullet"/>
      <w:lvlText w:val="•"/>
      <w:lvlJc w:val="left"/>
      <w:pPr>
        <w:ind w:left="5436" w:hanging="277"/>
      </w:pPr>
      <w:rPr>
        <w:rFonts w:hint="default"/>
      </w:rPr>
    </w:lvl>
    <w:lvl w:ilvl="6" w:tplc="D27C9AE4">
      <w:start w:val="1"/>
      <w:numFmt w:val="bullet"/>
      <w:lvlText w:val="•"/>
      <w:lvlJc w:val="left"/>
      <w:pPr>
        <w:ind w:left="6513" w:hanging="277"/>
      </w:pPr>
      <w:rPr>
        <w:rFonts w:hint="default"/>
      </w:rPr>
    </w:lvl>
    <w:lvl w:ilvl="7" w:tplc="A3AEFBA0">
      <w:start w:val="1"/>
      <w:numFmt w:val="bullet"/>
      <w:lvlText w:val="•"/>
      <w:lvlJc w:val="left"/>
      <w:pPr>
        <w:ind w:left="7591" w:hanging="277"/>
      </w:pPr>
      <w:rPr>
        <w:rFonts w:hint="default"/>
      </w:rPr>
    </w:lvl>
    <w:lvl w:ilvl="8" w:tplc="BB60EC12">
      <w:start w:val="1"/>
      <w:numFmt w:val="bullet"/>
      <w:lvlText w:val="•"/>
      <w:lvlJc w:val="left"/>
      <w:pPr>
        <w:ind w:left="8669" w:hanging="277"/>
      </w:pPr>
      <w:rPr>
        <w:rFonts w:hint="default"/>
      </w:rPr>
    </w:lvl>
  </w:abstractNum>
  <w:abstractNum w:abstractNumId="8">
    <w:nsid w:val="53C97F4B"/>
    <w:multiLevelType w:val="hybridMultilevel"/>
    <w:tmpl w:val="8B0CB81C"/>
    <w:lvl w:ilvl="0" w:tplc="9830031C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9BDCC2CA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42529036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E6586230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50CC3C02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8056D3A4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B72E0ACA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4B7C4D48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54B86FAA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9">
    <w:nsid w:val="599C7A11"/>
    <w:multiLevelType w:val="hybridMultilevel"/>
    <w:tmpl w:val="5DFCFCE6"/>
    <w:lvl w:ilvl="0" w:tplc="C5EC9306">
      <w:start w:val="1"/>
      <w:numFmt w:val="decimal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E2627580">
      <w:start w:val="1"/>
      <w:numFmt w:val="bullet"/>
      <w:lvlText w:val="•"/>
      <w:lvlJc w:val="left"/>
      <w:pPr>
        <w:ind w:left="1823" w:hanging="454"/>
      </w:pPr>
      <w:rPr>
        <w:rFonts w:hint="default"/>
      </w:rPr>
    </w:lvl>
    <w:lvl w:ilvl="2" w:tplc="0F90592C">
      <w:start w:val="1"/>
      <w:numFmt w:val="bullet"/>
      <w:lvlText w:val="•"/>
      <w:lvlJc w:val="left"/>
      <w:pPr>
        <w:ind w:left="2798" w:hanging="454"/>
      </w:pPr>
      <w:rPr>
        <w:rFonts w:hint="default"/>
      </w:rPr>
    </w:lvl>
    <w:lvl w:ilvl="3" w:tplc="431E49D2">
      <w:start w:val="1"/>
      <w:numFmt w:val="bullet"/>
      <w:lvlText w:val="•"/>
      <w:lvlJc w:val="left"/>
      <w:pPr>
        <w:ind w:left="3774" w:hanging="454"/>
      </w:pPr>
      <w:rPr>
        <w:rFonts w:hint="default"/>
      </w:rPr>
    </w:lvl>
    <w:lvl w:ilvl="4" w:tplc="8AF2E638">
      <w:start w:val="1"/>
      <w:numFmt w:val="bullet"/>
      <w:lvlText w:val="•"/>
      <w:lvlJc w:val="left"/>
      <w:pPr>
        <w:ind w:left="4750" w:hanging="454"/>
      </w:pPr>
      <w:rPr>
        <w:rFonts w:hint="default"/>
      </w:rPr>
    </w:lvl>
    <w:lvl w:ilvl="5" w:tplc="72664E78">
      <w:start w:val="1"/>
      <w:numFmt w:val="bullet"/>
      <w:lvlText w:val="•"/>
      <w:lvlJc w:val="left"/>
      <w:pPr>
        <w:ind w:left="5726" w:hanging="454"/>
      </w:pPr>
      <w:rPr>
        <w:rFonts w:hint="default"/>
      </w:rPr>
    </w:lvl>
    <w:lvl w:ilvl="6" w:tplc="D930B528">
      <w:start w:val="1"/>
      <w:numFmt w:val="bullet"/>
      <w:lvlText w:val="•"/>
      <w:lvlJc w:val="left"/>
      <w:pPr>
        <w:ind w:left="6702" w:hanging="454"/>
      </w:pPr>
      <w:rPr>
        <w:rFonts w:hint="default"/>
      </w:rPr>
    </w:lvl>
    <w:lvl w:ilvl="7" w:tplc="4F2E2A68">
      <w:start w:val="1"/>
      <w:numFmt w:val="bullet"/>
      <w:lvlText w:val="•"/>
      <w:lvlJc w:val="left"/>
      <w:pPr>
        <w:ind w:left="7678" w:hanging="454"/>
      </w:pPr>
      <w:rPr>
        <w:rFonts w:hint="default"/>
      </w:rPr>
    </w:lvl>
    <w:lvl w:ilvl="8" w:tplc="54942CFC">
      <w:start w:val="1"/>
      <w:numFmt w:val="bullet"/>
      <w:lvlText w:val="•"/>
      <w:lvlJc w:val="left"/>
      <w:pPr>
        <w:ind w:left="8653" w:hanging="454"/>
      </w:pPr>
      <w:rPr>
        <w:rFonts w:hint="default"/>
      </w:rPr>
    </w:lvl>
  </w:abstractNum>
  <w:abstractNum w:abstractNumId="10">
    <w:nsid w:val="69D906E2"/>
    <w:multiLevelType w:val="hybridMultilevel"/>
    <w:tmpl w:val="204667F4"/>
    <w:lvl w:ilvl="0" w:tplc="F40ACBE8">
      <w:start w:val="1"/>
      <w:numFmt w:val="bullet"/>
      <w:lvlText w:val="❍"/>
      <w:lvlJc w:val="left"/>
      <w:pPr>
        <w:ind w:left="720" w:hanging="360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E1401"/>
    <w:multiLevelType w:val="hybridMultilevel"/>
    <w:tmpl w:val="49243692"/>
    <w:lvl w:ilvl="0" w:tplc="124C72BE">
      <w:start w:val="7"/>
      <w:numFmt w:val="decimal"/>
      <w:lvlText w:val="%1"/>
      <w:lvlJc w:val="left"/>
      <w:pPr>
        <w:ind w:left="1146" w:hanging="360"/>
      </w:pPr>
      <w:rPr>
        <w:rFonts w:cstheme="minorBidi" w:hint="default"/>
        <w:b/>
        <w:color w:val="231F20"/>
      </w:rPr>
    </w:lvl>
    <w:lvl w:ilvl="1" w:tplc="08130019" w:tentative="1">
      <w:start w:val="1"/>
      <w:numFmt w:val="lowerLetter"/>
      <w:lvlText w:val="%2."/>
      <w:lvlJc w:val="left"/>
      <w:pPr>
        <w:ind w:left="1833" w:hanging="360"/>
      </w:pPr>
    </w:lvl>
    <w:lvl w:ilvl="2" w:tplc="0813001B" w:tentative="1">
      <w:start w:val="1"/>
      <w:numFmt w:val="lowerRoman"/>
      <w:lvlText w:val="%3."/>
      <w:lvlJc w:val="right"/>
      <w:pPr>
        <w:ind w:left="2553" w:hanging="180"/>
      </w:pPr>
    </w:lvl>
    <w:lvl w:ilvl="3" w:tplc="0813000F" w:tentative="1">
      <w:start w:val="1"/>
      <w:numFmt w:val="decimal"/>
      <w:lvlText w:val="%4."/>
      <w:lvlJc w:val="left"/>
      <w:pPr>
        <w:ind w:left="3273" w:hanging="360"/>
      </w:pPr>
    </w:lvl>
    <w:lvl w:ilvl="4" w:tplc="08130019" w:tentative="1">
      <w:start w:val="1"/>
      <w:numFmt w:val="lowerLetter"/>
      <w:lvlText w:val="%5."/>
      <w:lvlJc w:val="left"/>
      <w:pPr>
        <w:ind w:left="3993" w:hanging="360"/>
      </w:pPr>
    </w:lvl>
    <w:lvl w:ilvl="5" w:tplc="0813001B" w:tentative="1">
      <w:start w:val="1"/>
      <w:numFmt w:val="lowerRoman"/>
      <w:lvlText w:val="%6."/>
      <w:lvlJc w:val="right"/>
      <w:pPr>
        <w:ind w:left="4713" w:hanging="180"/>
      </w:pPr>
    </w:lvl>
    <w:lvl w:ilvl="6" w:tplc="0813000F" w:tentative="1">
      <w:start w:val="1"/>
      <w:numFmt w:val="decimal"/>
      <w:lvlText w:val="%7."/>
      <w:lvlJc w:val="left"/>
      <w:pPr>
        <w:ind w:left="5433" w:hanging="360"/>
      </w:pPr>
    </w:lvl>
    <w:lvl w:ilvl="7" w:tplc="08130019" w:tentative="1">
      <w:start w:val="1"/>
      <w:numFmt w:val="lowerLetter"/>
      <w:lvlText w:val="%8."/>
      <w:lvlJc w:val="left"/>
      <w:pPr>
        <w:ind w:left="6153" w:hanging="360"/>
      </w:pPr>
    </w:lvl>
    <w:lvl w:ilvl="8" w:tplc="0813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>
    <w:nsid w:val="707E6BB1"/>
    <w:multiLevelType w:val="hybridMultilevel"/>
    <w:tmpl w:val="799495F8"/>
    <w:lvl w:ilvl="0" w:tplc="ED2A113E">
      <w:start w:val="1"/>
      <w:numFmt w:val="decimal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BBAE814E">
      <w:start w:val="1"/>
      <w:numFmt w:val="bullet"/>
      <w:lvlText w:val="•"/>
      <w:lvlJc w:val="left"/>
      <w:pPr>
        <w:ind w:left="1845" w:hanging="454"/>
      </w:pPr>
      <w:rPr>
        <w:rFonts w:hint="default"/>
      </w:rPr>
    </w:lvl>
    <w:lvl w:ilvl="2" w:tplc="08E23202">
      <w:start w:val="1"/>
      <w:numFmt w:val="bullet"/>
      <w:lvlText w:val="•"/>
      <w:lvlJc w:val="left"/>
      <w:pPr>
        <w:ind w:left="2842" w:hanging="454"/>
      </w:pPr>
      <w:rPr>
        <w:rFonts w:hint="default"/>
      </w:rPr>
    </w:lvl>
    <w:lvl w:ilvl="3" w:tplc="E8AA7B32">
      <w:start w:val="1"/>
      <w:numFmt w:val="bullet"/>
      <w:lvlText w:val="•"/>
      <w:lvlJc w:val="left"/>
      <w:pPr>
        <w:ind w:left="3840" w:hanging="454"/>
      </w:pPr>
      <w:rPr>
        <w:rFonts w:hint="default"/>
      </w:rPr>
    </w:lvl>
    <w:lvl w:ilvl="4" w:tplc="9D96F0C2">
      <w:start w:val="1"/>
      <w:numFmt w:val="bullet"/>
      <w:lvlText w:val="•"/>
      <w:lvlJc w:val="left"/>
      <w:pPr>
        <w:ind w:left="4838" w:hanging="454"/>
      </w:pPr>
      <w:rPr>
        <w:rFonts w:hint="default"/>
      </w:rPr>
    </w:lvl>
    <w:lvl w:ilvl="5" w:tplc="03F41EEC">
      <w:start w:val="1"/>
      <w:numFmt w:val="bullet"/>
      <w:lvlText w:val="•"/>
      <w:lvlJc w:val="left"/>
      <w:pPr>
        <w:ind w:left="5836" w:hanging="454"/>
      </w:pPr>
      <w:rPr>
        <w:rFonts w:hint="default"/>
      </w:rPr>
    </w:lvl>
    <w:lvl w:ilvl="6" w:tplc="849CBBFC">
      <w:start w:val="1"/>
      <w:numFmt w:val="bullet"/>
      <w:lvlText w:val="•"/>
      <w:lvlJc w:val="left"/>
      <w:pPr>
        <w:ind w:left="6834" w:hanging="454"/>
      </w:pPr>
      <w:rPr>
        <w:rFonts w:hint="default"/>
      </w:rPr>
    </w:lvl>
    <w:lvl w:ilvl="7" w:tplc="4E2683B8">
      <w:start w:val="1"/>
      <w:numFmt w:val="bullet"/>
      <w:lvlText w:val="•"/>
      <w:lvlJc w:val="left"/>
      <w:pPr>
        <w:ind w:left="7832" w:hanging="454"/>
      </w:pPr>
      <w:rPr>
        <w:rFonts w:hint="default"/>
      </w:rPr>
    </w:lvl>
    <w:lvl w:ilvl="8" w:tplc="92AA21A2">
      <w:start w:val="1"/>
      <w:numFmt w:val="bullet"/>
      <w:lvlText w:val="•"/>
      <w:lvlJc w:val="left"/>
      <w:pPr>
        <w:ind w:left="8829" w:hanging="454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75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9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E9"/>
    <w:rsid w:val="00001BF7"/>
    <w:rsid w:val="00013019"/>
    <w:rsid w:val="00045E33"/>
    <w:rsid w:val="00091192"/>
    <w:rsid w:val="000B05E9"/>
    <w:rsid w:val="000B7512"/>
    <w:rsid w:val="000D1C22"/>
    <w:rsid w:val="000D494B"/>
    <w:rsid w:val="00101F0F"/>
    <w:rsid w:val="00151DFF"/>
    <w:rsid w:val="00152484"/>
    <w:rsid w:val="00204608"/>
    <w:rsid w:val="00204BF5"/>
    <w:rsid w:val="00205236"/>
    <w:rsid w:val="00242FE8"/>
    <w:rsid w:val="002A6911"/>
    <w:rsid w:val="002C4486"/>
    <w:rsid w:val="002D7BE3"/>
    <w:rsid w:val="002E61D9"/>
    <w:rsid w:val="003013E5"/>
    <w:rsid w:val="00324BED"/>
    <w:rsid w:val="00324D38"/>
    <w:rsid w:val="00331BBA"/>
    <w:rsid w:val="00335CAE"/>
    <w:rsid w:val="003369C6"/>
    <w:rsid w:val="00350610"/>
    <w:rsid w:val="00361554"/>
    <w:rsid w:val="00374D27"/>
    <w:rsid w:val="003876B3"/>
    <w:rsid w:val="003B5631"/>
    <w:rsid w:val="003C6396"/>
    <w:rsid w:val="003E6A66"/>
    <w:rsid w:val="003F4345"/>
    <w:rsid w:val="003F65FE"/>
    <w:rsid w:val="004073B5"/>
    <w:rsid w:val="004109C5"/>
    <w:rsid w:val="00410D3C"/>
    <w:rsid w:val="004134A0"/>
    <w:rsid w:val="0043714A"/>
    <w:rsid w:val="004665D5"/>
    <w:rsid w:val="00480FFF"/>
    <w:rsid w:val="00490343"/>
    <w:rsid w:val="004950E5"/>
    <w:rsid w:val="004B68A9"/>
    <w:rsid w:val="004B6D31"/>
    <w:rsid w:val="004D6C41"/>
    <w:rsid w:val="004F78B9"/>
    <w:rsid w:val="00520A95"/>
    <w:rsid w:val="005548DD"/>
    <w:rsid w:val="00555F5B"/>
    <w:rsid w:val="00594A21"/>
    <w:rsid w:val="00597456"/>
    <w:rsid w:val="00597C5A"/>
    <w:rsid w:val="005C1347"/>
    <w:rsid w:val="005D71AD"/>
    <w:rsid w:val="005E16B9"/>
    <w:rsid w:val="00602446"/>
    <w:rsid w:val="0061772C"/>
    <w:rsid w:val="00623531"/>
    <w:rsid w:val="0062511D"/>
    <w:rsid w:val="00650E24"/>
    <w:rsid w:val="006D057E"/>
    <w:rsid w:val="006F0AE9"/>
    <w:rsid w:val="00743B36"/>
    <w:rsid w:val="0078542B"/>
    <w:rsid w:val="007A5CA0"/>
    <w:rsid w:val="007C7848"/>
    <w:rsid w:val="007E338C"/>
    <w:rsid w:val="008575F4"/>
    <w:rsid w:val="00865F40"/>
    <w:rsid w:val="008668A6"/>
    <w:rsid w:val="0087088D"/>
    <w:rsid w:val="0088251E"/>
    <w:rsid w:val="00892C2D"/>
    <w:rsid w:val="0092653D"/>
    <w:rsid w:val="0093666D"/>
    <w:rsid w:val="0096454E"/>
    <w:rsid w:val="009674A8"/>
    <w:rsid w:val="009810D9"/>
    <w:rsid w:val="009A6BFA"/>
    <w:rsid w:val="009C193A"/>
    <w:rsid w:val="00A2038B"/>
    <w:rsid w:val="00A216E9"/>
    <w:rsid w:val="00A30264"/>
    <w:rsid w:val="00A47670"/>
    <w:rsid w:val="00A55C3A"/>
    <w:rsid w:val="00A60EFC"/>
    <w:rsid w:val="00A81C30"/>
    <w:rsid w:val="00AB60B9"/>
    <w:rsid w:val="00AB711D"/>
    <w:rsid w:val="00AD0122"/>
    <w:rsid w:val="00AE2DA0"/>
    <w:rsid w:val="00AF2DA2"/>
    <w:rsid w:val="00B10DE2"/>
    <w:rsid w:val="00B246C0"/>
    <w:rsid w:val="00B3280C"/>
    <w:rsid w:val="00B74041"/>
    <w:rsid w:val="00B84864"/>
    <w:rsid w:val="00B937AF"/>
    <w:rsid w:val="00B94F25"/>
    <w:rsid w:val="00BE508C"/>
    <w:rsid w:val="00C52195"/>
    <w:rsid w:val="00C8783E"/>
    <w:rsid w:val="00CB0950"/>
    <w:rsid w:val="00CE3CF2"/>
    <w:rsid w:val="00CE7D27"/>
    <w:rsid w:val="00D93E46"/>
    <w:rsid w:val="00DC2185"/>
    <w:rsid w:val="00DC3774"/>
    <w:rsid w:val="00DD1329"/>
    <w:rsid w:val="00DD48F3"/>
    <w:rsid w:val="00DE3A21"/>
    <w:rsid w:val="00DE59DF"/>
    <w:rsid w:val="00E16E9A"/>
    <w:rsid w:val="00E45BD5"/>
    <w:rsid w:val="00E6400F"/>
    <w:rsid w:val="00E65511"/>
    <w:rsid w:val="00E81CD2"/>
    <w:rsid w:val="00E84E35"/>
    <w:rsid w:val="00ED5826"/>
    <w:rsid w:val="00EF29A5"/>
    <w:rsid w:val="00EF3027"/>
    <w:rsid w:val="00F4187E"/>
    <w:rsid w:val="00F46122"/>
    <w:rsid w:val="00F51B23"/>
    <w:rsid w:val="00FD044C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spacing w:before="68"/>
      <w:ind w:left="75"/>
      <w:outlineLvl w:val="0"/>
    </w:pPr>
    <w:rPr>
      <w:rFonts w:ascii="Arial" w:eastAsia="Arial" w:hAnsi="Arial"/>
      <w:b/>
      <w:bCs/>
      <w:sz w:val="28"/>
      <w:szCs w:val="28"/>
    </w:rPr>
  </w:style>
  <w:style w:type="paragraph" w:styleId="Kop2">
    <w:name w:val="heading 2"/>
    <w:basedOn w:val="Standaard"/>
    <w:link w:val="Kop2Char"/>
    <w:uiPriority w:val="1"/>
    <w:qFormat/>
    <w:pPr>
      <w:spacing w:before="67"/>
      <w:ind w:left="847" w:hanging="454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847"/>
    </w:pPr>
    <w:rPr>
      <w:rFonts w:ascii="Tahoma" w:eastAsia="Tahoma" w:hAnsi="Tahoma"/>
      <w:b/>
      <w:bCs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AE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2DA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D58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5826"/>
  </w:style>
  <w:style w:type="paragraph" w:styleId="Voettekst">
    <w:name w:val="footer"/>
    <w:basedOn w:val="Standaard"/>
    <w:link w:val="VoettekstChar"/>
    <w:uiPriority w:val="99"/>
    <w:unhideWhenUsed/>
    <w:rsid w:val="00ED58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5826"/>
  </w:style>
  <w:style w:type="table" w:styleId="Tabelraster">
    <w:name w:val="Table Grid"/>
    <w:basedOn w:val="Standaardtabel"/>
    <w:uiPriority w:val="59"/>
    <w:rsid w:val="0085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ragen">
    <w:name w:val="titel vragen"/>
    <w:basedOn w:val="Kop2"/>
    <w:link w:val="titelvragenChar"/>
    <w:uiPriority w:val="1"/>
    <w:qFormat/>
    <w:rsid w:val="003F4345"/>
    <w:pPr>
      <w:numPr>
        <w:numId w:val="5"/>
      </w:numPr>
      <w:tabs>
        <w:tab w:val="left" w:pos="848"/>
      </w:tabs>
      <w:spacing w:after="120"/>
      <w:ind w:left="845"/>
    </w:pPr>
    <w:rPr>
      <w:color w:val="231F20"/>
    </w:rPr>
  </w:style>
  <w:style w:type="paragraph" w:customStyle="1" w:styleId="tekstvragen">
    <w:name w:val="tekst vragen"/>
    <w:basedOn w:val="titelvragen"/>
    <w:link w:val="tekstvragenChar"/>
    <w:uiPriority w:val="1"/>
    <w:qFormat/>
    <w:rsid w:val="003F4345"/>
    <w:pPr>
      <w:numPr>
        <w:numId w:val="0"/>
      </w:numPr>
      <w:spacing w:before="120" w:after="0"/>
      <w:ind w:left="845" w:firstLine="6"/>
    </w:pPr>
    <w:rPr>
      <w:rFonts w:cs="Arial"/>
      <w:b w:val="0"/>
      <w:sz w:val="22"/>
      <w:szCs w:val="2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3F4345"/>
    <w:rPr>
      <w:rFonts w:ascii="Arial" w:eastAsia="Arial" w:hAnsi="Arial"/>
      <w:b/>
      <w:bCs/>
      <w:sz w:val="26"/>
      <w:szCs w:val="26"/>
    </w:rPr>
  </w:style>
  <w:style w:type="character" w:customStyle="1" w:styleId="titelvragenChar">
    <w:name w:val="titel vragen Char"/>
    <w:basedOn w:val="Kop2Char"/>
    <w:link w:val="titelvragen"/>
    <w:uiPriority w:val="1"/>
    <w:rsid w:val="003F4345"/>
    <w:rPr>
      <w:rFonts w:ascii="Arial" w:eastAsia="Arial" w:hAnsi="Arial"/>
      <w:b/>
      <w:bCs/>
      <w:color w:val="231F20"/>
      <w:sz w:val="26"/>
      <w:szCs w:val="26"/>
    </w:rPr>
  </w:style>
  <w:style w:type="paragraph" w:customStyle="1" w:styleId="oefenigen">
    <w:name w:val="oefenigen"/>
    <w:basedOn w:val="tekstvragen"/>
    <w:link w:val="oefenigenChar"/>
    <w:uiPriority w:val="1"/>
    <w:qFormat/>
    <w:rsid w:val="003F4345"/>
    <w:pPr>
      <w:spacing w:after="120" w:line="360" w:lineRule="auto"/>
    </w:pPr>
  </w:style>
  <w:style w:type="character" w:customStyle="1" w:styleId="tekstvragenChar">
    <w:name w:val="tekst vragen Char"/>
    <w:basedOn w:val="titelvragenChar"/>
    <w:link w:val="tekstvragen"/>
    <w:uiPriority w:val="1"/>
    <w:rsid w:val="003F4345"/>
    <w:rPr>
      <w:rFonts w:ascii="Arial" w:eastAsia="Arial" w:hAnsi="Arial" w:cs="Arial"/>
      <w:b w:val="0"/>
      <w:bCs/>
      <w:color w:val="231F20"/>
      <w:sz w:val="26"/>
      <w:szCs w:val="26"/>
      <w:lang w:val="nl-BE"/>
    </w:rPr>
  </w:style>
  <w:style w:type="paragraph" w:customStyle="1" w:styleId="oef">
    <w:name w:val="oef"/>
    <w:basedOn w:val="Standaard"/>
    <w:link w:val="oefChar"/>
    <w:uiPriority w:val="1"/>
    <w:qFormat/>
    <w:rsid w:val="00DC3774"/>
    <w:pPr>
      <w:spacing w:before="120" w:after="120" w:line="360" w:lineRule="auto"/>
      <w:ind w:left="851"/>
    </w:pPr>
    <w:rPr>
      <w:rFonts w:ascii="Arial" w:hAnsi="Arial" w:cs="Arial"/>
    </w:rPr>
  </w:style>
  <w:style w:type="character" w:customStyle="1" w:styleId="oefenigenChar">
    <w:name w:val="oefenigen Char"/>
    <w:basedOn w:val="tekstvragenChar"/>
    <w:link w:val="oefenigen"/>
    <w:uiPriority w:val="1"/>
    <w:rsid w:val="003F4345"/>
    <w:rPr>
      <w:rFonts w:ascii="Arial" w:eastAsia="Arial" w:hAnsi="Arial" w:cs="Arial"/>
      <w:b w:val="0"/>
      <w:bCs/>
      <w:color w:val="231F20"/>
      <w:sz w:val="26"/>
      <w:szCs w:val="26"/>
      <w:lang w:val="nl-BE"/>
    </w:rPr>
  </w:style>
  <w:style w:type="character" w:customStyle="1" w:styleId="oefChar">
    <w:name w:val="oef Char"/>
    <w:basedOn w:val="Standaardalinea-lettertype"/>
    <w:link w:val="oef"/>
    <w:uiPriority w:val="1"/>
    <w:rsid w:val="00DC3774"/>
    <w:rPr>
      <w:rFonts w:ascii="Arial" w:hAnsi="Arial" w:cs="Arial"/>
    </w:rPr>
  </w:style>
  <w:style w:type="paragraph" w:styleId="Geenafstand">
    <w:name w:val="No Spacing"/>
    <w:uiPriority w:val="1"/>
    <w:qFormat/>
    <w:rsid w:val="009810D9"/>
  </w:style>
  <w:style w:type="character" w:styleId="Tekstvantijdelijkeaanduiding">
    <w:name w:val="Placeholder Text"/>
    <w:basedOn w:val="Standaardalinea-lettertype"/>
    <w:uiPriority w:val="99"/>
    <w:semiHidden/>
    <w:rsid w:val="00045E33"/>
    <w:rPr>
      <w:color w:val="808080"/>
    </w:rPr>
  </w:style>
  <w:style w:type="table" w:customStyle="1" w:styleId="katapult">
    <w:name w:val="katapult"/>
    <w:basedOn w:val="Standaardtabel"/>
    <w:uiPriority w:val="99"/>
    <w:rsid w:val="00DC2185"/>
    <w:pPr>
      <w:widowControl/>
      <w:jc w:val="center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spacing w:before="68"/>
      <w:ind w:left="75"/>
      <w:outlineLvl w:val="0"/>
    </w:pPr>
    <w:rPr>
      <w:rFonts w:ascii="Arial" w:eastAsia="Arial" w:hAnsi="Arial"/>
      <w:b/>
      <w:bCs/>
      <w:sz w:val="28"/>
      <w:szCs w:val="28"/>
    </w:rPr>
  </w:style>
  <w:style w:type="paragraph" w:styleId="Kop2">
    <w:name w:val="heading 2"/>
    <w:basedOn w:val="Standaard"/>
    <w:link w:val="Kop2Char"/>
    <w:uiPriority w:val="1"/>
    <w:qFormat/>
    <w:pPr>
      <w:spacing w:before="67"/>
      <w:ind w:left="847" w:hanging="454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847"/>
    </w:pPr>
    <w:rPr>
      <w:rFonts w:ascii="Tahoma" w:eastAsia="Tahoma" w:hAnsi="Tahoma"/>
      <w:b/>
      <w:bCs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AE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2DA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D58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5826"/>
  </w:style>
  <w:style w:type="paragraph" w:styleId="Voettekst">
    <w:name w:val="footer"/>
    <w:basedOn w:val="Standaard"/>
    <w:link w:val="VoettekstChar"/>
    <w:uiPriority w:val="99"/>
    <w:unhideWhenUsed/>
    <w:rsid w:val="00ED58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5826"/>
  </w:style>
  <w:style w:type="table" w:styleId="Tabelraster">
    <w:name w:val="Table Grid"/>
    <w:basedOn w:val="Standaardtabel"/>
    <w:uiPriority w:val="59"/>
    <w:rsid w:val="0085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ragen">
    <w:name w:val="titel vragen"/>
    <w:basedOn w:val="Kop2"/>
    <w:link w:val="titelvragenChar"/>
    <w:uiPriority w:val="1"/>
    <w:qFormat/>
    <w:rsid w:val="003F4345"/>
    <w:pPr>
      <w:numPr>
        <w:numId w:val="5"/>
      </w:numPr>
      <w:tabs>
        <w:tab w:val="left" w:pos="848"/>
      </w:tabs>
      <w:spacing w:after="120"/>
      <w:ind w:left="845"/>
    </w:pPr>
    <w:rPr>
      <w:color w:val="231F20"/>
    </w:rPr>
  </w:style>
  <w:style w:type="paragraph" w:customStyle="1" w:styleId="tekstvragen">
    <w:name w:val="tekst vragen"/>
    <w:basedOn w:val="titelvragen"/>
    <w:link w:val="tekstvragenChar"/>
    <w:uiPriority w:val="1"/>
    <w:qFormat/>
    <w:rsid w:val="003F4345"/>
    <w:pPr>
      <w:numPr>
        <w:numId w:val="0"/>
      </w:numPr>
      <w:spacing w:before="120" w:after="0"/>
      <w:ind w:left="845" w:firstLine="6"/>
    </w:pPr>
    <w:rPr>
      <w:rFonts w:cs="Arial"/>
      <w:b w:val="0"/>
      <w:sz w:val="22"/>
      <w:szCs w:val="2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3F4345"/>
    <w:rPr>
      <w:rFonts w:ascii="Arial" w:eastAsia="Arial" w:hAnsi="Arial"/>
      <w:b/>
      <w:bCs/>
      <w:sz w:val="26"/>
      <w:szCs w:val="26"/>
    </w:rPr>
  </w:style>
  <w:style w:type="character" w:customStyle="1" w:styleId="titelvragenChar">
    <w:name w:val="titel vragen Char"/>
    <w:basedOn w:val="Kop2Char"/>
    <w:link w:val="titelvragen"/>
    <w:uiPriority w:val="1"/>
    <w:rsid w:val="003F4345"/>
    <w:rPr>
      <w:rFonts w:ascii="Arial" w:eastAsia="Arial" w:hAnsi="Arial"/>
      <w:b/>
      <w:bCs/>
      <w:color w:val="231F20"/>
      <w:sz w:val="26"/>
      <w:szCs w:val="26"/>
    </w:rPr>
  </w:style>
  <w:style w:type="paragraph" w:customStyle="1" w:styleId="oefenigen">
    <w:name w:val="oefenigen"/>
    <w:basedOn w:val="tekstvragen"/>
    <w:link w:val="oefenigenChar"/>
    <w:uiPriority w:val="1"/>
    <w:qFormat/>
    <w:rsid w:val="003F4345"/>
    <w:pPr>
      <w:spacing w:after="120" w:line="360" w:lineRule="auto"/>
    </w:pPr>
  </w:style>
  <w:style w:type="character" w:customStyle="1" w:styleId="tekstvragenChar">
    <w:name w:val="tekst vragen Char"/>
    <w:basedOn w:val="titelvragenChar"/>
    <w:link w:val="tekstvragen"/>
    <w:uiPriority w:val="1"/>
    <w:rsid w:val="003F4345"/>
    <w:rPr>
      <w:rFonts w:ascii="Arial" w:eastAsia="Arial" w:hAnsi="Arial" w:cs="Arial"/>
      <w:b w:val="0"/>
      <w:bCs/>
      <w:color w:val="231F20"/>
      <w:sz w:val="26"/>
      <w:szCs w:val="26"/>
      <w:lang w:val="nl-BE"/>
    </w:rPr>
  </w:style>
  <w:style w:type="paragraph" w:customStyle="1" w:styleId="oef">
    <w:name w:val="oef"/>
    <w:basedOn w:val="Standaard"/>
    <w:link w:val="oefChar"/>
    <w:uiPriority w:val="1"/>
    <w:qFormat/>
    <w:rsid w:val="00DC3774"/>
    <w:pPr>
      <w:spacing w:before="120" w:after="120" w:line="360" w:lineRule="auto"/>
      <w:ind w:left="851"/>
    </w:pPr>
    <w:rPr>
      <w:rFonts w:ascii="Arial" w:hAnsi="Arial" w:cs="Arial"/>
    </w:rPr>
  </w:style>
  <w:style w:type="character" w:customStyle="1" w:styleId="oefenigenChar">
    <w:name w:val="oefenigen Char"/>
    <w:basedOn w:val="tekstvragenChar"/>
    <w:link w:val="oefenigen"/>
    <w:uiPriority w:val="1"/>
    <w:rsid w:val="003F4345"/>
    <w:rPr>
      <w:rFonts w:ascii="Arial" w:eastAsia="Arial" w:hAnsi="Arial" w:cs="Arial"/>
      <w:b w:val="0"/>
      <w:bCs/>
      <w:color w:val="231F20"/>
      <w:sz w:val="26"/>
      <w:szCs w:val="26"/>
      <w:lang w:val="nl-BE"/>
    </w:rPr>
  </w:style>
  <w:style w:type="character" w:customStyle="1" w:styleId="oefChar">
    <w:name w:val="oef Char"/>
    <w:basedOn w:val="Standaardalinea-lettertype"/>
    <w:link w:val="oef"/>
    <w:uiPriority w:val="1"/>
    <w:rsid w:val="00DC3774"/>
    <w:rPr>
      <w:rFonts w:ascii="Arial" w:hAnsi="Arial" w:cs="Arial"/>
    </w:rPr>
  </w:style>
  <w:style w:type="paragraph" w:styleId="Geenafstand">
    <w:name w:val="No Spacing"/>
    <w:uiPriority w:val="1"/>
    <w:qFormat/>
    <w:rsid w:val="009810D9"/>
  </w:style>
  <w:style w:type="character" w:styleId="Tekstvantijdelijkeaanduiding">
    <w:name w:val="Placeholder Text"/>
    <w:basedOn w:val="Standaardalinea-lettertype"/>
    <w:uiPriority w:val="99"/>
    <w:semiHidden/>
    <w:rsid w:val="00045E33"/>
    <w:rPr>
      <w:color w:val="808080"/>
    </w:rPr>
  </w:style>
  <w:style w:type="table" w:customStyle="1" w:styleId="katapult">
    <w:name w:val="katapult"/>
    <w:basedOn w:val="Standaardtabel"/>
    <w:uiPriority w:val="99"/>
    <w:rsid w:val="00DC2185"/>
    <w:pPr>
      <w:widowControl/>
      <w:jc w:val="center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5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C536-2C40-4D5A-BAB8-80B9F41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uermans</dc:creator>
  <cp:lastModifiedBy>katinka steen</cp:lastModifiedBy>
  <cp:revision>31</cp:revision>
  <cp:lastPrinted>2015-10-22T12:54:00Z</cp:lastPrinted>
  <dcterms:created xsi:type="dcterms:W3CDTF">2015-10-22T12:28:00Z</dcterms:created>
  <dcterms:modified xsi:type="dcterms:W3CDTF">2015-12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16T00:00:00Z</vt:filetime>
  </property>
</Properties>
</file>